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45C7" w14:textId="77777777" w:rsidR="00797B2B" w:rsidRDefault="00797B2B" w:rsidP="00797B2B">
      <w:pPr>
        <w:pStyle w:val="Title"/>
      </w:pPr>
      <w:bookmarkStart w:id="0" w:name="_GoBack"/>
      <w:bookmarkEnd w:id="0"/>
      <w:r>
        <w:t>OFFICE OF CATHOLIC SCHOOLS</w:t>
      </w:r>
    </w:p>
    <w:p w14:paraId="06E3D09E" w14:textId="77777777" w:rsidR="00797B2B" w:rsidRDefault="0022177B" w:rsidP="00797B2B">
      <w:pPr>
        <w:jc w:val="center"/>
        <w:rPr>
          <w:b/>
          <w:sz w:val="22"/>
        </w:rPr>
      </w:pPr>
      <w:r>
        <w:rPr>
          <w:b/>
          <w:sz w:val="22"/>
        </w:rPr>
        <w:t xml:space="preserve">Catholic </w:t>
      </w:r>
      <w:r w:rsidR="00797B2B">
        <w:rPr>
          <w:b/>
          <w:sz w:val="22"/>
        </w:rPr>
        <w:t>Diocese of Peoria</w:t>
      </w:r>
    </w:p>
    <w:p w14:paraId="6CC6F165" w14:textId="77777777" w:rsidR="00797B2B" w:rsidRDefault="00797B2B" w:rsidP="00797B2B">
      <w:pPr>
        <w:jc w:val="center"/>
        <w:rPr>
          <w:b/>
          <w:sz w:val="22"/>
        </w:rPr>
      </w:pPr>
      <w:r>
        <w:rPr>
          <w:b/>
          <w:sz w:val="22"/>
        </w:rPr>
        <w:t>419 N.E. Madison Ave</w:t>
      </w:r>
    </w:p>
    <w:p w14:paraId="2727B225" w14:textId="77777777" w:rsidR="00797B2B" w:rsidRDefault="00797B2B" w:rsidP="00797B2B">
      <w:pPr>
        <w:jc w:val="center"/>
        <w:rPr>
          <w:b/>
          <w:sz w:val="22"/>
        </w:rPr>
      </w:pPr>
      <w:r>
        <w:rPr>
          <w:b/>
          <w:sz w:val="22"/>
        </w:rPr>
        <w:t>Peoria, Illinois 61603</w:t>
      </w:r>
    </w:p>
    <w:p w14:paraId="38E9F20F" w14:textId="77777777" w:rsidR="00797B2B" w:rsidRDefault="00797B2B" w:rsidP="00797B2B">
      <w:pPr>
        <w:jc w:val="center"/>
        <w:rPr>
          <w:b/>
          <w:sz w:val="22"/>
        </w:rPr>
      </w:pPr>
      <w:r>
        <w:rPr>
          <w:b/>
          <w:sz w:val="22"/>
        </w:rPr>
        <w:t>(309)</w:t>
      </w:r>
      <w:r w:rsidR="004D41D2">
        <w:rPr>
          <w:b/>
          <w:sz w:val="22"/>
        </w:rPr>
        <w:t xml:space="preserve"> </w:t>
      </w:r>
      <w:r>
        <w:rPr>
          <w:b/>
          <w:sz w:val="22"/>
        </w:rPr>
        <w:t>671-1550</w:t>
      </w:r>
    </w:p>
    <w:p w14:paraId="01F80145" w14:textId="77777777" w:rsidR="00E66D30" w:rsidRDefault="00E66D30" w:rsidP="00203F1B">
      <w:pPr>
        <w:jc w:val="center"/>
        <w:rPr>
          <w:sz w:val="22"/>
        </w:rPr>
      </w:pPr>
    </w:p>
    <w:p w14:paraId="2255630C" w14:textId="77777777" w:rsidR="00797B2B" w:rsidRDefault="00E66D30" w:rsidP="00203F1B">
      <w:pPr>
        <w:jc w:val="center"/>
        <w:rPr>
          <w:b/>
          <w:sz w:val="22"/>
        </w:rPr>
      </w:pPr>
      <w:r>
        <w:rPr>
          <w:b/>
          <w:sz w:val="22"/>
        </w:rPr>
        <w:t xml:space="preserve">TEACHER </w:t>
      </w:r>
      <w:r w:rsidR="00797B2B">
        <w:rPr>
          <w:b/>
          <w:sz w:val="22"/>
        </w:rPr>
        <w:t>APPLICATION FORM</w:t>
      </w:r>
    </w:p>
    <w:p w14:paraId="40C598EE" w14:textId="77777777" w:rsidR="001F0323" w:rsidRDefault="001F0323" w:rsidP="001F0323">
      <w:pPr>
        <w:ind w:hanging="90"/>
        <w:rPr>
          <w:b/>
          <w:sz w:val="22"/>
        </w:rPr>
      </w:pPr>
      <w:r>
        <w:rPr>
          <w:b/>
          <w:sz w:val="22"/>
        </w:rPr>
        <w:t>_____________________________________________________________________________</w:t>
      </w:r>
    </w:p>
    <w:p w14:paraId="7788BD92" w14:textId="77777777" w:rsidR="00797B2B" w:rsidRDefault="00797B2B" w:rsidP="00797B2B">
      <w:pPr>
        <w:rPr>
          <w:b/>
          <w:sz w:val="20"/>
        </w:rPr>
      </w:pPr>
    </w:p>
    <w:p w14:paraId="53DD8572" w14:textId="77777777" w:rsidR="00797B2B" w:rsidRDefault="00797B2B" w:rsidP="00797B2B">
      <w:pPr>
        <w:rPr>
          <w:b/>
          <w:sz w:val="20"/>
        </w:rPr>
      </w:pPr>
      <w:r>
        <w:rPr>
          <w:b/>
          <w:sz w:val="20"/>
        </w:rPr>
        <w:t>PERSONAL INFORMATION:</w:t>
      </w:r>
    </w:p>
    <w:p w14:paraId="7455468B" w14:textId="77777777" w:rsidR="00797B2B" w:rsidRDefault="00797B2B" w:rsidP="00797B2B">
      <w:pPr>
        <w:rPr>
          <w:b/>
          <w:sz w:val="20"/>
        </w:rPr>
      </w:pPr>
    </w:p>
    <w:p w14:paraId="0680446D" w14:textId="77777777" w:rsidR="00797B2B" w:rsidRDefault="00797B2B" w:rsidP="00BC0293">
      <w:pPr>
        <w:ind w:right="-270"/>
        <w:rPr>
          <w:sz w:val="16"/>
          <w:u w:val="single"/>
        </w:rPr>
      </w:pPr>
      <w:r w:rsidRPr="00592CA8">
        <w:rPr>
          <w:b/>
          <w:sz w:val="16"/>
        </w:rPr>
        <w:t>NAME</w:t>
      </w:r>
      <w:bookmarkStart w:id="1" w:name="Text7"/>
      <w:bookmarkStart w:id="2" w:name="Text1"/>
      <w:r w:rsidR="0088148B">
        <w:rPr>
          <w:b/>
          <w:sz w:val="16"/>
        </w:rPr>
        <w:t xml:space="preserve"> </w:t>
      </w:r>
      <w:r w:rsidR="00386A37">
        <w:rPr>
          <w:sz w:val="16"/>
          <w:u w:val="single"/>
        </w:rPr>
        <w:fldChar w:fldCharType="begin">
          <w:ffData>
            <w:name w:val="Text7"/>
            <w:enabled/>
            <w:calcOnExit w:val="0"/>
            <w:textInput/>
          </w:ffData>
        </w:fldChar>
      </w:r>
      <w:r w:rsidR="00386A37">
        <w:rPr>
          <w:sz w:val="16"/>
          <w:u w:val="single"/>
        </w:rPr>
        <w:instrText xml:space="preserve"> FORMTEXT </w:instrText>
      </w:r>
      <w:r w:rsidR="00386A37">
        <w:rPr>
          <w:sz w:val="16"/>
          <w:u w:val="single"/>
        </w:rPr>
      </w:r>
      <w:r w:rsidR="00386A37">
        <w:rPr>
          <w:sz w:val="16"/>
          <w:u w:val="single"/>
        </w:rPr>
        <w:fldChar w:fldCharType="separate"/>
      </w:r>
      <w:r w:rsidR="00386A37">
        <w:rPr>
          <w:sz w:val="16"/>
          <w:u w:val="single"/>
        </w:rPr>
        <w:t> </w:t>
      </w:r>
      <w:r w:rsidR="00386A37">
        <w:rPr>
          <w:sz w:val="16"/>
          <w:u w:val="single"/>
        </w:rPr>
        <w:t> </w:t>
      </w:r>
      <w:r w:rsidR="00386A37">
        <w:rPr>
          <w:sz w:val="16"/>
          <w:u w:val="single"/>
        </w:rPr>
        <w:t> </w:t>
      </w:r>
      <w:r w:rsidR="00386A37">
        <w:rPr>
          <w:sz w:val="16"/>
          <w:u w:val="single"/>
        </w:rPr>
        <w:t> </w:t>
      </w:r>
      <w:r w:rsidR="00386A37">
        <w:rPr>
          <w:sz w:val="16"/>
          <w:u w:val="single"/>
        </w:rPr>
        <w:t> </w:t>
      </w:r>
      <w:r w:rsidR="00386A37">
        <w:rPr>
          <w:sz w:val="16"/>
          <w:u w:val="single"/>
        </w:rPr>
        <w:fldChar w:fldCharType="end"/>
      </w:r>
      <w:bookmarkEnd w:id="1"/>
      <w:r>
        <w:rPr>
          <w:sz w:val="16"/>
        </w:rPr>
        <w:t xml:space="preserve"> </w:t>
      </w:r>
      <w:bookmarkEnd w:id="2"/>
    </w:p>
    <w:p w14:paraId="01CDBBE1" w14:textId="77777777" w:rsidR="00386A37" w:rsidRDefault="00386A37" w:rsidP="00797B2B">
      <w:pPr>
        <w:rPr>
          <w:sz w:val="16"/>
          <w:u w:val="single"/>
        </w:rPr>
      </w:pPr>
    </w:p>
    <w:p w14:paraId="4CAD55A5" w14:textId="77777777" w:rsidR="00797B2B" w:rsidRDefault="00797B2B" w:rsidP="00797B2B">
      <w:pPr>
        <w:rPr>
          <w:sz w:val="14"/>
        </w:rPr>
      </w:pPr>
      <w:r>
        <w:rPr>
          <w:sz w:val="14"/>
        </w:rPr>
        <w:tab/>
        <w:t>OTHER NAME UNDER WHICH EMPLOYMENT/ACADEMIC RECORDS MAY BE LISTED:</w:t>
      </w:r>
    </w:p>
    <w:p w14:paraId="30BB698B" w14:textId="77777777" w:rsidR="00797B2B" w:rsidRDefault="00797B2B" w:rsidP="00797B2B">
      <w:pPr>
        <w:rPr>
          <w:sz w:val="16"/>
        </w:rPr>
      </w:pPr>
    </w:p>
    <w:p w14:paraId="20CCD8BB" w14:textId="77777777" w:rsidR="00797B2B" w:rsidRPr="00820145" w:rsidRDefault="00797B2B" w:rsidP="00797B2B">
      <w:pPr>
        <w:rPr>
          <w:sz w:val="16"/>
        </w:rPr>
      </w:pPr>
      <w:r>
        <w:rPr>
          <w:sz w:val="16"/>
        </w:rPr>
        <w:tab/>
      </w:r>
      <w:bookmarkStart w:id="3" w:name="Text2"/>
      <w:r>
        <w:rPr>
          <w:sz w:val="16"/>
        </w:rPr>
        <w:t xml:space="preserve">  </w:t>
      </w:r>
      <w:r>
        <w:rPr>
          <w:sz w:val="16"/>
          <w:u w:val="single"/>
        </w:rPr>
        <w:fldChar w:fldCharType="begin">
          <w:ffData>
            <w:name w:val="Text2"/>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
      <w:r w:rsidR="00592CA8" w:rsidRPr="00592CA8">
        <w:rPr>
          <w:sz w:val="16"/>
        </w:rPr>
        <w:tab/>
      </w:r>
      <w:r w:rsidR="00592CA8" w:rsidRPr="00592CA8">
        <w:rPr>
          <w:sz w:val="16"/>
        </w:rPr>
        <w:tab/>
      </w:r>
      <w:r w:rsidR="00592CA8" w:rsidRPr="00592CA8">
        <w:rPr>
          <w:sz w:val="16"/>
        </w:rPr>
        <w:tab/>
      </w:r>
      <w:r w:rsidR="008D5D29">
        <w:rPr>
          <w:sz w:val="16"/>
        </w:rPr>
        <w:tab/>
      </w:r>
      <w:r w:rsidR="008D5D29">
        <w:rPr>
          <w:sz w:val="16"/>
        </w:rPr>
        <w:tab/>
      </w:r>
      <w:r w:rsidR="008D5D29">
        <w:rPr>
          <w:sz w:val="16"/>
        </w:rPr>
        <w:tab/>
      </w:r>
      <w:r w:rsidR="0088148B">
        <w:rPr>
          <w:sz w:val="16"/>
        </w:rPr>
        <w:t xml:space="preserve">                 </w:t>
      </w:r>
      <w:r>
        <w:rPr>
          <w:sz w:val="16"/>
        </w:rPr>
        <w:t>E-Mail Address</w:t>
      </w:r>
      <w:r w:rsidR="0088148B">
        <w:rPr>
          <w:sz w:val="16"/>
        </w:rPr>
        <w:t xml:space="preserve"> </w:t>
      </w:r>
      <w:r w:rsidRPr="00820145">
        <w:rPr>
          <w:sz w:val="16"/>
          <w:u w:val="single"/>
        </w:rPr>
        <w:fldChar w:fldCharType="begin">
          <w:ffData>
            <w:name w:val="Text58"/>
            <w:enabled/>
            <w:calcOnExit w:val="0"/>
            <w:textInput/>
          </w:ffData>
        </w:fldChar>
      </w:r>
      <w:bookmarkStart w:id="4" w:name="Text58"/>
      <w:r w:rsidRPr="00820145">
        <w:rPr>
          <w:sz w:val="16"/>
          <w:u w:val="single"/>
        </w:rPr>
        <w:instrText xml:space="preserve"> FORMTEXT </w:instrText>
      </w:r>
      <w:r w:rsidRPr="00820145">
        <w:rPr>
          <w:sz w:val="16"/>
          <w:u w:val="single"/>
        </w:rPr>
      </w:r>
      <w:r w:rsidRPr="00820145">
        <w:rPr>
          <w:sz w:val="16"/>
          <w:u w:val="single"/>
        </w:rPr>
        <w:fldChar w:fldCharType="separate"/>
      </w:r>
      <w:r w:rsidRPr="00820145">
        <w:rPr>
          <w:noProof/>
          <w:sz w:val="16"/>
          <w:u w:val="single"/>
        </w:rPr>
        <w:t> </w:t>
      </w:r>
      <w:r w:rsidRPr="00820145">
        <w:rPr>
          <w:noProof/>
          <w:sz w:val="16"/>
          <w:u w:val="single"/>
        </w:rPr>
        <w:t> </w:t>
      </w:r>
      <w:r w:rsidRPr="00820145">
        <w:rPr>
          <w:noProof/>
          <w:sz w:val="16"/>
          <w:u w:val="single"/>
        </w:rPr>
        <w:t> </w:t>
      </w:r>
      <w:r w:rsidRPr="00820145">
        <w:rPr>
          <w:noProof/>
          <w:sz w:val="16"/>
          <w:u w:val="single"/>
        </w:rPr>
        <w:t> </w:t>
      </w:r>
      <w:r w:rsidRPr="00820145">
        <w:rPr>
          <w:noProof/>
          <w:sz w:val="16"/>
          <w:u w:val="single"/>
        </w:rPr>
        <w:t> </w:t>
      </w:r>
      <w:r w:rsidRPr="00820145">
        <w:rPr>
          <w:sz w:val="16"/>
          <w:u w:val="single"/>
        </w:rPr>
        <w:fldChar w:fldCharType="end"/>
      </w:r>
      <w:bookmarkEnd w:id="4"/>
    </w:p>
    <w:p w14:paraId="6DA3529A" w14:textId="77777777" w:rsidR="00797B2B" w:rsidRDefault="00797B2B" w:rsidP="00797B2B">
      <w:pPr>
        <w:rPr>
          <w:sz w:val="16"/>
        </w:rPr>
      </w:pPr>
    </w:p>
    <w:p w14:paraId="2DA4C187" w14:textId="77777777" w:rsidR="00797B2B" w:rsidRDefault="00797B2B" w:rsidP="00797B2B">
      <w:pPr>
        <w:tabs>
          <w:tab w:val="left" w:pos="5760"/>
          <w:tab w:val="left" w:pos="6480"/>
        </w:tabs>
        <w:rPr>
          <w:sz w:val="16"/>
        </w:rPr>
      </w:pPr>
      <w:r w:rsidRPr="00592CA8">
        <w:rPr>
          <w:b/>
          <w:sz w:val="16"/>
        </w:rPr>
        <w:t>ADDRESS</w:t>
      </w:r>
      <w:bookmarkStart w:id="5" w:name="Text3"/>
      <w:r>
        <w:rPr>
          <w:sz w:val="16"/>
        </w:rPr>
        <w:t xml:space="preserve"> </w:t>
      </w:r>
      <w:bookmarkEnd w:id="5"/>
      <w:r>
        <w:rPr>
          <w:sz w:val="16"/>
          <w:u w:val="single"/>
        </w:rPr>
        <w:fldChar w:fldCharType="begin">
          <w:ffData>
            <w:name w:val="Text57"/>
            <w:enabled/>
            <w:calcOnExit w:val="0"/>
            <w:textInput/>
          </w:ffData>
        </w:fldChar>
      </w:r>
      <w:bookmarkStart w:id="6" w:name="Text57"/>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6"/>
      <w:r w:rsidR="008D5D29">
        <w:rPr>
          <w:sz w:val="16"/>
        </w:rPr>
        <w:t xml:space="preserve"> </w:t>
      </w:r>
      <w:r>
        <w:rPr>
          <w:sz w:val="16"/>
        </w:rPr>
        <w:tab/>
        <w:t xml:space="preserve">Home </w:t>
      </w:r>
      <w:r w:rsidRPr="00D67B3A">
        <w:rPr>
          <w:sz w:val="16"/>
          <w:szCs w:val="16"/>
        </w:rPr>
        <w:t>Telephone</w:t>
      </w:r>
      <w:r>
        <w:rPr>
          <w:sz w:val="18"/>
        </w:rPr>
        <w:t xml:space="preserve"> </w:t>
      </w:r>
      <w:bookmarkStart w:id="7" w:name="Text5"/>
      <w:r w:rsidRPr="00D67B3A">
        <w:rPr>
          <w:sz w:val="16"/>
          <w:u w:val="single"/>
        </w:rPr>
        <w:fldChar w:fldCharType="begin">
          <w:ffData>
            <w:name w:val="Text5"/>
            <w:enabled/>
            <w:calcOnExit w:val="0"/>
            <w:textInput/>
          </w:ffData>
        </w:fldChar>
      </w:r>
      <w:r w:rsidRPr="00D67B3A">
        <w:rPr>
          <w:sz w:val="16"/>
          <w:u w:val="single"/>
        </w:rPr>
        <w:instrText xml:space="preserve"> FORMTEXT </w:instrText>
      </w:r>
      <w:r w:rsidRPr="00D67B3A">
        <w:rPr>
          <w:sz w:val="16"/>
          <w:u w:val="single"/>
        </w:rPr>
      </w:r>
      <w:r w:rsidRPr="00D67B3A">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sidRPr="00D67B3A">
        <w:rPr>
          <w:sz w:val="16"/>
          <w:u w:val="single"/>
        </w:rPr>
        <w:fldChar w:fldCharType="end"/>
      </w:r>
      <w:bookmarkEnd w:id="7"/>
    </w:p>
    <w:p w14:paraId="24A11AF5" w14:textId="77777777" w:rsidR="00797B2B" w:rsidRDefault="00797B2B" w:rsidP="00797B2B">
      <w:pPr>
        <w:rPr>
          <w:sz w:val="16"/>
        </w:rPr>
      </w:pPr>
      <w:r>
        <w:rPr>
          <w:sz w:val="16"/>
        </w:rPr>
        <w:t xml:space="preserve">                  (Number, Street)</w:t>
      </w:r>
    </w:p>
    <w:p w14:paraId="5393E459" w14:textId="77777777" w:rsidR="00797B2B" w:rsidRDefault="00797B2B" w:rsidP="00797B2B">
      <w:pPr>
        <w:rPr>
          <w:sz w:val="16"/>
        </w:rPr>
      </w:pPr>
    </w:p>
    <w:p w14:paraId="6BABFEC6" w14:textId="77777777" w:rsidR="00797B2B" w:rsidRPr="00D67B3A" w:rsidRDefault="00797B2B" w:rsidP="00797B2B">
      <w:pPr>
        <w:tabs>
          <w:tab w:val="left" w:pos="5760"/>
          <w:tab w:val="left" w:pos="6480"/>
        </w:tabs>
        <w:rPr>
          <w:sz w:val="16"/>
          <w:u w:val="single"/>
        </w:rPr>
      </w:pPr>
      <w:r>
        <w:rPr>
          <w:sz w:val="16"/>
        </w:rPr>
        <w:t xml:space="preserve">            </w:t>
      </w:r>
      <w:r w:rsidRPr="0070680C">
        <w:rPr>
          <w:sz w:val="16"/>
        </w:rPr>
        <w:t xml:space="preserve">  </w:t>
      </w:r>
      <w:r>
        <w:rPr>
          <w:sz w:val="16"/>
        </w:rPr>
        <w:t xml:space="preserve">  </w:t>
      </w:r>
      <w:r w:rsidRPr="0070680C">
        <w:rPr>
          <w:sz w:val="16"/>
        </w:rPr>
        <w:t xml:space="preserve">  </w:t>
      </w:r>
      <w:bookmarkStart w:id="8" w:name="Text4"/>
      <w:r>
        <w:rPr>
          <w:sz w:val="16"/>
          <w:u w:val="single"/>
        </w:rPr>
        <w:fldChar w:fldCharType="begin">
          <w:ffData>
            <w:name w:val="Text4"/>
            <w:enabled/>
            <w:calcOnExit w:val="0"/>
            <w:textInput/>
          </w:ffData>
        </w:fldChar>
      </w:r>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Pr>
          <w:sz w:val="16"/>
          <w:u w:val="single"/>
        </w:rPr>
        <w:fldChar w:fldCharType="end"/>
      </w:r>
      <w:bookmarkEnd w:id="8"/>
      <w:r>
        <w:rPr>
          <w:sz w:val="16"/>
        </w:rPr>
        <w:t xml:space="preserve"> </w:t>
      </w:r>
      <w:r>
        <w:rPr>
          <w:sz w:val="16"/>
        </w:rPr>
        <w:tab/>
      </w:r>
      <w:r w:rsidR="008D5D29">
        <w:rPr>
          <w:sz w:val="16"/>
        </w:rPr>
        <w:t>Cell</w:t>
      </w:r>
      <w:r>
        <w:rPr>
          <w:sz w:val="16"/>
        </w:rPr>
        <w:t xml:space="preserve"> Telephone  </w:t>
      </w:r>
      <w:bookmarkStart w:id="9" w:name="Text6"/>
      <w:r w:rsidRPr="00D67B3A">
        <w:rPr>
          <w:sz w:val="16"/>
          <w:u w:val="single"/>
        </w:rPr>
        <w:fldChar w:fldCharType="begin">
          <w:ffData>
            <w:name w:val="Text6"/>
            <w:enabled/>
            <w:calcOnExit w:val="0"/>
            <w:textInput/>
          </w:ffData>
        </w:fldChar>
      </w:r>
      <w:r w:rsidRPr="00D67B3A">
        <w:rPr>
          <w:sz w:val="16"/>
          <w:u w:val="single"/>
        </w:rPr>
        <w:instrText xml:space="preserve"> FORMTEXT </w:instrText>
      </w:r>
      <w:r w:rsidRPr="00D67B3A">
        <w:rPr>
          <w:sz w:val="16"/>
          <w:u w:val="single"/>
        </w:rPr>
      </w:r>
      <w:r w:rsidRPr="00D67B3A">
        <w:rPr>
          <w:sz w:val="16"/>
          <w:u w:val="single"/>
        </w:rPr>
        <w:fldChar w:fldCharType="separate"/>
      </w:r>
      <w:r w:rsidRPr="00D67B3A">
        <w:rPr>
          <w:noProof/>
          <w:sz w:val="16"/>
          <w:u w:val="single"/>
        </w:rPr>
        <w:t> </w:t>
      </w:r>
      <w:r w:rsidRPr="00D67B3A">
        <w:rPr>
          <w:noProof/>
          <w:sz w:val="16"/>
          <w:u w:val="single"/>
        </w:rPr>
        <w:t> </w:t>
      </w:r>
      <w:r w:rsidRPr="00D67B3A">
        <w:rPr>
          <w:noProof/>
          <w:sz w:val="16"/>
          <w:u w:val="single"/>
        </w:rPr>
        <w:t> </w:t>
      </w:r>
      <w:r w:rsidRPr="00D67B3A">
        <w:rPr>
          <w:noProof/>
          <w:sz w:val="16"/>
          <w:u w:val="single"/>
        </w:rPr>
        <w:t> </w:t>
      </w:r>
      <w:r w:rsidRPr="00D67B3A">
        <w:rPr>
          <w:noProof/>
          <w:sz w:val="16"/>
          <w:u w:val="single"/>
        </w:rPr>
        <w:t> </w:t>
      </w:r>
      <w:r w:rsidRPr="00D67B3A">
        <w:rPr>
          <w:sz w:val="16"/>
          <w:u w:val="single"/>
        </w:rPr>
        <w:fldChar w:fldCharType="end"/>
      </w:r>
      <w:bookmarkEnd w:id="9"/>
    </w:p>
    <w:p w14:paraId="4059E6F8" w14:textId="77777777" w:rsidR="00797B2B" w:rsidRDefault="00797B2B" w:rsidP="00797B2B">
      <w:pPr>
        <w:rPr>
          <w:sz w:val="16"/>
        </w:rPr>
      </w:pPr>
      <w:r>
        <w:rPr>
          <w:sz w:val="16"/>
        </w:rPr>
        <w:t xml:space="preserve">                 (City, Street, Zip)</w:t>
      </w:r>
    </w:p>
    <w:p w14:paraId="53FE8771" w14:textId="77777777" w:rsidR="00797B2B" w:rsidRDefault="00797B2B" w:rsidP="00797B2B">
      <w:pPr>
        <w:rPr>
          <w:sz w:val="16"/>
        </w:rPr>
      </w:pPr>
    </w:p>
    <w:p w14:paraId="669EE19A" w14:textId="77777777" w:rsidR="00797B2B" w:rsidRDefault="00797B2B" w:rsidP="00797B2B">
      <w:pPr>
        <w:tabs>
          <w:tab w:val="left" w:pos="5760"/>
          <w:tab w:val="left" w:pos="6480"/>
        </w:tabs>
        <w:rPr>
          <w:sz w:val="16"/>
          <w:u w:val="single"/>
        </w:rPr>
      </w:pPr>
      <w:r w:rsidRPr="008D5D29">
        <w:rPr>
          <w:b/>
          <w:sz w:val="16"/>
        </w:rPr>
        <w:t>ELIGIBLE TO WORK IN THE U.S.?</w:t>
      </w:r>
      <w:bookmarkStart w:id="10" w:name="Text8"/>
      <w:r>
        <w:rPr>
          <w:sz w:val="16"/>
        </w:rPr>
        <w:t xml:space="preserve"> </w:t>
      </w:r>
      <w:r>
        <w:rPr>
          <w:sz w:val="16"/>
          <w:u w:val="single"/>
        </w:rPr>
        <w:fldChar w:fldCharType="begin">
          <w:ffData>
            <w:name w:val="Text8"/>
            <w:enabled/>
            <w:calcOnExit w:val="0"/>
            <w:textInput/>
          </w:ffData>
        </w:fldChar>
      </w:r>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Pr>
          <w:sz w:val="16"/>
          <w:u w:val="single"/>
        </w:rPr>
        <w:fldChar w:fldCharType="end"/>
      </w:r>
      <w:bookmarkEnd w:id="10"/>
    </w:p>
    <w:p w14:paraId="7841ABD5" w14:textId="77777777" w:rsidR="00797B2B" w:rsidRDefault="00797B2B" w:rsidP="00797B2B">
      <w:pPr>
        <w:rPr>
          <w:sz w:val="16"/>
          <w:u w:val="single"/>
        </w:rPr>
      </w:pPr>
    </w:p>
    <w:p w14:paraId="0A69F0E2" w14:textId="77777777" w:rsidR="00797B2B" w:rsidRDefault="00797B2B" w:rsidP="00797B2B">
      <w:pPr>
        <w:rPr>
          <w:sz w:val="16"/>
        </w:rPr>
      </w:pPr>
    </w:p>
    <w:p w14:paraId="1D4AD429" w14:textId="77777777" w:rsidR="00797B2B" w:rsidRPr="0078577D" w:rsidRDefault="00797B2B" w:rsidP="00797B2B">
      <w:pPr>
        <w:tabs>
          <w:tab w:val="left" w:pos="2160"/>
        </w:tabs>
        <w:rPr>
          <w:sz w:val="20"/>
          <w:u w:val="single"/>
        </w:rPr>
      </w:pPr>
      <w:r w:rsidRPr="0099105A">
        <w:rPr>
          <w:b/>
          <w:sz w:val="18"/>
          <w:szCs w:val="18"/>
        </w:rPr>
        <w:t>APPLICATION  FOR</w:t>
      </w:r>
      <w:r w:rsidRPr="0078577D">
        <w:rPr>
          <w:sz w:val="20"/>
        </w:rPr>
        <w:t>:</w:t>
      </w:r>
      <w:r w:rsidRPr="0078577D">
        <w:rPr>
          <w:sz w:val="20"/>
        </w:rPr>
        <w:tab/>
        <w:t>ELEMENTARY</w:t>
      </w:r>
      <w:bookmarkStart w:id="11" w:name="Check1"/>
      <w:r w:rsidRPr="0078577D">
        <w:rPr>
          <w:sz w:val="20"/>
        </w:rPr>
        <w:t xml:space="preserve"> </w:t>
      </w:r>
      <w:r w:rsidRPr="0078577D">
        <w:rPr>
          <w:sz w:val="20"/>
          <w:u w:val="single"/>
        </w:rPr>
        <w:fldChar w:fldCharType="begin">
          <w:ffData>
            <w:name w:val="Check1"/>
            <w:enabled/>
            <w:calcOnExit w:val="0"/>
            <w:checkBox>
              <w:sizeAuto/>
              <w:default w:val="0"/>
              <w:checked w:val="0"/>
            </w:checkBox>
          </w:ffData>
        </w:fldChar>
      </w:r>
      <w:r w:rsidRPr="0078577D">
        <w:rPr>
          <w:sz w:val="20"/>
          <w:u w:val="single"/>
        </w:rPr>
        <w:instrText xml:space="preserve"> FORMCHECKBOX </w:instrText>
      </w:r>
      <w:r w:rsidR="00A001B0">
        <w:rPr>
          <w:sz w:val="20"/>
          <w:u w:val="single"/>
        </w:rPr>
      </w:r>
      <w:r w:rsidR="00A001B0">
        <w:rPr>
          <w:sz w:val="20"/>
          <w:u w:val="single"/>
        </w:rPr>
        <w:fldChar w:fldCharType="separate"/>
      </w:r>
      <w:r w:rsidRPr="0078577D">
        <w:rPr>
          <w:sz w:val="20"/>
          <w:u w:val="single"/>
        </w:rPr>
        <w:fldChar w:fldCharType="end"/>
      </w:r>
      <w:bookmarkEnd w:id="11"/>
      <w:r w:rsidRPr="0078577D">
        <w:rPr>
          <w:sz w:val="20"/>
        </w:rPr>
        <w:t xml:space="preserve">   SECONDARY</w:t>
      </w:r>
      <w:bookmarkStart w:id="12" w:name="Check2"/>
      <w:r w:rsidRPr="0078577D">
        <w:rPr>
          <w:sz w:val="20"/>
        </w:rPr>
        <w:t xml:space="preserve"> </w:t>
      </w:r>
      <w:r w:rsidRPr="0078577D">
        <w:rPr>
          <w:sz w:val="20"/>
          <w:u w:val="single"/>
        </w:rPr>
        <w:fldChar w:fldCharType="begin">
          <w:ffData>
            <w:name w:val="Check2"/>
            <w:enabled/>
            <w:calcOnExit w:val="0"/>
            <w:checkBox>
              <w:sizeAuto/>
              <w:default w:val="0"/>
              <w:checked w:val="0"/>
            </w:checkBox>
          </w:ffData>
        </w:fldChar>
      </w:r>
      <w:r w:rsidRPr="0078577D">
        <w:rPr>
          <w:sz w:val="20"/>
          <w:u w:val="single"/>
        </w:rPr>
        <w:instrText xml:space="preserve"> FORMCHECKBOX </w:instrText>
      </w:r>
      <w:r w:rsidR="00A001B0">
        <w:rPr>
          <w:sz w:val="20"/>
          <w:u w:val="single"/>
        </w:rPr>
      </w:r>
      <w:r w:rsidR="00A001B0">
        <w:rPr>
          <w:sz w:val="20"/>
          <w:u w:val="single"/>
        </w:rPr>
        <w:fldChar w:fldCharType="separate"/>
      </w:r>
      <w:r w:rsidRPr="0078577D">
        <w:rPr>
          <w:sz w:val="20"/>
          <w:u w:val="single"/>
        </w:rPr>
        <w:fldChar w:fldCharType="end"/>
      </w:r>
      <w:bookmarkEnd w:id="12"/>
    </w:p>
    <w:p w14:paraId="5AB9FC5D" w14:textId="77777777" w:rsidR="00797B2B" w:rsidRDefault="00797B2B" w:rsidP="00797B2B">
      <w:pPr>
        <w:rPr>
          <w:sz w:val="16"/>
          <w:u w:val="single"/>
        </w:rPr>
      </w:pPr>
    </w:p>
    <w:p w14:paraId="2C1362F7" w14:textId="77777777" w:rsidR="00797B2B" w:rsidRDefault="00797B2B" w:rsidP="00797B2B">
      <w:pPr>
        <w:rPr>
          <w:sz w:val="16"/>
          <w:u w:val="single"/>
        </w:rPr>
      </w:pPr>
    </w:p>
    <w:p w14:paraId="7EC855C6" w14:textId="77777777" w:rsidR="00797B2B" w:rsidRDefault="00797B2B" w:rsidP="00797B2B">
      <w:pPr>
        <w:tabs>
          <w:tab w:val="left" w:pos="6480"/>
        </w:tabs>
        <w:rPr>
          <w:sz w:val="16"/>
        </w:rPr>
      </w:pPr>
      <w:r w:rsidRPr="00592CA8">
        <w:rPr>
          <w:b/>
          <w:sz w:val="16"/>
        </w:rPr>
        <w:t>RELIGION</w:t>
      </w:r>
      <w:bookmarkStart w:id="13" w:name="Text9"/>
      <w:r>
        <w:rPr>
          <w:sz w:val="16"/>
        </w:rPr>
        <w:t xml:space="preserve"> </w:t>
      </w:r>
      <w:r>
        <w:rPr>
          <w:sz w:val="16"/>
          <w:u w:val="single"/>
        </w:rPr>
        <w:fldChar w:fldCharType="begin">
          <w:ffData>
            <w:name w:val="Text9"/>
            <w:enabled/>
            <w:calcOnExit w:val="0"/>
            <w:textInput/>
          </w:ffData>
        </w:fldChar>
      </w:r>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Pr>
          <w:sz w:val="16"/>
          <w:u w:val="single"/>
        </w:rPr>
        <w:fldChar w:fldCharType="end"/>
      </w:r>
      <w:bookmarkEnd w:id="13"/>
      <w:r>
        <w:rPr>
          <w:sz w:val="16"/>
        </w:rPr>
        <w:t xml:space="preserve"> </w:t>
      </w:r>
      <w:r w:rsidR="001F0323">
        <w:rPr>
          <w:sz w:val="16"/>
        </w:rPr>
        <w:t xml:space="preserve">                                                                                                      </w:t>
      </w:r>
      <w:r w:rsidRPr="00592CA8">
        <w:rPr>
          <w:b/>
          <w:sz w:val="16"/>
        </w:rPr>
        <w:t>PASTOR</w:t>
      </w:r>
      <w:bookmarkStart w:id="14" w:name="Text10"/>
      <w:r>
        <w:rPr>
          <w:sz w:val="16"/>
        </w:rPr>
        <w:t xml:space="preserve"> </w:t>
      </w:r>
      <w:r>
        <w:rPr>
          <w:sz w:val="16"/>
          <w:u w:val="single"/>
        </w:rPr>
        <w:fldChar w:fldCharType="begin">
          <w:ffData>
            <w:name w:val="Text10"/>
            <w:enabled/>
            <w:calcOnExit w:val="0"/>
            <w:textInput/>
          </w:ffData>
        </w:fldChar>
      </w:r>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Pr>
          <w:sz w:val="16"/>
          <w:u w:val="single"/>
        </w:rPr>
        <w:fldChar w:fldCharType="end"/>
      </w:r>
      <w:bookmarkEnd w:id="14"/>
    </w:p>
    <w:p w14:paraId="668F8809" w14:textId="77777777" w:rsidR="00797B2B" w:rsidRDefault="00797B2B" w:rsidP="00797B2B">
      <w:pPr>
        <w:rPr>
          <w:sz w:val="16"/>
        </w:rPr>
      </w:pPr>
    </w:p>
    <w:p w14:paraId="2B62ABE5" w14:textId="77777777" w:rsidR="00797B2B" w:rsidRDefault="00797B2B" w:rsidP="00797B2B">
      <w:pPr>
        <w:tabs>
          <w:tab w:val="left" w:pos="6480"/>
        </w:tabs>
        <w:rPr>
          <w:sz w:val="16"/>
        </w:rPr>
      </w:pPr>
      <w:r w:rsidRPr="00592CA8">
        <w:rPr>
          <w:b/>
          <w:sz w:val="16"/>
        </w:rPr>
        <w:t>PARISH/CONGREGATION</w:t>
      </w:r>
      <w:bookmarkStart w:id="15" w:name="Text11"/>
      <w:r>
        <w:rPr>
          <w:sz w:val="16"/>
        </w:rPr>
        <w:t xml:space="preserve"> </w:t>
      </w:r>
      <w:r>
        <w:rPr>
          <w:sz w:val="16"/>
          <w:u w:val="single"/>
        </w:rPr>
        <w:fldChar w:fldCharType="begin">
          <w:ffData>
            <w:name w:val="Text11"/>
            <w:enabled/>
            <w:calcOnExit w:val="0"/>
            <w:textInput/>
          </w:ffData>
        </w:fldChar>
      </w:r>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Pr>
          <w:sz w:val="16"/>
          <w:u w:val="single"/>
        </w:rPr>
        <w:fldChar w:fldCharType="end"/>
      </w:r>
      <w:bookmarkEnd w:id="15"/>
      <w:r>
        <w:rPr>
          <w:sz w:val="16"/>
        </w:rPr>
        <w:t xml:space="preserve">  </w:t>
      </w:r>
      <w:r w:rsidR="001F0323">
        <w:rPr>
          <w:sz w:val="16"/>
        </w:rPr>
        <w:t xml:space="preserve">                                                                          </w:t>
      </w:r>
      <w:r w:rsidRPr="00592CA8">
        <w:rPr>
          <w:b/>
          <w:sz w:val="16"/>
        </w:rPr>
        <w:t>CITY/STATE</w:t>
      </w:r>
      <w:bookmarkStart w:id="16" w:name="Text12"/>
      <w:r>
        <w:rPr>
          <w:sz w:val="16"/>
        </w:rPr>
        <w:t xml:space="preserve"> </w:t>
      </w:r>
      <w:r>
        <w:rPr>
          <w:sz w:val="16"/>
          <w:u w:val="single"/>
        </w:rPr>
        <w:fldChar w:fldCharType="begin">
          <w:ffData>
            <w:name w:val="Text12"/>
            <w:enabled/>
            <w:calcOnExit w:val="0"/>
            <w:textInput/>
          </w:ffData>
        </w:fldChar>
      </w:r>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rPr>
          <w:sz w:val="16"/>
          <w:u w:val="single"/>
        </w:rPr>
        <w:fldChar w:fldCharType="end"/>
      </w:r>
      <w:bookmarkEnd w:id="16"/>
    </w:p>
    <w:p w14:paraId="036935E1" w14:textId="77777777" w:rsidR="00797B2B" w:rsidRDefault="00F529AB" w:rsidP="00797B2B">
      <w:pPr>
        <w:rPr>
          <w:sz w:val="16"/>
        </w:rPr>
      </w:pPr>
      <w:r>
        <w:rPr>
          <w:sz w:val="16"/>
        </w:rPr>
        <w:t xml:space="preserve"> </w:t>
      </w:r>
    </w:p>
    <w:p w14:paraId="7644A95D" w14:textId="77777777" w:rsidR="00BC0293" w:rsidRDefault="00F529AB" w:rsidP="003F49CE">
      <w:pPr>
        <w:tabs>
          <w:tab w:val="left" w:pos="6480"/>
        </w:tabs>
        <w:rPr>
          <w:sz w:val="18"/>
          <w:szCs w:val="18"/>
        </w:rPr>
      </w:pPr>
      <w:r w:rsidRPr="00BC0293">
        <w:rPr>
          <w:sz w:val="18"/>
          <w:szCs w:val="18"/>
        </w:rPr>
        <w:t xml:space="preserve">When would you be available for a teaching position?  </w:t>
      </w:r>
      <w:r w:rsidRPr="00BC0293">
        <w:rPr>
          <w:sz w:val="18"/>
          <w:szCs w:val="18"/>
        </w:rPr>
        <w:fldChar w:fldCharType="begin">
          <w:ffData>
            <w:name w:val="Text11"/>
            <w:enabled/>
            <w:calcOnExit w:val="0"/>
            <w:textInput/>
          </w:ffData>
        </w:fldChar>
      </w:r>
      <w:r w:rsidRPr="00BC0293">
        <w:rPr>
          <w:sz w:val="18"/>
          <w:szCs w:val="18"/>
        </w:rPr>
        <w:instrText xml:space="preserve"> FORMTEXT </w:instrText>
      </w:r>
      <w:r w:rsidRPr="00BC0293">
        <w:rPr>
          <w:sz w:val="18"/>
          <w:szCs w:val="18"/>
        </w:rPr>
      </w:r>
      <w:r w:rsidRPr="00BC0293">
        <w:rPr>
          <w:sz w:val="18"/>
          <w:szCs w:val="18"/>
        </w:rPr>
        <w:fldChar w:fldCharType="separate"/>
      </w:r>
      <w:r w:rsidRPr="00BC0293">
        <w:rPr>
          <w:sz w:val="18"/>
          <w:szCs w:val="18"/>
        </w:rPr>
        <w:t> </w:t>
      </w:r>
      <w:r w:rsidRPr="00BC0293">
        <w:rPr>
          <w:sz w:val="18"/>
          <w:szCs w:val="18"/>
        </w:rPr>
        <w:t> </w:t>
      </w:r>
      <w:r w:rsidRPr="00BC0293">
        <w:rPr>
          <w:sz w:val="18"/>
          <w:szCs w:val="18"/>
        </w:rPr>
        <w:t> </w:t>
      </w:r>
      <w:r w:rsidRPr="00BC0293">
        <w:rPr>
          <w:sz w:val="18"/>
          <w:szCs w:val="18"/>
        </w:rPr>
        <w:t> </w:t>
      </w:r>
      <w:r w:rsidRPr="00BC0293">
        <w:rPr>
          <w:sz w:val="18"/>
          <w:szCs w:val="18"/>
        </w:rPr>
        <w:t> </w:t>
      </w:r>
      <w:r w:rsidRPr="00BC0293">
        <w:rPr>
          <w:sz w:val="18"/>
          <w:szCs w:val="18"/>
        </w:rPr>
        <w:fldChar w:fldCharType="end"/>
      </w:r>
      <w:r w:rsidR="001F0323" w:rsidRPr="00BC0293">
        <w:rPr>
          <w:sz w:val="18"/>
          <w:szCs w:val="18"/>
        </w:rPr>
        <w:t xml:space="preserve">      </w:t>
      </w:r>
    </w:p>
    <w:p w14:paraId="43225091" w14:textId="77777777" w:rsidR="003F49CE" w:rsidRPr="00BC0293" w:rsidRDefault="00BC0293" w:rsidP="00BC0293">
      <w:pPr>
        <w:tabs>
          <w:tab w:val="left" w:pos="6480"/>
        </w:tabs>
        <w:ind w:left="-180"/>
        <w:rPr>
          <w:sz w:val="18"/>
          <w:szCs w:val="18"/>
        </w:rPr>
      </w:pPr>
      <w:r>
        <w:rPr>
          <w:sz w:val="18"/>
          <w:szCs w:val="18"/>
        </w:rPr>
        <w:t xml:space="preserve">  </w:t>
      </w:r>
      <w:r w:rsidR="001F0323" w:rsidRPr="00BC0293">
        <w:rPr>
          <w:sz w:val="18"/>
          <w:szCs w:val="18"/>
        </w:rPr>
        <w:t xml:space="preserve">  Are you also interested</w:t>
      </w:r>
      <w:r w:rsidR="001F0323" w:rsidRPr="00BC0293">
        <w:rPr>
          <w:sz w:val="18"/>
          <w:szCs w:val="18"/>
          <w:u w:val="single"/>
        </w:rPr>
        <w:t xml:space="preserve"> in substitute teaching? </w:t>
      </w:r>
      <w:r w:rsidR="001F0323" w:rsidRPr="00BC0293">
        <w:rPr>
          <w:sz w:val="18"/>
          <w:szCs w:val="18"/>
        </w:rPr>
        <w:fldChar w:fldCharType="begin">
          <w:ffData>
            <w:name w:val=""/>
            <w:enabled/>
            <w:calcOnExit w:val="0"/>
            <w:textInput>
              <w:type w:val="date"/>
              <w:format w:val="M/d/yyyy"/>
            </w:textInput>
          </w:ffData>
        </w:fldChar>
      </w:r>
      <w:r w:rsidR="001F0323" w:rsidRPr="00BC0293">
        <w:rPr>
          <w:sz w:val="18"/>
          <w:szCs w:val="18"/>
        </w:rPr>
        <w:instrText xml:space="preserve"> FORMTEXT </w:instrText>
      </w:r>
      <w:r w:rsidR="001F0323" w:rsidRPr="00BC0293">
        <w:rPr>
          <w:sz w:val="18"/>
          <w:szCs w:val="18"/>
        </w:rPr>
      </w:r>
      <w:r w:rsidR="001F0323" w:rsidRPr="00BC0293">
        <w:rPr>
          <w:sz w:val="18"/>
          <w:szCs w:val="18"/>
        </w:rPr>
        <w:fldChar w:fldCharType="separate"/>
      </w:r>
      <w:r w:rsidR="001F0323" w:rsidRPr="00BC0293">
        <w:rPr>
          <w:sz w:val="18"/>
          <w:szCs w:val="18"/>
        </w:rPr>
        <w:t> </w:t>
      </w:r>
      <w:r w:rsidR="001F0323" w:rsidRPr="00BC0293">
        <w:rPr>
          <w:sz w:val="18"/>
          <w:szCs w:val="18"/>
        </w:rPr>
        <w:t> </w:t>
      </w:r>
      <w:r w:rsidR="001F0323" w:rsidRPr="00BC0293">
        <w:rPr>
          <w:sz w:val="18"/>
          <w:szCs w:val="18"/>
        </w:rPr>
        <w:t> </w:t>
      </w:r>
      <w:r w:rsidR="001F0323" w:rsidRPr="00BC0293">
        <w:rPr>
          <w:sz w:val="18"/>
          <w:szCs w:val="18"/>
        </w:rPr>
        <w:t> </w:t>
      </w:r>
      <w:r w:rsidR="001F0323" w:rsidRPr="00BC0293">
        <w:rPr>
          <w:sz w:val="18"/>
          <w:szCs w:val="18"/>
        </w:rPr>
        <w:t> </w:t>
      </w:r>
      <w:r w:rsidR="001F0323" w:rsidRPr="00BC0293">
        <w:rPr>
          <w:sz w:val="18"/>
          <w:szCs w:val="18"/>
        </w:rPr>
        <w:fldChar w:fldCharType="end"/>
      </w:r>
    </w:p>
    <w:p w14:paraId="1679A737" w14:textId="77777777" w:rsidR="00F529AB" w:rsidRPr="00BC0293" w:rsidRDefault="00F529AB" w:rsidP="003F49CE">
      <w:pPr>
        <w:tabs>
          <w:tab w:val="left" w:pos="6480"/>
        </w:tabs>
        <w:rPr>
          <w:sz w:val="18"/>
          <w:szCs w:val="18"/>
        </w:rPr>
      </w:pPr>
    </w:p>
    <w:p w14:paraId="5410A8F8" w14:textId="77777777" w:rsidR="00797B2B" w:rsidRPr="003F49CE" w:rsidRDefault="003F49CE" w:rsidP="00797B2B">
      <w:pPr>
        <w:tabs>
          <w:tab w:val="left" w:pos="5760"/>
        </w:tabs>
        <w:rPr>
          <w:sz w:val="20"/>
        </w:rPr>
      </w:pPr>
      <w:r>
        <w:rPr>
          <w:sz w:val="20"/>
        </w:rPr>
        <w:t>How did you learn of this application process?</w:t>
      </w:r>
      <w:r w:rsidRPr="0088148B">
        <w:rPr>
          <w:sz w:val="20"/>
        </w:rPr>
        <w:t xml:space="preserve"> </w:t>
      </w:r>
      <w:r w:rsidRPr="001F0323">
        <w:rPr>
          <w:sz w:val="16"/>
          <w:szCs w:val="16"/>
        </w:rPr>
        <w:fldChar w:fldCharType="begin">
          <w:ffData>
            <w:name w:val=""/>
            <w:enabled/>
            <w:calcOnExit w:val="0"/>
            <w:textInput>
              <w:type w:val="date"/>
              <w:format w:val="M/d/yyyy"/>
            </w:textInput>
          </w:ffData>
        </w:fldChar>
      </w:r>
      <w:r w:rsidRPr="001F0323">
        <w:rPr>
          <w:sz w:val="16"/>
          <w:szCs w:val="16"/>
        </w:rPr>
        <w:instrText xml:space="preserve"> FORMTEXT </w:instrText>
      </w:r>
      <w:r w:rsidRPr="001F0323">
        <w:rPr>
          <w:sz w:val="16"/>
          <w:szCs w:val="16"/>
        </w:rPr>
      </w:r>
      <w:r w:rsidRPr="001F0323">
        <w:rPr>
          <w:sz w:val="16"/>
          <w:szCs w:val="16"/>
        </w:rPr>
        <w:fldChar w:fldCharType="separate"/>
      </w:r>
      <w:r w:rsidRPr="001F0323">
        <w:rPr>
          <w:sz w:val="16"/>
          <w:szCs w:val="16"/>
        </w:rPr>
        <w:t> </w:t>
      </w:r>
      <w:r w:rsidRPr="001F0323">
        <w:rPr>
          <w:sz w:val="16"/>
          <w:szCs w:val="16"/>
        </w:rPr>
        <w:t> </w:t>
      </w:r>
      <w:r w:rsidRPr="001F0323">
        <w:rPr>
          <w:sz w:val="16"/>
          <w:szCs w:val="16"/>
        </w:rPr>
        <w:t> </w:t>
      </w:r>
      <w:r w:rsidRPr="001F0323">
        <w:rPr>
          <w:sz w:val="16"/>
          <w:szCs w:val="16"/>
        </w:rPr>
        <w:t> </w:t>
      </w:r>
      <w:r w:rsidRPr="001F0323">
        <w:rPr>
          <w:sz w:val="16"/>
          <w:szCs w:val="16"/>
        </w:rPr>
        <w:t> </w:t>
      </w:r>
      <w:r w:rsidRPr="001F0323">
        <w:rPr>
          <w:sz w:val="16"/>
          <w:szCs w:val="16"/>
        </w:rPr>
        <w:fldChar w:fldCharType="end"/>
      </w:r>
    </w:p>
    <w:p w14:paraId="1E2F1095" w14:textId="77777777" w:rsidR="00797B2B" w:rsidRDefault="00797B2B" w:rsidP="00797B2B">
      <w:pPr>
        <w:rPr>
          <w:b/>
          <w:sz w:val="20"/>
        </w:rPr>
      </w:pPr>
    </w:p>
    <w:p w14:paraId="0E9BD97B" w14:textId="77777777" w:rsidR="00797B2B" w:rsidRDefault="00797B2B" w:rsidP="00797B2B">
      <w:pPr>
        <w:rPr>
          <w:b/>
          <w:sz w:val="20"/>
        </w:rPr>
      </w:pPr>
      <w:r>
        <w:rPr>
          <w:b/>
          <w:sz w:val="20"/>
        </w:rPr>
        <w:t>EDUCATION:</w:t>
      </w:r>
    </w:p>
    <w:p w14:paraId="0BF303C0" w14:textId="77777777" w:rsidR="00797B2B" w:rsidRDefault="00797B2B" w:rsidP="00797B2B">
      <w:pPr>
        <w:rPr>
          <w:b/>
          <w:sz w:val="20"/>
        </w:rPr>
      </w:pPr>
    </w:p>
    <w:p w14:paraId="04E39BD8" w14:textId="77777777" w:rsidR="00797B2B" w:rsidRDefault="00797B2B" w:rsidP="00797B2B">
      <w:pPr>
        <w:rPr>
          <w:sz w:val="16"/>
        </w:rPr>
      </w:pPr>
      <w:r w:rsidRPr="00352297">
        <w:rPr>
          <w:b/>
          <w:sz w:val="16"/>
        </w:rPr>
        <w:t>COLLEGE/UNIVERSITY ATTENDED</w:t>
      </w:r>
      <w:r>
        <w:rPr>
          <w:sz w:val="16"/>
        </w:rPr>
        <w:t>:</w:t>
      </w:r>
    </w:p>
    <w:p w14:paraId="2ADE5EB3" w14:textId="77777777" w:rsidR="00797B2B" w:rsidRPr="00CF26F0" w:rsidRDefault="00797B2B" w:rsidP="00797B2B">
      <w:pPr>
        <w:rPr>
          <w:rFonts w:ascii="Arial Narrow" w:hAnsi="Arial Narrow"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050"/>
        <w:gridCol w:w="2329"/>
        <w:gridCol w:w="2016"/>
      </w:tblGrid>
      <w:tr w:rsidR="008514A7" w:rsidRPr="001010D9" w14:paraId="36ED95DA" w14:textId="77777777" w:rsidTr="008C3483">
        <w:trPr>
          <w:trHeight w:hRule="exact" w:val="230"/>
        </w:trPr>
        <w:tc>
          <w:tcPr>
            <w:tcW w:w="3618" w:type="dxa"/>
            <w:shd w:val="clear" w:color="auto" w:fill="auto"/>
          </w:tcPr>
          <w:p w14:paraId="2FE3B978"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Name of School</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4E4EEC29"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City/Stat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44C6CA3E"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Dates Attended</w:t>
            </w:r>
            <w:r w:rsidR="0088148B">
              <w:rPr>
                <w:rFonts w:ascii="Arial Narrow" w:hAnsi="Arial Narrow" w:cs="Arial"/>
                <w:b/>
                <w:sz w:val="18"/>
                <w:szCs w:val="18"/>
              </w:rPr>
              <w:t xml:space="preserve"> </w:t>
            </w:r>
            <w:r w:rsidR="00592CA8" w:rsidRPr="001010D9">
              <w:rPr>
                <w:rFonts w:ascii="Arial Narrow" w:hAnsi="Arial Narrow" w:cs="Arial"/>
                <w:i/>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r w:rsidR="00592CA8" w:rsidRPr="001010D9">
              <w:rPr>
                <w:rFonts w:ascii="Arial Narrow" w:hAnsi="Arial Narrow" w:cs="Arial"/>
                <w:i/>
                <w:sz w:val="18"/>
                <w:szCs w:val="18"/>
              </w:rPr>
              <w:t xml:space="preserve">                            </w:t>
            </w:r>
          </w:p>
        </w:tc>
        <w:tc>
          <w:tcPr>
            <w:tcW w:w="2358" w:type="dxa"/>
            <w:shd w:val="clear" w:color="auto" w:fill="auto"/>
          </w:tcPr>
          <w:p w14:paraId="19499533" w14:textId="77777777" w:rsidR="008514A7" w:rsidRPr="001010D9" w:rsidRDefault="008514A7" w:rsidP="00797B2B">
            <w:pPr>
              <w:rPr>
                <w:rFonts w:ascii="Arial Narrow" w:hAnsi="Arial Narrow" w:cs="Arial"/>
                <w:b/>
                <w:sz w:val="18"/>
                <w:szCs w:val="18"/>
              </w:rPr>
            </w:pPr>
          </w:p>
        </w:tc>
      </w:tr>
      <w:tr w:rsidR="008514A7" w:rsidRPr="001010D9" w14:paraId="7D8D35C7" w14:textId="77777777" w:rsidTr="008C3483">
        <w:trPr>
          <w:trHeight w:hRule="exact" w:val="230"/>
        </w:trPr>
        <w:tc>
          <w:tcPr>
            <w:tcW w:w="3618" w:type="dxa"/>
            <w:shd w:val="clear" w:color="auto" w:fill="auto"/>
          </w:tcPr>
          <w:p w14:paraId="539A9B3E"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Year of Graduation</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6D428B90"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Degre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2CF0FEB0"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Maj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346764A7"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Min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r>
      <w:tr w:rsidR="008514A7" w:rsidRPr="001010D9" w14:paraId="5017CAF8" w14:textId="77777777" w:rsidTr="007066FC">
        <w:trPr>
          <w:trHeight w:hRule="exact" w:val="144"/>
        </w:trPr>
        <w:tc>
          <w:tcPr>
            <w:tcW w:w="3618" w:type="dxa"/>
            <w:shd w:val="clear" w:color="auto" w:fill="A6A6A6"/>
          </w:tcPr>
          <w:p w14:paraId="2D550EB4" w14:textId="77777777" w:rsidR="008514A7" w:rsidRPr="001010D9" w:rsidRDefault="008514A7" w:rsidP="00797B2B">
            <w:pPr>
              <w:rPr>
                <w:rFonts w:ascii="Arial Narrow" w:hAnsi="Arial Narrow" w:cs="Arial"/>
                <w:b/>
                <w:sz w:val="18"/>
                <w:szCs w:val="18"/>
              </w:rPr>
            </w:pPr>
          </w:p>
        </w:tc>
        <w:tc>
          <w:tcPr>
            <w:tcW w:w="2340" w:type="dxa"/>
            <w:shd w:val="clear" w:color="auto" w:fill="A6A6A6"/>
          </w:tcPr>
          <w:p w14:paraId="3321C929" w14:textId="77777777" w:rsidR="008514A7" w:rsidRPr="001010D9" w:rsidRDefault="008514A7" w:rsidP="00797B2B">
            <w:pPr>
              <w:rPr>
                <w:rFonts w:ascii="Arial Narrow" w:hAnsi="Arial Narrow" w:cs="Arial"/>
                <w:b/>
                <w:sz w:val="18"/>
                <w:szCs w:val="18"/>
              </w:rPr>
            </w:pPr>
          </w:p>
        </w:tc>
        <w:tc>
          <w:tcPr>
            <w:tcW w:w="2700" w:type="dxa"/>
            <w:shd w:val="clear" w:color="auto" w:fill="A6A6A6"/>
          </w:tcPr>
          <w:p w14:paraId="322F0575" w14:textId="77777777" w:rsidR="008514A7" w:rsidRPr="001010D9" w:rsidRDefault="008514A7" w:rsidP="00797B2B">
            <w:pPr>
              <w:rPr>
                <w:rFonts w:ascii="Arial Narrow" w:hAnsi="Arial Narrow" w:cs="Arial"/>
                <w:b/>
                <w:sz w:val="18"/>
                <w:szCs w:val="18"/>
              </w:rPr>
            </w:pPr>
          </w:p>
        </w:tc>
        <w:tc>
          <w:tcPr>
            <w:tcW w:w="2358" w:type="dxa"/>
            <w:shd w:val="clear" w:color="auto" w:fill="A6A6A6"/>
          </w:tcPr>
          <w:p w14:paraId="50F131FE" w14:textId="77777777" w:rsidR="008514A7" w:rsidRPr="001010D9" w:rsidRDefault="008514A7" w:rsidP="00797B2B">
            <w:pPr>
              <w:rPr>
                <w:rFonts w:ascii="Arial Narrow" w:hAnsi="Arial Narrow" w:cs="Arial"/>
                <w:b/>
                <w:sz w:val="18"/>
                <w:szCs w:val="18"/>
              </w:rPr>
            </w:pPr>
          </w:p>
        </w:tc>
      </w:tr>
      <w:tr w:rsidR="008514A7" w:rsidRPr="001010D9" w14:paraId="325B090F" w14:textId="77777777" w:rsidTr="008C3483">
        <w:trPr>
          <w:trHeight w:hRule="exact" w:val="230"/>
        </w:trPr>
        <w:tc>
          <w:tcPr>
            <w:tcW w:w="3618" w:type="dxa"/>
            <w:shd w:val="clear" w:color="auto" w:fill="auto"/>
          </w:tcPr>
          <w:p w14:paraId="3BD262F0"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Name of School</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112A58AC"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City/Stat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20987CE7" w14:textId="77777777" w:rsidR="008514A7" w:rsidRPr="001010D9" w:rsidRDefault="008514A7" w:rsidP="009553A1">
            <w:pPr>
              <w:rPr>
                <w:rFonts w:ascii="Arial Narrow" w:hAnsi="Arial Narrow" w:cs="Arial"/>
                <w:b/>
                <w:sz w:val="18"/>
                <w:szCs w:val="18"/>
              </w:rPr>
            </w:pPr>
            <w:r w:rsidRPr="001010D9">
              <w:rPr>
                <w:rFonts w:ascii="Arial Narrow" w:hAnsi="Arial Narrow" w:cs="Arial"/>
                <w:b/>
                <w:sz w:val="18"/>
                <w:szCs w:val="18"/>
              </w:rPr>
              <w:t>Dates Attended</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14FC6929" w14:textId="77777777" w:rsidR="008514A7" w:rsidRPr="001010D9" w:rsidRDefault="008514A7" w:rsidP="00797B2B">
            <w:pPr>
              <w:rPr>
                <w:rFonts w:ascii="Arial Narrow" w:hAnsi="Arial Narrow" w:cs="Arial"/>
                <w:b/>
                <w:sz w:val="18"/>
                <w:szCs w:val="18"/>
              </w:rPr>
            </w:pPr>
          </w:p>
        </w:tc>
      </w:tr>
      <w:tr w:rsidR="00CF26F0" w:rsidRPr="001010D9" w14:paraId="418D0F5C" w14:textId="77777777" w:rsidTr="008C3483">
        <w:trPr>
          <w:trHeight w:hRule="exact" w:val="230"/>
        </w:trPr>
        <w:tc>
          <w:tcPr>
            <w:tcW w:w="3618" w:type="dxa"/>
            <w:shd w:val="clear" w:color="auto" w:fill="auto"/>
          </w:tcPr>
          <w:p w14:paraId="69776302"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Year of Graduation</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241E2669"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Degre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33B44617"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Maj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25F19FD2"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Min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r w:rsidR="0088148B">
              <w:rPr>
                <w:rFonts w:ascii="Arial Narrow" w:hAnsi="Arial Narrow" w:cs="Arial"/>
                <w:b/>
                <w:sz w:val="18"/>
                <w:szCs w:val="18"/>
              </w:rPr>
              <w:t xml:space="preserve"> </w:t>
            </w:r>
          </w:p>
        </w:tc>
      </w:tr>
      <w:tr w:rsidR="00CF26F0" w:rsidRPr="001010D9" w14:paraId="1F28A0C3" w14:textId="77777777" w:rsidTr="007066FC">
        <w:trPr>
          <w:trHeight w:hRule="exact" w:val="144"/>
        </w:trPr>
        <w:tc>
          <w:tcPr>
            <w:tcW w:w="3618" w:type="dxa"/>
            <w:shd w:val="clear" w:color="auto" w:fill="A6A6A6"/>
          </w:tcPr>
          <w:p w14:paraId="5B930E9E" w14:textId="77777777" w:rsidR="00CF26F0" w:rsidRPr="001010D9" w:rsidRDefault="00CF26F0" w:rsidP="00797B2B">
            <w:pPr>
              <w:rPr>
                <w:rFonts w:ascii="Arial Narrow" w:hAnsi="Arial Narrow" w:cs="Arial"/>
                <w:b/>
                <w:sz w:val="18"/>
                <w:szCs w:val="18"/>
              </w:rPr>
            </w:pPr>
          </w:p>
        </w:tc>
        <w:tc>
          <w:tcPr>
            <w:tcW w:w="2340" w:type="dxa"/>
            <w:shd w:val="clear" w:color="auto" w:fill="A6A6A6"/>
          </w:tcPr>
          <w:p w14:paraId="33A4A734" w14:textId="77777777" w:rsidR="00CF26F0" w:rsidRPr="001010D9" w:rsidRDefault="00CF26F0" w:rsidP="00797B2B">
            <w:pPr>
              <w:rPr>
                <w:rFonts w:ascii="Arial Narrow" w:hAnsi="Arial Narrow" w:cs="Arial"/>
                <w:b/>
                <w:sz w:val="18"/>
                <w:szCs w:val="18"/>
              </w:rPr>
            </w:pPr>
          </w:p>
        </w:tc>
        <w:tc>
          <w:tcPr>
            <w:tcW w:w="2700" w:type="dxa"/>
            <w:shd w:val="clear" w:color="auto" w:fill="A6A6A6"/>
          </w:tcPr>
          <w:p w14:paraId="4EAF4DA2" w14:textId="77777777" w:rsidR="00CF26F0" w:rsidRPr="001010D9" w:rsidRDefault="00CF26F0" w:rsidP="00797B2B">
            <w:pPr>
              <w:rPr>
                <w:rFonts w:ascii="Arial Narrow" w:hAnsi="Arial Narrow" w:cs="Arial"/>
                <w:b/>
                <w:sz w:val="18"/>
                <w:szCs w:val="18"/>
              </w:rPr>
            </w:pPr>
          </w:p>
        </w:tc>
        <w:tc>
          <w:tcPr>
            <w:tcW w:w="2358" w:type="dxa"/>
            <w:shd w:val="clear" w:color="auto" w:fill="A6A6A6"/>
          </w:tcPr>
          <w:p w14:paraId="36420E3A" w14:textId="77777777" w:rsidR="00CF26F0" w:rsidRPr="001010D9" w:rsidRDefault="00CF26F0" w:rsidP="00797B2B">
            <w:pPr>
              <w:rPr>
                <w:rFonts w:ascii="Arial Narrow" w:hAnsi="Arial Narrow" w:cs="Arial"/>
                <w:b/>
                <w:sz w:val="18"/>
                <w:szCs w:val="18"/>
              </w:rPr>
            </w:pPr>
          </w:p>
        </w:tc>
      </w:tr>
      <w:tr w:rsidR="00CF26F0" w:rsidRPr="001010D9" w14:paraId="70FBECC9" w14:textId="77777777" w:rsidTr="008C3483">
        <w:trPr>
          <w:trHeight w:hRule="exact" w:val="230"/>
        </w:trPr>
        <w:tc>
          <w:tcPr>
            <w:tcW w:w="3618" w:type="dxa"/>
            <w:shd w:val="clear" w:color="auto" w:fill="auto"/>
          </w:tcPr>
          <w:p w14:paraId="74AC1C92"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Name of School</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09D1150A"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City/Stat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3520C7D2"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Dates Attended</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459E9D0E" w14:textId="77777777" w:rsidR="00CF26F0" w:rsidRPr="001010D9" w:rsidRDefault="00CF26F0" w:rsidP="00797B2B">
            <w:pPr>
              <w:rPr>
                <w:rFonts w:ascii="Arial Narrow" w:hAnsi="Arial Narrow" w:cs="Arial"/>
                <w:b/>
                <w:color w:val="FF0000"/>
                <w:sz w:val="18"/>
                <w:szCs w:val="18"/>
              </w:rPr>
            </w:pPr>
          </w:p>
        </w:tc>
      </w:tr>
      <w:tr w:rsidR="00CF26F0" w:rsidRPr="001010D9" w14:paraId="4B0B7050" w14:textId="77777777" w:rsidTr="008C3483">
        <w:trPr>
          <w:trHeight w:hRule="exact" w:val="230"/>
        </w:trPr>
        <w:tc>
          <w:tcPr>
            <w:tcW w:w="3618" w:type="dxa"/>
            <w:shd w:val="clear" w:color="auto" w:fill="auto"/>
          </w:tcPr>
          <w:p w14:paraId="0BB7DEE6"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Year of Graduation</w:t>
            </w:r>
            <w:r w:rsidRPr="001010D9">
              <w:rPr>
                <w:rFonts w:ascii="Arial Narrow" w:hAnsi="Arial Narrow" w:cs="Arial"/>
                <w:i/>
                <w:sz w:val="18"/>
                <w:szCs w:val="18"/>
              </w:rPr>
              <w:softHyphen/>
            </w:r>
            <w:r w:rsidR="0088148B">
              <w:rPr>
                <w:rFonts w:ascii="Arial Narrow" w:hAnsi="Arial Narrow" w:cs="Arial"/>
                <w:i/>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27EEC50B"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Degre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0E0A0646"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Maj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319F65A6"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Min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r>
      <w:tr w:rsidR="00CF26F0" w:rsidRPr="001010D9" w14:paraId="75535ACD" w14:textId="77777777" w:rsidTr="007066FC">
        <w:trPr>
          <w:trHeight w:hRule="exact" w:val="144"/>
        </w:trPr>
        <w:tc>
          <w:tcPr>
            <w:tcW w:w="3618" w:type="dxa"/>
            <w:shd w:val="clear" w:color="auto" w:fill="A6A6A6"/>
          </w:tcPr>
          <w:p w14:paraId="10E09331" w14:textId="77777777" w:rsidR="00CF26F0" w:rsidRPr="001010D9" w:rsidRDefault="00CF26F0" w:rsidP="00797B2B">
            <w:pPr>
              <w:rPr>
                <w:rFonts w:ascii="Arial Narrow" w:hAnsi="Arial Narrow" w:cs="Arial"/>
                <w:b/>
                <w:sz w:val="18"/>
                <w:szCs w:val="18"/>
              </w:rPr>
            </w:pPr>
          </w:p>
        </w:tc>
        <w:tc>
          <w:tcPr>
            <w:tcW w:w="2340" w:type="dxa"/>
            <w:shd w:val="clear" w:color="auto" w:fill="A6A6A6"/>
          </w:tcPr>
          <w:p w14:paraId="127B8862" w14:textId="77777777" w:rsidR="00CF26F0" w:rsidRPr="001010D9" w:rsidRDefault="00CF26F0" w:rsidP="00797B2B">
            <w:pPr>
              <w:rPr>
                <w:rFonts w:ascii="Arial Narrow" w:hAnsi="Arial Narrow" w:cs="Arial"/>
                <w:b/>
                <w:sz w:val="18"/>
                <w:szCs w:val="18"/>
              </w:rPr>
            </w:pPr>
          </w:p>
        </w:tc>
        <w:tc>
          <w:tcPr>
            <w:tcW w:w="2700" w:type="dxa"/>
            <w:shd w:val="clear" w:color="auto" w:fill="A6A6A6"/>
          </w:tcPr>
          <w:p w14:paraId="282BD951" w14:textId="77777777" w:rsidR="00CF26F0" w:rsidRPr="001010D9" w:rsidRDefault="00CF26F0" w:rsidP="00797B2B">
            <w:pPr>
              <w:rPr>
                <w:rFonts w:ascii="Arial Narrow" w:hAnsi="Arial Narrow" w:cs="Arial"/>
                <w:b/>
                <w:sz w:val="18"/>
                <w:szCs w:val="18"/>
              </w:rPr>
            </w:pPr>
          </w:p>
        </w:tc>
        <w:tc>
          <w:tcPr>
            <w:tcW w:w="2358" w:type="dxa"/>
            <w:shd w:val="clear" w:color="auto" w:fill="A6A6A6"/>
          </w:tcPr>
          <w:p w14:paraId="353CB75E" w14:textId="77777777" w:rsidR="00CF26F0" w:rsidRPr="001010D9" w:rsidRDefault="00CF26F0" w:rsidP="00797B2B">
            <w:pPr>
              <w:rPr>
                <w:rFonts w:ascii="Arial Narrow" w:hAnsi="Arial Narrow" w:cs="Arial"/>
                <w:b/>
                <w:sz w:val="18"/>
                <w:szCs w:val="18"/>
              </w:rPr>
            </w:pPr>
          </w:p>
        </w:tc>
      </w:tr>
      <w:tr w:rsidR="00CF26F0" w:rsidRPr="001010D9" w14:paraId="236DF9D8" w14:textId="77777777" w:rsidTr="008C3483">
        <w:trPr>
          <w:trHeight w:hRule="exact" w:val="230"/>
        </w:trPr>
        <w:tc>
          <w:tcPr>
            <w:tcW w:w="3618" w:type="dxa"/>
            <w:shd w:val="clear" w:color="auto" w:fill="auto"/>
          </w:tcPr>
          <w:p w14:paraId="19CF5985"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Name of School</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42A9FE49"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City/Stat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0E8D0E7D"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Dates Attended</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54718E53" w14:textId="77777777" w:rsidR="00CF26F0" w:rsidRPr="001010D9" w:rsidRDefault="00CF26F0" w:rsidP="00797B2B">
            <w:pPr>
              <w:rPr>
                <w:rFonts w:ascii="Arial Narrow" w:hAnsi="Arial Narrow" w:cs="Arial"/>
                <w:b/>
                <w:sz w:val="18"/>
                <w:szCs w:val="18"/>
              </w:rPr>
            </w:pPr>
          </w:p>
        </w:tc>
      </w:tr>
      <w:tr w:rsidR="00CF26F0" w:rsidRPr="001010D9" w14:paraId="2909E5BF" w14:textId="77777777" w:rsidTr="008C3483">
        <w:trPr>
          <w:trHeight w:hRule="exact" w:val="230"/>
        </w:trPr>
        <w:tc>
          <w:tcPr>
            <w:tcW w:w="3618" w:type="dxa"/>
            <w:shd w:val="clear" w:color="auto" w:fill="auto"/>
          </w:tcPr>
          <w:p w14:paraId="4D169854"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Year of Graduation</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40" w:type="dxa"/>
            <w:shd w:val="clear" w:color="auto" w:fill="auto"/>
          </w:tcPr>
          <w:p w14:paraId="76DEA594"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Degree</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700" w:type="dxa"/>
            <w:shd w:val="clear" w:color="auto" w:fill="auto"/>
          </w:tcPr>
          <w:p w14:paraId="56832184"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Maj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c>
          <w:tcPr>
            <w:tcW w:w="2358" w:type="dxa"/>
            <w:shd w:val="clear" w:color="auto" w:fill="auto"/>
          </w:tcPr>
          <w:p w14:paraId="7FA99D71" w14:textId="77777777" w:rsidR="00CF26F0" w:rsidRPr="001010D9" w:rsidRDefault="00CF26F0" w:rsidP="009553A1">
            <w:pPr>
              <w:rPr>
                <w:rFonts w:ascii="Arial Narrow" w:hAnsi="Arial Narrow" w:cs="Arial"/>
                <w:b/>
                <w:sz w:val="18"/>
                <w:szCs w:val="18"/>
              </w:rPr>
            </w:pPr>
            <w:r w:rsidRPr="001010D9">
              <w:rPr>
                <w:rFonts w:ascii="Arial Narrow" w:hAnsi="Arial Narrow" w:cs="Arial"/>
                <w:b/>
                <w:sz w:val="18"/>
                <w:szCs w:val="18"/>
              </w:rPr>
              <w:t>Minor</w:t>
            </w:r>
            <w:r w:rsidR="0088148B">
              <w:rPr>
                <w:rFonts w:ascii="Arial Narrow" w:hAnsi="Arial Narrow" w:cs="Arial"/>
                <w:b/>
                <w:sz w:val="18"/>
                <w:szCs w:val="18"/>
              </w:rPr>
              <w:t xml:space="preserve"> </w:t>
            </w:r>
            <w:r w:rsidR="0088148B" w:rsidRPr="0088148B">
              <w:rPr>
                <w:sz w:val="16"/>
                <w:szCs w:val="16"/>
              </w:rPr>
              <w:fldChar w:fldCharType="begin">
                <w:ffData>
                  <w:name w:val=""/>
                  <w:enabled/>
                  <w:calcOnExit w:val="0"/>
                  <w:textInput>
                    <w:type w:val="date"/>
                    <w:format w:val="M/d/yyyy"/>
                  </w:textInput>
                </w:ffData>
              </w:fldChar>
            </w:r>
            <w:r w:rsidR="0088148B" w:rsidRPr="0088148B">
              <w:rPr>
                <w:sz w:val="16"/>
                <w:szCs w:val="16"/>
              </w:rPr>
              <w:instrText xml:space="preserve"> FORMTEXT </w:instrText>
            </w:r>
            <w:r w:rsidR="0088148B" w:rsidRPr="0088148B">
              <w:rPr>
                <w:sz w:val="16"/>
                <w:szCs w:val="16"/>
              </w:rPr>
            </w:r>
            <w:r w:rsidR="0088148B" w:rsidRPr="0088148B">
              <w:rPr>
                <w:sz w:val="16"/>
                <w:szCs w:val="16"/>
              </w:rPr>
              <w:fldChar w:fldCharType="separate"/>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t> </w:t>
            </w:r>
            <w:r w:rsidR="0088148B" w:rsidRPr="0088148B">
              <w:rPr>
                <w:sz w:val="16"/>
                <w:szCs w:val="16"/>
              </w:rPr>
              <w:fldChar w:fldCharType="end"/>
            </w:r>
          </w:p>
        </w:tc>
      </w:tr>
    </w:tbl>
    <w:p w14:paraId="7BBFA73A" w14:textId="77777777" w:rsidR="00595210" w:rsidRPr="00CF26F0" w:rsidRDefault="00595210" w:rsidP="00797B2B">
      <w:pPr>
        <w:rPr>
          <w:rFonts w:ascii="Arial Narrow" w:hAnsi="Arial Narrow" w:cs="Arial"/>
          <w:b/>
          <w:sz w:val="18"/>
          <w:szCs w:val="18"/>
        </w:rPr>
      </w:pPr>
    </w:p>
    <w:p w14:paraId="027F49EB" w14:textId="77777777" w:rsidR="00595210" w:rsidRPr="0078577D" w:rsidRDefault="00595210" w:rsidP="00797B2B">
      <w:pPr>
        <w:rPr>
          <w:b/>
          <w:sz w:val="16"/>
          <w:szCs w:val="16"/>
        </w:rPr>
      </w:pPr>
    </w:p>
    <w:p w14:paraId="68437AEF" w14:textId="77777777" w:rsidR="00797B2B" w:rsidRPr="00A6018F" w:rsidRDefault="00F529AB" w:rsidP="00797B2B">
      <w:pPr>
        <w:rPr>
          <w:sz w:val="18"/>
          <w:szCs w:val="18"/>
        </w:rPr>
      </w:pPr>
      <w:bookmarkStart w:id="17" w:name="Text20"/>
      <w:r w:rsidRPr="00A6018F">
        <w:rPr>
          <w:sz w:val="18"/>
          <w:szCs w:val="18"/>
        </w:rPr>
        <w:t>Are you currently doing graduate work?</w:t>
      </w:r>
      <w:r w:rsidR="00797B2B" w:rsidRPr="00A6018F">
        <w:rPr>
          <w:i/>
          <w:sz w:val="18"/>
          <w:szCs w:val="18"/>
        </w:rPr>
        <w:t xml:space="preserve"> </w:t>
      </w:r>
      <w:r w:rsidR="00797B2B" w:rsidRPr="00A6018F">
        <w:rPr>
          <w:i/>
          <w:sz w:val="18"/>
          <w:szCs w:val="18"/>
          <w:u w:val="single"/>
        </w:rPr>
        <w:fldChar w:fldCharType="begin">
          <w:ffData>
            <w:name w:val="Text20"/>
            <w:enabled/>
            <w:calcOnExit w:val="0"/>
            <w:textInput/>
          </w:ffData>
        </w:fldChar>
      </w:r>
      <w:r w:rsidR="00797B2B" w:rsidRPr="00A6018F">
        <w:rPr>
          <w:i/>
          <w:sz w:val="18"/>
          <w:szCs w:val="18"/>
          <w:u w:val="single"/>
        </w:rPr>
        <w:instrText xml:space="preserve"> FORMTEXT </w:instrText>
      </w:r>
      <w:r w:rsidR="00797B2B" w:rsidRPr="00A6018F">
        <w:rPr>
          <w:i/>
          <w:sz w:val="18"/>
          <w:szCs w:val="18"/>
          <w:u w:val="single"/>
        </w:rPr>
      </w:r>
      <w:r w:rsidR="00797B2B" w:rsidRPr="00A6018F">
        <w:rPr>
          <w:i/>
          <w:sz w:val="18"/>
          <w:szCs w:val="18"/>
          <w:u w:val="single"/>
        </w:rPr>
        <w:fldChar w:fldCharType="separate"/>
      </w:r>
      <w:r w:rsidR="00797B2B" w:rsidRPr="00A6018F">
        <w:rPr>
          <w:i/>
          <w:noProof/>
          <w:sz w:val="18"/>
          <w:szCs w:val="18"/>
          <w:u w:val="single"/>
        </w:rPr>
        <w:t> </w:t>
      </w:r>
      <w:r w:rsidR="00797B2B" w:rsidRPr="00A6018F">
        <w:rPr>
          <w:i/>
          <w:noProof/>
          <w:sz w:val="18"/>
          <w:szCs w:val="18"/>
          <w:u w:val="single"/>
        </w:rPr>
        <w:t> </w:t>
      </w:r>
      <w:r w:rsidR="00797B2B" w:rsidRPr="00A6018F">
        <w:rPr>
          <w:i/>
          <w:noProof/>
          <w:sz w:val="18"/>
          <w:szCs w:val="18"/>
          <w:u w:val="single"/>
        </w:rPr>
        <w:t> </w:t>
      </w:r>
      <w:r w:rsidR="00797B2B" w:rsidRPr="00A6018F">
        <w:rPr>
          <w:i/>
          <w:noProof/>
          <w:sz w:val="18"/>
          <w:szCs w:val="18"/>
          <w:u w:val="single"/>
        </w:rPr>
        <w:t> </w:t>
      </w:r>
      <w:r w:rsidR="00797B2B" w:rsidRPr="00A6018F">
        <w:rPr>
          <w:i/>
          <w:noProof/>
          <w:sz w:val="18"/>
          <w:szCs w:val="18"/>
          <w:u w:val="single"/>
        </w:rPr>
        <w:t> </w:t>
      </w:r>
      <w:r w:rsidR="00797B2B" w:rsidRPr="00A6018F">
        <w:rPr>
          <w:i/>
          <w:sz w:val="18"/>
          <w:szCs w:val="18"/>
          <w:u w:val="single"/>
        </w:rPr>
        <w:fldChar w:fldCharType="end"/>
      </w:r>
      <w:bookmarkEnd w:id="17"/>
      <w:r w:rsidR="00797B2B" w:rsidRPr="00A6018F">
        <w:rPr>
          <w:sz w:val="18"/>
          <w:szCs w:val="18"/>
        </w:rPr>
        <w:t xml:space="preserve"> </w:t>
      </w:r>
      <w:r w:rsidR="00A6018F" w:rsidRPr="00A6018F">
        <w:rPr>
          <w:sz w:val="18"/>
          <w:szCs w:val="18"/>
        </w:rPr>
        <w:tab/>
      </w:r>
      <w:r w:rsidR="00A6018F" w:rsidRPr="00A6018F">
        <w:rPr>
          <w:sz w:val="18"/>
          <w:szCs w:val="18"/>
        </w:rPr>
        <w:tab/>
      </w:r>
      <w:r w:rsidR="0099105A">
        <w:rPr>
          <w:sz w:val="18"/>
          <w:szCs w:val="18"/>
        </w:rPr>
        <w:t xml:space="preserve">       </w:t>
      </w:r>
      <w:r w:rsidR="00611624" w:rsidRPr="00E91796">
        <w:rPr>
          <w:sz w:val="18"/>
          <w:szCs w:val="18"/>
        </w:rPr>
        <w:t>Pursuing a M</w:t>
      </w:r>
      <w:r w:rsidR="00A6018F" w:rsidRPr="00E91796">
        <w:rPr>
          <w:sz w:val="18"/>
          <w:szCs w:val="18"/>
        </w:rPr>
        <w:t>asters</w:t>
      </w:r>
      <w:r w:rsidR="00A6018F" w:rsidRPr="00A6018F">
        <w:rPr>
          <w:sz w:val="18"/>
          <w:szCs w:val="18"/>
        </w:rPr>
        <w:t xml:space="preserve"> Degree?</w:t>
      </w:r>
      <w:r w:rsidR="00A6018F" w:rsidRPr="00A6018F">
        <w:rPr>
          <w:i/>
          <w:sz w:val="18"/>
          <w:szCs w:val="18"/>
          <w:u w:val="single"/>
        </w:rPr>
        <w:t xml:space="preserve"> </w:t>
      </w:r>
      <w:r w:rsidR="00A6018F" w:rsidRPr="00A6018F">
        <w:rPr>
          <w:i/>
          <w:sz w:val="18"/>
          <w:szCs w:val="18"/>
          <w:u w:val="single"/>
        </w:rPr>
        <w:fldChar w:fldCharType="begin">
          <w:ffData>
            <w:name w:val="Text20"/>
            <w:enabled/>
            <w:calcOnExit w:val="0"/>
            <w:textInput/>
          </w:ffData>
        </w:fldChar>
      </w:r>
      <w:r w:rsidR="00A6018F" w:rsidRPr="00A6018F">
        <w:rPr>
          <w:i/>
          <w:sz w:val="18"/>
          <w:szCs w:val="18"/>
          <w:u w:val="single"/>
        </w:rPr>
        <w:instrText xml:space="preserve"> FORMTEXT </w:instrText>
      </w:r>
      <w:r w:rsidR="00A6018F" w:rsidRPr="00A6018F">
        <w:rPr>
          <w:i/>
          <w:sz w:val="18"/>
          <w:szCs w:val="18"/>
          <w:u w:val="single"/>
        </w:rPr>
      </w:r>
      <w:r w:rsidR="00A6018F" w:rsidRPr="00A6018F">
        <w:rPr>
          <w:i/>
          <w:sz w:val="18"/>
          <w:szCs w:val="18"/>
          <w:u w:val="single"/>
        </w:rPr>
        <w:fldChar w:fldCharType="separate"/>
      </w:r>
      <w:r w:rsidR="00A6018F" w:rsidRPr="00A6018F">
        <w:rPr>
          <w:i/>
          <w:noProof/>
          <w:sz w:val="18"/>
          <w:szCs w:val="18"/>
          <w:u w:val="single"/>
        </w:rPr>
        <w:t> </w:t>
      </w:r>
      <w:r w:rsidR="00A6018F" w:rsidRPr="00A6018F">
        <w:rPr>
          <w:i/>
          <w:noProof/>
          <w:sz w:val="18"/>
          <w:szCs w:val="18"/>
          <w:u w:val="single"/>
        </w:rPr>
        <w:t> </w:t>
      </w:r>
      <w:r w:rsidR="00A6018F" w:rsidRPr="00A6018F">
        <w:rPr>
          <w:i/>
          <w:noProof/>
          <w:sz w:val="18"/>
          <w:szCs w:val="18"/>
          <w:u w:val="single"/>
        </w:rPr>
        <w:t> </w:t>
      </w:r>
      <w:r w:rsidR="00A6018F" w:rsidRPr="00A6018F">
        <w:rPr>
          <w:i/>
          <w:noProof/>
          <w:sz w:val="18"/>
          <w:szCs w:val="18"/>
          <w:u w:val="single"/>
        </w:rPr>
        <w:t> </w:t>
      </w:r>
      <w:r w:rsidR="00A6018F" w:rsidRPr="00A6018F">
        <w:rPr>
          <w:i/>
          <w:noProof/>
          <w:sz w:val="18"/>
          <w:szCs w:val="18"/>
          <w:u w:val="single"/>
        </w:rPr>
        <w:t> </w:t>
      </w:r>
      <w:r w:rsidR="00A6018F" w:rsidRPr="00A6018F">
        <w:rPr>
          <w:i/>
          <w:sz w:val="18"/>
          <w:szCs w:val="18"/>
          <w:u w:val="single"/>
        </w:rPr>
        <w:fldChar w:fldCharType="end"/>
      </w:r>
    </w:p>
    <w:p w14:paraId="7FD0165D" w14:textId="77777777" w:rsidR="00F529AB" w:rsidRPr="00A6018F" w:rsidRDefault="00F529AB" w:rsidP="00797B2B">
      <w:pPr>
        <w:rPr>
          <w:sz w:val="18"/>
          <w:szCs w:val="18"/>
        </w:rPr>
      </w:pPr>
    </w:p>
    <w:p w14:paraId="6CF6E212" w14:textId="77777777" w:rsidR="00F529AB" w:rsidRPr="00A6018F" w:rsidRDefault="00F529AB" w:rsidP="00797B2B">
      <w:pPr>
        <w:rPr>
          <w:i/>
          <w:sz w:val="18"/>
          <w:szCs w:val="18"/>
          <w:u w:val="single"/>
        </w:rPr>
      </w:pPr>
      <w:r w:rsidRPr="00A6018F">
        <w:rPr>
          <w:sz w:val="18"/>
          <w:szCs w:val="18"/>
        </w:rPr>
        <w:t>Supervised Student Teaching:  Elementary</w:t>
      </w:r>
      <w:r w:rsidRPr="00A6018F">
        <w:rPr>
          <w:i/>
          <w:sz w:val="18"/>
          <w:szCs w:val="18"/>
          <w:u w:val="single"/>
        </w:rPr>
        <w:fldChar w:fldCharType="begin">
          <w:ffData>
            <w:name w:val="Text20"/>
            <w:enabled/>
            <w:calcOnExit w:val="0"/>
            <w:textInput/>
          </w:ffData>
        </w:fldChar>
      </w:r>
      <w:r w:rsidRPr="00A6018F">
        <w:rPr>
          <w:i/>
          <w:sz w:val="18"/>
          <w:szCs w:val="18"/>
          <w:u w:val="single"/>
        </w:rPr>
        <w:instrText xml:space="preserve"> FORMTEXT </w:instrText>
      </w:r>
      <w:r w:rsidRPr="00A6018F">
        <w:rPr>
          <w:i/>
          <w:sz w:val="18"/>
          <w:szCs w:val="18"/>
          <w:u w:val="single"/>
        </w:rPr>
      </w:r>
      <w:r w:rsidRPr="00A6018F">
        <w:rPr>
          <w:i/>
          <w:sz w:val="18"/>
          <w:szCs w:val="18"/>
          <w:u w:val="single"/>
        </w:rPr>
        <w:fldChar w:fldCharType="separate"/>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sz w:val="18"/>
          <w:szCs w:val="18"/>
          <w:u w:val="single"/>
        </w:rPr>
        <w:fldChar w:fldCharType="end"/>
      </w:r>
      <w:r w:rsidRPr="00A6018F">
        <w:rPr>
          <w:sz w:val="18"/>
          <w:szCs w:val="18"/>
        </w:rPr>
        <w:t xml:space="preserve"> Secondary</w:t>
      </w:r>
      <w:r w:rsidRPr="00A6018F">
        <w:rPr>
          <w:i/>
          <w:sz w:val="18"/>
          <w:szCs w:val="18"/>
          <w:u w:val="single"/>
        </w:rPr>
        <w:fldChar w:fldCharType="begin">
          <w:ffData>
            <w:name w:val="Text20"/>
            <w:enabled/>
            <w:calcOnExit w:val="0"/>
            <w:textInput/>
          </w:ffData>
        </w:fldChar>
      </w:r>
      <w:r w:rsidRPr="00A6018F">
        <w:rPr>
          <w:i/>
          <w:sz w:val="18"/>
          <w:szCs w:val="18"/>
          <w:u w:val="single"/>
        </w:rPr>
        <w:instrText xml:space="preserve"> FORMTEXT </w:instrText>
      </w:r>
      <w:r w:rsidRPr="00A6018F">
        <w:rPr>
          <w:i/>
          <w:sz w:val="18"/>
          <w:szCs w:val="18"/>
          <w:u w:val="single"/>
        </w:rPr>
      </w:r>
      <w:r w:rsidRPr="00A6018F">
        <w:rPr>
          <w:i/>
          <w:sz w:val="18"/>
          <w:szCs w:val="18"/>
          <w:u w:val="single"/>
        </w:rPr>
        <w:fldChar w:fldCharType="separate"/>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sz w:val="18"/>
          <w:szCs w:val="18"/>
          <w:u w:val="single"/>
        </w:rPr>
        <w:fldChar w:fldCharType="end"/>
      </w:r>
      <w:r w:rsidRPr="00A6018F">
        <w:rPr>
          <w:sz w:val="18"/>
          <w:szCs w:val="18"/>
        </w:rPr>
        <w:t>Number of Weeks</w:t>
      </w:r>
      <w:r w:rsidRPr="00A6018F">
        <w:rPr>
          <w:i/>
          <w:sz w:val="18"/>
          <w:szCs w:val="18"/>
          <w:u w:val="single"/>
        </w:rPr>
        <w:fldChar w:fldCharType="begin">
          <w:ffData>
            <w:name w:val="Text20"/>
            <w:enabled/>
            <w:calcOnExit w:val="0"/>
            <w:textInput/>
          </w:ffData>
        </w:fldChar>
      </w:r>
      <w:r w:rsidRPr="00A6018F">
        <w:rPr>
          <w:i/>
          <w:sz w:val="18"/>
          <w:szCs w:val="18"/>
          <w:u w:val="single"/>
        </w:rPr>
        <w:instrText xml:space="preserve"> FORMTEXT </w:instrText>
      </w:r>
      <w:r w:rsidRPr="00A6018F">
        <w:rPr>
          <w:i/>
          <w:sz w:val="18"/>
          <w:szCs w:val="18"/>
          <w:u w:val="single"/>
        </w:rPr>
      </w:r>
      <w:r w:rsidRPr="00A6018F">
        <w:rPr>
          <w:i/>
          <w:sz w:val="18"/>
          <w:szCs w:val="18"/>
          <w:u w:val="single"/>
        </w:rPr>
        <w:fldChar w:fldCharType="separate"/>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sz w:val="18"/>
          <w:szCs w:val="18"/>
          <w:u w:val="single"/>
        </w:rPr>
        <w:fldChar w:fldCharType="end"/>
      </w:r>
      <w:r w:rsidRPr="00A6018F">
        <w:rPr>
          <w:i/>
          <w:sz w:val="18"/>
          <w:szCs w:val="18"/>
          <w:u w:val="single"/>
        </w:rPr>
        <w:t xml:space="preserve"> </w:t>
      </w:r>
      <w:r w:rsidRPr="00A6018F">
        <w:rPr>
          <w:sz w:val="18"/>
          <w:szCs w:val="18"/>
        </w:rPr>
        <w:t>College/University</w:t>
      </w:r>
      <w:r w:rsidRPr="00A6018F">
        <w:rPr>
          <w:i/>
          <w:sz w:val="18"/>
          <w:szCs w:val="18"/>
          <w:u w:val="single"/>
        </w:rPr>
        <w:fldChar w:fldCharType="begin">
          <w:ffData>
            <w:name w:val="Text20"/>
            <w:enabled/>
            <w:calcOnExit w:val="0"/>
            <w:textInput/>
          </w:ffData>
        </w:fldChar>
      </w:r>
      <w:r w:rsidRPr="00A6018F">
        <w:rPr>
          <w:i/>
          <w:sz w:val="18"/>
          <w:szCs w:val="18"/>
          <w:u w:val="single"/>
        </w:rPr>
        <w:instrText xml:space="preserve"> FORMTEXT </w:instrText>
      </w:r>
      <w:r w:rsidRPr="00A6018F">
        <w:rPr>
          <w:i/>
          <w:sz w:val="18"/>
          <w:szCs w:val="18"/>
          <w:u w:val="single"/>
        </w:rPr>
      </w:r>
      <w:r w:rsidRPr="00A6018F">
        <w:rPr>
          <w:i/>
          <w:sz w:val="18"/>
          <w:szCs w:val="18"/>
          <w:u w:val="single"/>
        </w:rPr>
        <w:fldChar w:fldCharType="separate"/>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sz w:val="18"/>
          <w:szCs w:val="18"/>
          <w:u w:val="single"/>
        </w:rPr>
        <w:fldChar w:fldCharType="end"/>
      </w:r>
    </w:p>
    <w:p w14:paraId="564BC925" w14:textId="77777777" w:rsidR="00F529AB" w:rsidRPr="00A6018F" w:rsidRDefault="00F529AB" w:rsidP="00797B2B">
      <w:pPr>
        <w:rPr>
          <w:sz w:val="18"/>
          <w:szCs w:val="18"/>
        </w:rPr>
      </w:pPr>
    </w:p>
    <w:p w14:paraId="34706CFB" w14:textId="77777777" w:rsidR="00A6018F" w:rsidRDefault="00F529AB" w:rsidP="00797B2B">
      <w:pPr>
        <w:rPr>
          <w:i/>
          <w:sz w:val="18"/>
          <w:szCs w:val="18"/>
          <w:u w:val="single"/>
        </w:rPr>
      </w:pPr>
      <w:r w:rsidRPr="00A6018F">
        <w:rPr>
          <w:sz w:val="18"/>
          <w:szCs w:val="18"/>
        </w:rPr>
        <w:t>Name of Supervising Teacher &amp; School</w:t>
      </w:r>
      <w:r w:rsidRPr="00A6018F">
        <w:rPr>
          <w:i/>
          <w:sz w:val="18"/>
          <w:szCs w:val="18"/>
          <w:u w:val="single"/>
        </w:rPr>
        <w:fldChar w:fldCharType="begin">
          <w:ffData>
            <w:name w:val="Text20"/>
            <w:enabled/>
            <w:calcOnExit w:val="0"/>
            <w:textInput/>
          </w:ffData>
        </w:fldChar>
      </w:r>
      <w:r w:rsidRPr="00A6018F">
        <w:rPr>
          <w:i/>
          <w:sz w:val="18"/>
          <w:szCs w:val="18"/>
          <w:u w:val="single"/>
        </w:rPr>
        <w:instrText xml:space="preserve"> FORMTEXT </w:instrText>
      </w:r>
      <w:r w:rsidRPr="00A6018F">
        <w:rPr>
          <w:i/>
          <w:sz w:val="18"/>
          <w:szCs w:val="18"/>
          <w:u w:val="single"/>
        </w:rPr>
      </w:r>
      <w:r w:rsidRPr="00A6018F">
        <w:rPr>
          <w:i/>
          <w:sz w:val="18"/>
          <w:szCs w:val="18"/>
          <w:u w:val="single"/>
        </w:rPr>
        <w:fldChar w:fldCharType="separate"/>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noProof/>
          <w:sz w:val="18"/>
          <w:szCs w:val="18"/>
          <w:u w:val="single"/>
        </w:rPr>
        <w:t> </w:t>
      </w:r>
      <w:r w:rsidRPr="00A6018F">
        <w:rPr>
          <w:i/>
          <w:sz w:val="18"/>
          <w:szCs w:val="18"/>
          <w:u w:val="single"/>
        </w:rPr>
        <w:fldChar w:fldCharType="end"/>
      </w:r>
    </w:p>
    <w:p w14:paraId="5811992C" w14:textId="77777777" w:rsidR="001F0323" w:rsidRPr="00A6018F" w:rsidRDefault="001F0323" w:rsidP="00797B2B">
      <w:pPr>
        <w:rPr>
          <w:sz w:val="18"/>
          <w:szCs w:val="18"/>
        </w:rPr>
      </w:pPr>
    </w:p>
    <w:p w14:paraId="362E0B78" w14:textId="77777777" w:rsidR="008D5D29" w:rsidRPr="00A6018F" w:rsidRDefault="00F529AB" w:rsidP="003F49CE">
      <w:pPr>
        <w:rPr>
          <w:sz w:val="18"/>
          <w:szCs w:val="18"/>
        </w:rPr>
      </w:pPr>
      <w:r w:rsidRPr="00A6018F">
        <w:rPr>
          <w:sz w:val="18"/>
          <w:szCs w:val="18"/>
        </w:rPr>
        <w:t>A</w:t>
      </w:r>
      <w:r w:rsidR="003F49CE" w:rsidRPr="00A6018F">
        <w:rPr>
          <w:sz w:val="18"/>
          <w:szCs w:val="18"/>
        </w:rPr>
        <w:t>re you certified</w:t>
      </w:r>
      <w:r w:rsidR="008D5D29" w:rsidRPr="00A6018F">
        <w:rPr>
          <w:sz w:val="18"/>
          <w:szCs w:val="18"/>
        </w:rPr>
        <w:t>/licensed</w:t>
      </w:r>
      <w:r w:rsidR="003F49CE" w:rsidRPr="00A6018F">
        <w:rPr>
          <w:sz w:val="18"/>
          <w:szCs w:val="18"/>
        </w:rPr>
        <w:t xml:space="preserve"> as a teacher? </w:t>
      </w:r>
      <w:r w:rsidR="003F49CE" w:rsidRPr="00A6018F">
        <w:rPr>
          <w:sz w:val="18"/>
          <w:szCs w:val="18"/>
          <w:u w:val="single"/>
        </w:rPr>
        <w:fldChar w:fldCharType="begin">
          <w:ffData>
            <w:name w:val="Text27"/>
            <w:enabled/>
            <w:calcOnExit w:val="0"/>
            <w:textInput/>
          </w:ffData>
        </w:fldChar>
      </w:r>
      <w:r w:rsidR="003F49CE" w:rsidRPr="00A6018F">
        <w:rPr>
          <w:sz w:val="18"/>
          <w:szCs w:val="18"/>
          <w:u w:val="single"/>
        </w:rPr>
        <w:instrText xml:space="preserve"> FORMTEXT </w:instrText>
      </w:r>
      <w:r w:rsidR="003F49CE" w:rsidRPr="00A6018F">
        <w:rPr>
          <w:sz w:val="18"/>
          <w:szCs w:val="18"/>
          <w:u w:val="single"/>
        </w:rPr>
      </w:r>
      <w:r w:rsidR="003F49CE" w:rsidRPr="00A6018F">
        <w:rPr>
          <w:sz w:val="18"/>
          <w:szCs w:val="18"/>
          <w:u w:val="single"/>
        </w:rPr>
        <w:fldChar w:fldCharType="separate"/>
      </w:r>
      <w:r w:rsidR="003F49CE" w:rsidRPr="00A6018F">
        <w:rPr>
          <w:noProof/>
          <w:sz w:val="18"/>
          <w:szCs w:val="18"/>
          <w:u w:val="single"/>
        </w:rPr>
        <w:t> </w:t>
      </w:r>
      <w:r w:rsidR="003F49CE" w:rsidRPr="00A6018F">
        <w:rPr>
          <w:noProof/>
          <w:sz w:val="18"/>
          <w:szCs w:val="18"/>
          <w:u w:val="single"/>
        </w:rPr>
        <w:t> </w:t>
      </w:r>
      <w:r w:rsidR="003F49CE" w:rsidRPr="00A6018F">
        <w:rPr>
          <w:noProof/>
          <w:sz w:val="18"/>
          <w:szCs w:val="18"/>
          <w:u w:val="single"/>
        </w:rPr>
        <w:t> </w:t>
      </w:r>
      <w:r w:rsidR="003F49CE" w:rsidRPr="00A6018F">
        <w:rPr>
          <w:noProof/>
          <w:sz w:val="18"/>
          <w:szCs w:val="18"/>
          <w:u w:val="single"/>
        </w:rPr>
        <w:t> </w:t>
      </w:r>
      <w:r w:rsidR="003F49CE" w:rsidRPr="00A6018F">
        <w:rPr>
          <w:noProof/>
          <w:sz w:val="18"/>
          <w:szCs w:val="18"/>
          <w:u w:val="single"/>
        </w:rPr>
        <w:t> </w:t>
      </w:r>
      <w:r w:rsidR="003F49CE" w:rsidRPr="00A6018F">
        <w:rPr>
          <w:sz w:val="18"/>
          <w:szCs w:val="18"/>
          <w:u w:val="single"/>
        </w:rPr>
        <w:fldChar w:fldCharType="end"/>
      </w:r>
      <w:r w:rsidR="00797B2B" w:rsidRPr="00A6018F">
        <w:rPr>
          <w:sz w:val="18"/>
          <w:szCs w:val="18"/>
        </w:rPr>
        <w:t xml:space="preserve">    State</w:t>
      </w:r>
      <w:bookmarkStart w:id="18" w:name="Text32"/>
      <w:r w:rsidR="00797B2B" w:rsidRPr="00A6018F">
        <w:rPr>
          <w:sz w:val="18"/>
          <w:szCs w:val="18"/>
        </w:rPr>
        <w:t xml:space="preserve"> </w:t>
      </w:r>
      <w:r w:rsidR="00797B2B" w:rsidRPr="00A6018F">
        <w:rPr>
          <w:sz w:val="18"/>
          <w:szCs w:val="18"/>
          <w:u w:val="single"/>
        </w:rPr>
        <w:fldChar w:fldCharType="begin">
          <w:ffData>
            <w:name w:val="Text32"/>
            <w:enabled/>
            <w:calcOnExit w:val="0"/>
            <w:textInput/>
          </w:ffData>
        </w:fldChar>
      </w:r>
      <w:r w:rsidR="00797B2B" w:rsidRPr="00A6018F">
        <w:rPr>
          <w:sz w:val="18"/>
          <w:szCs w:val="18"/>
          <w:u w:val="single"/>
        </w:rPr>
        <w:instrText xml:space="preserve"> FORMTEXT </w:instrText>
      </w:r>
      <w:r w:rsidR="00797B2B" w:rsidRPr="00A6018F">
        <w:rPr>
          <w:sz w:val="18"/>
          <w:szCs w:val="18"/>
          <w:u w:val="single"/>
        </w:rPr>
      </w:r>
      <w:r w:rsidR="00797B2B" w:rsidRPr="00A6018F">
        <w:rPr>
          <w:sz w:val="18"/>
          <w:szCs w:val="18"/>
          <w:u w:val="single"/>
        </w:rPr>
        <w:fldChar w:fldCharType="separate"/>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sz w:val="18"/>
          <w:szCs w:val="18"/>
          <w:u w:val="single"/>
        </w:rPr>
        <w:fldChar w:fldCharType="end"/>
      </w:r>
      <w:bookmarkEnd w:id="18"/>
      <w:r w:rsidR="00797B2B" w:rsidRPr="00A6018F">
        <w:rPr>
          <w:sz w:val="18"/>
          <w:szCs w:val="18"/>
        </w:rPr>
        <w:t xml:space="preserve">  </w:t>
      </w:r>
      <w:r w:rsidR="00797B2B" w:rsidRPr="00A6018F">
        <w:rPr>
          <w:sz w:val="18"/>
          <w:szCs w:val="18"/>
        </w:rPr>
        <w:tab/>
      </w:r>
      <w:r w:rsidR="008D5D29" w:rsidRPr="00A6018F">
        <w:rPr>
          <w:sz w:val="18"/>
          <w:szCs w:val="18"/>
        </w:rPr>
        <w:t xml:space="preserve">    </w:t>
      </w:r>
      <w:r w:rsidR="006C6564" w:rsidRPr="00A6018F">
        <w:rPr>
          <w:sz w:val="18"/>
          <w:szCs w:val="18"/>
        </w:rPr>
        <w:tab/>
      </w:r>
      <w:r w:rsidR="00797B2B" w:rsidRPr="00A6018F">
        <w:rPr>
          <w:sz w:val="18"/>
          <w:szCs w:val="18"/>
        </w:rPr>
        <w:t>Type of Certificate</w:t>
      </w:r>
      <w:bookmarkStart w:id="19" w:name="Text33"/>
      <w:r w:rsidR="008D5D29" w:rsidRPr="00A6018F">
        <w:rPr>
          <w:sz w:val="18"/>
          <w:szCs w:val="18"/>
        </w:rPr>
        <w:t>/License</w:t>
      </w:r>
      <w:r w:rsidR="00797B2B" w:rsidRPr="00A6018F">
        <w:rPr>
          <w:sz w:val="18"/>
          <w:szCs w:val="18"/>
        </w:rPr>
        <w:t xml:space="preserve"> </w:t>
      </w:r>
      <w:r w:rsidR="00797B2B" w:rsidRPr="00A6018F">
        <w:rPr>
          <w:sz w:val="18"/>
          <w:szCs w:val="18"/>
          <w:u w:val="single"/>
        </w:rPr>
        <w:fldChar w:fldCharType="begin">
          <w:ffData>
            <w:name w:val="Text33"/>
            <w:enabled/>
            <w:calcOnExit w:val="0"/>
            <w:textInput/>
          </w:ffData>
        </w:fldChar>
      </w:r>
      <w:r w:rsidR="00797B2B" w:rsidRPr="00A6018F">
        <w:rPr>
          <w:sz w:val="18"/>
          <w:szCs w:val="18"/>
          <w:u w:val="single"/>
        </w:rPr>
        <w:instrText xml:space="preserve"> FORMTEXT </w:instrText>
      </w:r>
      <w:r w:rsidR="00797B2B" w:rsidRPr="00A6018F">
        <w:rPr>
          <w:sz w:val="18"/>
          <w:szCs w:val="18"/>
          <w:u w:val="single"/>
        </w:rPr>
      </w:r>
      <w:r w:rsidR="00797B2B" w:rsidRPr="00A6018F">
        <w:rPr>
          <w:sz w:val="18"/>
          <w:szCs w:val="18"/>
          <w:u w:val="single"/>
        </w:rPr>
        <w:fldChar w:fldCharType="separate"/>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sz w:val="18"/>
          <w:szCs w:val="18"/>
          <w:u w:val="single"/>
        </w:rPr>
        <w:fldChar w:fldCharType="end"/>
      </w:r>
      <w:bookmarkEnd w:id="19"/>
      <w:r w:rsidR="00536941" w:rsidRPr="00A6018F">
        <w:rPr>
          <w:sz w:val="18"/>
          <w:szCs w:val="18"/>
        </w:rPr>
        <w:t xml:space="preserve">  </w:t>
      </w:r>
      <w:r w:rsidR="003F49CE" w:rsidRPr="00A6018F">
        <w:rPr>
          <w:sz w:val="18"/>
          <w:szCs w:val="18"/>
        </w:rPr>
        <w:tab/>
      </w:r>
    </w:p>
    <w:p w14:paraId="1F7AD64F" w14:textId="77777777" w:rsidR="00A6018F" w:rsidRDefault="00F529AB" w:rsidP="00A6018F">
      <w:pPr>
        <w:ind w:left="2880" w:firstLine="720"/>
        <w:rPr>
          <w:sz w:val="18"/>
          <w:szCs w:val="18"/>
          <w:u w:val="single"/>
        </w:rPr>
      </w:pPr>
      <w:r w:rsidRPr="00A6018F">
        <w:rPr>
          <w:sz w:val="18"/>
          <w:szCs w:val="18"/>
        </w:rPr>
        <w:t xml:space="preserve"> </w:t>
      </w:r>
      <w:r w:rsidR="00797B2B" w:rsidRPr="00A6018F">
        <w:rPr>
          <w:sz w:val="18"/>
          <w:szCs w:val="18"/>
        </w:rPr>
        <w:t>Number</w:t>
      </w:r>
      <w:bookmarkStart w:id="20" w:name="Text34"/>
      <w:r w:rsidR="00797B2B" w:rsidRPr="00A6018F">
        <w:rPr>
          <w:sz w:val="18"/>
          <w:szCs w:val="18"/>
        </w:rPr>
        <w:t xml:space="preserve"> </w:t>
      </w:r>
      <w:bookmarkEnd w:id="20"/>
      <w:r w:rsidR="0099105A">
        <w:rPr>
          <w:sz w:val="18"/>
          <w:szCs w:val="18"/>
          <w:u w:val="single"/>
        </w:rPr>
        <w:softHyphen/>
      </w:r>
      <w:r w:rsidR="00797B2B" w:rsidRPr="00A6018F">
        <w:rPr>
          <w:sz w:val="18"/>
          <w:szCs w:val="18"/>
        </w:rPr>
        <w:t xml:space="preserve"> </w:t>
      </w:r>
      <w:r w:rsidR="0099105A" w:rsidRPr="00A6018F">
        <w:rPr>
          <w:sz w:val="18"/>
          <w:szCs w:val="18"/>
          <w:u w:val="single"/>
        </w:rPr>
        <w:fldChar w:fldCharType="begin">
          <w:ffData>
            <w:name w:val="Text32"/>
            <w:enabled/>
            <w:calcOnExit w:val="0"/>
            <w:textInput/>
          </w:ffData>
        </w:fldChar>
      </w:r>
      <w:r w:rsidR="0099105A" w:rsidRPr="00A6018F">
        <w:rPr>
          <w:sz w:val="18"/>
          <w:szCs w:val="18"/>
          <w:u w:val="single"/>
        </w:rPr>
        <w:instrText xml:space="preserve"> FORMTEXT </w:instrText>
      </w:r>
      <w:r w:rsidR="0099105A" w:rsidRPr="00A6018F">
        <w:rPr>
          <w:sz w:val="18"/>
          <w:szCs w:val="18"/>
          <w:u w:val="single"/>
        </w:rPr>
      </w:r>
      <w:r w:rsidR="0099105A" w:rsidRPr="00A6018F">
        <w:rPr>
          <w:sz w:val="18"/>
          <w:szCs w:val="18"/>
          <w:u w:val="single"/>
        </w:rPr>
        <w:fldChar w:fldCharType="separate"/>
      </w:r>
      <w:r w:rsidR="0099105A" w:rsidRPr="00A6018F">
        <w:rPr>
          <w:noProof/>
          <w:sz w:val="18"/>
          <w:szCs w:val="18"/>
          <w:u w:val="single"/>
        </w:rPr>
        <w:t> </w:t>
      </w:r>
      <w:r w:rsidR="0099105A" w:rsidRPr="00A6018F">
        <w:rPr>
          <w:noProof/>
          <w:sz w:val="18"/>
          <w:szCs w:val="18"/>
          <w:u w:val="single"/>
        </w:rPr>
        <w:t> </w:t>
      </w:r>
      <w:r w:rsidR="0099105A" w:rsidRPr="00A6018F">
        <w:rPr>
          <w:noProof/>
          <w:sz w:val="18"/>
          <w:szCs w:val="18"/>
          <w:u w:val="single"/>
        </w:rPr>
        <w:t> </w:t>
      </w:r>
      <w:r w:rsidR="0099105A" w:rsidRPr="00A6018F">
        <w:rPr>
          <w:noProof/>
          <w:sz w:val="18"/>
          <w:szCs w:val="18"/>
          <w:u w:val="single"/>
        </w:rPr>
        <w:t> </w:t>
      </w:r>
      <w:r w:rsidR="0099105A" w:rsidRPr="00A6018F">
        <w:rPr>
          <w:noProof/>
          <w:sz w:val="18"/>
          <w:szCs w:val="18"/>
          <w:u w:val="single"/>
        </w:rPr>
        <w:t> </w:t>
      </w:r>
      <w:r w:rsidR="0099105A" w:rsidRPr="00A6018F">
        <w:rPr>
          <w:sz w:val="18"/>
          <w:szCs w:val="18"/>
          <w:u w:val="single"/>
        </w:rPr>
        <w:fldChar w:fldCharType="end"/>
      </w:r>
      <w:r w:rsidR="00797B2B" w:rsidRPr="00A6018F">
        <w:rPr>
          <w:sz w:val="18"/>
          <w:szCs w:val="18"/>
        </w:rPr>
        <w:t xml:space="preserve">  </w:t>
      </w:r>
      <w:r w:rsidR="006C6564" w:rsidRPr="00A6018F">
        <w:rPr>
          <w:sz w:val="18"/>
          <w:szCs w:val="18"/>
        </w:rPr>
        <w:tab/>
      </w:r>
      <w:r w:rsidR="001F0323">
        <w:rPr>
          <w:sz w:val="18"/>
          <w:szCs w:val="18"/>
        </w:rPr>
        <w:t xml:space="preserve">               </w:t>
      </w:r>
      <w:r w:rsidR="00797B2B" w:rsidRPr="00A6018F">
        <w:rPr>
          <w:sz w:val="18"/>
          <w:szCs w:val="18"/>
        </w:rPr>
        <w:t>Expiration Date</w:t>
      </w:r>
      <w:bookmarkStart w:id="21" w:name="Text35"/>
      <w:r w:rsidR="00797B2B" w:rsidRPr="00A6018F">
        <w:rPr>
          <w:sz w:val="18"/>
          <w:szCs w:val="18"/>
        </w:rPr>
        <w:t xml:space="preserve"> </w:t>
      </w:r>
      <w:r w:rsidR="00797B2B" w:rsidRPr="00A6018F">
        <w:rPr>
          <w:sz w:val="18"/>
          <w:szCs w:val="18"/>
          <w:u w:val="single"/>
        </w:rPr>
        <w:fldChar w:fldCharType="begin">
          <w:ffData>
            <w:name w:val="Text35"/>
            <w:enabled/>
            <w:calcOnExit w:val="0"/>
            <w:textInput/>
          </w:ffData>
        </w:fldChar>
      </w:r>
      <w:r w:rsidR="00797B2B" w:rsidRPr="00A6018F">
        <w:rPr>
          <w:sz w:val="18"/>
          <w:szCs w:val="18"/>
          <w:u w:val="single"/>
        </w:rPr>
        <w:instrText xml:space="preserve"> FORMTEXT </w:instrText>
      </w:r>
      <w:r w:rsidR="00797B2B" w:rsidRPr="00A6018F">
        <w:rPr>
          <w:sz w:val="18"/>
          <w:szCs w:val="18"/>
          <w:u w:val="single"/>
        </w:rPr>
      </w:r>
      <w:r w:rsidR="00797B2B" w:rsidRPr="00A6018F">
        <w:rPr>
          <w:sz w:val="18"/>
          <w:szCs w:val="18"/>
          <w:u w:val="single"/>
        </w:rPr>
        <w:fldChar w:fldCharType="separate"/>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noProof/>
          <w:sz w:val="18"/>
          <w:szCs w:val="18"/>
          <w:u w:val="single"/>
        </w:rPr>
        <w:t> </w:t>
      </w:r>
      <w:r w:rsidR="00797B2B" w:rsidRPr="00A6018F">
        <w:rPr>
          <w:sz w:val="18"/>
          <w:szCs w:val="18"/>
          <w:u w:val="single"/>
        </w:rPr>
        <w:fldChar w:fldCharType="end"/>
      </w:r>
      <w:bookmarkEnd w:id="21"/>
    </w:p>
    <w:p w14:paraId="467C54C3" w14:textId="77777777" w:rsidR="00A6018F" w:rsidRDefault="00A6018F" w:rsidP="00A6018F">
      <w:pPr>
        <w:ind w:left="2880" w:firstLine="720"/>
        <w:rPr>
          <w:sz w:val="18"/>
          <w:szCs w:val="18"/>
        </w:rPr>
      </w:pPr>
    </w:p>
    <w:p w14:paraId="2ACCA24B" w14:textId="77777777" w:rsidR="001F0323" w:rsidRDefault="005B2418" w:rsidP="001F0323">
      <w:pPr>
        <w:rPr>
          <w:sz w:val="18"/>
          <w:szCs w:val="18"/>
        </w:rPr>
      </w:pPr>
      <w:r w:rsidRPr="00A6018F">
        <w:rPr>
          <w:b/>
          <w:sz w:val="18"/>
          <w:szCs w:val="18"/>
          <w:u w:val="single"/>
        </w:rPr>
        <w:lastRenderedPageBreak/>
        <w:t>Subjects/Grades Qualified to Teach:</w:t>
      </w:r>
      <w:r w:rsidRPr="001F0323">
        <w:rPr>
          <w:sz w:val="18"/>
          <w:szCs w:val="18"/>
        </w:rPr>
        <w:t xml:space="preserve">  </w:t>
      </w:r>
    </w:p>
    <w:p w14:paraId="077AEED7" w14:textId="77777777" w:rsidR="001F0323" w:rsidRDefault="001F0323" w:rsidP="001F0323">
      <w:pPr>
        <w:rPr>
          <w:sz w:val="18"/>
          <w:szCs w:val="18"/>
          <w:u w:val="single"/>
        </w:rPr>
      </w:pPr>
      <w:r>
        <w:rPr>
          <w:sz w:val="18"/>
          <w:szCs w:val="18"/>
        </w:rPr>
        <w:t>1.</w:t>
      </w:r>
      <w:r w:rsidR="005B2418" w:rsidRPr="001F0323">
        <w:rPr>
          <w:sz w:val="18"/>
          <w:szCs w:val="18"/>
        </w:rPr>
        <w:t xml:space="preserve"> </w:t>
      </w:r>
      <w:r w:rsidR="005B2418" w:rsidRPr="001F0323">
        <w:rPr>
          <w:sz w:val="18"/>
          <w:szCs w:val="18"/>
          <w:u w:val="single"/>
        </w:rPr>
        <w:fldChar w:fldCharType="begin">
          <w:ffData>
            <w:name w:val="Text27"/>
            <w:enabled/>
            <w:calcOnExit w:val="0"/>
            <w:textInput/>
          </w:ffData>
        </w:fldChar>
      </w:r>
      <w:r w:rsidR="005B2418" w:rsidRPr="001F0323">
        <w:rPr>
          <w:sz w:val="18"/>
          <w:szCs w:val="18"/>
          <w:u w:val="single"/>
        </w:rPr>
        <w:instrText xml:space="preserve"> FORMTEXT </w:instrText>
      </w:r>
      <w:r w:rsidR="005B2418" w:rsidRPr="001F0323">
        <w:rPr>
          <w:sz w:val="18"/>
          <w:szCs w:val="18"/>
          <w:u w:val="single"/>
        </w:rPr>
      </w:r>
      <w:r w:rsidR="005B2418" w:rsidRPr="001F0323">
        <w:rPr>
          <w:sz w:val="18"/>
          <w:szCs w:val="18"/>
          <w:u w:val="single"/>
        </w:rPr>
        <w:fldChar w:fldCharType="separate"/>
      </w:r>
      <w:r w:rsidR="005B2418" w:rsidRPr="00A6018F">
        <w:rPr>
          <w:noProof/>
          <w:sz w:val="18"/>
          <w:szCs w:val="18"/>
          <w:u w:val="single"/>
        </w:rPr>
        <w:t> </w:t>
      </w:r>
      <w:r w:rsidR="005B2418" w:rsidRPr="00A6018F">
        <w:rPr>
          <w:noProof/>
          <w:sz w:val="18"/>
          <w:szCs w:val="18"/>
          <w:u w:val="single"/>
        </w:rPr>
        <w:t> </w:t>
      </w:r>
      <w:r w:rsidR="005B2418" w:rsidRPr="00A6018F">
        <w:rPr>
          <w:noProof/>
          <w:sz w:val="18"/>
          <w:szCs w:val="18"/>
          <w:u w:val="single"/>
        </w:rPr>
        <w:t> </w:t>
      </w:r>
      <w:r w:rsidR="005B2418" w:rsidRPr="00A6018F">
        <w:rPr>
          <w:noProof/>
          <w:sz w:val="18"/>
          <w:szCs w:val="18"/>
          <w:u w:val="single"/>
        </w:rPr>
        <w:t> </w:t>
      </w:r>
      <w:r w:rsidR="005B2418" w:rsidRPr="00A6018F">
        <w:rPr>
          <w:noProof/>
          <w:sz w:val="18"/>
          <w:szCs w:val="18"/>
          <w:u w:val="single"/>
        </w:rPr>
        <w:t> </w:t>
      </w:r>
      <w:r w:rsidR="005B2418" w:rsidRPr="001F0323">
        <w:rPr>
          <w:sz w:val="18"/>
          <w:szCs w:val="18"/>
          <w:u w:val="single"/>
        </w:rPr>
        <w:fldChar w:fldCharType="end"/>
      </w:r>
      <w:r w:rsidR="005B2418" w:rsidRPr="001F0323">
        <w:rPr>
          <w:sz w:val="18"/>
          <w:szCs w:val="18"/>
        </w:rPr>
        <w:t xml:space="preserve">                                                              2.    </w:t>
      </w:r>
      <w:r w:rsidR="005B2418" w:rsidRPr="001F0323">
        <w:rPr>
          <w:sz w:val="18"/>
          <w:szCs w:val="18"/>
          <w:u w:val="single"/>
        </w:rPr>
        <w:fldChar w:fldCharType="begin">
          <w:ffData>
            <w:name w:val="Text27"/>
            <w:enabled/>
            <w:calcOnExit w:val="0"/>
            <w:textInput/>
          </w:ffData>
        </w:fldChar>
      </w:r>
      <w:r w:rsidR="005B2418" w:rsidRPr="001F0323">
        <w:rPr>
          <w:sz w:val="18"/>
          <w:szCs w:val="18"/>
          <w:u w:val="single"/>
        </w:rPr>
        <w:instrText xml:space="preserve"> FORMTEXT </w:instrText>
      </w:r>
      <w:r w:rsidR="005B2418" w:rsidRPr="001F0323">
        <w:rPr>
          <w:sz w:val="18"/>
          <w:szCs w:val="18"/>
          <w:u w:val="single"/>
        </w:rPr>
      </w:r>
      <w:r w:rsidR="005B2418" w:rsidRPr="001F0323">
        <w:rPr>
          <w:sz w:val="18"/>
          <w:szCs w:val="18"/>
          <w:u w:val="single"/>
        </w:rPr>
        <w:fldChar w:fldCharType="separate"/>
      </w:r>
      <w:r w:rsidR="005B2418" w:rsidRPr="00A6018F">
        <w:rPr>
          <w:noProof/>
          <w:sz w:val="18"/>
          <w:szCs w:val="18"/>
          <w:u w:val="single"/>
        </w:rPr>
        <w:t> </w:t>
      </w:r>
      <w:r w:rsidR="005B2418" w:rsidRPr="00A6018F">
        <w:rPr>
          <w:noProof/>
          <w:sz w:val="18"/>
          <w:szCs w:val="18"/>
          <w:u w:val="single"/>
        </w:rPr>
        <w:t> </w:t>
      </w:r>
      <w:r w:rsidR="005B2418" w:rsidRPr="00A6018F">
        <w:rPr>
          <w:noProof/>
          <w:sz w:val="18"/>
          <w:szCs w:val="18"/>
          <w:u w:val="single"/>
        </w:rPr>
        <w:t> </w:t>
      </w:r>
      <w:r w:rsidR="005B2418" w:rsidRPr="00A6018F">
        <w:rPr>
          <w:noProof/>
          <w:sz w:val="18"/>
          <w:szCs w:val="18"/>
          <w:u w:val="single"/>
        </w:rPr>
        <w:t> </w:t>
      </w:r>
      <w:r w:rsidR="005B2418" w:rsidRPr="00A6018F">
        <w:rPr>
          <w:noProof/>
          <w:sz w:val="18"/>
          <w:szCs w:val="18"/>
          <w:u w:val="single"/>
        </w:rPr>
        <w:t> </w:t>
      </w:r>
      <w:r w:rsidR="005B2418" w:rsidRPr="001F0323">
        <w:rPr>
          <w:sz w:val="18"/>
          <w:szCs w:val="18"/>
          <w:u w:val="single"/>
        </w:rPr>
        <w:fldChar w:fldCharType="end"/>
      </w:r>
    </w:p>
    <w:p w14:paraId="12296E8C" w14:textId="77777777" w:rsidR="005B2418" w:rsidRPr="001F0323" w:rsidRDefault="005B2418" w:rsidP="001F0323">
      <w:pPr>
        <w:rPr>
          <w:sz w:val="18"/>
          <w:szCs w:val="18"/>
        </w:rPr>
      </w:pPr>
      <w:r w:rsidRPr="001F0323">
        <w:rPr>
          <w:sz w:val="18"/>
          <w:szCs w:val="18"/>
        </w:rPr>
        <w:t xml:space="preserve">3. </w:t>
      </w:r>
      <w:r w:rsidRPr="001F0323">
        <w:rPr>
          <w:sz w:val="18"/>
          <w:szCs w:val="18"/>
          <w:u w:val="single"/>
        </w:rPr>
        <w:fldChar w:fldCharType="begin">
          <w:ffData>
            <w:name w:val="Text27"/>
            <w:enabled/>
            <w:calcOnExit w:val="0"/>
            <w:textInput/>
          </w:ffData>
        </w:fldChar>
      </w:r>
      <w:r w:rsidRPr="001F0323">
        <w:rPr>
          <w:sz w:val="18"/>
          <w:szCs w:val="18"/>
          <w:u w:val="single"/>
        </w:rPr>
        <w:instrText xml:space="preserve"> FORMTEXT </w:instrText>
      </w:r>
      <w:r w:rsidRPr="001F0323">
        <w:rPr>
          <w:sz w:val="18"/>
          <w:szCs w:val="18"/>
          <w:u w:val="single"/>
        </w:rPr>
      </w:r>
      <w:r w:rsidRPr="001F0323">
        <w:rPr>
          <w:sz w:val="18"/>
          <w:szCs w:val="18"/>
          <w:u w:val="single"/>
        </w:rPr>
        <w:fldChar w:fldCharType="separate"/>
      </w:r>
      <w:r w:rsidRPr="00A6018F">
        <w:rPr>
          <w:noProof/>
          <w:sz w:val="18"/>
          <w:szCs w:val="18"/>
          <w:u w:val="single"/>
        </w:rPr>
        <w:t> </w:t>
      </w:r>
      <w:r w:rsidRPr="00A6018F">
        <w:rPr>
          <w:noProof/>
          <w:sz w:val="18"/>
          <w:szCs w:val="18"/>
          <w:u w:val="single"/>
        </w:rPr>
        <w:t> </w:t>
      </w:r>
      <w:r w:rsidRPr="00A6018F">
        <w:rPr>
          <w:noProof/>
          <w:sz w:val="18"/>
          <w:szCs w:val="18"/>
          <w:u w:val="single"/>
        </w:rPr>
        <w:t> </w:t>
      </w:r>
      <w:r w:rsidRPr="00A6018F">
        <w:rPr>
          <w:noProof/>
          <w:sz w:val="18"/>
          <w:szCs w:val="18"/>
          <w:u w:val="single"/>
        </w:rPr>
        <w:t> </w:t>
      </w:r>
      <w:r w:rsidRPr="00A6018F">
        <w:rPr>
          <w:noProof/>
          <w:sz w:val="18"/>
          <w:szCs w:val="18"/>
          <w:u w:val="single"/>
        </w:rPr>
        <w:t> </w:t>
      </w:r>
      <w:r w:rsidRPr="001F0323">
        <w:rPr>
          <w:sz w:val="18"/>
          <w:szCs w:val="18"/>
          <w:u w:val="single"/>
        </w:rPr>
        <w:fldChar w:fldCharType="end"/>
      </w:r>
      <w:r w:rsidRPr="001F0323">
        <w:rPr>
          <w:sz w:val="18"/>
          <w:szCs w:val="18"/>
        </w:rPr>
        <w:t xml:space="preserve">                                                              4.    </w:t>
      </w:r>
      <w:r w:rsidRPr="001F0323">
        <w:rPr>
          <w:sz w:val="18"/>
          <w:szCs w:val="18"/>
          <w:u w:val="single"/>
        </w:rPr>
        <w:fldChar w:fldCharType="begin">
          <w:ffData>
            <w:name w:val="Text27"/>
            <w:enabled/>
            <w:calcOnExit w:val="0"/>
            <w:textInput/>
          </w:ffData>
        </w:fldChar>
      </w:r>
      <w:r w:rsidRPr="001F0323">
        <w:rPr>
          <w:sz w:val="18"/>
          <w:szCs w:val="18"/>
          <w:u w:val="single"/>
        </w:rPr>
        <w:instrText xml:space="preserve"> FORMTEXT </w:instrText>
      </w:r>
      <w:r w:rsidRPr="001F0323">
        <w:rPr>
          <w:sz w:val="18"/>
          <w:szCs w:val="18"/>
          <w:u w:val="single"/>
        </w:rPr>
      </w:r>
      <w:r w:rsidRPr="001F0323">
        <w:rPr>
          <w:sz w:val="18"/>
          <w:szCs w:val="18"/>
          <w:u w:val="single"/>
        </w:rPr>
        <w:fldChar w:fldCharType="separate"/>
      </w:r>
      <w:r w:rsidRPr="00A6018F">
        <w:rPr>
          <w:noProof/>
          <w:sz w:val="18"/>
          <w:szCs w:val="18"/>
          <w:u w:val="single"/>
        </w:rPr>
        <w:t> </w:t>
      </w:r>
      <w:r w:rsidRPr="00A6018F">
        <w:rPr>
          <w:noProof/>
          <w:sz w:val="18"/>
          <w:szCs w:val="18"/>
          <w:u w:val="single"/>
        </w:rPr>
        <w:t> </w:t>
      </w:r>
      <w:r w:rsidRPr="00A6018F">
        <w:rPr>
          <w:noProof/>
          <w:sz w:val="18"/>
          <w:szCs w:val="18"/>
          <w:u w:val="single"/>
        </w:rPr>
        <w:t> </w:t>
      </w:r>
      <w:r w:rsidRPr="00A6018F">
        <w:rPr>
          <w:noProof/>
          <w:sz w:val="18"/>
          <w:szCs w:val="18"/>
          <w:u w:val="single"/>
        </w:rPr>
        <w:t> </w:t>
      </w:r>
      <w:r w:rsidRPr="00A6018F">
        <w:rPr>
          <w:noProof/>
          <w:sz w:val="18"/>
          <w:szCs w:val="18"/>
          <w:u w:val="single"/>
        </w:rPr>
        <w:t> </w:t>
      </w:r>
      <w:r w:rsidRPr="001F0323">
        <w:rPr>
          <w:sz w:val="18"/>
          <w:szCs w:val="18"/>
          <w:u w:val="single"/>
        </w:rPr>
        <w:fldChar w:fldCharType="end"/>
      </w:r>
    </w:p>
    <w:p w14:paraId="5A82AC6D" w14:textId="77777777" w:rsidR="005B2418" w:rsidRPr="00A6018F" w:rsidRDefault="005B2418" w:rsidP="005B2418">
      <w:pPr>
        <w:ind w:left="1080"/>
        <w:rPr>
          <w:sz w:val="18"/>
          <w:szCs w:val="18"/>
        </w:rPr>
      </w:pPr>
    </w:p>
    <w:p w14:paraId="621DBAF2" w14:textId="77777777" w:rsidR="00797B2B" w:rsidRPr="0088148B" w:rsidRDefault="00C820D8" w:rsidP="00797B2B">
      <w:pPr>
        <w:rPr>
          <w:sz w:val="20"/>
        </w:rPr>
      </w:pPr>
      <w:r>
        <w:rPr>
          <w:b/>
          <w:sz w:val="20"/>
        </w:rPr>
        <w:t xml:space="preserve">EDUCATIONAL </w:t>
      </w:r>
      <w:r w:rsidR="00797B2B">
        <w:rPr>
          <w:b/>
          <w:sz w:val="20"/>
        </w:rPr>
        <w:t>EXPERIENCE:</w:t>
      </w:r>
    </w:p>
    <w:p w14:paraId="2999BE97" w14:textId="77777777" w:rsidR="00797B2B" w:rsidRDefault="00797B2B" w:rsidP="00797B2B">
      <w:pPr>
        <w:rPr>
          <w:sz w:val="20"/>
        </w:rPr>
      </w:pPr>
      <w:r>
        <w:rPr>
          <w:sz w:val="20"/>
        </w:rPr>
        <w:t>List most recent first.</w:t>
      </w:r>
      <w:r w:rsidR="00C820D8">
        <w:rPr>
          <w:sz w:val="20"/>
        </w:rPr>
        <w:t xml:space="preserve">  If you were the principal of a school, list the name of person to whom you were directly responsible.</w:t>
      </w:r>
    </w:p>
    <w:p w14:paraId="0A31772F" w14:textId="77777777" w:rsidR="008F0CB5" w:rsidRDefault="008F0CB5" w:rsidP="00797B2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889"/>
        <w:gridCol w:w="1726"/>
        <w:gridCol w:w="3675"/>
      </w:tblGrid>
      <w:tr w:rsidR="005C674A" w:rsidRPr="001010D9" w14:paraId="67F3A0AC" w14:textId="77777777" w:rsidTr="0099105A">
        <w:trPr>
          <w:trHeight w:hRule="exact" w:val="230"/>
        </w:trPr>
        <w:tc>
          <w:tcPr>
            <w:tcW w:w="2286" w:type="dxa"/>
            <w:shd w:val="clear" w:color="auto" w:fill="auto"/>
          </w:tcPr>
          <w:p w14:paraId="26B5EEC3" w14:textId="77777777" w:rsidR="005C674A" w:rsidRPr="001010D9" w:rsidRDefault="005C674A" w:rsidP="008140C0">
            <w:pPr>
              <w:spacing w:line="360" w:lineRule="auto"/>
              <w:rPr>
                <w:rFonts w:ascii="Arial Narrow" w:hAnsi="Arial Narrow"/>
                <w:b/>
                <w:sz w:val="18"/>
                <w:szCs w:val="18"/>
              </w:rPr>
            </w:pPr>
            <w:bookmarkStart w:id="22" w:name="Text40"/>
            <w:r w:rsidRPr="001010D9">
              <w:rPr>
                <w:rFonts w:ascii="Arial Narrow" w:hAnsi="Arial Narrow"/>
                <w:b/>
                <w:sz w:val="18"/>
                <w:szCs w:val="18"/>
              </w:rPr>
              <w:t>School</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2C957A85" w14:textId="77777777" w:rsidR="005C674A" w:rsidRPr="001010D9" w:rsidRDefault="005C674A" w:rsidP="005077D3">
            <w:pPr>
              <w:rPr>
                <w:rFonts w:ascii="Arial Narrow" w:hAnsi="Arial Narrow"/>
                <w:b/>
                <w:sz w:val="18"/>
                <w:szCs w:val="18"/>
              </w:rPr>
            </w:pPr>
            <w:r w:rsidRPr="001010D9">
              <w:rPr>
                <w:rFonts w:ascii="Arial Narrow" w:hAnsi="Arial Narrow"/>
                <w:b/>
                <w:sz w:val="18"/>
                <w:szCs w:val="18"/>
              </w:rPr>
              <w:t>City/Stat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7D8A0552" w14:textId="77777777" w:rsidR="005C674A" w:rsidRPr="001010D9" w:rsidRDefault="00C820D8" w:rsidP="005077D3">
            <w:pPr>
              <w:rPr>
                <w:rFonts w:ascii="Arial Narrow" w:hAnsi="Arial Narrow"/>
                <w:b/>
                <w:sz w:val="18"/>
                <w:szCs w:val="18"/>
              </w:rPr>
            </w:pPr>
            <w:r>
              <w:rPr>
                <w:rFonts w:ascii="Arial Narrow" w:hAnsi="Arial Narrow"/>
                <w:b/>
                <w:sz w:val="18"/>
                <w:szCs w:val="18"/>
              </w:rPr>
              <w:t>Position</w:t>
            </w:r>
          </w:p>
        </w:tc>
        <w:tc>
          <w:tcPr>
            <w:tcW w:w="3675" w:type="dxa"/>
            <w:shd w:val="clear" w:color="auto" w:fill="auto"/>
          </w:tcPr>
          <w:p w14:paraId="32FB2628" w14:textId="77777777" w:rsidR="005C674A" w:rsidRPr="001010D9" w:rsidRDefault="009553A1" w:rsidP="005077D3">
            <w:pPr>
              <w:rPr>
                <w:rFonts w:ascii="Arial Narrow" w:hAnsi="Arial Narrow"/>
                <w:b/>
                <w:sz w:val="18"/>
                <w:szCs w:val="18"/>
              </w:rPr>
            </w:pPr>
            <w:r w:rsidRPr="001010D9">
              <w:rPr>
                <w:rFonts w:ascii="Arial Narrow" w:hAnsi="Arial Narrow"/>
                <w:b/>
                <w:sz w:val="18"/>
                <w:szCs w:val="18"/>
              </w:rPr>
              <w:t>Grades/Subject</w:t>
            </w:r>
            <w:r w:rsidR="005077D3" w:rsidRPr="001010D9">
              <w:rPr>
                <w:rFonts w:ascii="Arial Narrow" w:hAnsi="Arial Narrow"/>
                <w:b/>
                <w:sz w:val="18"/>
                <w:szCs w:val="18"/>
              </w:rPr>
              <w:t>s</w:t>
            </w:r>
            <w:r w:rsidRPr="001010D9">
              <w:rPr>
                <w:rFonts w:ascii="Arial Narrow" w:hAnsi="Arial Narrow"/>
                <w:b/>
                <w:sz w:val="18"/>
                <w:szCs w:val="18"/>
              </w:rPr>
              <w:t xml:space="preserve"> Taught</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5C674A" w:rsidRPr="001010D9" w14:paraId="3D50E211" w14:textId="77777777" w:rsidTr="0099105A">
        <w:trPr>
          <w:trHeight w:hRule="exact" w:val="230"/>
        </w:trPr>
        <w:tc>
          <w:tcPr>
            <w:tcW w:w="2286" w:type="dxa"/>
            <w:shd w:val="clear" w:color="auto" w:fill="auto"/>
          </w:tcPr>
          <w:p w14:paraId="0867E604" w14:textId="77777777" w:rsidR="005C674A" w:rsidRPr="00C820D8" w:rsidRDefault="00C820D8" w:rsidP="00797B2B">
            <w:pPr>
              <w:rPr>
                <w:rFonts w:ascii="Arial Narrow" w:hAnsi="Arial Narrow"/>
                <w:b/>
                <w:sz w:val="18"/>
                <w:szCs w:val="18"/>
              </w:rPr>
            </w:pPr>
            <w:r w:rsidRPr="00C820D8">
              <w:rPr>
                <w:rFonts w:ascii="Arial Narrow" w:hAnsi="Arial Narrow"/>
                <w:b/>
                <w:sz w:val="18"/>
                <w:szCs w:val="18"/>
              </w:rPr>
              <w:t>Dates</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14EFE0C7" w14:textId="77777777" w:rsidR="005C674A" w:rsidRPr="001010D9" w:rsidRDefault="009553A1" w:rsidP="00797B2B">
            <w:pPr>
              <w:rPr>
                <w:rFonts w:ascii="Arial Narrow" w:hAnsi="Arial Narrow"/>
                <w:b/>
                <w:sz w:val="18"/>
                <w:szCs w:val="18"/>
              </w:rPr>
            </w:pPr>
            <w:r w:rsidRPr="001010D9">
              <w:rPr>
                <w:rFonts w:ascii="Arial Narrow" w:hAnsi="Arial Narrow"/>
                <w:b/>
                <w:sz w:val="18"/>
                <w:szCs w:val="18"/>
              </w:rPr>
              <w:t>Salary</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518EE40B" w14:textId="77777777" w:rsidR="005C674A" w:rsidRPr="00C820D8" w:rsidRDefault="00AE7F20" w:rsidP="00797B2B">
            <w:pPr>
              <w:rPr>
                <w:rFonts w:ascii="Arial Narrow" w:hAnsi="Arial Narrow"/>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3675" w:type="dxa"/>
            <w:shd w:val="clear" w:color="auto" w:fill="auto"/>
          </w:tcPr>
          <w:p w14:paraId="71CF6B36" w14:textId="77777777" w:rsidR="005C674A" w:rsidRPr="001010D9" w:rsidRDefault="005042AC" w:rsidP="00797B2B">
            <w:pPr>
              <w:rPr>
                <w:rFonts w:ascii="Arial Narrow" w:hAnsi="Arial Narrow"/>
                <w:sz w:val="18"/>
                <w:szCs w:val="18"/>
              </w:rPr>
            </w:pPr>
            <w:r w:rsidRPr="001010D9">
              <w:rPr>
                <w:rFonts w:ascii="Arial Narrow" w:hAnsi="Arial Narrow"/>
                <w:b/>
                <w:sz w:val="18"/>
                <w:szCs w:val="18"/>
              </w:rPr>
              <w:t>Principal’s Name/Phon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5C1613" w:rsidRPr="001010D9" w14:paraId="61E9F712" w14:textId="77777777" w:rsidTr="0099105A">
        <w:trPr>
          <w:trHeight w:hRule="exact" w:val="144"/>
        </w:trPr>
        <w:tc>
          <w:tcPr>
            <w:tcW w:w="2286" w:type="dxa"/>
            <w:shd w:val="clear" w:color="auto" w:fill="A6A6A6"/>
          </w:tcPr>
          <w:p w14:paraId="62FD6BEF" w14:textId="77777777" w:rsidR="005C1613" w:rsidRPr="001010D9" w:rsidRDefault="005C1613" w:rsidP="00797B2B">
            <w:pPr>
              <w:rPr>
                <w:rFonts w:ascii="Arial Narrow" w:hAnsi="Arial Narrow"/>
                <w:b/>
                <w:sz w:val="18"/>
                <w:szCs w:val="18"/>
              </w:rPr>
            </w:pPr>
          </w:p>
        </w:tc>
        <w:tc>
          <w:tcPr>
            <w:tcW w:w="1889" w:type="dxa"/>
            <w:shd w:val="clear" w:color="auto" w:fill="A6A6A6"/>
          </w:tcPr>
          <w:p w14:paraId="2F228DC9" w14:textId="77777777" w:rsidR="005C1613" w:rsidRPr="001010D9" w:rsidRDefault="005C1613" w:rsidP="00797B2B">
            <w:pPr>
              <w:rPr>
                <w:rFonts w:ascii="Arial Narrow" w:hAnsi="Arial Narrow"/>
                <w:b/>
                <w:sz w:val="18"/>
                <w:szCs w:val="18"/>
              </w:rPr>
            </w:pPr>
          </w:p>
        </w:tc>
        <w:tc>
          <w:tcPr>
            <w:tcW w:w="1726" w:type="dxa"/>
            <w:shd w:val="clear" w:color="auto" w:fill="A6A6A6"/>
          </w:tcPr>
          <w:p w14:paraId="5BA62951" w14:textId="77777777" w:rsidR="005C1613" w:rsidRPr="001010D9" w:rsidRDefault="005C1613" w:rsidP="005077D3">
            <w:pPr>
              <w:rPr>
                <w:rFonts w:ascii="Arial Narrow" w:hAnsi="Arial Narrow"/>
                <w:b/>
                <w:sz w:val="18"/>
                <w:szCs w:val="18"/>
              </w:rPr>
            </w:pPr>
          </w:p>
        </w:tc>
        <w:tc>
          <w:tcPr>
            <w:tcW w:w="3675" w:type="dxa"/>
            <w:shd w:val="clear" w:color="auto" w:fill="A6A6A6"/>
          </w:tcPr>
          <w:p w14:paraId="108BE557" w14:textId="77777777" w:rsidR="005C1613" w:rsidRPr="001010D9" w:rsidRDefault="005C1613" w:rsidP="005077D3">
            <w:pPr>
              <w:rPr>
                <w:rFonts w:ascii="Arial Narrow" w:hAnsi="Arial Narrow"/>
                <w:b/>
                <w:sz w:val="18"/>
                <w:szCs w:val="18"/>
              </w:rPr>
            </w:pPr>
          </w:p>
        </w:tc>
      </w:tr>
      <w:tr w:rsidR="005077D3" w:rsidRPr="001010D9" w14:paraId="64FA2738" w14:textId="77777777" w:rsidTr="0099105A">
        <w:trPr>
          <w:trHeight w:hRule="exact" w:val="230"/>
        </w:trPr>
        <w:tc>
          <w:tcPr>
            <w:tcW w:w="2286" w:type="dxa"/>
            <w:shd w:val="clear" w:color="auto" w:fill="auto"/>
          </w:tcPr>
          <w:p w14:paraId="67B85DC8" w14:textId="77777777" w:rsidR="005077D3" w:rsidRPr="001010D9" w:rsidRDefault="005077D3" w:rsidP="00797B2B">
            <w:pPr>
              <w:rPr>
                <w:rFonts w:ascii="Arial Narrow" w:hAnsi="Arial Narrow"/>
                <w:b/>
                <w:sz w:val="18"/>
                <w:szCs w:val="18"/>
              </w:rPr>
            </w:pPr>
            <w:r w:rsidRPr="001010D9">
              <w:rPr>
                <w:rFonts w:ascii="Arial Narrow" w:hAnsi="Arial Narrow"/>
                <w:b/>
                <w:sz w:val="18"/>
                <w:szCs w:val="18"/>
              </w:rPr>
              <w:t>School</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26F29F3E" w14:textId="77777777" w:rsidR="005077D3" w:rsidRPr="001010D9" w:rsidRDefault="005077D3" w:rsidP="00797B2B">
            <w:pPr>
              <w:rPr>
                <w:rFonts w:ascii="Arial Narrow" w:hAnsi="Arial Narrow"/>
                <w:b/>
                <w:sz w:val="18"/>
                <w:szCs w:val="18"/>
              </w:rPr>
            </w:pPr>
            <w:r w:rsidRPr="001010D9">
              <w:rPr>
                <w:rFonts w:ascii="Arial Narrow" w:hAnsi="Arial Narrow"/>
                <w:b/>
                <w:sz w:val="18"/>
                <w:szCs w:val="18"/>
              </w:rPr>
              <w:t>City/Stat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r w:rsidR="00AE7F20">
              <w:rPr>
                <w:sz w:val="16"/>
                <w:szCs w:val="16"/>
              </w:rPr>
              <w:t xml:space="preserve"> </w:t>
            </w:r>
            <w:r w:rsidR="00AE7F20">
              <w:rPr>
                <w:rFonts w:ascii="Arial Narrow" w:hAnsi="Arial Narrow"/>
                <w:b/>
                <w:sz w:val="18"/>
                <w:szCs w:val="18"/>
              </w:rPr>
              <w:t xml:space="preserve"> </w:t>
            </w:r>
          </w:p>
        </w:tc>
        <w:tc>
          <w:tcPr>
            <w:tcW w:w="1726" w:type="dxa"/>
            <w:shd w:val="clear" w:color="auto" w:fill="auto"/>
          </w:tcPr>
          <w:p w14:paraId="44D3E258" w14:textId="77777777" w:rsidR="005077D3" w:rsidRPr="001010D9" w:rsidRDefault="00C820D8" w:rsidP="005077D3">
            <w:pPr>
              <w:rPr>
                <w:rFonts w:ascii="Arial Narrow" w:hAnsi="Arial Narrow"/>
                <w:b/>
                <w:sz w:val="18"/>
                <w:szCs w:val="18"/>
              </w:rPr>
            </w:pPr>
            <w:r>
              <w:rPr>
                <w:rFonts w:ascii="Arial Narrow" w:hAnsi="Arial Narrow"/>
                <w:b/>
                <w:sz w:val="18"/>
                <w:szCs w:val="18"/>
              </w:rPr>
              <w:t>Position</w:t>
            </w:r>
          </w:p>
        </w:tc>
        <w:tc>
          <w:tcPr>
            <w:tcW w:w="3675" w:type="dxa"/>
            <w:shd w:val="clear" w:color="auto" w:fill="auto"/>
          </w:tcPr>
          <w:p w14:paraId="0F9F1520" w14:textId="77777777" w:rsidR="005077D3" w:rsidRPr="001010D9" w:rsidRDefault="005077D3" w:rsidP="005077D3">
            <w:pPr>
              <w:rPr>
                <w:rFonts w:ascii="Arial Narrow" w:hAnsi="Arial Narrow"/>
                <w:b/>
                <w:sz w:val="18"/>
                <w:szCs w:val="18"/>
              </w:rPr>
            </w:pPr>
            <w:r w:rsidRPr="001010D9">
              <w:rPr>
                <w:rFonts w:ascii="Arial Narrow" w:hAnsi="Arial Narrow"/>
                <w:b/>
                <w:sz w:val="18"/>
                <w:szCs w:val="18"/>
              </w:rPr>
              <w:t>Grades/Subjects Taught</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8F0CB5" w:rsidRPr="001010D9" w14:paraId="521D9930" w14:textId="77777777" w:rsidTr="0099105A">
        <w:trPr>
          <w:trHeight w:hRule="exact" w:val="230"/>
        </w:trPr>
        <w:tc>
          <w:tcPr>
            <w:tcW w:w="2286" w:type="dxa"/>
            <w:shd w:val="clear" w:color="auto" w:fill="auto"/>
          </w:tcPr>
          <w:p w14:paraId="6BBF6AD4" w14:textId="77777777" w:rsidR="008F0CB5" w:rsidRPr="00C820D8" w:rsidRDefault="00C820D8" w:rsidP="00797B2B">
            <w:pPr>
              <w:rPr>
                <w:rFonts w:ascii="Arial Narrow" w:hAnsi="Arial Narrow"/>
                <w:b/>
                <w:sz w:val="18"/>
                <w:szCs w:val="18"/>
              </w:rPr>
            </w:pPr>
            <w:r>
              <w:rPr>
                <w:rFonts w:ascii="Arial Narrow" w:hAnsi="Arial Narrow"/>
                <w:b/>
                <w:sz w:val="18"/>
                <w:szCs w:val="18"/>
              </w:rPr>
              <w:t>Dates</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29723EE7" w14:textId="77777777" w:rsidR="008F0CB5" w:rsidRPr="001010D9" w:rsidRDefault="008F0CB5" w:rsidP="001010D9">
            <w:pPr>
              <w:rPr>
                <w:rFonts w:ascii="Arial Narrow" w:hAnsi="Arial Narrow"/>
                <w:b/>
                <w:sz w:val="18"/>
                <w:szCs w:val="18"/>
              </w:rPr>
            </w:pPr>
            <w:r w:rsidRPr="001010D9">
              <w:rPr>
                <w:rFonts w:ascii="Arial Narrow" w:hAnsi="Arial Narrow"/>
                <w:b/>
                <w:sz w:val="18"/>
                <w:szCs w:val="18"/>
              </w:rPr>
              <w:t>Salary</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1EE3EF60" w14:textId="77777777" w:rsidR="008F0CB5" w:rsidRPr="00C820D8" w:rsidRDefault="00AE7F20" w:rsidP="00797B2B">
            <w:pPr>
              <w:rPr>
                <w:rFonts w:ascii="Arial Narrow" w:hAnsi="Arial Narrow"/>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3675" w:type="dxa"/>
            <w:shd w:val="clear" w:color="auto" w:fill="auto"/>
          </w:tcPr>
          <w:p w14:paraId="2962E5FB" w14:textId="77777777" w:rsidR="008F0CB5" w:rsidRPr="001010D9" w:rsidRDefault="005042AC" w:rsidP="00797B2B">
            <w:pPr>
              <w:rPr>
                <w:rFonts w:ascii="Arial Narrow" w:hAnsi="Arial Narrow"/>
                <w:sz w:val="18"/>
                <w:szCs w:val="18"/>
              </w:rPr>
            </w:pPr>
            <w:r w:rsidRPr="001010D9">
              <w:rPr>
                <w:rFonts w:ascii="Arial Narrow" w:hAnsi="Arial Narrow"/>
                <w:b/>
                <w:sz w:val="18"/>
                <w:szCs w:val="18"/>
              </w:rPr>
              <w:t>Principal’s Name/Phon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5C1613" w:rsidRPr="001010D9" w14:paraId="65312B15" w14:textId="77777777" w:rsidTr="0099105A">
        <w:trPr>
          <w:trHeight w:hRule="exact" w:val="144"/>
        </w:trPr>
        <w:tc>
          <w:tcPr>
            <w:tcW w:w="2286" w:type="dxa"/>
            <w:shd w:val="clear" w:color="auto" w:fill="A6A6A6"/>
          </w:tcPr>
          <w:p w14:paraId="548A9975" w14:textId="77777777" w:rsidR="005C1613" w:rsidRPr="001010D9" w:rsidRDefault="005C1613" w:rsidP="005077D3">
            <w:pPr>
              <w:rPr>
                <w:rFonts w:ascii="Arial Narrow" w:hAnsi="Arial Narrow"/>
                <w:b/>
                <w:sz w:val="18"/>
                <w:szCs w:val="18"/>
              </w:rPr>
            </w:pPr>
          </w:p>
        </w:tc>
        <w:tc>
          <w:tcPr>
            <w:tcW w:w="1889" w:type="dxa"/>
            <w:shd w:val="clear" w:color="auto" w:fill="A6A6A6"/>
          </w:tcPr>
          <w:p w14:paraId="642E013B" w14:textId="77777777" w:rsidR="005C1613" w:rsidRPr="001010D9" w:rsidRDefault="005C1613" w:rsidP="00797B2B">
            <w:pPr>
              <w:rPr>
                <w:rFonts w:ascii="Arial Narrow" w:hAnsi="Arial Narrow"/>
                <w:b/>
                <w:sz w:val="18"/>
                <w:szCs w:val="18"/>
              </w:rPr>
            </w:pPr>
          </w:p>
        </w:tc>
        <w:tc>
          <w:tcPr>
            <w:tcW w:w="1726" w:type="dxa"/>
            <w:shd w:val="clear" w:color="auto" w:fill="A6A6A6"/>
          </w:tcPr>
          <w:p w14:paraId="53F22B92" w14:textId="77777777" w:rsidR="005C1613" w:rsidRPr="001010D9" w:rsidRDefault="005C1613" w:rsidP="005077D3">
            <w:pPr>
              <w:rPr>
                <w:rFonts w:ascii="Arial Narrow" w:hAnsi="Arial Narrow"/>
                <w:b/>
                <w:sz w:val="18"/>
                <w:szCs w:val="18"/>
              </w:rPr>
            </w:pPr>
          </w:p>
        </w:tc>
        <w:tc>
          <w:tcPr>
            <w:tcW w:w="3675" w:type="dxa"/>
            <w:shd w:val="clear" w:color="auto" w:fill="A6A6A6"/>
          </w:tcPr>
          <w:p w14:paraId="0C7E528A" w14:textId="77777777" w:rsidR="005C1613" w:rsidRPr="001010D9" w:rsidRDefault="005C1613" w:rsidP="005077D3">
            <w:pPr>
              <w:rPr>
                <w:rFonts w:ascii="Arial Narrow" w:hAnsi="Arial Narrow"/>
                <w:b/>
                <w:sz w:val="18"/>
                <w:szCs w:val="18"/>
              </w:rPr>
            </w:pPr>
          </w:p>
        </w:tc>
      </w:tr>
      <w:tr w:rsidR="005077D3" w:rsidRPr="001010D9" w14:paraId="6D241014" w14:textId="77777777" w:rsidTr="0099105A">
        <w:trPr>
          <w:trHeight w:hRule="exact" w:val="230"/>
        </w:trPr>
        <w:tc>
          <w:tcPr>
            <w:tcW w:w="2286" w:type="dxa"/>
            <w:shd w:val="clear" w:color="auto" w:fill="auto"/>
          </w:tcPr>
          <w:p w14:paraId="2A4EB240" w14:textId="77777777" w:rsidR="005077D3" w:rsidRPr="001010D9" w:rsidRDefault="005077D3" w:rsidP="005077D3">
            <w:pPr>
              <w:rPr>
                <w:rFonts w:ascii="Arial Narrow" w:hAnsi="Arial Narrow"/>
                <w:b/>
                <w:sz w:val="18"/>
                <w:szCs w:val="18"/>
              </w:rPr>
            </w:pPr>
            <w:r w:rsidRPr="001010D9">
              <w:rPr>
                <w:rFonts w:ascii="Arial Narrow" w:hAnsi="Arial Narrow"/>
                <w:b/>
                <w:sz w:val="18"/>
                <w:szCs w:val="18"/>
              </w:rPr>
              <w:t>School</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28191120" w14:textId="77777777" w:rsidR="005077D3" w:rsidRPr="001010D9" w:rsidRDefault="005077D3" w:rsidP="00797B2B">
            <w:pPr>
              <w:rPr>
                <w:rFonts w:ascii="Arial Narrow" w:hAnsi="Arial Narrow"/>
                <w:sz w:val="18"/>
                <w:szCs w:val="18"/>
              </w:rPr>
            </w:pPr>
            <w:r w:rsidRPr="001010D9">
              <w:rPr>
                <w:rFonts w:ascii="Arial Narrow" w:hAnsi="Arial Narrow"/>
                <w:b/>
                <w:sz w:val="18"/>
                <w:szCs w:val="18"/>
              </w:rPr>
              <w:t>City/Stat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64B2C43A" w14:textId="77777777" w:rsidR="005077D3" w:rsidRPr="001010D9" w:rsidRDefault="00C820D8" w:rsidP="005077D3">
            <w:pPr>
              <w:rPr>
                <w:rFonts w:ascii="Arial Narrow" w:hAnsi="Arial Narrow"/>
                <w:b/>
                <w:sz w:val="18"/>
                <w:szCs w:val="18"/>
              </w:rPr>
            </w:pPr>
            <w:r>
              <w:rPr>
                <w:rFonts w:ascii="Arial Narrow" w:hAnsi="Arial Narrow"/>
                <w:b/>
                <w:sz w:val="18"/>
                <w:szCs w:val="18"/>
              </w:rPr>
              <w:t>Position</w:t>
            </w:r>
          </w:p>
        </w:tc>
        <w:tc>
          <w:tcPr>
            <w:tcW w:w="3675" w:type="dxa"/>
            <w:shd w:val="clear" w:color="auto" w:fill="auto"/>
          </w:tcPr>
          <w:p w14:paraId="391EC97A" w14:textId="77777777" w:rsidR="005077D3" w:rsidRPr="001010D9" w:rsidRDefault="005077D3" w:rsidP="005077D3">
            <w:pPr>
              <w:rPr>
                <w:rFonts w:ascii="Arial Narrow" w:hAnsi="Arial Narrow"/>
                <w:b/>
                <w:sz w:val="18"/>
                <w:szCs w:val="18"/>
              </w:rPr>
            </w:pPr>
            <w:r w:rsidRPr="001010D9">
              <w:rPr>
                <w:rFonts w:ascii="Arial Narrow" w:hAnsi="Arial Narrow"/>
                <w:b/>
                <w:sz w:val="18"/>
                <w:szCs w:val="18"/>
              </w:rPr>
              <w:t>Grades/Subjects Taught</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8F0CB5" w:rsidRPr="001010D9" w14:paraId="67047342" w14:textId="77777777" w:rsidTr="0099105A">
        <w:trPr>
          <w:trHeight w:hRule="exact" w:val="230"/>
        </w:trPr>
        <w:tc>
          <w:tcPr>
            <w:tcW w:w="2286" w:type="dxa"/>
            <w:shd w:val="clear" w:color="auto" w:fill="auto"/>
          </w:tcPr>
          <w:p w14:paraId="1B89C967" w14:textId="77777777" w:rsidR="008F0CB5" w:rsidRPr="00C820D8" w:rsidRDefault="00C820D8" w:rsidP="00797B2B">
            <w:pPr>
              <w:rPr>
                <w:rFonts w:ascii="Arial Narrow" w:hAnsi="Arial Narrow"/>
                <w:b/>
                <w:sz w:val="18"/>
                <w:szCs w:val="18"/>
              </w:rPr>
            </w:pPr>
            <w:r>
              <w:rPr>
                <w:rFonts w:ascii="Arial Narrow" w:hAnsi="Arial Narrow"/>
                <w:b/>
                <w:sz w:val="18"/>
                <w:szCs w:val="18"/>
              </w:rPr>
              <w:t>Dates</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10002AE5" w14:textId="77777777" w:rsidR="008F0CB5" w:rsidRPr="001010D9" w:rsidRDefault="008F0CB5" w:rsidP="001010D9">
            <w:pPr>
              <w:rPr>
                <w:rFonts w:ascii="Arial Narrow" w:hAnsi="Arial Narrow"/>
                <w:b/>
                <w:sz w:val="18"/>
                <w:szCs w:val="18"/>
              </w:rPr>
            </w:pPr>
            <w:r w:rsidRPr="001010D9">
              <w:rPr>
                <w:rFonts w:ascii="Arial Narrow" w:hAnsi="Arial Narrow"/>
                <w:b/>
                <w:sz w:val="18"/>
                <w:szCs w:val="18"/>
              </w:rPr>
              <w:t>Salary</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717A48B0" w14:textId="77777777" w:rsidR="008F0CB5" w:rsidRPr="00C820D8" w:rsidRDefault="00AE7F20" w:rsidP="00797B2B">
            <w:pPr>
              <w:rPr>
                <w:rFonts w:ascii="Arial Narrow" w:hAnsi="Arial Narrow"/>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3675" w:type="dxa"/>
            <w:shd w:val="clear" w:color="auto" w:fill="auto"/>
          </w:tcPr>
          <w:p w14:paraId="7B437C4C" w14:textId="77777777" w:rsidR="008F0CB5" w:rsidRPr="001010D9" w:rsidRDefault="005042AC" w:rsidP="00797B2B">
            <w:pPr>
              <w:rPr>
                <w:rFonts w:ascii="Arial Narrow" w:hAnsi="Arial Narrow"/>
                <w:sz w:val="18"/>
                <w:szCs w:val="18"/>
              </w:rPr>
            </w:pPr>
            <w:r w:rsidRPr="001010D9">
              <w:rPr>
                <w:rFonts w:ascii="Arial Narrow" w:hAnsi="Arial Narrow"/>
                <w:b/>
                <w:sz w:val="18"/>
                <w:szCs w:val="18"/>
              </w:rPr>
              <w:t>Principal’s Name/Phon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5C1613" w:rsidRPr="001010D9" w14:paraId="56F515A2" w14:textId="77777777" w:rsidTr="0099105A">
        <w:trPr>
          <w:trHeight w:hRule="exact" w:val="144"/>
        </w:trPr>
        <w:tc>
          <w:tcPr>
            <w:tcW w:w="2286" w:type="dxa"/>
            <w:shd w:val="clear" w:color="auto" w:fill="A6A6A6"/>
          </w:tcPr>
          <w:p w14:paraId="30C68A5D" w14:textId="77777777" w:rsidR="005C1613" w:rsidRPr="001010D9" w:rsidRDefault="005C1613" w:rsidP="005077D3">
            <w:pPr>
              <w:rPr>
                <w:rFonts w:ascii="Arial Narrow" w:hAnsi="Arial Narrow"/>
                <w:b/>
                <w:sz w:val="18"/>
                <w:szCs w:val="18"/>
              </w:rPr>
            </w:pPr>
          </w:p>
        </w:tc>
        <w:tc>
          <w:tcPr>
            <w:tcW w:w="1889" w:type="dxa"/>
            <w:shd w:val="clear" w:color="auto" w:fill="A6A6A6"/>
          </w:tcPr>
          <w:p w14:paraId="4BB6CE07" w14:textId="77777777" w:rsidR="005C1613" w:rsidRPr="001010D9" w:rsidRDefault="005C1613" w:rsidP="00797B2B">
            <w:pPr>
              <w:rPr>
                <w:rFonts w:ascii="Arial Narrow" w:hAnsi="Arial Narrow"/>
                <w:b/>
                <w:sz w:val="18"/>
                <w:szCs w:val="18"/>
              </w:rPr>
            </w:pPr>
          </w:p>
        </w:tc>
        <w:tc>
          <w:tcPr>
            <w:tcW w:w="1726" w:type="dxa"/>
            <w:shd w:val="clear" w:color="auto" w:fill="A6A6A6"/>
          </w:tcPr>
          <w:p w14:paraId="3F0ABDE2" w14:textId="77777777" w:rsidR="005C1613" w:rsidRPr="001010D9" w:rsidRDefault="005C1613" w:rsidP="005077D3">
            <w:pPr>
              <w:rPr>
                <w:rFonts w:ascii="Arial Narrow" w:hAnsi="Arial Narrow"/>
                <w:b/>
                <w:sz w:val="18"/>
                <w:szCs w:val="18"/>
              </w:rPr>
            </w:pPr>
          </w:p>
        </w:tc>
        <w:tc>
          <w:tcPr>
            <w:tcW w:w="3675" w:type="dxa"/>
            <w:shd w:val="clear" w:color="auto" w:fill="A6A6A6"/>
          </w:tcPr>
          <w:p w14:paraId="1A234AB1" w14:textId="77777777" w:rsidR="005C1613" w:rsidRPr="001010D9" w:rsidRDefault="005C1613" w:rsidP="005077D3">
            <w:pPr>
              <w:rPr>
                <w:rFonts w:ascii="Arial Narrow" w:hAnsi="Arial Narrow"/>
                <w:b/>
                <w:sz w:val="18"/>
                <w:szCs w:val="18"/>
              </w:rPr>
            </w:pPr>
          </w:p>
        </w:tc>
      </w:tr>
      <w:tr w:rsidR="005077D3" w:rsidRPr="001010D9" w14:paraId="162D61E9" w14:textId="77777777" w:rsidTr="0099105A">
        <w:trPr>
          <w:trHeight w:hRule="exact" w:val="230"/>
        </w:trPr>
        <w:tc>
          <w:tcPr>
            <w:tcW w:w="2286" w:type="dxa"/>
            <w:shd w:val="clear" w:color="auto" w:fill="auto"/>
          </w:tcPr>
          <w:p w14:paraId="134BBD93" w14:textId="77777777" w:rsidR="005077D3" w:rsidRPr="001010D9" w:rsidRDefault="005077D3" w:rsidP="005077D3">
            <w:pPr>
              <w:rPr>
                <w:rFonts w:ascii="Arial Narrow" w:hAnsi="Arial Narrow"/>
                <w:b/>
                <w:sz w:val="18"/>
                <w:szCs w:val="18"/>
              </w:rPr>
            </w:pPr>
            <w:r w:rsidRPr="001010D9">
              <w:rPr>
                <w:rFonts w:ascii="Arial Narrow" w:hAnsi="Arial Narrow"/>
                <w:b/>
                <w:sz w:val="18"/>
                <w:szCs w:val="18"/>
              </w:rPr>
              <w:t>School</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5BB45C16" w14:textId="77777777" w:rsidR="005077D3" w:rsidRPr="001010D9" w:rsidRDefault="005077D3" w:rsidP="00797B2B">
            <w:pPr>
              <w:rPr>
                <w:rFonts w:ascii="Arial Narrow" w:hAnsi="Arial Narrow"/>
                <w:sz w:val="18"/>
                <w:szCs w:val="18"/>
              </w:rPr>
            </w:pPr>
            <w:r w:rsidRPr="001010D9">
              <w:rPr>
                <w:rFonts w:ascii="Arial Narrow" w:hAnsi="Arial Narrow"/>
                <w:b/>
                <w:sz w:val="18"/>
                <w:szCs w:val="18"/>
              </w:rPr>
              <w:t>City/Stat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313D8DDC" w14:textId="77777777" w:rsidR="005077D3" w:rsidRPr="001010D9" w:rsidRDefault="00C820D8" w:rsidP="005077D3">
            <w:pPr>
              <w:rPr>
                <w:rFonts w:ascii="Arial Narrow" w:hAnsi="Arial Narrow"/>
                <w:b/>
                <w:sz w:val="18"/>
                <w:szCs w:val="18"/>
              </w:rPr>
            </w:pPr>
            <w:r>
              <w:rPr>
                <w:rFonts w:ascii="Arial Narrow" w:hAnsi="Arial Narrow"/>
                <w:b/>
                <w:sz w:val="18"/>
                <w:szCs w:val="18"/>
              </w:rPr>
              <w:t>Position</w:t>
            </w:r>
          </w:p>
        </w:tc>
        <w:tc>
          <w:tcPr>
            <w:tcW w:w="3675" w:type="dxa"/>
            <w:shd w:val="clear" w:color="auto" w:fill="auto"/>
          </w:tcPr>
          <w:p w14:paraId="217810E8" w14:textId="77777777" w:rsidR="005077D3" w:rsidRPr="001010D9" w:rsidRDefault="005077D3" w:rsidP="005077D3">
            <w:pPr>
              <w:rPr>
                <w:rFonts w:ascii="Arial Narrow" w:hAnsi="Arial Narrow"/>
                <w:b/>
                <w:sz w:val="18"/>
                <w:szCs w:val="18"/>
              </w:rPr>
            </w:pPr>
            <w:r w:rsidRPr="001010D9">
              <w:rPr>
                <w:rFonts w:ascii="Arial Narrow" w:hAnsi="Arial Narrow"/>
                <w:b/>
                <w:sz w:val="18"/>
                <w:szCs w:val="18"/>
              </w:rPr>
              <w:t>Grades/Subjects Taught</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8F0CB5" w:rsidRPr="001010D9" w14:paraId="613F11F4" w14:textId="77777777" w:rsidTr="0099105A">
        <w:trPr>
          <w:trHeight w:hRule="exact" w:val="230"/>
        </w:trPr>
        <w:tc>
          <w:tcPr>
            <w:tcW w:w="2286" w:type="dxa"/>
            <w:shd w:val="clear" w:color="auto" w:fill="auto"/>
          </w:tcPr>
          <w:p w14:paraId="6611E203" w14:textId="77777777" w:rsidR="008F0CB5" w:rsidRPr="00C820D8" w:rsidRDefault="00C820D8" w:rsidP="00797B2B">
            <w:pPr>
              <w:rPr>
                <w:rFonts w:ascii="Arial Narrow" w:hAnsi="Arial Narrow"/>
                <w:b/>
                <w:sz w:val="18"/>
                <w:szCs w:val="18"/>
              </w:rPr>
            </w:pPr>
            <w:r>
              <w:rPr>
                <w:rFonts w:ascii="Arial Narrow" w:hAnsi="Arial Narrow"/>
                <w:b/>
                <w:sz w:val="18"/>
                <w:szCs w:val="18"/>
              </w:rPr>
              <w:t>Dates</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57187A09" w14:textId="77777777" w:rsidR="008F0CB5" w:rsidRPr="001010D9" w:rsidRDefault="008F0CB5" w:rsidP="001010D9">
            <w:pPr>
              <w:rPr>
                <w:rFonts w:ascii="Arial Narrow" w:hAnsi="Arial Narrow"/>
                <w:b/>
                <w:sz w:val="18"/>
                <w:szCs w:val="18"/>
              </w:rPr>
            </w:pPr>
            <w:r w:rsidRPr="001010D9">
              <w:rPr>
                <w:rFonts w:ascii="Arial Narrow" w:hAnsi="Arial Narrow"/>
                <w:b/>
                <w:sz w:val="18"/>
                <w:szCs w:val="18"/>
              </w:rPr>
              <w:t>Salary</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610E8927" w14:textId="77777777" w:rsidR="008F0CB5" w:rsidRPr="00C820D8" w:rsidRDefault="00AE7F20" w:rsidP="00797B2B">
            <w:pPr>
              <w:rPr>
                <w:rFonts w:ascii="Arial Narrow" w:hAnsi="Arial Narrow"/>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3675" w:type="dxa"/>
            <w:shd w:val="clear" w:color="auto" w:fill="auto"/>
          </w:tcPr>
          <w:p w14:paraId="05B08DDD" w14:textId="77777777" w:rsidR="008F0CB5" w:rsidRPr="001010D9" w:rsidRDefault="005042AC" w:rsidP="00797B2B">
            <w:pPr>
              <w:rPr>
                <w:rFonts w:ascii="Arial Narrow" w:hAnsi="Arial Narrow"/>
                <w:sz w:val="18"/>
                <w:szCs w:val="18"/>
              </w:rPr>
            </w:pPr>
            <w:r w:rsidRPr="001010D9">
              <w:rPr>
                <w:rFonts w:ascii="Arial Narrow" w:hAnsi="Arial Narrow"/>
                <w:b/>
                <w:sz w:val="18"/>
                <w:szCs w:val="18"/>
              </w:rPr>
              <w:t>Principal’s Name/Phon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5C1613" w:rsidRPr="001010D9" w14:paraId="2A83368D" w14:textId="77777777" w:rsidTr="0099105A">
        <w:trPr>
          <w:trHeight w:hRule="exact" w:val="144"/>
        </w:trPr>
        <w:tc>
          <w:tcPr>
            <w:tcW w:w="2286" w:type="dxa"/>
            <w:shd w:val="clear" w:color="auto" w:fill="A6A6A6"/>
          </w:tcPr>
          <w:p w14:paraId="4BA0A019" w14:textId="77777777" w:rsidR="005C1613" w:rsidRPr="001010D9" w:rsidRDefault="005C1613" w:rsidP="005077D3">
            <w:pPr>
              <w:rPr>
                <w:rFonts w:ascii="Arial Narrow" w:hAnsi="Arial Narrow"/>
                <w:b/>
                <w:sz w:val="18"/>
                <w:szCs w:val="18"/>
              </w:rPr>
            </w:pPr>
          </w:p>
        </w:tc>
        <w:tc>
          <w:tcPr>
            <w:tcW w:w="1889" w:type="dxa"/>
            <w:shd w:val="clear" w:color="auto" w:fill="A6A6A6"/>
          </w:tcPr>
          <w:p w14:paraId="6C2AAC7B" w14:textId="77777777" w:rsidR="005C1613" w:rsidRPr="001010D9" w:rsidRDefault="005C1613" w:rsidP="00797B2B">
            <w:pPr>
              <w:rPr>
                <w:rFonts w:ascii="Arial Narrow" w:hAnsi="Arial Narrow"/>
                <w:b/>
                <w:sz w:val="18"/>
                <w:szCs w:val="18"/>
              </w:rPr>
            </w:pPr>
          </w:p>
        </w:tc>
        <w:tc>
          <w:tcPr>
            <w:tcW w:w="1726" w:type="dxa"/>
            <w:shd w:val="clear" w:color="auto" w:fill="A6A6A6"/>
          </w:tcPr>
          <w:p w14:paraId="3C27DCE0" w14:textId="77777777" w:rsidR="005C1613" w:rsidRPr="001010D9" w:rsidRDefault="005C1613" w:rsidP="005077D3">
            <w:pPr>
              <w:rPr>
                <w:rFonts w:ascii="Arial Narrow" w:hAnsi="Arial Narrow"/>
                <w:b/>
                <w:sz w:val="18"/>
                <w:szCs w:val="18"/>
              </w:rPr>
            </w:pPr>
          </w:p>
        </w:tc>
        <w:tc>
          <w:tcPr>
            <w:tcW w:w="3675" w:type="dxa"/>
            <w:shd w:val="clear" w:color="auto" w:fill="A6A6A6"/>
          </w:tcPr>
          <w:p w14:paraId="60515052" w14:textId="77777777" w:rsidR="005C1613" w:rsidRPr="001010D9" w:rsidRDefault="005C1613" w:rsidP="005077D3">
            <w:pPr>
              <w:rPr>
                <w:rFonts w:ascii="Arial Narrow" w:hAnsi="Arial Narrow"/>
                <w:b/>
                <w:sz w:val="18"/>
                <w:szCs w:val="18"/>
              </w:rPr>
            </w:pPr>
          </w:p>
        </w:tc>
      </w:tr>
      <w:tr w:rsidR="008F0CB5" w:rsidRPr="001010D9" w14:paraId="12BF2E69" w14:textId="77777777" w:rsidTr="0099105A">
        <w:trPr>
          <w:trHeight w:hRule="exact" w:val="230"/>
        </w:trPr>
        <w:tc>
          <w:tcPr>
            <w:tcW w:w="2286" w:type="dxa"/>
            <w:shd w:val="clear" w:color="auto" w:fill="auto"/>
          </w:tcPr>
          <w:p w14:paraId="06D0941F" w14:textId="77777777" w:rsidR="008F0CB5" w:rsidRPr="001010D9" w:rsidRDefault="008F0CB5" w:rsidP="005077D3">
            <w:pPr>
              <w:rPr>
                <w:rFonts w:ascii="Arial Narrow" w:hAnsi="Arial Narrow"/>
                <w:b/>
                <w:sz w:val="18"/>
                <w:szCs w:val="18"/>
              </w:rPr>
            </w:pPr>
            <w:r w:rsidRPr="001010D9">
              <w:rPr>
                <w:rFonts w:ascii="Arial Narrow" w:hAnsi="Arial Narrow"/>
                <w:b/>
                <w:sz w:val="18"/>
                <w:szCs w:val="18"/>
              </w:rPr>
              <w:t>School</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0ACF1506" w14:textId="77777777" w:rsidR="008F0CB5" w:rsidRPr="001010D9" w:rsidRDefault="008F0CB5" w:rsidP="00797B2B">
            <w:pPr>
              <w:rPr>
                <w:rFonts w:ascii="Arial Narrow" w:hAnsi="Arial Narrow"/>
                <w:sz w:val="18"/>
                <w:szCs w:val="18"/>
              </w:rPr>
            </w:pPr>
            <w:r w:rsidRPr="001010D9">
              <w:rPr>
                <w:rFonts w:ascii="Arial Narrow" w:hAnsi="Arial Narrow"/>
                <w:b/>
                <w:sz w:val="18"/>
                <w:szCs w:val="18"/>
              </w:rPr>
              <w:t>City/Stat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45663DA7" w14:textId="77777777" w:rsidR="008F0CB5" w:rsidRPr="001010D9" w:rsidRDefault="00C820D8" w:rsidP="005077D3">
            <w:pPr>
              <w:rPr>
                <w:rFonts w:ascii="Arial Narrow" w:hAnsi="Arial Narrow"/>
                <w:b/>
                <w:sz w:val="18"/>
                <w:szCs w:val="18"/>
              </w:rPr>
            </w:pPr>
            <w:r>
              <w:rPr>
                <w:rFonts w:ascii="Arial Narrow" w:hAnsi="Arial Narrow"/>
                <w:b/>
                <w:sz w:val="18"/>
                <w:szCs w:val="18"/>
              </w:rPr>
              <w:t>Position</w:t>
            </w:r>
          </w:p>
        </w:tc>
        <w:tc>
          <w:tcPr>
            <w:tcW w:w="3675" w:type="dxa"/>
            <w:shd w:val="clear" w:color="auto" w:fill="auto"/>
          </w:tcPr>
          <w:p w14:paraId="7E580B87" w14:textId="77777777" w:rsidR="008F0CB5" w:rsidRPr="001010D9" w:rsidRDefault="008F0CB5" w:rsidP="005077D3">
            <w:pPr>
              <w:rPr>
                <w:rFonts w:ascii="Arial Narrow" w:hAnsi="Arial Narrow"/>
                <w:b/>
                <w:sz w:val="18"/>
                <w:szCs w:val="18"/>
              </w:rPr>
            </w:pPr>
            <w:r w:rsidRPr="001010D9">
              <w:rPr>
                <w:rFonts w:ascii="Arial Narrow" w:hAnsi="Arial Narrow"/>
                <w:b/>
                <w:sz w:val="18"/>
                <w:szCs w:val="18"/>
              </w:rPr>
              <w:t>Grades/Subjects Taught</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8F0CB5" w:rsidRPr="001010D9" w14:paraId="1480B1A2" w14:textId="77777777" w:rsidTr="0099105A">
        <w:trPr>
          <w:trHeight w:hRule="exact" w:val="230"/>
        </w:trPr>
        <w:tc>
          <w:tcPr>
            <w:tcW w:w="2286" w:type="dxa"/>
            <w:shd w:val="clear" w:color="auto" w:fill="auto"/>
          </w:tcPr>
          <w:p w14:paraId="4B642911" w14:textId="77777777" w:rsidR="008F0CB5" w:rsidRPr="00C820D8" w:rsidRDefault="00C820D8" w:rsidP="00797B2B">
            <w:pPr>
              <w:rPr>
                <w:rFonts w:ascii="Arial Narrow" w:hAnsi="Arial Narrow"/>
                <w:b/>
                <w:sz w:val="18"/>
                <w:szCs w:val="18"/>
              </w:rPr>
            </w:pPr>
            <w:r>
              <w:rPr>
                <w:rFonts w:ascii="Arial Narrow" w:hAnsi="Arial Narrow"/>
                <w:b/>
                <w:sz w:val="18"/>
                <w:szCs w:val="18"/>
              </w:rPr>
              <w:t>Dates</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89" w:type="dxa"/>
            <w:shd w:val="clear" w:color="auto" w:fill="auto"/>
          </w:tcPr>
          <w:p w14:paraId="5C88507C" w14:textId="77777777" w:rsidR="008F0CB5" w:rsidRPr="001010D9" w:rsidRDefault="008F0CB5" w:rsidP="001010D9">
            <w:pPr>
              <w:rPr>
                <w:rFonts w:ascii="Arial Narrow" w:hAnsi="Arial Narrow"/>
                <w:b/>
                <w:sz w:val="18"/>
                <w:szCs w:val="18"/>
              </w:rPr>
            </w:pPr>
            <w:r w:rsidRPr="001010D9">
              <w:rPr>
                <w:rFonts w:ascii="Arial Narrow" w:hAnsi="Arial Narrow"/>
                <w:b/>
                <w:sz w:val="18"/>
                <w:szCs w:val="18"/>
              </w:rPr>
              <w:t>Salary</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726" w:type="dxa"/>
            <w:shd w:val="clear" w:color="auto" w:fill="auto"/>
          </w:tcPr>
          <w:p w14:paraId="748480AE" w14:textId="77777777" w:rsidR="008F0CB5" w:rsidRPr="00C820D8" w:rsidRDefault="00AE7F20" w:rsidP="00797B2B">
            <w:pPr>
              <w:rPr>
                <w:rFonts w:ascii="Arial Narrow" w:hAnsi="Arial Narrow"/>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3675" w:type="dxa"/>
            <w:shd w:val="clear" w:color="auto" w:fill="auto"/>
          </w:tcPr>
          <w:p w14:paraId="1A499909" w14:textId="77777777" w:rsidR="008F0CB5" w:rsidRPr="001010D9" w:rsidRDefault="005042AC" w:rsidP="00797B2B">
            <w:pPr>
              <w:rPr>
                <w:rFonts w:ascii="Arial Narrow" w:hAnsi="Arial Narrow"/>
                <w:sz w:val="18"/>
                <w:szCs w:val="18"/>
              </w:rPr>
            </w:pPr>
            <w:r w:rsidRPr="001010D9">
              <w:rPr>
                <w:rFonts w:ascii="Arial Narrow" w:hAnsi="Arial Narrow"/>
                <w:b/>
                <w:sz w:val="18"/>
                <w:szCs w:val="18"/>
              </w:rPr>
              <w:t>Principal’s Name/Phone</w:t>
            </w:r>
            <w:r w:rsidR="00AE7F20">
              <w:rPr>
                <w:rFonts w:ascii="Arial Narrow" w:hAnsi="Arial Narrow"/>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r>
      <w:tr w:rsidR="005C1613" w:rsidRPr="001010D9" w14:paraId="32BB5EFF" w14:textId="77777777" w:rsidTr="0099105A">
        <w:trPr>
          <w:trHeight w:hRule="exact" w:val="144"/>
        </w:trPr>
        <w:tc>
          <w:tcPr>
            <w:tcW w:w="2286" w:type="dxa"/>
            <w:shd w:val="clear" w:color="auto" w:fill="A6A6A6"/>
          </w:tcPr>
          <w:p w14:paraId="282B52A5" w14:textId="77777777" w:rsidR="005C1613" w:rsidRPr="001010D9" w:rsidRDefault="005C1613" w:rsidP="005077D3">
            <w:pPr>
              <w:rPr>
                <w:rFonts w:ascii="Arial Narrow" w:hAnsi="Arial Narrow"/>
                <w:b/>
                <w:sz w:val="18"/>
                <w:szCs w:val="18"/>
              </w:rPr>
            </w:pPr>
          </w:p>
        </w:tc>
        <w:tc>
          <w:tcPr>
            <w:tcW w:w="1889" w:type="dxa"/>
            <w:shd w:val="clear" w:color="auto" w:fill="A6A6A6"/>
          </w:tcPr>
          <w:p w14:paraId="210E3FA9" w14:textId="77777777" w:rsidR="005C1613" w:rsidRPr="001010D9" w:rsidRDefault="005C1613" w:rsidP="00797B2B">
            <w:pPr>
              <w:rPr>
                <w:rFonts w:ascii="Arial Narrow" w:hAnsi="Arial Narrow"/>
                <w:b/>
                <w:sz w:val="18"/>
                <w:szCs w:val="18"/>
              </w:rPr>
            </w:pPr>
          </w:p>
        </w:tc>
        <w:tc>
          <w:tcPr>
            <w:tcW w:w="1726" w:type="dxa"/>
            <w:shd w:val="clear" w:color="auto" w:fill="A6A6A6"/>
          </w:tcPr>
          <w:p w14:paraId="3AAD0751" w14:textId="77777777" w:rsidR="005C1613" w:rsidRPr="001010D9" w:rsidRDefault="005C1613" w:rsidP="005077D3">
            <w:pPr>
              <w:rPr>
                <w:rFonts w:ascii="Arial Narrow" w:hAnsi="Arial Narrow"/>
                <w:b/>
                <w:sz w:val="18"/>
                <w:szCs w:val="18"/>
              </w:rPr>
            </w:pPr>
          </w:p>
        </w:tc>
        <w:tc>
          <w:tcPr>
            <w:tcW w:w="3675" w:type="dxa"/>
            <w:shd w:val="clear" w:color="auto" w:fill="A6A6A6"/>
          </w:tcPr>
          <w:p w14:paraId="1AFE8EDC" w14:textId="77777777" w:rsidR="005C1613" w:rsidRPr="001010D9" w:rsidRDefault="005C1613" w:rsidP="005077D3">
            <w:pPr>
              <w:rPr>
                <w:rFonts w:ascii="Arial Narrow" w:hAnsi="Arial Narrow"/>
                <w:b/>
                <w:sz w:val="18"/>
                <w:szCs w:val="18"/>
              </w:rPr>
            </w:pPr>
          </w:p>
        </w:tc>
      </w:tr>
      <w:bookmarkEnd w:id="22"/>
    </w:tbl>
    <w:p w14:paraId="593824A4" w14:textId="77777777" w:rsidR="008C3483" w:rsidRDefault="008C3483" w:rsidP="00797B2B">
      <w:pPr>
        <w:rPr>
          <w:b/>
          <w:sz w:val="20"/>
        </w:rPr>
      </w:pPr>
    </w:p>
    <w:p w14:paraId="59E296C5" w14:textId="77777777" w:rsidR="008C3483" w:rsidRDefault="00797B2B" w:rsidP="00797B2B">
      <w:pPr>
        <w:rPr>
          <w:sz w:val="20"/>
        </w:rPr>
      </w:pPr>
      <w:r w:rsidRPr="008F0CB5">
        <w:rPr>
          <w:b/>
          <w:sz w:val="20"/>
        </w:rPr>
        <w:t>Places of Employment Not in Education</w:t>
      </w:r>
      <w:r>
        <w:rPr>
          <w:sz w:val="20"/>
        </w:rPr>
        <w:t xml:space="preserve">:  </w:t>
      </w:r>
      <w:r w:rsidR="0099105A">
        <w:rPr>
          <w:sz w:val="20"/>
        </w:rPr>
        <w:t>(List most recent first.)</w:t>
      </w:r>
    </w:p>
    <w:p w14:paraId="64BEF2AF" w14:textId="77777777" w:rsidR="00C1706A" w:rsidRDefault="00C1706A" w:rsidP="00797B2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135"/>
        <w:gridCol w:w="1605"/>
        <w:gridCol w:w="3511"/>
      </w:tblGrid>
      <w:tr w:rsidR="005C1613" w:rsidRPr="001010D9" w14:paraId="02C987CB" w14:textId="77777777" w:rsidTr="008C3483">
        <w:trPr>
          <w:trHeight w:hRule="exact" w:val="230"/>
        </w:trPr>
        <w:tc>
          <w:tcPr>
            <w:tcW w:w="2718" w:type="dxa"/>
            <w:shd w:val="clear" w:color="auto" w:fill="auto"/>
          </w:tcPr>
          <w:p w14:paraId="0C710BBA" w14:textId="77777777" w:rsidR="005C1613" w:rsidRPr="00D06760" w:rsidRDefault="00C1706A" w:rsidP="00797B2B">
            <w:pPr>
              <w:rPr>
                <w:b/>
                <w:sz w:val="18"/>
                <w:szCs w:val="18"/>
              </w:rPr>
            </w:pPr>
            <w:r w:rsidRPr="00D06760">
              <w:rPr>
                <w:b/>
                <w:sz w:val="18"/>
                <w:szCs w:val="18"/>
              </w:rPr>
              <w:t>Institution</w:t>
            </w:r>
          </w:p>
        </w:tc>
        <w:tc>
          <w:tcPr>
            <w:tcW w:w="2340" w:type="dxa"/>
            <w:shd w:val="clear" w:color="auto" w:fill="auto"/>
          </w:tcPr>
          <w:p w14:paraId="67DBA47A" w14:textId="77777777" w:rsidR="005C1613" w:rsidRPr="00D06760" w:rsidRDefault="00C1706A" w:rsidP="00797B2B">
            <w:pPr>
              <w:rPr>
                <w:b/>
                <w:sz w:val="18"/>
                <w:szCs w:val="18"/>
              </w:rPr>
            </w:pPr>
            <w:r w:rsidRPr="00D06760">
              <w:rPr>
                <w:b/>
                <w:sz w:val="18"/>
                <w:szCs w:val="18"/>
              </w:rPr>
              <w:t>City/State</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7041C837" w14:textId="77777777" w:rsidR="005C1613" w:rsidRPr="00452706" w:rsidRDefault="00C1706A" w:rsidP="00797B2B">
            <w:pPr>
              <w:rPr>
                <w:b/>
                <w:i/>
                <w:sz w:val="18"/>
                <w:szCs w:val="18"/>
              </w:rPr>
            </w:pPr>
            <w:r w:rsidRPr="00515F54">
              <w:rPr>
                <w:b/>
                <w:sz w:val="18"/>
                <w:szCs w:val="18"/>
              </w:rPr>
              <w:t>Dates</w:t>
            </w:r>
            <w:r w:rsidR="00AE7F20">
              <w:rPr>
                <w:b/>
                <w:i/>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4212" w:type="dxa"/>
            <w:shd w:val="clear" w:color="auto" w:fill="auto"/>
          </w:tcPr>
          <w:p w14:paraId="26AAD567" w14:textId="77777777" w:rsidR="005C1613" w:rsidRPr="005042AC" w:rsidRDefault="005042AC" w:rsidP="00797B2B">
            <w:pPr>
              <w:rPr>
                <w:b/>
                <w:sz w:val="18"/>
                <w:szCs w:val="18"/>
              </w:rPr>
            </w:pPr>
            <w:r>
              <w:rPr>
                <w:b/>
                <w:sz w:val="18"/>
                <w:szCs w:val="18"/>
              </w:rPr>
              <w:t>Supervisor’s Name/Phone</w:t>
            </w:r>
          </w:p>
        </w:tc>
      </w:tr>
      <w:tr w:rsidR="005C1613" w:rsidRPr="001010D9" w14:paraId="1EDB5E70" w14:textId="77777777" w:rsidTr="008C3483">
        <w:trPr>
          <w:trHeight w:hRule="exact" w:val="230"/>
        </w:trPr>
        <w:tc>
          <w:tcPr>
            <w:tcW w:w="2718" w:type="dxa"/>
            <w:shd w:val="clear" w:color="auto" w:fill="auto"/>
          </w:tcPr>
          <w:p w14:paraId="086B3324" w14:textId="77777777" w:rsidR="005C1613" w:rsidRPr="00C1706A" w:rsidRDefault="00AE7F20" w:rsidP="00797B2B">
            <w:pPr>
              <w:rPr>
                <w:b/>
                <w:sz w:val="16"/>
                <w:szCs w:val="16"/>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340" w:type="dxa"/>
            <w:shd w:val="clear" w:color="auto" w:fill="auto"/>
          </w:tcPr>
          <w:p w14:paraId="1395AEFF" w14:textId="77777777" w:rsidR="005C1613" w:rsidRPr="00D06760" w:rsidRDefault="00C1706A" w:rsidP="00797B2B">
            <w:pPr>
              <w:rPr>
                <w:b/>
                <w:sz w:val="18"/>
                <w:szCs w:val="18"/>
              </w:rPr>
            </w:pPr>
            <w:r w:rsidRPr="00D06760">
              <w:rPr>
                <w:b/>
                <w:sz w:val="18"/>
                <w:szCs w:val="18"/>
              </w:rPr>
              <w:t>Salary</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7067189C" w14:textId="77777777" w:rsidR="005C1613" w:rsidRPr="005106BE" w:rsidRDefault="005C1613" w:rsidP="00797B2B">
            <w:pPr>
              <w:rPr>
                <w:b/>
                <w:sz w:val="18"/>
                <w:szCs w:val="18"/>
              </w:rPr>
            </w:pPr>
          </w:p>
        </w:tc>
        <w:tc>
          <w:tcPr>
            <w:tcW w:w="4212" w:type="dxa"/>
            <w:shd w:val="clear" w:color="auto" w:fill="auto"/>
          </w:tcPr>
          <w:p w14:paraId="3E27FB2A" w14:textId="77777777" w:rsidR="005C1613" w:rsidRPr="001010D9" w:rsidRDefault="00AE7F20" w:rsidP="00797B2B">
            <w:pPr>
              <w:rPr>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r w:rsidR="008C3483" w:rsidRPr="001010D9" w14:paraId="09493D3E" w14:textId="77777777" w:rsidTr="007066FC">
        <w:trPr>
          <w:trHeight w:hRule="exact" w:val="144"/>
        </w:trPr>
        <w:tc>
          <w:tcPr>
            <w:tcW w:w="2718" w:type="dxa"/>
            <w:shd w:val="clear" w:color="auto" w:fill="A6A6A6"/>
          </w:tcPr>
          <w:p w14:paraId="60C2C2E8" w14:textId="77777777" w:rsidR="008C3483" w:rsidRPr="00C1706A" w:rsidRDefault="008C3483" w:rsidP="00797B2B">
            <w:pPr>
              <w:rPr>
                <w:b/>
                <w:sz w:val="16"/>
                <w:szCs w:val="16"/>
              </w:rPr>
            </w:pPr>
          </w:p>
        </w:tc>
        <w:tc>
          <w:tcPr>
            <w:tcW w:w="2340" w:type="dxa"/>
            <w:shd w:val="clear" w:color="auto" w:fill="A6A6A6"/>
          </w:tcPr>
          <w:p w14:paraId="2ABC1E6A" w14:textId="77777777" w:rsidR="008C3483" w:rsidRPr="00D06760" w:rsidRDefault="008C3483" w:rsidP="00797B2B">
            <w:pPr>
              <w:rPr>
                <w:b/>
                <w:sz w:val="18"/>
                <w:szCs w:val="18"/>
              </w:rPr>
            </w:pPr>
          </w:p>
        </w:tc>
        <w:tc>
          <w:tcPr>
            <w:tcW w:w="1890" w:type="dxa"/>
            <w:shd w:val="clear" w:color="auto" w:fill="A6A6A6"/>
          </w:tcPr>
          <w:p w14:paraId="0DE7A413" w14:textId="77777777" w:rsidR="008C3483" w:rsidRPr="005106BE" w:rsidRDefault="008C3483" w:rsidP="00797B2B">
            <w:pPr>
              <w:rPr>
                <w:b/>
                <w:sz w:val="18"/>
                <w:szCs w:val="18"/>
              </w:rPr>
            </w:pPr>
          </w:p>
        </w:tc>
        <w:tc>
          <w:tcPr>
            <w:tcW w:w="4212" w:type="dxa"/>
            <w:shd w:val="clear" w:color="auto" w:fill="A6A6A6"/>
          </w:tcPr>
          <w:p w14:paraId="0A8E1F08" w14:textId="77777777" w:rsidR="008C3483" w:rsidRPr="001010D9" w:rsidRDefault="008C3483" w:rsidP="00797B2B">
            <w:pPr>
              <w:rPr>
                <w:sz w:val="18"/>
                <w:szCs w:val="18"/>
              </w:rPr>
            </w:pPr>
          </w:p>
        </w:tc>
      </w:tr>
      <w:tr w:rsidR="005C1613" w:rsidRPr="001010D9" w14:paraId="24F27EF1" w14:textId="77777777" w:rsidTr="008C3483">
        <w:trPr>
          <w:trHeight w:hRule="exact" w:val="230"/>
        </w:trPr>
        <w:tc>
          <w:tcPr>
            <w:tcW w:w="2718" w:type="dxa"/>
            <w:shd w:val="clear" w:color="auto" w:fill="auto"/>
          </w:tcPr>
          <w:p w14:paraId="59BF2400" w14:textId="77777777" w:rsidR="005C1613" w:rsidRPr="00D06760" w:rsidRDefault="00C1706A" w:rsidP="00797B2B">
            <w:pPr>
              <w:rPr>
                <w:b/>
                <w:sz w:val="18"/>
                <w:szCs w:val="18"/>
              </w:rPr>
            </w:pPr>
            <w:r w:rsidRPr="00D06760">
              <w:rPr>
                <w:b/>
                <w:sz w:val="18"/>
                <w:szCs w:val="18"/>
              </w:rPr>
              <w:t>Institution</w:t>
            </w:r>
          </w:p>
        </w:tc>
        <w:tc>
          <w:tcPr>
            <w:tcW w:w="2340" w:type="dxa"/>
            <w:shd w:val="clear" w:color="auto" w:fill="auto"/>
          </w:tcPr>
          <w:p w14:paraId="14D501D9" w14:textId="77777777" w:rsidR="005C1613" w:rsidRPr="00D06760" w:rsidRDefault="00C1706A" w:rsidP="00797B2B">
            <w:pPr>
              <w:rPr>
                <w:sz w:val="18"/>
                <w:szCs w:val="18"/>
              </w:rPr>
            </w:pPr>
            <w:r w:rsidRPr="00D06760">
              <w:rPr>
                <w:b/>
                <w:sz w:val="18"/>
                <w:szCs w:val="18"/>
              </w:rPr>
              <w:t>City/State</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r w:rsidR="00AE7F20">
              <w:rPr>
                <w:b/>
                <w:sz w:val="18"/>
                <w:szCs w:val="18"/>
              </w:rPr>
              <w:t xml:space="preserve"> </w:t>
            </w:r>
            <w:r w:rsidR="00D06760" w:rsidRPr="00D06760">
              <w:rPr>
                <w:b/>
                <w:sz w:val="18"/>
                <w:szCs w:val="18"/>
              </w:rPr>
              <w:t xml:space="preserve"> </w:t>
            </w:r>
          </w:p>
        </w:tc>
        <w:tc>
          <w:tcPr>
            <w:tcW w:w="1890" w:type="dxa"/>
            <w:shd w:val="clear" w:color="auto" w:fill="auto"/>
          </w:tcPr>
          <w:p w14:paraId="4AB4A03F" w14:textId="77777777" w:rsidR="005C1613" w:rsidRPr="005106BE" w:rsidRDefault="00C1706A" w:rsidP="00797B2B">
            <w:pPr>
              <w:rPr>
                <w:b/>
                <w:sz w:val="18"/>
                <w:szCs w:val="18"/>
              </w:rPr>
            </w:pPr>
            <w:r w:rsidRPr="005106BE">
              <w:rPr>
                <w:b/>
                <w:sz w:val="18"/>
                <w:szCs w:val="18"/>
              </w:rPr>
              <w:t>Dates</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r w:rsidR="00AE7F20">
              <w:rPr>
                <w:b/>
                <w:sz w:val="18"/>
                <w:szCs w:val="18"/>
              </w:rPr>
              <w:t xml:space="preserve">   </w:t>
            </w:r>
          </w:p>
        </w:tc>
        <w:tc>
          <w:tcPr>
            <w:tcW w:w="4212" w:type="dxa"/>
            <w:shd w:val="clear" w:color="auto" w:fill="auto"/>
          </w:tcPr>
          <w:p w14:paraId="0E74767E" w14:textId="77777777" w:rsidR="005C1613" w:rsidRPr="001010D9" w:rsidRDefault="00515F54" w:rsidP="00797B2B">
            <w:pPr>
              <w:rPr>
                <w:sz w:val="18"/>
                <w:szCs w:val="18"/>
              </w:rPr>
            </w:pPr>
            <w:r>
              <w:rPr>
                <w:b/>
                <w:sz w:val="18"/>
                <w:szCs w:val="18"/>
              </w:rPr>
              <w:t>Supervisor’s Name/Phone</w:t>
            </w:r>
          </w:p>
        </w:tc>
      </w:tr>
      <w:tr w:rsidR="00C1706A" w:rsidRPr="001010D9" w14:paraId="52446CBC" w14:textId="77777777" w:rsidTr="008C3483">
        <w:trPr>
          <w:trHeight w:hRule="exact" w:val="230"/>
        </w:trPr>
        <w:tc>
          <w:tcPr>
            <w:tcW w:w="2718" w:type="dxa"/>
            <w:shd w:val="clear" w:color="auto" w:fill="auto"/>
          </w:tcPr>
          <w:p w14:paraId="05FC9BC0" w14:textId="77777777" w:rsidR="00C1706A" w:rsidRPr="00C1706A" w:rsidRDefault="00AE7F20" w:rsidP="00797B2B">
            <w:pPr>
              <w:rPr>
                <w:b/>
                <w:sz w:val="16"/>
                <w:szCs w:val="16"/>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340" w:type="dxa"/>
            <w:shd w:val="clear" w:color="auto" w:fill="auto"/>
          </w:tcPr>
          <w:p w14:paraId="46EFD111" w14:textId="77777777" w:rsidR="00C1706A" w:rsidRPr="00D06760" w:rsidRDefault="00C1706A" w:rsidP="00797B2B">
            <w:pPr>
              <w:rPr>
                <w:sz w:val="18"/>
                <w:szCs w:val="18"/>
              </w:rPr>
            </w:pPr>
            <w:r w:rsidRPr="00D06760">
              <w:rPr>
                <w:b/>
                <w:sz w:val="18"/>
                <w:szCs w:val="18"/>
              </w:rPr>
              <w:t>Salary</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79345B7B" w14:textId="77777777" w:rsidR="00C1706A" w:rsidRPr="005106BE" w:rsidRDefault="00C1706A" w:rsidP="00797B2B">
            <w:pPr>
              <w:rPr>
                <w:b/>
                <w:sz w:val="18"/>
                <w:szCs w:val="18"/>
              </w:rPr>
            </w:pPr>
          </w:p>
        </w:tc>
        <w:tc>
          <w:tcPr>
            <w:tcW w:w="4212" w:type="dxa"/>
            <w:shd w:val="clear" w:color="auto" w:fill="auto"/>
          </w:tcPr>
          <w:p w14:paraId="68A66382" w14:textId="77777777" w:rsidR="00C1706A" w:rsidRPr="001010D9" w:rsidRDefault="00515F54" w:rsidP="00797B2B">
            <w:pPr>
              <w:rPr>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r w:rsidR="008C3483" w:rsidRPr="001010D9" w14:paraId="012ACFF5" w14:textId="77777777" w:rsidTr="007066FC">
        <w:trPr>
          <w:trHeight w:hRule="exact" w:val="144"/>
        </w:trPr>
        <w:tc>
          <w:tcPr>
            <w:tcW w:w="2718" w:type="dxa"/>
            <w:shd w:val="clear" w:color="auto" w:fill="A6A6A6"/>
          </w:tcPr>
          <w:p w14:paraId="260C4177" w14:textId="77777777" w:rsidR="008C3483" w:rsidRPr="00C1706A" w:rsidRDefault="008C3483" w:rsidP="00797B2B">
            <w:pPr>
              <w:rPr>
                <w:b/>
                <w:sz w:val="16"/>
                <w:szCs w:val="16"/>
              </w:rPr>
            </w:pPr>
          </w:p>
        </w:tc>
        <w:tc>
          <w:tcPr>
            <w:tcW w:w="2340" w:type="dxa"/>
            <w:shd w:val="clear" w:color="auto" w:fill="A6A6A6"/>
          </w:tcPr>
          <w:p w14:paraId="3F382B8D" w14:textId="77777777" w:rsidR="008C3483" w:rsidRPr="00D06760" w:rsidRDefault="008C3483" w:rsidP="00797B2B">
            <w:pPr>
              <w:rPr>
                <w:b/>
                <w:sz w:val="18"/>
                <w:szCs w:val="18"/>
              </w:rPr>
            </w:pPr>
          </w:p>
        </w:tc>
        <w:tc>
          <w:tcPr>
            <w:tcW w:w="1890" w:type="dxa"/>
            <w:shd w:val="clear" w:color="auto" w:fill="A6A6A6"/>
          </w:tcPr>
          <w:p w14:paraId="68EB9856" w14:textId="77777777" w:rsidR="008C3483" w:rsidRPr="005106BE" w:rsidRDefault="008C3483" w:rsidP="00797B2B">
            <w:pPr>
              <w:rPr>
                <w:b/>
                <w:sz w:val="18"/>
                <w:szCs w:val="18"/>
              </w:rPr>
            </w:pPr>
          </w:p>
        </w:tc>
        <w:tc>
          <w:tcPr>
            <w:tcW w:w="4212" w:type="dxa"/>
            <w:shd w:val="clear" w:color="auto" w:fill="A6A6A6"/>
          </w:tcPr>
          <w:p w14:paraId="31400C76" w14:textId="77777777" w:rsidR="008C3483" w:rsidRPr="001010D9" w:rsidRDefault="008C3483" w:rsidP="00797B2B">
            <w:pPr>
              <w:rPr>
                <w:sz w:val="18"/>
                <w:szCs w:val="18"/>
              </w:rPr>
            </w:pPr>
          </w:p>
        </w:tc>
      </w:tr>
      <w:tr w:rsidR="005C1613" w:rsidRPr="001010D9" w14:paraId="6B7B80C2" w14:textId="77777777" w:rsidTr="008C3483">
        <w:trPr>
          <w:trHeight w:hRule="exact" w:val="230"/>
        </w:trPr>
        <w:tc>
          <w:tcPr>
            <w:tcW w:w="2718" w:type="dxa"/>
            <w:shd w:val="clear" w:color="auto" w:fill="auto"/>
          </w:tcPr>
          <w:p w14:paraId="6278893F" w14:textId="77777777" w:rsidR="005C1613" w:rsidRPr="00D06760" w:rsidRDefault="00C1706A" w:rsidP="00797B2B">
            <w:pPr>
              <w:rPr>
                <w:b/>
                <w:sz w:val="18"/>
                <w:szCs w:val="18"/>
              </w:rPr>
            </w:pPr>
            <w:r w:rsidRPr="00D06760">
              <w:rPr>
                <w:b/>
                <w:sz w:val="18"/>
                <w:szCs w:val="18"/>
              </w:rPr>
              <w:t>Institution</w:t>
            </w:r>
          </w:p>
        </w:tc>
        <w:tc>
          <w:tcPr>
            <w:tcW w:w="2340" w:type="dxa"/>
            <w:shd w:val="clear" w:color="auto" w:fill="auto"/>
          </w:tcPr>
          <w:p w14:paraId="45362C46" w14:textId="77777777" w:rsidR="005C1613" w:rsidRPr="00D06760" w:rsidRDefault="00C1706A" w:rsidP="00797B2B">
            <w:pPr>
              <w:rPr>
                <w:b/>
                <w:sz w:val="18"/>
                <w:szCs w:val="18"/>
              </w:rPr>
            </w:pPr>
            <w:r w:rsidRPr="00D06760">
              <w:rPr>
                <w:b/>
                <w:sz w:val="18"/>
                <w:szCs w:val="18"/>
              </w:rPr>
              <w:t>City/State</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4A4D5E6F" w14:textId="77777777" w:rsidR="005C1613" w:rsidRPr="005106BE" w:rsidRDefault="00C1706A" w:rsidP="00797B2B">
            <w:pPr>
              <w:rPr>
                <w:b/>
                <w:sz w:val="18"/>
                <w:szCs w:val="18"/>
              </w:rPr>
            </w:pPr>
            <w:r w:rsidRPr="005106BE">
              <w:rPr>
                <w:b/>
                <w:sz w:val="18"/>
                <w:szCs w:val="18"/>
              </w:rPr>
              <w:t>Dates</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4212" w:type="dxa"/>
            <w:shd w:val="clear" w:color="auto" w:fill="auto"/>
          </w:tcPr>
          <w:p w14:paraId="152C9C79" w14:textId="77777777" w:rsidR="005C1613" w:rsidRPr="001010D9" w:rsidRDefault="00515F54" w:rsidP="00797B2B">
            <w:pPr>
              <w:rPr>
                <w:sz w:val="18"/>
                <w:szCs w:val="18"/>
              </w:rPr>
            </w:pPr>
            <w:r>
              <w:rPr>
                <w:b/>
                <w:sz w:val="18"/>
                <w:szCs w:val="18"/>
              </w:rPr>
              <w:t>Supervisor’s Name/Phone</w:t>
            </w:r>
          </w:p>
        </w:tc>
      </w:tr>
      <w:tr w:rsidR="005106BE" w:rsidRPr="001010D9" w14:paraId="202CACB4" w14:textId="77777777" w:rsidTr="008C3483">
        <w:trPr>
          <w:trHeight w:hRule="exact" w:val="230"/>
        </w:trPr>
        <w:tc>
          <w:tcPr>
            <w:tcW w:w="2718" w:type="dxa"/>
            <w:shd w:val="clear" w:color="auto" w:fill="auto"/>
          </w:tcPr>
          <w:p w14:paraId="7C077228" w14:textId="77777777" w:rsidR="005106BE" w:rsidRPr="00D06760" w:rsidRDefault="00AE7F20" w:rsidP="00797B2B">
            <w:pPr>
              <w:rPr>
                <w:b/>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340" w:type="dxa"/>
            <w:shd w:val="clear" w:color="auto" w:fill="auto"/>
          </w:tcPr>
          <w:p w14:paraId="44B36716" w14:textId="77777777" w:rsidR="005106BE" w:rsidRPr="005106BE" w:rsidRDefault="005106BE" w:rsidP="00797B2B">
            <w:pPr>
              <w:rPr>
                <w:b/>
                <w:sz w:val="18"/>
                <w:szCs w:val="18"/>
              </w:rPr>
            </w:pPr>
            <w:r>
              <w:rPr>
                <w:b/>
                <w:sz w:val="18"/>
                <w:szCs w:val="18"/>
              </w:rPr>
              <w:t>Salary</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318688E4" w14:textId="77777777" w:rsidR="005106BE" w:rsidRPr="005106BE" w:rsidRDefault="005106BE" w:rsidP="005106BE">
            <w:pPr>
              <w:rPr>
                <w:b/>
                <w:sz w:val="18"/>
                <w:szCs w:val="18"/>
              </w:rPr>
            </w:pPr>
          </w:p>
        </w:tc>
        <w:tc>
          <w:tcPr>
            <w:tcW w:w="4212" w:type="dxa"/>
            <w:shd w:val="clear" w:color="auto" w:fill="auto"/>
          </w:tcPr>
          <w:p w14:paraId="113E5AC3" w14:textId="77777777" w:rsidR="005106BE" w:rsidRPr="001010D9" w:rsidRDefault="00515F54" w:rsidP="00797B2B">
            <w:pPr>
              <w:rPr>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r w:rsidR="008C3483" w:rsidRPr="001010D9" w14:paraId="51F779CA" w14:textId="77777777" w:rsidTr="007066FC">
        <w:trPr>
          <w:trHeight w:hRule="exact" w:val="144"/>
        </w:trPr>
        <w:tc>
          <w:tcPr>
            <w:tcW w:w="2718" w:type="dxa"/>
            <w:shd w:val="clear" w:color="auto" w:fill="A6A6A6"/>
          </w:tcPr>
          <w:p w14:paraId="6CEA4244" w14:textId="77777777" w:rsidR="008C3483" w:rsidRPr="00D06760" w:rsidRDefault="008C3483" w:rsidP="00797B2B">
            <w:pPr>
              <w:rPr>
                <w:b/>
                <w:sz w:val="18"/>
                <w:szCs w:val="18"/>
              </w:rPr>
            </w:pPr>
          </w:p>
        </w:tc>
        <w:tc>
          <w:tcPr>
            <w:tcW w:w="2340" w:type="dxa"/>
            <w:shd w:val="clear" w:color="auto" w:fill="A6A6A6"/>
          </w:tcPr>
          <w:p w14:paraId="71FD127A" w14:textId="77777777" w:rsidR="008C3483" w:rsidRDefault="008C3483" w:rsidP="00797B2B">
            <w:pPr>
              <w:rPr>
                <w:b/>
                <w:sz w:val="18"/>
                <w:szCs w:val="18"/>
              </w:rPr>
            </w:pPr>
          </w:p>
        </w:tc>
        <w:tc>
          <w:tcPr>
            <w:tcW w:w="1890" w:type="dxa"/>
            <w:shd w:val="clear" w:color="auto" w:fill="A6A6A6"/>
          </w:tcPr>
          <w:p w14:paraId="14BAC231" w14:textId="77777777" w:rsidR="008C3483" w:rsidRPr="005106BE" w:rsidRDefault="008C3483" w:rsidP="005106BE">
            <w:pPr>
              <w:rPr>
                <w:b/>
                <w:sz w:val="18"/>
                <w:szCs w:val="18"/>
              </w:rPr>
            </w:pPr>
          </w:p>
        </w:tc>
        <w:tc>
          <w:tcPr>
            <w:tcW w:w="4212" w:type="dxa"/>
            <w:shd w:val="clear" w:color="auto" w:fill="A6A6A6"/>
          </w:tcPr>
          <w:p w14:paraId="5BB88C9E" w14:textId="77777777" w:rsidR="008C3483" w:rsidRPr="001010D9" w:rsidRDefault="008C3483" w:rsidP="00797B2B">
            <w:pPr>
              <w:rPr>
                <w:sz w:val="18"/>
                <w:szCs w:val="18"/>
              </w:rPr>
            </w:pPr>
          </w:p>
        </w:tc>
      </w:tr>
      <w:tr w:rsidR="005C1613" w:rsidRPr="001010D9" w14:paraId="7CF64B50" w14:textId="77777777" w:rsidTr="008C3483">
        <w:trPr>
          <w:trHeight w:hRule="exact" w:val="230"/>
        </w:trPr>
        <w:tc>
          <w:tcPr>
            <w:tcW w:w="2718" w:type="dxa"/>
            <w:shd w:val="clear" w:color="auto" w:fill="auto"/>
          </w:tcPr>
          <w:p w14:paraId="1E0825E8" w14:textId="77777777" w:rsidR="005C1613" w:rsidRPr="00D06760" w:rsidRDefault="00D06760" w:rsidP="00797B2B">
            <w:pPr>
              <w:rPr>
                <w:b/>
                <w:sz w:val="18"/>
                <w:szCs w:val="18"/>
              </w:rPr>
            </w:pPr>
            <w:r w:rsidRPr="00D06760">
              <w:rPr>
                <w:b/>
                <w:sz w:val="18"/>
                <w:szCs w:val="18"/>
              </w:rPr>
              <w:t>Institution</w:t>
            </w:r>
          </w:p>
        </w:tc>
        <w:tc>
          <w:tcPr>
            <w:tcW w:w="2340" w:type="dxa"/>
            <w:shd w:val="clear" w:color="auto" w:fill="auto"/>
          </w:tcPr>
          <w:p w14:paraId="39A301DC" w14:textId="77777777" w:rsidR="005C1613" w:rsidRPr="00D06760" w:rsidRDefault="00D06760" w:rsidP="00797B2B">
            <w:pPr>
              <w:rPr>
                <w:b/>
                <w:sz w:val="18"/>
                <w:szCs w:val="18"/>
              </w:rPr>
            </w:pPr>
            <w:r w:rsidRPr="00D06760">
              <w:rPr>
                <w:b/>
                <w:sz w:val="18"/>
                <w:szCs w:val="18"/>
              </w:rPr>
              <w:t>City/State</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3D8B20D3" w14:textId="77777777" w:rsidR="005C1613" w:rsidRPr="005106BE" w:rsidRDefault="00D06760" w:rsidP="00797B2B">
            <w:pPr>
              <w:rPr>
                <w:b/>
                <w:sz w:val="18"/>
                <w:szCs w:val="18"/>
              </w:rPr>
            </w:pPr>
            <w:r w:rsidRPr="005106BE">
              <w:rPr>
                <w:b/>
                <w:sz w:val="18"/>
                <w:szCs w:val="18"/>
              </w:rPr>
              <w:t>Dates</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4212" w:type="dxa"/>
            <w:shd w:val="clear" w:color="auto" w:fill="auto"/>
          </w:tcPr>
          <w:p w14:paraId="1D771892" w14:textId="77777777" w:rsidR="005C1613" w:rsidRPr="001010D9" w:rsidRDefault="00515F54" w:rsidP="00797B2B">
            <w:pPr>
              <w:rPr>
                <w:sz w:val="18"/>
                <w:szCs w:val="18"/>
              </w:rPr>
            </w:pPr>
            <w:r>
              <w:rPr>
                <w:b/>
                <w:sz w:val="18"/>
                <w:szCs w:val="18"/>
              </w:rPr>
              <w:t>Supervisor’s Name/Phone</w:t>
            </w:r>
          </w:p>
        </w:tc>
      </w:tr>
      <w:tr w:rsidR="005C1613" w:rsidRPr="001010D9" w14:paraId="737E2D1C" w14:textId="77777777" w:rsidTr="008C3483">
        <w:trPr>
          <w:trHeight w:hRule="exact" w:val="230"/>
        </w:trPr>
        <w:tc>
          <w:tcPr>
            <w:tcW w:w="2718" w:type="dxa"/>
            <w:shd w:val="clear" w:color="auto" w:fill="auto"/>
          </w:tcPr>
          <w:p w14:paraId="0FB437B3" w14:textId="77777777" w:rsidR="005C1613" w:rsidRPr="001010D9" w:rsidRDefault="00AE7F20" w:rsidP="00797B2B">
            <w:pPr>
              <w:rPr>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340" w:type="dxa"/>
            <w:shd w:val="clear" w:color="auto" w:fill="auto"/>
          </w:tcPr>
          <w:p w14:paraId="0FC9766B" w14:textId="77777777" w:rsidR="005C1613" w:rsidRPr="00D06760" w:rsidRDefault="00D06760" w:rsidP="00797B2B">
            <w:pPr>
              <w:rPr>
                <w:b/>
                <w:sz w:val="18"/>
                <w:szCs w:val="18"/>
              </w:rPr>
            </w:pPr>
            <w:r w:rsidRPr="00D06760">
              <w:rPr>
                <w:b/>
                <w:sz w:val="18"/>
                <w:szCs w:val="18"/>
              </w:rPr>
              <w:t>Salary</w:t>
            </w:r>
            <w:r w:rsidR="00AE7F20">
              <w:rPr>
                <w:b/>
                <w:sz w:val="18"/>
                <w:szCs w:val="18"/>
              </w:rPr>
              <w:t xml:space="preserve"> </w:t>
            </w:r>
            <w:r w:rsidR="00AE7F20" w:rsidRPr="0088148B">
              <w:rPr>
                <w:sz w:val="16"/>
                <w:szCs w:val="16"/>
              </w:rPr>
              <w:fldChar w:fldCharType="begin">
                <w:ffData>
                  <w:name w:val=""/>
                  <w:enabled/>
                  <w:calcOnExit w:val="0"/>
                  <w:textInput>
                    <w:type w:val="date"/>
                    <w:format w:val="M/d/yyyy"/>
                  </w:textInput>
                </w:ffData>
              </w:fldChar>
            </w:r>
            <w:r w:rsidR="00AE7F20" w:rsidRPr="0088148B">
              <w:rPr>
                <w:sz w:val="16"/>
                <w:szCs w:val="16"/>
              </w:rPr>
              <w:instrText xml:space="preserve"> FORMTEXT </w:instrText>
            </w:r>
            <w:r w:rsidR="00AE7F20" w:rsidRPr="0088148B">
              <w:rPr>
                <w:sz w:val="16"/>
                <w:szCs w:val="16"/>
              </w:rPr>
            </w:r>
            <w:r w:rsidR="00AE7F20" w:rsidRPr="0088148B">
              <w:rPr>
                <w:sz w:val="16"/>
                <w:szCs w:val="16"/>
              </w:rPr>
              <w:fldChar w:fldCharType="separate"/>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t> </w:t>
            </w:r>
            <w:r w:rsidR="00AE7F20" w:rsidRPr="0088148B">
              <w:rPr>
                <w:sz w:val="16"/>
                <w:szCs w:val="16"/>
              </w:rPr>
              <w:fldChar w:fldCharType="end"/>
            </w:r>
          </w:p>
        </w:tc>
        <w:tc>
          <w:tcPr>
            <w:tcW w:w="1890" w:type="dxa"/>
            <w:shd w:val="clear" w:color="auto" w:fill="auto"/>
          </w:tcPr>
          <w:p w14:paraId="3ED096AD" w14:textId="77777777" w:rsidR="005C1613" w:rsidRPr="005106BE" w:rsidRDefault="005C1613" w:rsidP="00797B2B">
            <w:pPr>
              <w:rPr>
                <w:b/>
                <w:sz w:val="18"/>
                <w:szCs w:val="18"/>
              </w:rPr>
            </w:pPr>
          </w:p>
        </w:tc>
        <w:tc>
          <w:tcPr>
            <w:tcW w:w="4212" w:type="dxa"/>
            <w:shd w:val="clear" w:color="auto" w:fill="auto"/>
          </w:tcPr>
          <w:p w14:paraId="63314057" w14:textId="77777777" w:rsidR="005C1613" w:rsidRPr="001010D9" w:rsidRDefault="00515F54" w:rsidP="00797B2B">
            <w:pPr>
              <w:rPr>
                <w:sz w:val="18"/>
                <w:szCs w:val="18"/>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bl>
    <w:p w14:paraId="4A956D67" w14:textId="77777777" w:rsidR="00536941" w:rsidRDefault="00536941" w:rsidP="00797B2B">
      <w:pPr>
        <w:rPr>
          <w:b/>
          <w:sz w:val="20"/>
        </w:rPr>
      </w:pPr>
    </w:p>
    <w:p w14:paraId="6192E75A" w14:textId="77777777" w:rsidR="00AE7F20" w:rsidRDefault="00AE7F20" w:rsidP="00797B2B">
      <w:pPr>
        <w:rPr>
          <w:b/>
          <w:sz w:val="20"/>
        </w:rPr>
      </w:pPr>
    </w:p>
    <w:p w14:paraId="5BC246DA" w14:textId="77777777" w:rsidR="00797B2B" w:rsidRPr="00AE7F20" w:rsidRDefault="00797B2B" w:rsidP="00797B2B">
      <w:pPr>
        <w:rPr>
          <w:b/>
          <w:sz w:val="20"/>
        </w:rPr>
      </w:pPr>
      <w:r>
        <w:rPr>
          <w:b/>
          <w:sz w:val="20"/>
        </w:rPr>
        <w:t xml:space="preserve">REFERENCES:  </w:t>
      </w:r>
    </w:p>
    <w:p w14:paraId="47250D42" w14:textId="77777777" w:rsidR="00797B2B" w:rsidRDefault="00797B2B" w:rsidP="00797B2B">
      <w:pPr>
        <w:rPr>
          <w:sz w:val="20"/>
        </w:rPr>
      </w:pPr>
      <w:r>
        <w:rPr>
          <w:sz w:val="20"/>
        </w:rPr>
        <w:t>List the individuals whom you will ask to submit recommendations:  Pastor, employer, colleagu</w:t>
      </w:r>
      <w:r w:rsidR="001F0323">
        <w:rPr>
          <w:sz w:val="20"/>
        </w:rPr>
        <w:t xml:space="preserve">e.  </w:t>
      </w:r>
      <w:r>
        <w:rPr>
          <w:sz w:val="20"/>
        </w:rPr>
        <w:t xml:space="preserve">References should have knowledge of your professional preparation and experience.   </w:t>
      </w:r>
    </w:p>
    <w:p w14:paraId="737A84AD" w14:textId="77777777" w:rsidR="00797B2B" w:rsidRDefault="00797B2B" w:rsidP="00797B2B">
      <w:pPr>
        <w:rPr>
          <w:sz w:val="20"/>
          <w:u w:val="single"/>
        </w:rPr>
      </w:pPr>
    </w:p>
    <w:p w14:paraId="3E40C9AC" w14:textId="77777777" w:rsidR="00797B2B" w:rsidRPr="00D06760" w:rsidRDefault="00797B2B" w:rsidP="00797B2B">
      <w:pPr>
        <w:rPr>
          <w:sz w:val="20"/>
        </w:rPr>
      </w:pPr>
      <w:r w:rsidRPr="008955EE">
        <w:rPr>
          <w:b/>
          <w:sz w:val="20"/>
          <w:u w:val="single"/>
        </w:rPr>
        <w:t xml:space="preserve">  Name</w:t>
      </w:r>
      <w:r w:rsidRPr="008955EE">
        <w:rPr>
          <w:b/>
          <w:sz w:val="20"/>
          <w:u w:val="single"/>
        </w:rPr>
        <w:tab/>
      </w:r>
      <w:r w:rsidRPr="008955EE">
        <w:rPr>
          <w:b/>
          <w:sz w:val="20"/>
          <w:u w:val="single"/>
        </w:rPr>
        <w:tab/>
      </w:r>
      <w:r w:rsidRPr="008955EE">
        <w:rPr>
          <w:b/>
          <w:sz w:val="20"/>
          <w:u w:val="single"/>
        </w:rPr>
        <w:tab/>
      </w:r>
      <w:r w:rsidR="00AF3009">
        <w:rPr>
          <w:b/>
          <w:sz w:val="20"/>
          <w:u w:val="single"/>
        </w:rPr>
        <w:t xml:space="preserve">    </w:t>
      </w:r>
      <w:r w:rsidRPr="008955EE">
        <w:rPr>
          <w:b/>
          <w:sz w:val="20"/>
          <w:u w:val="single"/>
        </w:rPr>
        <w:t>Address</w:t>
      </w:r>
      <w:r w:rsidRPr="008955EE">
        <w:rPr>
          <w:b/>
          <w:sz w:val="20"/>
          <w:u w:val="single"/>
        </w:rPr>
        <w:tab/>
      </w:r>
      <w:r w:rsidR="00AF3009">
        <w:rPr>
          <w:b/>
          <w:sz w:val="20"/>
          <w:u w:val="single"/>
        </w:rPr>
        <w:t xml:space="preserve">                     </w:t>
      </w:r>
      <w:r w:rsidR="008061B3">
        <w:rPr>
          <w:b/>
          <w:sz w:val="20"/>
          <w:u w:val="single"/>
        </w:rPr>
        <w:t>City/State</w:t>
      </w:r>
      <w:r w:rsidR="00D06760" w:rsidRPr="0099105A">
        <w:rPr>
          <w:sz w:val="20"/>
        </w:rPr>
        <w:t>______</w:t>
      </w:r>
      <w:r w:rsidR="00AF3009">
        <w:rPr>
          <w:sz w:val="20"/>
        </w:rPr>
        <w:t xml:space="preserve">              </w:t>
      </w:r>
      <w:r w:rsidR="008061B3" w:rsidRPr="0099105A">
        <w:rPr>
          <w:b/>
          <w:sz w:val="20"/>
        </w:rPr>
        <w:t>Phone</w:t>
      </w:r>
      <w:r w:rsidR="00D06760" w:rsidRPr="0099105A">
        <w:rPr>
          <w:sz w:val="20"/>
        </w:rPr>
        <w:t>_</w:t>
      </w:r>
      <w:r w:rsidR="008061B3" w:rsidRPr="0099105A">
        <w:rPr>
          <w:sz w:val="20"/>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06760" w:rsidRPr="00CB2575" w14:paraId="3287269A" w14:textId="77777777" w:rsidTr="00CB2575">
        <w:tc>
          <w:tcPr>
            <w:tcW w:w="2790" w:type="dxa"/>
            <w:shd w:val="clear" w:color="auto" w:fill="auto"/>
          </w:tcPr>
          <w:p w14:paraId="5685A9D1"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60D0AB10"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403F737B"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5D3E1A63"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r w:rsidR="00D06760" w:rsidRPr="00CB2575" w14:paraId="42DE42BA" w14:textId="77777777" w:rsidTr="00CB2575">
        <w:trPr>
          <w:trHeight w:val="197"/>
        </w:trPr>
        <w:tc>
          <w:tcPr>
            <w:tcW w:w="2790" w:type="dxa"/>
            <w:shd w:val="clear" w:color="auto" w:fill="auto"/>
          </w:tcPr>
          <w:p w14:paraId="05E0A53C"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162FA69F"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3D17E19A"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5836A17E"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r w:rsidR="00D06760" w:rsidRPr="00CB2575" w14:paraId="7C4CF2B8" w14:textId="77777777" w:rsidTr="00CB2575">
        <w:tc>
          <w:tcPr>
            <w:tcW w:w="2790" w:type="dxa"/>
            <w:shd w:val="clear" w:color="auto" w:fill="auto"/>
          </w:tcPr>
          <w:p w14:paraId="63B2BF3F"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5B5FC062"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03644A0B"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c>
          <w:tcPr>
            <w:tcW w:w="2790" w:type="dxa"/>
            <w:shd w:val="clear" w:color="auto" w:fill="auto"/>
          </w:tcPr>
          <w:p w14:paraId="397944B0" w14:textId="77777777" w:rsidR="00D06760" w:rsidRPr="00CB2575" w:rsidRDefault="00515F54" w:rsidP="00797B2B">
            <w:pPr>
              <w:rPr>
                <w:sz w:val="20"/>
                <w:u w:val="single"/>
              </w:rPr>
            </w:pPr>
            <w:r w:rsidRPr="0088148B">
              <w:rPr>
                <w:sz w:val="16"/>
                <w:szCs w:val="16"/>
              </w:rPr>
              <w:fldChar w:fldCharType="begin">
                <w:ffData>
                  <w:name w:val=""/>
                  <w:enabled/>
                  <w:calcOnExit w:val="0"/>
                  <w:textInput>
                    <w:type w:val="date"/>
                    <w:format w:val="M/d/yyyy"/>
                  </w:textInput>
                </w:ffData>
              </w:fldChar>
            </w:r>
            <w:r w:rsidRPr="0088148B">
              <w:rPr>
                <w:sz w:val="16"/>
                <w:szCs w:val="16"/>
              </w:rPr>
              <w:instrText xml:space="preserve"> FORMTEXT </w:instrText>
            </w:r>
            <w:r w:rsidRPr="0088148B">
              <w:rPr>
                <w:sz w:val="16"/>
                <w:szCs w:val="16"/>
              </w:rPr>
            </w:r>
            <w:r w:rsidRPr="0088148B">
              <w:rPr>
                <w:sz w:val="16"/>
                <w:szCs w:val="16"/>
              </w:rPr>
              <w:fldChar w:fldCharType="separate"/>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t> </w:t>
            </w:r>
            <w:r w:rsidRPr="0088148B">
              <w:rPr>
                <w:sz w:val="16"/>
                <w:szCs w:val="16"/>
              </w:rPr>
              <w:fldChar w:fldCharType="end"/>
            </w:r>
          </w:p>
        </w:tc>
      </w:tr>
    </w:tbl>
    <w:p w14:paraId="2F08746E" w14:textId="77777777" w:rsidR="00536941" w:rsidRDefault="00536941" w:rsidP="00797B2B">
      <w:pPr>
        <w:jc w:val="both"/>
        <w:rPr>
          <w:b/>
          <w:sz w:val="18"/>
        </w:rPr>
      </w:pPr>
    </w:p>
    <w:p w14:paraId="726775E7" w14:textId="77777777" w:rsidR="0099105A" w:rsidRDefault="00E7585F" w:rsidP="00797B2B">
      <w:pPr>
        <w:jc w:val="both"/>
        <w:rPr>
          <w:b/>
          <w:sz w:val="18"/>
        </w:rPr>
      </w:pPr>
      <w:r>
        <w:rPr>
          <w:b/>
          <w:sz w:val="18"/>
        </w:rPr>
        <w:t>Ha</w:t>
      </w:r>
      <w:r w:rsidR="00797B2B" w:rsidRPr="00E7585F">
        <w:rPr>
          <w:b/>
          <w:sz w:val="18"/>
        </w:rPr>
        <w:t>ve you been convicted of a crime involving moral turpitude or any other criminal act which would disqualify you for a position in education?  (Check [</w:t>
      </w:r>
      <w:r w:rsidR="00797B2B" w:rsidRPr="00E7585F">
        <w:rPr>
          <w:rFonts w:cs="Arial"/>
          <w:b/>
          <w:sz w:val="18"/>
        </w:rPr>
        <w:t xml:space="preserve">X] </w:t>
      </w:r>
      <w:r w:rsidR="00797B2B" w:rsidRPr="00E7585F">
        <w:rPr>
          <w:b/>
          <w:sz w:val="18"/>
        </w:rPr>
        <w:t>one.)</w:t>
      </w:r>
      <w:r w:rsidR="00797B2B" w:rsidRPr="00E7585F">
        <w:rPr>
          <w:b/>
          <w:sz w:val="18"/>
        </w:rPr>
        <w:tab/>
        <w:t xml:space="preserve">  </w:t>
      </w:r>
      <w:bookmarkStart w:id="23" w:name="Check3"/>
      <w:r w:rsidR="00797B2B" w:rsidRPr="00E7585F">
        <w:rPr>
          <w:b/>
          <w:sz w:val="18"/>
        </w:rPr>
        <w:fldChar w:fldCharType="begin">
          <w:ffData>
            <w:name w:val="Check3"/>
            <w:enabled/>
            <w:calcOnExit w:val="0"/>
            <w:checkBox>
              <w:sizeAuto/>
              <w:default w:val="0"/>
            </w:checkBox>
          </w:ffData>
        </w:fldChar>
      </w:r>
      <w:r w:rsidR="00797B2B" w:rsidRPr="00E7585F">
        <w:rPr>
          <w:b/>
          <w:sz w:val="18"/>
        </w:rPr>
        <w:instrText xml:space="preserve"> FORMCHECKBOX </w:instrText>
      </w:r>
      <w:r w:rsidR="00A001B0">
        <w:rPr>
          <w:b/>
          <w:sz w:val="18"/>
        </w:rPr>
      </w:r>
      <w:r w:rsidR="00A001B0">
        <w:rPr>
          <w:b/>
          <w:sz w:val="18"/>
        </w:rPr>
        <w:fldChar w:fldCharType="separate"/>
      </w:r>
      <w:r w:rsidR="00797B2B" w:rsidRPr="00E7585F">
        <w:rPr>
          <w:b/>
          <w:sz w:val="18"/>
        </w:rPr>
        <w:fldChar w:fldCharType="end"/>
      </w:r>
      <w:bookmarkEnd w:id="23"/>
      <w:r w:rsidR="00797B2B" w:rsidRPr="00E7585F">
        <w:rPr>
          <w:b/>
          <w:sz w:val="18"/>
        </w:rPr>
        <w:t xml:space="preserve">  YES     </w:t>
      </w:r>
      <w:bookmarkStart w:id="24" w:name="Check4"/>
      <w:r w:rsidR="00797B2B" w:rsidRPr="00E7585F">
        <w:rPr>
          <w:b/>
          <w:sz w:val="18"/>
        </w:rPr>
        <w:fldChar w:fldCharType="begin">
          <w:ffData>
            <w:name w:val="Check4"/>
            <w:enabled/>
            <w:calcOnExit w:val="0"/>
            <w:checkBox>
              <w:sizeAuto/>
              <w:default w:val="0"/>
            </w:checkBox>
          </w:ffData>
        </w:fldChar>
      </w:r>
      <w:r w:rsidR="00797B2B" w:rsidRPr="00E7585F">
        <w:rPr>
          <w:b/>
          <w:sz w:val="18"/>
        </w:rPr>
        <w:instrText xml:space="preserve"> FORMCHECKBOX </w:instrText>
      </w:r>
      <w:r w:rsidR="00A001B0">
        <w:rPr>
          <w:b/>
          <w:sz w:val="18"/>
        </w:rPr>
      </w:r>
      <w:r w:rsidR="00A001B0">
        <w:rPr>
          <w:b/>
          <w:sz w:val="18"/>
        </w:rPr>
        <w:fldChar w:fldCharType="separate"/>
      </w:r>
      <w:r w:rsidR="00797B2B" w:rsidRPr="00E7585F">
        <w:rPr>
          <w:b/>
          <w:sz w:val="18"/>
        </w:rPr>
        <w:fldChar w:fldCharType="end"/>
      </w:r>
      <w:bookmarkEnd w:id="24"/>
      <w:r w:rsidR="00797B2B" w:rsidRPr="00E7585F">
        <w:rPr>
          <w:b/>
          <w:sz w:val="18"/>
        </w:rPr>
        <w:t xml:space="preserve">   NO    </w:t>
      </w:r>
    </w:p>
    <w:p w14:paraId="062305E0" w14:textId="77777777" w:rsidR="00797B2B" w:rsidRDefault="00797B2B" w:rsidP="00797B2B">
      <w:pPr>
        <w:jc w:val="both"/>
        <w:rPr>
          <w:sz w:val="18"/>
          <w:u w:val="single"/>
        </w:rPr>
      </w:pPr>
      <w:r w:rsidRPr="00E7585F">
        <w:rPr>
          <w:b/>
          <w:sz w:val="18"/>
        </w:rPr>
        <w:t xml:space="preserve"> If yes, explain.</w:t>
      </w:r>
      <w:bookmarkStart w:id="25" w:name="Text55"/>
      <w:r w:rsidR="00515F54">
        <w:rPr>
          <w:b/>
          <w:sz w:val="18"/>
        </w:rPr>
        <w:t xml:space="preserve"> </w:t>
      </w:r>
      <w:r w:rsidRPr="00515F54">
        <w:rPr>
          <w:sz w:val="16"/>
          <w:szCs w:val="16"/>
          <w:u w:val="single"/>
        </w:rPr>
        <w:fldChar w:fldCharType="begin">
          <w:ffData>
            <w:name w:val="Text55"/>
            <w:enabled/>
            <w:calcOnExit w:val="0"/>
            <w:textInput/>
          </w:ffData>
        </w:fldChar>
      </w:r>
      <w:r w:rsidRPr="00515F54">
        <w:rPr>
          <w:sz w:val="16"/>
          <w:szCs w:val="16"/>
          <w:u w:val="single"/>
        </w:rPr>
        <w:instrText xml:space="preserve"> FORMTEXT </w:instrText>
      </w:r>
      <w:r w:rsidRPr="00515F54">
        <w:rPr>
          <w:sz w:val="16"/>
          <w:szCs w:val="16"/>
          <w:u w:val="single"/>
        </w:rPr>
      </w:r>
      <w:r w:rsidRPr="00515F54">
        <w:rPr>
          <w:sz w:val="16"/>
          <w:szCs w:val="16"/>
          <w:u w:val="single"/>
        </w:rPr>
        <w:fldChar w:fldCharType="separate"/>
      </w:r>
      <w:r w:rsidRPr="00515F54">
        <w:rPr>
          <w:noProof/>
          <w:sz w:val="16"/>
          <w:szCs w:val="16"/>
          <w:u w:val="single"/>
        </w:rPr>
        <w:t> </w:t>
      </w:r>
      <w:r w:rsidRPr="00515F54">
        <w:rPr>
          <w:noProof/>
          <w:sz w:val="16"/>
          <w:szCs w:val="16"/>
          <w:u w:val="single"/>
        </w:rPr>
        <w:t> </w:t>
      </w:r>
      <w:r w:rsidRPr="00515F54">
        <w:rPr>
          <w:noProof/>
          <w:sz w:val="16"/>
          <w:szCs w:val="16"/>
          <w:u w:val="single"/>
        </w:rPr>
        <w:t> </w:t>
      </w:r>
      <w:r w:rsidRPr="00515F54">
        <w:rPr>
          <w:noProof/>
          <w:sz w:val="16"/>
          <w:szCs w:val="16"/>
          <w:u w:val="single"/>
        </w:rPr>
        <w:t> </w:t>
      </w:r>
      <w:r w:rsidRPr="00515F54">
        <w:rPr>
          <w:noProof/>
          <w:sz w:val="16"/>
          <w:szCs w:val="16"/>
          <w:u w:val="single"/>
        </w:rPr>
        <w:t> </w:t>
      </w:r>
      <w:r w:rsidRPr="00515F54">
        <w:rPr>
          <w:sz w:val="16"/>
          <w:szCs w:val="16"/>
          <w:u w:val="single"/>
        </w:rPr>
        <w:fldChar w:fldCharType="end"/>
      </w:r>
      <w:bookmarkEnd w:id="25"/>
    </w:p>
    <w:p w14:paraId="08A505AC" w14:textId="77777777" w:rsidR="005106BE" w:rsidRDefault="005106BE" w:rsidP="00797B2B">
      <w:pPr>
        <w:jc w:val="both"/>
        <w:rPr>
          <w:sz w:val="18"/>
          <w:u w:val="single"/>
        </w:rPr>
      </w:pPr>
    </w:p>
    <w:p w14:paraId="3DD739CD" w14:textId="77777777" w:rsidR="008061B3" w:rsidRDefault="008061B3" w:rsidP="00797B2B">
      <w:pPr>
        <w:jc w:val="both"/>
        <w:rPr>
          <w:sz w:val="18"/>
          <w:u w:val="single"/>
        </w:rPr>
      </w:pPr>
    </w:p>
    <w:p w14:paraId="04D14EA9" w14:textId="77777777" w:rsidR="001F0323" w:rsidRDefault="001F0323" w:rsidP="00DD5D16">
      <w:pPr>
        <w:spacing w:line="360" w:lineRule="auto"/>
        <w:rPr>
          <w:b/>
          <w:sz w:val="18"/>
          <w:szCs w:val="18"/>
        </w:rPr>
      </w:pPr>
    </w:p>
    <w:p w14:paraId="6CC34D0F" w14:textId="77777777" w:rsidR="00DD5D16" w:rsidRDefault="00DD5D16" w:rsidP="00DD5D16">
      <w:pPr>
        <w:spacing w:line="360" w:lineRule="auto"/>
        <w:rPr>
          <w:sz w:val="16"/>
          <w:u w:val="single"/>
        </w:rPr>
      </w:pPr>
      <w:r w:rsidRPr="001F0323">
        <w:rPr>
          <w:b/>
          <w:sz w:val="18"/>
          <w:szCs w:val="18"/>
        </w:rPr>
        <w:t>LIST PREFERRED REGION[S] AND/OR SCHOOL[S] WITHIN THE CATHOLIC DIOCESE OF PEORIA</w:t>
      </w:r>
      <w:r>
        <w:rPr>
          <w:b/>
          <w:sz w:val="20"/>
        </w:rPr>
        <w:t xml:space="preserve"> </w:t>
      </w:r>
      <w:bookmarkStart w:id="26" w:name="Text56"/>
      <w:r w:rsidRPr="00D67B3A">
        <w:rPr>
          <w:sz w:val="16"/>
          <w:u w:val="single"/>
        </w:rPr>
        <w:fldChar w:fldCharType="begin">
          <w:ffData>
            <w:name w:val="Text56"/>
            <w:enabled/>
            <w:calcOnExit w:val="0"/>
            <w:textInput/>
          </w:ffData>
        </w:fldChar>
      </w:r>
      <w:r w:rsidRPr="00D67B3A">
        <w:rPr>
          <w:sz w:val="16"/>
          <w:u w:val="single"/>
        </w:rPr>
        <w:instrText xml:space="preserve"> FORMTEXT </w:instrText>
      </w:r>
      <w:r w:rsidRPr="00D67B3A">
        <w:rPr>
          <w:sz w:val="16"/>
          <w:u w:val="single"/>
        </w:rPr>
      </w:r>
      <w:r w:rsidRPr="00D67B3A">
        <w:rPr>
          <w:sz w:val="16"/>
          <w:u w:val="single"/>
        </w:rPr>
        <w:fldChar w:fldCharType="separate"/>
      </w:r>
      <w:r w:rsidRPr="00D67B3A">
        <w:rPr>
          <w:noProof/>
          <w:sz w:val="16"/>
          <w:u w:val="single"/>
        </w:rPr>
        <w:t> </w:t>
      </w:r>
      <w:r w:rsidRPr="00D67B3A">
        <w:rPr>
          <w:noProof/>
          <w:sz w:val="16"/>
          <w:u w:val="single"/>
        </w:rPr>
        <w:t> </w:t>
      </w:r>
      <w:r w:rsidRPr="00D67B3A">
        <w:rPr>
          <w:noProof/>
          <w:sz w:val="16"/>
          <w:u w:val="single"/>
        </w:rPr>
        <w:t> </w:t>
      </w:r>
      <w:r w:rsidRPr="00D67B3A">
        <w:rPr>
          <w:noProof/>
          <w:sz w:val="16"/>
          <w:u w:val="single"/>
        </w:rPr>
        <w:t> </w:t>
      </w:r>
      <w:r w:rsidRPr="00D67B3A">
        <w:rPr>
          <w:noProof/>
          <w:sz w:val="16"/>
          <w:u w:val="single"/>
        </w:rPr>
        <w:t> </w:t>
      </w:r>
      <w:r w:rsidRPr="00D67B3A">
        <w:rPr>
          <w:sz w:val="16"/>
          <w:u w:val="single"/>
        </w:rPr>
        <w:fldChar w:fldCharType="end"/>
      </w:r>
      <w:bookmarkEnd w:id="26"/>
    </w:p>
    <w:p w14:paraId="1B7023F9" w14:textId="77777777" w:rsidR="001F0323" w:rsidRDefault="001F0323" w:rsidP="00DD5D16">
      <w:pPr>
        <w:spacing w:line="360" w:lineRule="auto"/>
        <w:rPr>
          <w:sz w:val="18"/>
        </w:rPr>
      </w:pPr>
    </w:p>
    <w:p w14:paraId="3820D41C" w14:textId="77777777" w:rsidR="00DD5D16" w:rsidRDefault="00DD5D16" w:rsidP="00DD5D16">
      <w:pPr>
        <w:jc w:val="both"/>
        <w:rPr>
          <w:sz w:val="18"/>
        </w:rPr>
      </w:pPr>
      <w:r>
        <w:rPr>
          <w:sz w:val="18"/>
        </w:rPr>
        <w:t>Region 1:  Chillicothe, Kickapoo, Metamora, Morton, Pekin, Peoria, Peoria Heights, Washington</w:t>
      </w:r>
    </w:p>
    <w:p w14:paraId="5E76090B" w14:textId="77777777" w:rsidR="00DD5D16" w:rsidRDefault="00DD5D16" w:rsidP="00DD5D16">
      <w:pPr>
        <w:jc w:val="both"/>
        <w:rPr>
          <w:sz w:val="18"/>
        </w:rPr>
      </w:pPr>
      <w:r>
        <w:rPr>
          <w:sz w:val="18"/>
        </w:rPr>
        <w:t>Region 2:  Bloomington, Champaign, Danville, Lincoln, Normal, Philo, Rantoul</w:t>
      </w:r>
    </w:p>
    <w:p w14:paraId="7145C0C9" w14:textId="77777777" w:rsidR="00DD5D16" w:rsidRDefault="00DD5D16" w:rsidP="00DD5D16">
      <w:pPr>
        <w:jc w:val="both"/>
        <w:rPr>
          <w:sz w:val="18"/>
        </w:rPr>
      </w:pPr>
      <w:r>
        <w:rPr>
          <w:sz w:val="18"/>
        </w:rPr>
        <w:t>Region 3:  LaSalle, Mendota, Odell, Oglesby, Ottawa, Peru, Pontiac</w:t>
      </w:r>
      <w:r w:rsidR="00E91796">
        <w:rPr>
          <w:sz w:val="18"/>
        </w:rPr>
        <w:t xml:space="preserve">, Streator </w:t>
      </w:r>
    </w:p>
    <w:p w14:paraId="1C01DE66" w14:textId="77777777" w:rsidR="00DD5D16" w:rsidRDefault="00DD5D16" w:rsidP="00DD5D16">
      <w:pPr>
        <w:jc w:val="both"/>
        <w:rPr>
          <w:sz w:val="18"/>
        </w:rPr>
      </w:pPr>
      <w:r>
        <w:rPr>
          <w:sz w:val="18"/>
        </w:rPr>
        <w:t xml:space="preserve">Region 4:  East Moline, Galesburg, Geneseo, Kewanee, Macomb, Moline, Monmouth, Nauvoo, Rock Island </w:t>
      </w:r>
    </w:p>
    <w:p w14:paraId="0EBDC0CE" w14:textId="77777777" w:rsidR="00DD5D16" w:rsidRDefault="00DD5D16" w:rsidP="00797B2B">
      <w:pPr>
        <w:jc w:val="both"/>
        <w:rPr>
          <w:sz w:val="18"/>
          <w:u w:val="single"/>
        </w:rPr>
      </w:pPr>
    </w:p>
    <w:p w14:paraId="209A58D5" w14:textId="77777777" w:rsidR="00797B2B" w:rsidRDefault="00797B2B" w:rsidP="00797B2B">
      <w:pPr>
        <w:jc w:val="both"/>
        <w:rPr>
          <w:sz w:val="18"/>
        </w:rPr>
      </w:pPr>
      <w:r>
        <w:rPr>
          <w:sz w:val="18"/>
        </w:rPr>
        <w:lastRenderedPageBreak/>
        <w:t>“What makes the Catholic school distinctive is its attempt to generate a community climate in the school that is permeated by the Gospel spirit of freedom and love....It tries to relate all of human culture to the goodness of salvation so that the light of faith will illumine everything that the students will gradually come to learn about the world, about life, and about the human person” (Second Vatican Council, Declaration on Christian Education).</w:t>
      </w:r>
    </w:p>
    <w:p w14:paraId="5C4EAD7B" w14:textId="77777777" w:rsidR="00797B2B" w:rsidRPr="004D7852" w:rsidRDefault="00797B2B" w:rsidP="00797B2B">
      <w:pPr>
        <w:jc w:val="both"/>
        <w:rPr>
          <w:sz w:val="16"/>
          <w:szCs w:val="16"/>
        </w:rPr>
      </w:pPr>
    </w:p>
    <w:p w14:paraId="51623A2C" w14:textId="77777777" w:rsidR="00797B2B" w:rsidRDefault="00797B2B" w:rsidP="00797B2B">
      <w:pPr>
        <w:jc w:val="both"/>
        <w:rPr>
          <w:sz w:val="18"/>
        </w:rPr>
      </w:pPr>
      <w:r>
        <w:rPr>
          <w:sz w:val="18"/>
        </w:rPr>
        <w:t xml:space="preserve">Schools in the </w:t>
      </w:r>
      <w:r w:rsidR="0022177B">
        <w:rPr>
          <w:sz w:val="18"/>
        </w:rPr>
        <w:t xml:space="preserve">Catholic </w:t>
      </w:r>
      <w:r>
        <w:rPr>
          <w:sz w:val="18"/>
        </w:rPr>
        <w:t xml:space="preserve">Diocese of Peoria advocate and promote a Catholic philosophy of life, attempt to create a Catholic atmosphere in the schools, and teach a Catholic value system.  All teachers are expected to participate in creating and maintaining a Catholic atmosphere and in promoting Catholic values.  </w:t>
      </w:r>
    </w:p>
    <w:p w14:paraId="405E98CE" w14:textId="77777777" w:rsidR="00797B2B" w:rsidRPr="004D7852" w:rsidRDefault="00797B2B" w:rsidP="00797B2B">
      <w:pPr>
        <w:jc w:val="both"/>
        <w:rPr>
          <w:sz w:val="16"/>
          <w:szCs w:val="16"/>
        </w:rPr>
      </w:pPr>
    </w:p>
    <w:p w14:paraId="0818E31E" w14:textId="77777777" w:rsidR="00797B2B" w:rsidRPr="008955EE" w:rsidRDefault="00797B2B" w:rsidP="00797B2B">
      <w:pPr>
        <w:jc w:val="both"/>
        <w:rPr>
          <w:b/>
          <w:sz w:val="18"/>
        </w:rPr>
      </w:pPr>
      <w:r w:rsidRPr="008955EE">
        <w:rPr>
          <w:b/>
          <w:sz w:val="18"/>
        </w:rPr>
        <w:t xml:space="preserve">Are you willing to accept these expectations and do you feel capable of functioning effectively in this situation?  </w:t>
      </w:r>
      <w:r w:rsidR="00AF3009">
        <w:rPr>
          <w:b/>
          <w:sz w:val="18"/>
        </w:rPr>
        <w:t xml:space="preserve">            </w:t>
      </w:r>
      <w:r w:rsidRPr="008955EE">
        <w:rPr>
          <w:b/>
          <w:sz w:val="18"/>
        </w:rPr>
        <w:t>(Check [</w:t>
      </w:r>
      <w:r w:rsidRPr="008955EE">
        <w:rPr>
          <w:rFonts w:cs="Arial"/>
          <w:b/>
          <w:sz w:val="18"/>
        </w:rPr>
        <w:t>X</w:t>
      </w:r>
      <w:r w:rsidRPr="008955EE">
        <w:rPr>
          <w:b/>
          <w:sz w:val="18"/>
        </w:rPr>
        <w:t xml:space="preserve">] one.)  </w:t>
      </w:r>
      <w:bookmarkStart w:id="27" w:name="Check5"/>
      <w:r w:rsidRPr="008955EE">
        <w:rPr>
          <w:b/>
          <w:sz w:val="18"/>
        </w:rPr>
        <w:fldChar w:fldCharType="begin">
          <w:ffData>
            <w:name w:val="Check5"/>
            <w:enabled/>
            <w:calcOnExit w:val="0"/>
            <w:checkBox>
              <w:sizeAuto/>
              <w:default w:val="0"/>
            </w:checkBox>
          </w:ffData>
        </w:fldChar>
      </w:r>
      <w:r w:rsidRPr="008955EE">
        <w:rPr>
          <w:b/>
          <w:sz w:val="18"/>
        </w:rPr>
        <w:instrText xml:space="preserve"> FORMCHECKBOX </w:instrText>
      </w:r>
      <w:r w:rsidR="00A001B0">
        <w:rPr>
          <w:b/>
          <w:sz w:val="18"/>
        </w:rPr>
      </w:r>
      <w:r w:rsidR="00A001B0">
        <w:rPr>
          <w:b/>
          <w:sz w:val="18"/>
        </w:rPr>
        <w:fldChar w:fldCharType="separate"/>
      </w:r>
      <w:r w:rsidRPr="008955EE">
        <w:rPr>
          <w:b/>
          <w:sz w:val="18"/>
        </w:rPr>
        <w:fldChar w:fldCharType="end"/>
      </w:r>
      <w:bookmarkEnd w:id="27"/>
      <w:r w:rsidRPr="008955EE">
        <w:rPr>
          <w:b/>
          <w:sz w:val="18"/>
        </w:rPr>
        <w:t xml:space="preserve">  YES       </w:t>
      </w:r>
      <w:bookmarkStart w:id="28" w:name="Check6"/>
      <w:r w:rsidRPr="008955EE">
        <w:rPr>
          <w:b/>
          <w:sz w:val="18"/>
        </w:rPr>
        <w:fldChar w:fldCharType="begin">
          <w:ffData>
            <w:name w:val="Check6"/>
            <w:enabled/>
            <w:calcOnExit w:val="0"/>
            <w:checkBox>
              <w:sizeAuto/>
              <w:default w:val="0"/>
            </w:checkBox>
          </w:ffData>
        </w:fldChar>
      </w:r>
      <w:r w:rsidRPr="008955EE">
        <w:rPr>
          <w:b/>
          <w:sz w:val="18"/>
        </w:rPr>
        <w:instrText xml:space="preserve"> FORMCHECKBOX </w:instrText>
      </w:r>
      <w:r w:rsidR="00A001B0">
        <w:rPr>
          <w:b/>
          <w:sz w:val="18"/>
        </w:rPr>
      </w:r>
      <w:r w:rsidR="00A001B0">
        <w:rPr>
          <w:b/>
          <w:sz w:val="18"/>
        </w:rPr>
        <w:fldChar w:fldCharType="separate"/>
      </w:r>
      <w:r w:rsidRPr="008955EE">
        <w:rPr>
          <w:b/>
          <w:sz w:val="18"/>
        </w:rPr>
        <w:fldChar w:fldCharType="end"/>
      </w:r>
      <w:bookmarkEnd w:id="28"/>
      <w:r w:rsidRPr="008955EE">
        <w:rPr>
          <w:b/>
          <w:sz w:val="18"/>
        </w:rPr>
        <w:t xml:space="preserve">  NO</w:t>
      </w:r>
    </w:p>
    <w:p w14:paraId="3DCDA5EE" w14:textId="77777777" w:rsidR="008C61D1" w:rsidRPr="004D7852" w:rsidRDefault="008C61D1" w:rsidP="00797B2B">
      <w:pPr>
        <w:jc w:val="both"/>
        <w:rPr>
          <w:sz w:val="16"/>
          <w:szCs w:val="16"/>
        </w:rPr>
      </w:pPr>
    </w:p>
    <w:p w14:paraId="15635F80" w14:textId="77777777" w:rsidR="00797B2B" w:rsidRDefault="00797B2B" w:rsidP="00797B2B">
      <w:pPr>
        <w:jc w:val="both"/>
        <w:rPr>
          <w:sz w:val="18"/>
        </w:rPr>
      </w:pPr>
      <w:r>
        <w:rPr>
          <w:sz w:val="18"/>
        </w:rPr>
        <w:t>Roman Catholic teachers must be in good standing with the Church:  E.G., Roman Catholic teachers not married according to the laws of the Roman Catholic Church are not eligible to teach in a Catholic school; likewise, persons baptized in the Roman Catholic Church who are now members of another church are not eligible to teach in a Catholic school.  All teachers are expected to live a lifestyle consistent with the teachings of the Roman Catholic Church.</w:t>
      </w:r>
      <w:r w:rsidR="00E9320A">
        <w:rPr>
          <w:sz w:val="18"/>
        </w:rPr>
        <w:t xml:space="preserve">  Therefore, all paid employees are required to sign the Catholic Diocese of Peoria’s Witness Statement.</w:t>
      </w:r>
    </w:p>
    <w:p w14:paraId="20536248" w14:textId="77777777" w:rsidR="00797B2B" w:rsidRPr="004D7852" w:rsidRDefault="00797B2B" w:rsidP="00797B2B">
      <w:pPr>
        <w:jc w:val="both"/>
        <w:rPr>
          <w:sz w:val="16"/>
          <w:szCs w:val="16"/>
        </w:rPr>
      </w:pPr>
    </w:p>
    <w:p w14:paraId="39EE2126" w14:textId="77777777" w:rsidR="00797B2B" w:rsidRDefault="00797B2B" w:rsidP="00797B2B">
      <w:pPr>
        <w:jc w:val="both"/>
        <w:rPr>
          <w:sz w:val="18"/>
        </w:rPr>
      </w:pPr>
      <w:r>
        <w:rPr>
          <w:sz w:val="18"/>
        </w:rPr>
        <w:t xml:space="preserve">It is the policy of the </w:t>
      </w:r>
      <w:r w:rsidR="0022177B">
        <w:rPr>
          <w:sz w:val="18"/>
        </w:rPr>
        <w:t xml:space="preserve">Catholic </w:t>
      </w:r>
      <w:r>
        <w:rPr>
          <w:sz w:val="18"/>
        </w:rPr>
        <w:t xml:space="preserve">Diocese of Peoria (and also required by Illinois law) that all individuals offered employment  in a Catholic school in the </w:t>
      </w:r>
      <w:r w:rsidR="0022177B">
        <w:rPr>
          <w:sz w:val="18"/>
        </w:rPr>
        <w:t xml:space="preserve">Catholic </w:t>
      </w:r>
      <w:r>
        <w:rPr>
          <w:sz w:val="18"/>
        </w:rPr>
        <w:t>Diocese of Peoria will be required to successfully complete a state and natio</w:t>
      </w:r>
      <w:r w:rsidR="00C34406">
        <w:rPr>
          <w:sz w:val="18"/>
        </w:rPr>
        <w:t xml:space="preserve">nal criminal background check. </w:t>
      </w:r>
      <w:r>
        <w:rPr>
          <w:sz w:val="18"/>
        </w:rPr>
        <w:t xml:space="preserve">The background check must be initiated prior to or within one week of </w:t>
      </w:r>
      <w:r w:rsidR="00C34406" w:rsidRPr="00C34406">
        <w:rPr>
          <w:sz w:val="18"/>
        </w:rPr>
        <w:t>receiving a conditional offer</w:t>
      </w:r>
      <w:r>
        <w:rPr>
          <w:sz w:val="18"/>
        </w:rPr>
        <w:t xml:space="preserve"> of employment.  If the criminal background check identifies the existence of any disqualifying information as determined by the </w:t>
      </w:r>
      <w:r w:rsidR="0022177B">
        <w:rPr>
          <w:sz w:val="18"/>
        </w:rPr>
        <w:t xml:space="preserve">Catholic </w:t>
      </w:r>
      <w:r w:rsidRPr="00F84452">
        <w:rPr>
          <w:sz w:val="18"/>
        </w:rPr>
        <w:t>Diocese of Peoria</w:t>
      </w:r>
      <w:r>
        <w:rPr>
          <w:sz w:val="18"/>
        </w:rPr>
        <w:t xml:space="preserve">, employment will be terminated immediately. </w:t>
      </w:r>
      <w:r w:rsidR="0059148C">
        <w:rPr>
          <w:sz w:val="18"/>
        </w:rPr>
        <w:t xml:space="preserve"> Employment is at-will. </w:t>
      </w:r>
      <w:r>
        <w:rPr>
          <w:sz w:val="18"/>
        </w:rPr>
        <w:t xml:space="preserve"> In addition, all employees upon hiring are subject to drug </w:t>
      </w:r>
      <w:r w:rsidRPr="00C34406">
        <w:rPr>
          <w:sz w:val="18"/>
        </w:rPr>
        <w:t>screening</w:t>
      </w:r>
      <w:r w:rsidR="00611624" w:rsidRPr="00C34406">
        <w:rPr>
          <w:sz w:val="18"/>
        </w:rPr>
        <w:t>,</w:t>
      </w:r>
      <w:r w:rsidR="00611624">
        <w:rPr>
          <w:sz w:val="18"/>
        </w:rPr>
        <w:t xml:space="preserve"> </w:t>
      </w:r>
      <w:r>
        <w:rPr>
          <w:sz w:val="18"/>
        </w:rPr>
        <w:t>and then all employees during the time of their employment are subject both to random and reasonable suspicion drug screening.  A hair sample must be submitted for each of these screenings.  If the presence of an illegal substance is confirmed, the employee shall be subject to an immediate substance abuse evaluation and potential termination</w:t>
      </w:r>
      <w:r w:rsidR="00611624">
        <w:rPr>
          <w:sz w:val="18"/>
        </w:rPr>
        <w:t>.</w:t>
      </w:r>
    </w:p>
    <w:p w14:paraId="7F7A8318" w14:textId="77777777" w:rsidR="00611624" w:rsidRPr="004D7852" w:rsidRDefault="00611624" w:rsidP="00797B2B">
      <w:pPr>
        <w:jc w:val="both"/>
        <w:rPr>
          <w:sz w:val="16"/>
          <w:szCs w:val="16"/>
        </w:rPr>
      </w:pPr>
    </w:p>
    <w:p w14:paraId="1A043D30" w14:textId="77777777" w:rsidR="00797B2B" w:rsidRDefault="00797B2B" w:rsidP="00797B2B">
      <w:pPr>
        <w:jc w:val="both"/>
        <w:rPr>
          <w:sz w:val="18"/>
        </w:rPr>
      </w:pPr>
      <w:r>
        <w:rPr>
          <w:sz w:val="18"/>
        </w:rPr>
        <w:t>I certify that all information furnished on this application is true, accurate and complete to the best of my knowledge and that any falsification, omission, or misrepresentation of information by me will be sufficient cause for rejection of my application and/or termination of my employment.</w:t>
      </w:r>
    </w:p>
    <w:p w14:paraId="2FAC0B84" w14:textId="77777777" w:rsidR="00797B2B" w:rsidRPr="004D7852" w:rsidRDefault="00797B2B" w:rsidP="00797B2B">
      <w:pPr>
        <w:jc w:val="both"/>
        <w:rPr>
          <w:sz w:val="16"/>
          <w:szCs w:val="16"/>
        </w:rPr>
      </w:pPr>
    </w:p>
    <w:p w14:paraId="76429FD1" w14:textId="77777777" w:rsidR="00797B2B" w:rsidRDefault="00797B2B" w:rsidP="00797B2B">
      <w:pPr>
        <w:jc w:val="both"/>
        <w:rPr>
          <w:sz w:val="18"/>
        </w:rPr>
      </w:pPr>
      <w:r>
        <w:rPr>
          <w:sz w:val="18"/>
        </w:rPr>
        <w:t>I authorize the Office of Catholic Schools and any school considering me for employment to investigate all statements contained in this application, to contact the references and employers listed, except where specifically indicated to the contrary, and I release all employers, schools and other references listed on this application from any liability involved in providing this information.</w:t>
      </w:r>
    </w:p>
    <w:p w14:paraId="74F9FF19" w14:textId="77777777" w:rsidR="00797B2B" w:rsidRPr="004D7852" w:rsidRDefault="00797B2B" w:rsidP="00797B2B">
      <w:pPr>
        <w:jc w:val="both"/>
        <w:rPr>
          <w:sz w:val="16"/>
          <w:szCs w:val="16"/>
        </w:rPr>
      </w:pPr>
    </w:p>
    <w:p w14:paraId="35BC4AC2" w14:textId="77777777" w:rsidR="00797B2B" w:rsidRDefault="00797B2B" w:rsidP="00797B2B">
      <w:pPr>
        <w:jc w:val="both"/>
        <w:rPr>
          <w:sz w:val="18"/>
        </w:rPr>
      </w:pPr>
      <w:r>
        <w:rPr>
          <w:sz w:val="18"/>
        </w:rPr>
        <w:t>I understand that I may be required to pass a physical examination.  I further understand that as a condition of employment, I must provide proof of my legal right to live and work in the United States.</w:t>
      </w:r>
    </w:p>
    <w:p w14:paraId="138CC4E1" w14:textId="77777777" w:rsidR="0084519C" w:rsidRPr="004D7852" w:rsidRDefault="0084519C" w:rsidP="00797B2B">
      <w:pPr>
        <w:jc w:val="both"/>
        <w:rPr>
          <w:sz w:val="16"/>
          <w:szCs w:val="16"/>
        </w:rPr>
      </w:pPr>
      <w:r w:rsidRPr="004D7852">
        <w:rPr>
          <w:noProof/>
          <w:sz w:val="16"/>
          <w:szCs w:val="16"/>
        </w:rPr>
        <mc:AlternateContent>
          <mc:Choice Requires="wps">
            <w:drawing>
              <wp:anchor distT="0" distB="0" distL="114300" distR="114300" simplePos="0" relativeHeight="251659264" behindDoc="0" locked="0" layoutInCell="1" allowOverlap="1" wp14:anchorId="64936842" wp14:editId="06138CF0">
                <wp:simplePos x="0" y="0"/>
                <wp:positionH relativeFrom="column">
                  <wp:posOffset>7620</wp:posOffset>
                </wp:positionH>
                <wp:positionV relativeFrom="paragraph">
                  <wp:posOffset>154940</wp:posOffset>
                </wp:positionV>
                <wp:extent cx="5981700" cy="403860"/>
                <wp:effectExtent l="0" t="0" r="19050" b="15240"/>
                <wp:wrapSquare wrapText="bothSides"/>
                <wp:docPr id="2" name="Text Box 2"/>
                <wp:cNvGraphicFramePr/>
                <a:graphic xmlns:a="http://schemas.openxmlformats.org/drawingml/2006/main">
                  <a:graphicData uri="http://schemas.microsoft.com/office/word/2010/wordprocessingShape">
                    <wps:wsp>
                      <wps:cNvSpPr txBox="1"/>
                      <wps:spPr>
                        <a:xfrm>
                          <a:off x="0" y="0"/>
                          <a:ext cx="5981700" cy="4038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9B3C6" w14:textId="77777777" w:rsidR="0084519C" w:rsidRPr="0084519C" w:rsidRDefault="0084519C">
                            <w:pPr>
                              <w:rPr>
                                <w:b/>
                                <w:color w:val="FF0000"/>
                                <w:sz w:val="18"/>
                                <w:szCs w:val="18"/>
                              </w:rPr>
                            </w:pPr>
                            <w:r w:rsidRPr="0084519C">
                              <w:rPr>
                                <w:b/>
                                <w:color w:val="FF0000"/>
                                <w:sz w:val="18"/>
                                <w:szCs w:val="18"/>
                              </w:rPr>
                              <w:t>On a separate page, please write a paragraph on each of the following:  Philosophy of Education; Reasons for Interest in a Teacher’s Po</w:t>
                            </w:r>
                            <w:r>
                              <w:rPr>
                                <w:b/>
                                <w:color w:val="FF0000"/>
                                <w:sz w:val="18"/>
                                <w:szCs w:val="18"/>
                              </w:rPr>
                              <w:t>sition in a Catholic School in t</w:t>
                            </w:r>
                            <w:r w:rsidRPr="0084519C">
                              <w:rPr>
                                <w:b/>
                                <w:color w:val="FF0000"/>
                                <w:sz w:val="18"/>
                                <w:szCs w:val="18"/>
                              </w:rPr>
                              <w:t>his Dioc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36842" id="_x0000_t202" coordsize="21600,21600" o:spt="202" path="m,l,21600r21600,l21600,xe">
                <v:stroke joinstyle="miter"/>
                <v:path gradientshapeok="t" o:connecttype="rect"/>
              </v:shapetype>
              <v:shape id="Text Box 2" o:spid="_x0000_s1026" type="#_x0000_t202" style="position:absolute;left:0;text-align:left;margin-left:.6pt;margin-top:12.2pt;width:471pt;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" fillcolor="white [3201]" strokeweight="1pt">
                <v:textbox>
                  <w:txbxContent>
                    <w:p w14:paraId="2B39B3C6" w14:textId="77777777" w:rsidR="0084519C" w:rsidRPr="0084519C" w:rsidRDefault="0084519C">
                      <w:pPr>
                        <w:rPr>
                          <w:b/>
                          <w:color w:val="FF0000"/>
                          <w:sz w:val="18"/>
                          <w:szCs w:val="18"/>
                        </w:rPr>
                      </w:pPr>
                      <w:r w:rsidRPr="0084519C">
                        <w:rPr>
                          <w:b/>
                          <w:color w:val="FF0000"/>
                          <w:sz w:val="18"/>
                          <w:szCs w:val="18"/>
                        </w:rPr>
                        <w:t>On a separate page, please write a paragraph on each of the following:  Philosophy of Education; Reasons for Interest in a Teacher’s Po</w:t>
                      </w:r>
                      <w:r>
                        <w:rPr>
                          <w:b/>
                          <w:color w:val="FF0000"/>
                          <w:sz w:val="18"/>
                          <w:szCs w:val="18"/>
                        </w:rPr>
                        <w:t>sition in a Catholic School in t</w:t>
                      </w:r>
                      <w:r w:rsidRPr="0084519C">
                        <w:rPr>
                          <w:b/>
                          <w:color w:val="FF0000"/>
                          <w:sz w:val="18"/>
                          <w:szCs w:val="18"/>
                        </w:rPr>
                        <w:t>his Diocese.</w:t>
                      </w:r>
                    </w:p>
                  </w:txbxContent>
                </v:textbox>
                <w10:wrap type="square"/>
              </v:shape>
            </w:pict>
          </mc:Fallback>
        </mc:AlternateContent>
      </w:r>
    </w:p>
    <w:p w14:paraId="1A699B65" w14:textId="77777777" w:rsidR="0084519C" w:rsidRPr="0084519C" w:rsidRDefault="0084519C" w:rsidP="00797B2B">
      <w:pPr>
        <w:jc w:val="both"/>
        <w:rPr>
          <w:sz w:val="16"/>
          <w:szCs w:val="16"/>
        </w:rPr>
      </w:pPr>
    </w:p>
    <w:p w14:paraId="607B393F" w14:textId="77777777" w:rsidR="00797B2B" w:rsidRDefault="00386A37" w:rsidP="00797B2B">
      <w:pPr>
        <w:jc w:val="both"/>
        <w:rPr>
          <w:sz w:val="18"/>
        </w:rPr>
      </w:pPr>
      <w:r>
        <w:rPr>
          <w:sz w:val="18"/>
        </w:rPr>
        <w:t xml:space="preserve">In employment practices, Catholic schools within the </w:t>
      </w:r>
      <w:r w:rsidR="0022177B">
        <w:rPr>
          <w:sz w:val="18"/>
        </w:rPr>
        <w:t xml:space="preserve">Catholic </w:t>
      </w:r>
      <w:r>
        <w:rPr>
          <w:sz w:val="18"/>
        </w:rPr>
        <w:t>Diocese of Peoria do not discriminate on the basis of sex, race, color, nationality or ethnic origin, handicaps, age, or ancestry.</w:t>
      </w:r>
    </w:p>
    <w:p w14:paraId="725011A1" w14:textId="77777777" w:rsidR="00386A37" w:rsidRPr="004D7852" w:rsidRDefault="00386A37" w:rsidP="00797B2B">
      <w:pPr>
        <w:jc w:val="both"/>
        <w:rPr>
          <w:sz w:val="16"/>
          <w:szCs w:val="16"/>
        </w:rPr>
      </w:pPr>
    </w:p>
    <w:p w14:paraId="04C15556" w14:textId="77777777" w:rsidR="00797B2B" w:rsidRDefault="00797B2B" w:rsidP="00797B2B">
      <w:pPr>
        <w:jc w:val="both"/>
        <w:rPr>
          <w:sz w:val="18"/>
        </w:rPr>
      </w:pPr>
      <w:r>
        <w:rPr>
          <w:sz w:val="18"/>
        </w:rPr>
        <w:t xml:space="preserve">Please note that application documents are gathered for the exclusive use of the Office of Catholic Schools of the </w:t>
      </w:r>
      <w:r w:rsidR="0022177B">
        <w:rPr>
          <w:sz w:val="18"/>
        </w:rPr>
        <w:t xml:space="preserve">Catholic </w:t>
      </w:r>
      <w:r>
        <w:rPr>
          <w:sz w:val="18"/>
        </w:rPr>
        <w:t>Dioce</w:t>
      </w:r>
      <w:r w:rsidR="00E9320A">
        <w:rPr>
          <w:sz w:val="18"/>
        </w:rPr>
        <w:t xml:space="preserve">se of Peoria, and pastors and </w:t>
      </w:r>
      <w:r>
        <w:rPr>
          <w:sz w:val="18"/>
        </w:rPr>
        <w:t xml:space="preserve">principals of the schools in the diocese.  </w:t>
      </w:r>
    </w:p>
    <w:p w14:paraId="07F383DC" w14:textId="77777777" w:rsidR="001F0323" w:rsidRPr="004D7852" w:rsidRDefault="001F0323" w:rsidP="00797B2B">
      <w:pPr>
        <w:pStyle w:val="BodyText"/>
        <w:rPr>
          <w:sz w:val="16"/>
          <w:szCs w:val="16"/>
        </w:rPr>
      </w:pPr>
    </w:p>
    <w:p w14:paraId="24164A91" w14:textId="77777777" w:rsidR="00797B2B" w:rsidRDefault="00797B2B" w:rsidP="00797B2B">
      <w:pPr>
        <w:pStyle w:val="BodyText"/>
        <w:rPr>
          <w:sz w:val="18"/>
        </w:rPr>
      </w:pPr>
      <w:r>
        <w:rPr>
          <w:sz w:val="18"/>
        </w:rPr>
        <w:t>No application will be considered active unless it is complete and all required documents have been received.  Neither completion of the application process nor consideration for a position is a guarantee of or a commitment to employment.</w:t>
      </w:r>
    </w:p>
    <w:p w14:paraId="063766A2" w14:textId="77777777" w:rsidR="00797B2B" w:rsidRDefault="00797B2B" w:rsidP="00797B2B">
      <w:pPr>
        <w:jc w:val="both"/>
        <w:rPr>
          <w:sz w:val="18"/>
        </w:rPr>
      </w:pPr>
      <w:r>
        <w:rPr>
          <w:sz w:val="18"/>
        </w:rPr>
        <w:tab/>
      </w:r>
      <w:r>
        <w:rPr>
          <w:sz w:val="18"/>
        </w:rPr>
        <w:tab/>
      </w:r>
      <w:r>
        <w:rPr>
          <w:sz w:val="18"/>
        </w:rPr>
        <w:tab/>
      </w:r>
      <w:r>
        <w:rPr>
          <w:sz w:val="18"/>
        </w:rPr>
        <w:tab/>
      </w:r>
      <w:r>
        <w:rPr>
          <w:sz w:val="18"/>
        </w:rPr>
        <w:tab/>
        <w:t xml:space="preserve">      </w:t>
      </w:r>
      <w:r>
        <w:rPr>
          <w:sz w:val="18"/>
        </w:rPr>
        <w:tab/>
        <w:t xml:space="preserve">  </w:t>
      </w:r>
    </w:p>
    <w:p w14:paraId="1669130B" w14:textId="77777777" w:rsidR="00DD5D16" w:rsidRDefault="00DD5D16" w:rsidP="00DD5D16">
      <w:pPr>
        <w:jc w:val="both"/>
        <w:rPr>
          <w:sz w:val="18"/>
        </w:rPr>
      </w:pPr>
      <w:r w:rsidRPr="00515F54">
        <w:rPr>
          <w:sz w:val="20"/>
        </w:rPr>
        <w:fldChar w:fldCharType="begin">
          <w:ffData>
            <w:name w:val="Text59"/>
            <w:enabled/>
            <w:calcOnExit w:val="0"/>
            <w:textInput/>
          </w:ffData>
        </w:fldChar>
      </w:r>
      <w:bookmarkStart w:id="29" w:name="Text59"/>
      <w:r w:rsidRPr="00515F54">
        <w:rPr>
          <w:sz w:val="20"/>
        </w:rPr>
        <w:instrText xml:space="preserve"> FORMTEXT </w:instrText>
      </w:r>
      <w:r w:rsidRPr="00515F54">
        <w:rPr>
          <w:sz w:val="20"/>
        </w:rPr>
      </w:r>
      <w:r w:rsidRPr="00515F54">
        <w:rPr>
          <w:sz w:val="20"/>
        </w:rPr>
        <w:fldChar w:fldCharType="separate"/>
      </w:r>
      <w:r w:rsidRPr="00515F54">
        <w:rPr>
          <w:noProof/>
          <w:sz w:val="20"/>
        </w:rPr>
        <w:t> </w:t>
      </w:r>
      <w:r w:rsidRPr="00515F54">
        <w:rPr>
          <w:noProof/>
          <w:sz w:val="20"/>
        </w:rPr>
        <w:t> </w:t>
      </w:r>
      <w:r w:rsidRPr="00515F54">
        <w:rPr>
          <w:noProof/>
          <w:sz w:val="20"/>
        </w:rPr>
        <w:t> </w:t>
      </w:r>
      <w:r w:rsidRPr="00515F54">
        <w:rPr>
          <w:noProof/>
          <w:sz w:val="20"/>
        </w:rPr>
        <w:t> </w:t>
      </w:r>
      <w:r w:rsidRPr="00515F54">
        <w:rPr>
          <w:noProof/>
          <w:sz w:val="20"/>
        </w:rPr>
        <w:t> </w:t>
      </w:r>
      <w:r w:rsidRPr="00515F54">
        <w:rPr>
          <w:sz w:val="20"/>
        </w:rPr>
        <w:fldChar w:fldCharType="end"/>
      </w:r>
      <w:bookmarkEnd w:id="29"/>
      <w:r w:rsidR="00BC0293">
        <w:rPr>
          <w:sz w:val="20"/>
        </w:rPr>
        <w:t>_________________________________</w:t>
      </w:r>
      <w:r w:rsidR="00B8257C">
        <w:rPr>
          <w:sz w:val="18"/>
        </w:rPr>
        <w:tab/>
      </w:r>
      <w:r w:rsidR="00B8257C">
        <w:rPr>
          <w:sz w:val="18"/>
        </w:rPr>
        <w:tab/>
      </w:r>
      <w:r w:rsidR="00B8257C">
        <w:rPr>
          <w:sz w:val="18"/>
        </w:rPr>
        <w:tab/>
      </w:r>
      <w:r w:rsidR="00B8257C">
        <w:rPr>
          <w:sz w:val="18"/>
        </w:rPr>
        <w:tab/>
      </w:r>
      <w:r w:rsidR="00B8257C" w:rsidRPr="00515F54">
        <w:rPr>
          <w:sz w:val="20"/>
        </w:rPr>
        <w:fldChar w:fldCharType="begin">
          <w:ffData>
            <w:name w:val="Text60"/>
            <w:enabled/>
            <w:calcOnExit w:val="0"/>
            <w:textInput/>
          </w:ffData>
        </w:fldChar>
      </w:r>
      <w:bookmarkStart w:id="30" w:name="Text60"/>
      <w:r w:rsidR="00B8257C" w:rsidRPr="00515F54">
        <w:rPr>
          <w:sz w:val="20"/>
        </w:rPr>
        <w:instrText xml:space="preserve"> FORMTEXT </w:instrText>
      </w:r>
      <w:r w:rsidR="00B8257C" w:rsidRPr="00515F54">
        <w:rPr>
          <w:sz w:val="20"/>
        </w:rPr>
      </w:r>
      <w:r w:rsidR="00B8257C" w:rsidRPr="00515F54">
        <w:rPr>
          <w:sz w:val="20"/>
        </w:rPr>
        <w:fldChar w:fldCharType="separate"/>
      </w:r>
      <w:r w:rsidR="00B8257C" w:rsidRPr="00515F54">
        <w:rPr>
          <w:noProof/>
          <w:sz w:val="20"/>
        </w:rPr>
        <w:t> </w:t>
      </w:r>
      <w:r w:rsidR="00B8257C" w:rsidRPr="00515F54">
        <w:rPr>
          <w:noProof/>
          <w:sz w:val="20"/>
        </w:rPr>
        <w:t> </w:t>
      </w:r>
      <w:r w:rsidR="00B8257C" w:rsidRPr="00515F54">
        <w:rPr>
          <w:noProof/>
          <w:sz w:val="20"/>
        </w:rPr>
        <w:t> </w:t>
      </w:r>
      <w:r w:rsidR="00B8257C" w:rsidRPr="00515F54">
        <w:rPr>
          <w:noProof/>
          <w:sz w:val="20"/>
        </w:rPr>
        <w:t> </w:t>
      </w:r>
      <w:r w:rsidR="00B8257C" w:rsidRPr="00515F54">
        <w:rPr>
          <w:noProof/>
          <w:sz w:val="20"/>
        </w:rPr>
        <w:t> </w:t>
      </w:r>
      <w:r w:rsidR="00B8257C" w:rsidRPr="00515F54">
        <w:rPr>
          <w:sz w:val="20"/>
        </w:rPr>
        <w:fldChar w:fldCharType="end"/>
      </w:r>
      <w:bookmarkEnd w:id="30"/>
      <w:r w:rsidR="00544DBD">
        <w:rPr>
          <w:sz w:val="20"/>
        </w:rPr>
        <w:t>____________________</w:t>
      </w:r>
    </w:p>
    <w:p w14:paraId="580C5DB1" w14:textId="77777777" w:rsidR="00BC0293" w:rsidRDefault="00DD5D16" w:rsidP="00DD5D16">
      <w:pPr>
        <w:jc w:val="both"/>
        <w:rPr>
          <w:sz w:val="16"/>
          <w:szCs w:val="16"/>
        </w:rPr>
      </w:pPr>
      <w:r>
        <w:rPr>
          <w:sz w:val="16"/>
          <w:szCs w:val="16"/>
        </w:rPr>
        <w:tab/>
      </w:r>
      <w:r>
        <w:rPr>
          <w:sz w:val="16"/>
          <w:szCs w:val="16"/>
        </w:rPr>
        <w:tab/>
      </w:r>
      <w:r>
        <w:rPr>
          <w:sz w:val="16"/>
          <w:szCs w:val="16"/>
        </w:rPr>
        <w:tab/>
      </w:r>
      <w:r>
        <w:rPr>
          <w:sz w:val="16"/>
          <w:szCs w:val="16"/>
        </w:rPr>
        <w:tab/>
      </w:r>
    </w:p>
    <w:p w14:paraId="6D734130" w14:textId="77777777" w:rsidR="00DD5D16" w:rsidRDefault="00DD5D16" w:rsidP="00DD5D16">
      <w:pPr>
        <w:jc w:val="both"/>
        <w:rPr>
          <w:sz w:val="18"/>
        </w:rPr>
      </w:pPr>
      <w:r w:rsidRPr="00BC0293">
        <w:rPr>
          <w:b/>
          <w:sz w:val="18"/>
        </w:rPr>
        <w:t>Signature of Applicant*</w:t>
      </w:r>
      <w:r>
        <w:rPr>
          <w:sz w:val="18"/>
        </w:rPr>
        <w:tab/>
      </w:r>
      <w:r>
        <w:rPr>
          <w:sz w:val="18"/>
        </w:rPr>
        <w:tab/>
      </w:r>
      <w:r>
        <w:rPr>
          <w:sz w:val="18"/>
        </w:rPr>
        <w:tab/>
      </w:r>
      <w:r>
        <w:rPr>
          <w:sz w:val="18"/>
        </w:rPr>
        <w:tab/>
      </w:r>
      <w:r>
        <w:rPr>
          <w:sz w:val="18"/>
        </w:rPr>
        <w:tab/>
      </w:r>
      <w:r>
        <w:rPr>
          <w:sz w:val="18"/>
        </w:rPr>
        <w:tab/>
      </w:r>
      <w:r>
        <w:rPr>
          <w:sz w:val="18"/>
        </w:rPr>
        <w:tab/>
        <w:t>Date</w:t>
      </w:r>
    </w:p>
    <w:p w14:paraId="7998D23C" w14:textId="77777777" w:rsidR="00DD5D16" w:rsidRPr="00FD3278" w:rsidRDefault="00DD5D16" w:rsidP="00DD5D16">
      <w:pPr>
        <w:jc w:val="both"/>
        <w:rPr>
          <w:sz w:val="16"/>
          <w:szCs w:val="16"/>
        </w:rPr>
      </w:pPr>
      <w:r>
        <w:rPr>
          <w:sz w:val="18"/>
        </w:rPr>
        <w:tab/>
      </w:r>
      <w:r>
        <w:rPr>
          <w:sz w:val="18"/>
        </w:rPr>
        <w:tab/>
      </w:r>
      <w:r>
        <w:rPr>
          <w:sz w:val="18"/>
        </w:rPr>
        <w:tab/>
      </w:r>
      <w:r>
        <w:rPr>
          <w:sz w:val="18"/>
        </w:rPr>
        <w:tab/>
      </w:r>
      <w:r>
        <w:rPr>
          <w:sz w:val="18"/>
        </w:rPr>
        <w:tab/>
      </w:r>
      <w:r>
        <w:rPr>
          <w:sz w:val="18"/>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6C6351D" w14:textId="77777777" w:rsidR="00DD5D16" w:rsidRDefault="00BC0293" w:rsidP="00DD5D16">
      <w:pPr>
        <w:jc w:val="both"/>
        <w:rPr>
          <w:sz w:val="18"/>
        </w:rPr>
      </w:pPr>
      <w:r>
        <w:rPr>
          <w:i/>
          <w:sz w:val="18"/>
        </w:rPr>
        <w:t>*</w:t>
      </w:r>
      <w:r w:rsidR="00DD5D16">
        <w:rPr>
          <w:i/>
          <w:sz w:val="18"/>
        </w:rPr>
        <w:t>If submitting the application electronically, your name typed here will serve as your signature.</w:t>
      </w:r>
      <w:r w:rsidR="00DD5D16">
        <w:rPr>
          <w:sz w:val="18"/>
        </w:rPr>
        <w:tab/>
        <w:t xml:space="preserve">           </w:t>
      </w:r>
      <w:r w:rsidR="00DD5D16">
        <w:rPr>
          <w:sz w:val="18"/>
        </w:rPr>
        <w:tab/>
      </w:r>
      <w:r w:rsidR="00DD5D16">
        <w:rPr>
          <w:sz w:val="18"/>
        </w:rPr>
        <w:tab/>
      </w:r>
    </w:p>
    <w:p w14:paraId="2CF09A57" w14:textId="77777777" w:rsidR="00DD5D16" w:rsidRPr="004D7852" w:rsidRDefault="00DD5D16" w:rsidP="00DD5D16">
      <w:pPr>
        <w:jc w:val="both"/>
        <w:rPr>
          <w:sz w:val="16"/>
          <w:szCs w:val="16"/>
        </w:rPr>
      </w:pPr>
    </w:p>
    <w:p w14:paraId="255DB860" w14:textId="77777777" w:rsidR="00DD5D16" w:rsidRDefault="00DD5D16" w:rsidP="00DD5D16">
      <w:pPr>
        <w:jc w:val="both"/>
        <w:rPr>
          <w:sz w:val="18"/>
        </w:rPr>
      </w:pPr>
      <w:r>
        <w:rPr>
          <w:sz w:val="18"/>
        </w:rPr>
        <w:t>To e-mail your application to the Office of Catholic Schools:</w:t>
      </w:r>
    </w:p>
    <w:p w14:paraId="1776FA44" w14:textId="77777777" w:rsidR="00DD5D16" w:rsidRPr="004D7852" w:rsidRDefault="00DD5D16" w:rsidP="00DD5D16">
      <w:pPr>
        <w:jc w:val="both"/>
        <w:rPr>
          <w:sz w:val="16"/>
          <w:szCs w:val="16"/>
        </w:rPr>
      </w:pPr>
    </w:p>
    <w:p w14:paraId="4A6BCFCE" w14:textId="77777777" w:rsidR="00DD5D16" w:rsidRDefault="00DD5D16" w:rsidP="00DD5D16">
      <w:pPr>
        <w:jc w:val="both"/>
        <w:rPr>
          <w:sz w:val="18"/>
        </w:rPr>
      </w:pPr>
      <w:r>
        <w:rPr>
          <w:sz w:val="18"/>
        </w:rPr>
        <w:tab/>
        <w:t>1.</w:t>
      </w:r>
      <w:r>
        <w:rPr>
          <w:sz w:val="18"/>
        </w:rPr>
        <w:tab/>
        <w:t xml:space="preserve">Save on your computer as a </w:t>
      </w:r>
      <w:r w:rsidRPr="00BC0293">
        <w:rPr>
          <w:b/>
          <w:sz w:val="22"/>
          <w:szCs w:val="22"/>
        </w:rPr>
        <w:t>Word</w:t>
      </w:r>
      <w:r>
        <w:rPr>
          <w:sz w:val="18"/>
        </w:rPr>
        <w:t xml:space="preserve"> document.</w:t>
      </w:r>
    </w:p>
    <w:p w14:paraId="250FE828" w14:textId="77777777" w:rsidR="004D7852" w:rsidRDefault="00DD5D16" w:rsidP="00DD5D16">
      <w:pPr>
        <w:jc w:val="both"/>
        <w:rPr>
          <w:sz w:val="18"/>
        </w:rPr>
        <w:sectPr w:rsidR="004D7852" w:rsidSect="001F0323">
          <w:footerReference w:type="even" r:id="rId8"/>
          <w:footerReference w:type="default" r:id="rId9"/>
          <w:type w:val="continuous"/>
          <w:pgSz w:w="12240" w:h="15840"/>
          <w:pgMar w:top="1440" w:right="1440" w:bottom="720" w:left="1440" w:header="720" w:footer="720" w:gutter="0"/>
          <w:cols w:space="720"/>
          <w:docGrid w:linePitch="326"/>
        </w:sectPr>
      </w:pPr>
      <w:r>
        <w:rPr>
          <w:sz w:val="18"/>
        </w:rPr>
        <w:tab/>
        <w:t>2.</w:t>
      </w:r>
      <w:r>
        <w:rPr>
          <w:sz w:val="18"/>
        </w:rPr>
        <w:tab/>
        <w:t>Return</w:t>
      </w:r>
      <w:r w:rsidR="00BC0293">
        <w:rPr>
          <w:sz w:val="18"/>
        </w:rPr>
        <w:t xml:space="preserve"> </w:t>
      </w:r>
      <w:r>
        <w:rPr>
          <w:sz w:val="18"/>
        </w:rPr>
        <w:t xml:space="preserve">by email as an attached document to </w:t>
      </w:r>
      <w:hyperlink r:id="rId10" w:history="1">
        <w:r w:rsidRPr="00D61BEC">
          <w:rPr>
            <w:rStyle w:val="Hyperlink"/>
            <w:sz w:val="18"/>
          </w:rPr>
          <w:t>catholicschools@cdop.org</w:t>
        </w:r>
      </w:hyperlink>
      <w:r w:rsidR="00516812">
        <w:rPr>
          <w:sz w:val="18"/>
        </w:rPr>
        <w:t xml:space="preserve">             </w:t>
      </w:r>
      <w:r w:rsidR="00AF3009">
        <w:rPr>
          <w:sz w:val="18"/>
        </w:rPr>
        <w:t xml:space="preserve">    </w:t>
      </w:r>
      <w:r w:rsidR="004F5F71">
        <w:rPr>
          <w:sz w:val="18"/>
        </w:rPr>
        <w:t xml:space="preserve">         </w:t>
      </w:r>
      <w:r w:rsidR="00AF3009">
        <w:rPr>
          <w:sz w:val="18"/>
        </w:rPr>
        <w:t xml:space="preserve">    </w:t>
      </w:r>
      <w:r w:rsidR="004D41D2">
        <w:rPr>
          <w:sz w:val="16"/>
          <w:szCs w:val="16"/>
        </w:rPr>
        <w:t>0</w:t>
      </w:r>
      <w:r w:rsidR="0059148C">
        <w:rPr>
          <w:sz w:val="16"/>
          <w:szCs w:val="16"/>
        </w:rPr>
        <w:t>6</w:t>
      </w:r>
      <w:r w:rsidR="004F5F71">
        <w:rPr>
          <w:sz w:val="16"/>
          <w:szCs w:val="16"/>
        </w:rPr>
        <w:t>/19</w:t>
      </w:r>
      <w:r w:rsidR="00516812">
        <w:rPr>
          <w:sz w:val="18"/>
        </w:rPr>
        <w:t xml:space="preserve">               </w:t>
      </w:r>
    </w:p>
    <w:p w14:paraId="6E4A0398" w14:textId="77777777" w:rsidR="004D7852" w:rsidRDefault="004D7852" w:rsidP="00B8020C">
      <w:pPr>
        <w:jc w:val="center"/>
        <w:rPr>
          <w:rFonts w:ascii="Univers" w:hAnsi="Univers"/>
          <w:b/>
        </w:rPr>
      </w:pPr>
      <w:r>
        <w:rPr>
          <w:noProof/>
          <w:color w:val="0000FF"/>
        </w:rPr>
        <w:lastRenderedPageBreak/>
        <w:drawing>
          <wp:inline distT="0" distB="0" distL="0" distR="0" wp14:anchorId="37128850" wp14:editId="5D043695">
            <wp:extent cx="929640" cy="1188720"/>
            <wp:effectExtent l="0" t="0" r="3810" b="0"/>
            <wp:docPr id="1" name="Picture 1" descr="CDOPCre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P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1188720"/>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05AEE3F3" wp14:editId="216B9162">
            <wp:simplePos x="0" y="0"/>
            <wp:positionH relativeFrom="column">
              <wp:posOffset>-685800</wp:posOffset>
            </wp:positionH>
            <wp:positionV relativeFrom="paragraph">
              <wp:posOffset>182245</wp:posOffset>
            </wp:positionV>
            <wp:extent cx="7200900" cy="5391785"/>
            <wp:effectExtent l="0" t="0" r="0" b="0"/>
            <wp:wrapNone/>
            <wp:docPr id="3" name="Picture 3" descr="Jesus w older childr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w older children 3"/>
                    <pic:cNvPicPr>
                      <a:picLocks noChangeAspect="1" noChangeArrowheads="1"/>
                    </pic:cNvPicPr>
                  </pic:nvPicPr>
                  <pic:blipFill>
                    <a:blip r:embed="rId13">
                      <a:lum bright="48000" contrast="-48000"/>
                      <a:extLst>
                        <a:ext uri="{28A0092B-C50C-407E-A947-70E740481C1C}">
                          <a14:useLocalDpi xmlns:a14="http://schemas.microsoft.com/office/drawing/2010/main" val="0"/>
                        </a:ext>
                      </a:extLst>
                    </a:blip>
                    <a:srcRect/>
                    <a:stretch>
                      <a:fillRect/>
                    </a:stretch>
                  </pic:blipFill>
                  <pic:spPr bwMode="auto">
                    <a:xfrm>
                      <a:off x="0" y="0"/>
                      <a:ext cx="7200900" cy="539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8DFD9" w14:textId="77777777" w:rsidR="004D7852" w:rsidRDefault="004D7852" w:rsidP="009674B8">
      <w:pPr>
        <w:jc w:val="center"/>
        <w:outlineLvl w:val="0"/>
        <w:rPr>
          <w:rFonts w:ascii="Univers" w:hAnsi="Univers"/>
          <w:b/>
        </w:rPr>
      </w:pPr>
      <w:r>
        <w:rPr>
          <w:rFonts w:ascii="Univers" w:hAnsi="Univers"/>
          <w:b/>
        </w:rPr>
        <w:t>Catholic Diocese of Peoria</w:t>
      </w:r>
    </w:p>
    <w:p w14:paraId="40304499" w14:textId="77777777" w:rsidR="004D7852" w:rsidRDefault="004D7852" w:rsidP="009674B8">
      <w:pPr>
        <w:jc w:val="center"/>
        <w:outlineLvl w:val="0"/>
        <w:rPr>
          <w:rFonts w:ascii="Univers" w:hAnsi="Univers"/>
          <w:b/>
        </w:rPr>
      </w:pPr>
    </w:p>
    <w:p w14:paraId="16C48756" w14:textId="77777777" w:rsidR="004D7852" w:rsidRPr="00F52B30" w:rsidRDefault="004D7852" w:rsidP="009674B8">
      <w:pPr>
        <w:jc w:val="center"/>
        <w:outlineLvl w:val="0"/>
        <w:rPr>
          <w:rFonts w:ascii="Univers" w:hAnsi="Univers"/>
          <w:b/>
        </w:rPr>
      </w:pPr>
      <w:r w:rsidRPr="00F52B30">
        <w:rPr>
          <w:rFonts w:ascii="Univers" w:hAnsi="Univers"/>
          <w:b/>
        </w:rPr>
        <w:t>WITNESS STATEMENT</w:t>
      </w:r>
    </w:p>
    <w:p w14:paraId="0C88BB59" w14:textId="77777777" w:rsidR="004D7852" w:rsidRDefault="004D7852" w:rsidP="009674B8">
      <w:pPr>
        <w:jc w:val="center"/>
        <w:outlineLvl w:val="0"/>
        <w:rPr>
          <w:rFonts w:ascii="Univers" w:hAnsi="Univers"/>
          <w:b/>
        </w:rPr>
      </w:pPr>
      <w:r w:rsidRPr="00B8020C">
        <w:rPr>
          <w:rFonts w:ascii="Univers" w:hAnsi="Univers"/>
          <w:b/>
        </w:rPr>
        <w:t>FOR THOSE WHO SERVE IN CATHOLIC EDUCATION</w:t>
      </w:r>
    </w:p>
    <w:p w14:paraId="7487F549" w14:textId="77777777" w:rsidR="004D7852" w:rsidRDefault="004D7852" w:rsidP="00B8020C">
      <w:pPr>
        <w:rPr>
          <w:rFonts w:ascii="Microsoft Sans Serif" w:hAnsi="Microsoft Sans Serif" w:cs="Microsoft Sans Serif"/>
          <w:sz w:val="20"/>
        </w:rPr>
      </w:pPr>
    </w:p>
    <w:p w14:paraId="1ED9D4F4" w14:textId="77777777" w:rsidR="004D7852" w:rsidRPr="00ED2338" w:rsidRDefault="004D7852" w:rsidP="00B8020C">
      <w:pPr>
        <w:rPr>
          <w:rFonts w:ascii="Microsoft Sans Serif" w:hAnsi="Microsoft Sans Serif" w:cs="Microsoft Sans Serif"/>
          <w:sz w:val="20"/>
        </w:rPr>
      </w:pPr>
      <w:r w:rsidRPr="00ED2338">
        <w:rPr>
          <w:rFonts w:ascii="Microsoft Sans Serif" w:hAnsi="Microsoft Sans Serif" w:cs="Microsoft Sans Serif"/>
          <w:sz w:val="20"/>
        </w:rPr>
        <w:t>The mission of Jesus Christ and the Holy Spirit is the mission of the Catholic Church, to reveal God, the Father, Son and Holy Spirit to all people and to teach them about the fullness of His love</w:t>
      </w:r>
      <w:r w:rsidRPr="00ED2338">
        <w:rPr>
          <w:rFonts w:ascii="Lucida Fax" w:hAnsi="Lucida Fax" w:cs="Latha"/>
          <w:sz w:val="20"/>
        </w:rPr>
        <w:t xml:space="preserve">.  </w:t>
      </w:r>
      <w:r w:rsidRPr="00ED2338">
        <w:rPr>
          <w:rFonts w:ascii="Microsoft Sans Serif" w:hAnsi="Microsoft Sans Serif" w:cs="Microsoft Sans Serif"/>
          <w:sz w:val="20"/>
        </w:rPr>
        <w:t>“Indeed the primordial mission of the Church is to proclaim God and to be His witness before the world” (</w:t>
      </w:r>
      <w:r w:rsidRPr="00F52B30">
        <w:rPr>
          <w:rFonts w:ascii="Microsoft Sans Serif" w:hAnsi="Microsoft Sans Serif" w:cs="Microsoft Sans Serif"/>
          <w:i/>
          <w:sz w:val="20"/>
        </w:rPr>
        <w:t>GDC</w:t>
      </w:r>
      <w:r w:rsidRPr="00ED2338">
        <w:rPr>
          <w:rFonts w:ascii="Microsoft Sans Serif" w:hAnsi="Microsoft Sans Serif" w:cs="Microsoft Sans Serif"/>
          <w:sz w:val="20"/>
        </w:rPr>
        <w:t>).  Catholic education shares in a special way in the Church’s mission by proclaiming and witnessing Jesus Christ and His teachings.</w:t>
      </w:r>
    </w:p>
    <w:p w14:paraId="25CB499E" w14:textId="77777777" w:rsidR="004D7852" w:rsidRPr="00ED2338" w:rsidRDefault="004D7852" w:rsidP="00B8020C">
      <w:pPr>
        <w:rPr>
          <w:rFonts w:ascii="Microsoft Sans Serif" w:hAnsi="Microsoft Sans Serif" w:cs="Microsoft Sans Serif"/>
          <w:sz w:val="20"/>
        </w:rPr>
      </w:pPr>
    </w:p>
    <w:p w14:paraId="02D3F5FD" w14:textId="77777777" w:rsidR="004D7852" w:rsidRPr="00ED2338" w:rsidRDefault="004D7852" w:rsidP="00B8020C">
      <w:pPr>
        <w:rPr>
          <w:rFonts w:ascii="Microsoft Sans Serif" w:hAnsi="Microsoft Sans Serif" w:cs="Microsoft Sans Serif"/>
          <w:sz w:val="20"/>
        </w:rPr>
      </w:pPr>
      <w:r w:rsidRPr="00ED2338">
        <w:rPr>
          <w:rFonts w:ascii="Microsoft Sans Serif" w:hAnsi="Microsoft Sans Serif" w:cs="Microsoft Sans Serif"/>
          <w:sz w:val="20"/>
        </w:rPr>
        <w:t>Catholic education, which include</w:t>
      </w:r>
      <w:r>
        <w:rPr>
          <w:rFonts w:ascii="Microsoft Sans Serif" w:hAnsi="Microsoft Sans Serif" w:cs="Microsoft Sans Serif"/>
          <w:sz w:val="20"/>
        </w:rPr>
        <w:t>s</w:t>
      </w:r>
      <w:r w:rsidRPr="00ED2338">
        <w:rPr>
          <w:rFonts w:ascii="Microsoft Sans Serif" w:hAnsi="Microsoft Sans Serif" w:cs="Microsoft Sans Serif"/>
          <w:sz w:val="20"/>
        </w:rPr>
        <w:t xml:space="preserve"> education, formation, and transformation, exists in order to eva</w:t>
      </w:r>
      <w:r>
        <w:rPr>
          <w:rFonts w:ascii="Microsoft Sans Serif" w:hAnsi="Microsoft Sans Serif" w:cs="Microsoft Sans Serif"/>
          <w:sz w:val="20"/>
        </w:rPr>
        <w:t>ngelize.  T</w:t>
      </w:r>
      <w:r w:rsidRPr="00ED2338">
        <w:rPr>
          <w:rFonts w:ascii="Microsoft Sans Serif" w:hAnsi="Microsoft Sans Serif" w:cs="Microsoft Sans Serif"/>
          <w:sz w:val="20"/>
        </w:rPr>
        <w:t>wo important elements that make up the process of evangelization are proclamation and witness.  It is essential, therefore, that those who serve in Catholic education proclaim Jesus Christ, His life and ministry, present the Catholic faith in its fullness and be Christ’s witness to the world.</w:t>
      </w:r>
    </w:p>
    <w:p w14:paraId="1890983F" w14:textId="77777777" w:rsidR="004D7852" w:rsidRPr="00ED2338" w:rsidRDefault="004D7852" w:rsidP="00B8020C">
      <w:pPr>
        <w:rPr>
          <w:rFonts w:ascii="Microsoft Sans Serif" w:hAnsi="Microsoft Sans Serif" w:cs="Microsoft Sans Serif"/>
          <w:sz w:val="20"/>
        </w:rPr>
      </w:pPr>
    </w:p>
    <w:p w14:paraId="7E2D583E" w14:textId="77777777" w:rsidR="004D7852" w:rsidRDefault="004D7852" w:rsidP="00B8020C">
      <w:pPr>
        <w:rPr>
          <w:rFonts w:ascii="Microsoft Sans Serif" w:hAnsi="Microsoft Sans Serif" w:cs="Microsoft Sans Serif"/>
          <w:b/>
          <w:sz w:val="20"/>
        </w:rPr>
      </w:pPr>
      <w:r w:rsidRPr="00ED2338">
        <w:rPr>
          <w:rFonts w:ascii="Microsoft Sans Serif" w:hAnsi="Microsoft Sans Serif" w:cs="Microsoft Sans Serif"/>
          <w:sz w:val="20"/>
        </w:rPr>
        <w:t>Initially those being evangelized will be attracted to and listen to those who are good witnesses.  “The Good News proclaimed by the witness of life sooner or lat</w:t>
      </w:r>
      <w:r>
        <w:rPr>
          <w:rFonts w:ascii="Microsoft Sans Serif" w:hAnsi="Microsoft Sans Serif" w:cs="Microsoft Sans Serif"/>
          <w:sz w:val="20"/>
        </w:rPr>
        <w:t>er has to be proclaimed by the W</w:t>
      </w:r>
      <w:r w:rsidRPr="00ED2338">
        <w:rPr>
          <w:rFonts w:ascii="Microsoft Sans Serif" w:hAnsi="Microsoft Sans Serif" w:cs="Microsoft Sans Serif"/>
          <w:sz w:val="20"/>
        </w:rPr>
        <w:t>ord of Life” (</w:t>
      </w:r>
      <w:r w:rsidRPr="00F52B30">
        <w:rPr>
          <w:rFonts w:ascii="Microsoft Sans Serif" w:hAnsi="Microsoft Sans Serif" w:cs="Microsoft Sans Serif"/>
          <w:i/>
          <w:sz w:val="20"/>
        </w:rPr>
        <w:t>Evangelii Nutiandi</w:t>
      </w:r>
      <w:r w:rsidRPr="00ED2338">
        <w:rPr>
          <w:rFonts w:ascii="Microsoft Sans Serif" w:hAnsi="Microsoft Sans Serif" w:cs="Microsoft Sans Serif"/>
          <w:sz w:val="20"/>
        </w:rPr>
        <w:t>).  Some in Catholic education – religion teachers and educational leaders – are called to be explicit proclaimers of the Word.  But all who serve in Catholic education are called to be witnesses to the life and teachings of Jesus Christ and the Catholic Church.  Therefore, the following Witness Statement applies to all who serve in Catholic education</w:t>
      </w:r>
      <w:r>
        <w:rPr>
          <w:rFonts w:ascii="Microsoft Sans Serif" w:hAnsi="Microsoft Sans Serif" w:cs="Microsoft Sans Serif"/>
          <w:b/>
          <w:sz w:val="20"/>
        </w:rPr>
        <w:t>.</w:t>
      </w:r>
    </w:p>
    <w:p w14:paraId="2C9F2B93" w14:textId="77777777" w:rsidR="004D7852" w:rsidRDefault="004D7852" w:rsidP="00B8020C">
      <w:pPr>
        <w:rPr>
          <w:rFonts w:ascii="Microsoft Sans Serif" w:hAnsi="Microsoft Sans Serif" w:cs="Microsoft Sans Serif"/>
          <w:b/>
          <w:sz w:val="20"/>
        </w:rPr>
      </w:pPr>
    </w:p>
    <w:p w14:paraId="7157735A" w14:textId="77777777" w:rsidR="004D7852" w:rsidRPr="00FE06C3" w:rsidRDefault="004D7852" w:rsidP="009674B8">
      <w:pPr>
        <w:jc w:val="center"/>
        <w:outlineLvl w:val="0"/>
        <w:rPr>
          <w:rFonts w:ascii="Microsoft Sans Serif" w:hAnsi="Microsoft Sans Serif" w:cs="Microsoft Sans Serif"/>
          <w:sz w:val="20"/>
        </w:rPr>
      </w:pPr>
      <w:r w:rsidRPr="00FE06C3">
        <w:rPr>
          <w:rFonts w:ascii="Microsoft Sans Serif" w:hAnsi="Microsoft Sans Serif" w:cs="Microsoft Sans Serif"/>
          <w:sz w:val="20"/>
        </w:rPr>
        <w:t>All who serve in Catholic education in the school programs of the</w:t>
      </w:r>
    </w:p>
    <w:p w14:paraId="42F13271" w14:textId="77777777" w:rsidR="004D7852" w:rsidRPr="00FE06C3" w:rsidRDefault="004D7852" w:rsidP="00265775">
      <w:pPr>
        <w:jc w:val="center"/>
        <w:rPr>
          <w:rFonts w:ascii="Microsoft Sans Serif" w:hAnsi="Microsoft Sans Serif" w:cs="Microsoft Sans Serif"/>
          <w:sz w:val="20"/>
        </w:rPr>
      </w:pPr>
      <w:r w:rsidRPr="00FE06C3">
        <w:rPr>
          <w:rFonts w:ascii="Microsoft Sans Serif" w:hAnsi="Microsoft Sans Serif" w:cs="Microsoft Sans Serif"/>
          <w:sz w:val="20"/>
        </w:rPr>
        <w:t xml:space="preserve">Catholic Diocese of Peoria will witness by their public behavior, actions </w:t>
      </w:r>
    </w:p>
    <w:p w14:paraId="3A28DE83" w14:textId="77777777" w:rsidR="004D7852" w:rsidRPr="00FE06C3" w:rsidRDefault="004D7852" w:rsidP="00265775">
      <w:pPr>
        <w:jc w:val="center"/>
        <w:rPr>
          <w:rFonts w:ascii="Microsoft Sans Serif" w:hAnsi="Microsoft Sans Serif" w:cs="Microsoft Sans Serif"/>
          <w:sz w:val="20"/>
        </w:rPr>
      </w:pPr>
      <w:r w:rsidRPr="00FE06C3">
        <w:rPr>
          <w:rFonts w:ascii="Microsoft Sans Serif" w:hAnsi="Microsoft Sans Serif" w:cs="Microsoft Sans Serif"/>
          <w:sz w:val="20"/>
        </w:rPr>
        <w:t xml:space="preserve">       and words, a life consistent with the teachings of the Catholic Church.</w:t>
      </w:r>
    </w:p>
    <w:p w14:paraId="4CED09AD" w14:textId="77777777" w:rsidR="004D7852" w:rsidRDefault="004D7852" w:rsidP="00265775">
      <w:pPr>
        <w:jc w:val="center"/>
        <w:rPr>
          <w:rFonts w:ascii="Microsoft Sans Serif" w:hAnsi="Microsoft Sans Serif" w:cs="Microsoft Sans Serif"/>
          <w:b/>
          <w:sz w:val="20"/>
        </w:rPr>
      </w:pPr>
    </w:p>
    <w:p w14:paraId="3C9913A1" w14:textId="77777777" w:rsidR="004D7852" w:rsidRPr="00ED2338" w:rsidRDefault="004D7852" w:rsidP="002713C5">
      <w:pPr>
        <w:rPr>
          <w:rFonts w:ascii="Microsoft Sans Serif" w:hAnsi="Microsoft Sans Serif" w:cs="Microsoft Sans Serif"/>
          <w:sz w:val="20"/>
        </w:rPr>
      </w:pPr>
      <w:r w:rsidRPr="00ED2338">
        <w:rPr>
          <w:rFonts w:ascii="Microsoft Sans Serif" w:hAnsi="Microsoft Sans Serif" w:cs="Microsoft Sans Serif"/>
          <w:sz w:val="20"/>
        </w:rPr>
        <w:t xml:space="preserve">Only those persons who can support this Witness Statement are to be employed by pastors and principals in the </w:t>
      </w:r>
      <w:r>
        <w:rPr>
          <w:rFonts w:ascii="Microsoft Sans Serif" w:hAnsi="Microsoft Sans Serif" w:cs="Microsoft Sans Serif"/>
          <w:sz w:val="20"/>
        </w:rPr>
        <w:t xml:space="preserve">Catholic </w:t>
      </w:r>
      <w:r w:rsidRPr="00ED2338">
        <w:rPr>
          <w:rFonts w:ascii="Microsoft Sans Serif" w:hAnsi="Microsoft Sans Serif" w:cs="Microsoft Sans Serif"/>
          <w:sz w:val="20"/>
        </w:rPr>
        <w:t xml:space="preserve">Diocese of </w:t>
      </w:r>
      <w:r>
        <w:rPr>
          <w:rFonts w:ascii="Microsoft Sans Serif" w:hAnsi="Microsoft Sans Serif" w:cs="Microsoft Sans Serif"/>
          <w:sz w:val="20"/>
        </w:rPr>
        <w:t>Peoria</w:t>
      </w:r>
      <w:r w:rsidRPr="00ED2338">
        <w:rPr>
          <w:rFonts w:ascii="Microsoft Sans Serif" w:hAnsi="Microsoft Sans Serif" w:cs="Microsoft Sans Serif"/>
          <w:sz w:val="20"/>
        </w:rPr>
        <w:t xml:space="preserve">.  All who serve in Catholic education in the </w:t>
      </w:r>
      <w:r>
        <w:rPr>
          <w:rFonts w:ascii="Microsoft Sans Serif" w:hAnsi="Microsoft Sans Serif" w:cs="Microsoft Sans Serif"/>
          <w:sz w:val="20"/>
        </w:rPr>
        <w:t xml:space="preserve">Catholic </w:t>
      </w:r>
      <w:r w:rsidRPr="00ED2338">
        <w:rPr>
          <w:rFonts w:ascii="Microsoft Sans Serif" w:hAnsi="Microsoft Sans Serif" w:cs="Microsoft Sans Serif"/>
          <w:sz w:val="20"/>
        </w:rPr>
        <w:t xml:space="preserve">Diocese of </w:t>
      </w:r>
      <w:r>
        <w:rPr>
          <w:rFonts w:ascii="Microsoft Sans Serif" w:hAnsi="Microsoft Sans Serif" w:cs="Microsoft Sans Serif"/>
          <w:sz w:val="20"/>
        </w:rPr>
        <w:t>Peoria</w:t>
      </w:r>
      <w:r w:rsidRPr="00ED2338">
        <w:rPr>
          <w:rFonts w:ascii="Microsoft Sans Serif" w:hAnsi="Microsoft Sans Serif" w:cs="Microsoft Sans Serif"/>
          <w:sz w:val="20"/>
        </w:rPr>
        <w:t xml:space="preserve"> should be m</w:t>
      </w:r>
      <w:r>
        <w:rPr>
          <w:rFonts w:ascii="Microsoft Sans Serif" w:hAnsi="Microsoft Sans Serif" w:cs="Microsoft Sans Serif"/>
          <w:sz w:val="20"/>
        </w:rPr>
        <w:t>ade aware that support of this W</w:t>
      </w:r>
      <w:r w:rsidRPr="00ED2338">
        <w:rPr>
          <w:rFonts w:ascii="Microsoft Sans Serif" w:hAnsi="Microsoft Sans Serif" w:cs="Microsoft Sans Serif"/>
          <w:sz w:val="20"/>
        </w:rPr>
        <w:t>itness Statement must be reflected in their public behavior.</w:t>
      </w:r>
    </w:p>
    <w:p w14:paraId="5792E2E6" w14:textId="77777777" w:rsidR="004D7852" w:rsidRDefault="004D7852" w:rsidP="002713C5">
      <w:pPr>
        <w:rPr>
          <w:rFonts w:ascii="Microsoft Sans Serif" w:hAnsi="Microsoft Sans Serif" w:cs="Microsoft Sans Serif"/>
          <w:b/>
          <w:sz w:val="20"/>
        </w:rPr>
      </w:pPr>
    </w:p>
    <w:p w14:paraId="39178279" w14:textId="77777777" w:rsidR="004D7852" w:rsidRPr="00FE06C3" w:rsidRDefault="004D7852" w:rsidP="00267EE7">
      <w:pPr>
        <w:outlineLvl w:val="0"/>
        <w:rPr>
          <w:rFonts w:ascii="Microsoft Sans Serif" w:hAnsi="Microsoft Sans Serif" w:cs="Microsoft Sans Serif"/>
          <w:sz w:val="20"/>
        </w:rPr>
      </w:pPr>
      <w:r w:rsidRPr="00FE06C3">
        <w:rPr>
          <w:rFonts w:ascii="Microsoft Sans Serif" w:hAnsi="Microsoft Sans Serif" w:cs="Microsoft Sans Serif"/>
          <w:sz w:val="20"/>
        </w:rPr>
        <w:t>All who serve in Catholic education should:</w:t>
      </w:r>
    </w:p>
    <w:p w14:paraId="55F52B88"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Believe in God.</w:t>
      </w:r>
    </w:p>
    <w:p w14:paraId="3993D680" w14:textId="77777777" w:rsidR="004D7852" w:rsidRPr="00FE06C3" w:rsidRDefault="0059148C" w:rsidP="002713C5">
      <w:pPr>
        <w:numPr>
          <w:ilvl w:val="0"/>
          <w:numId w:val="1"/>
        </w:numPr>
        <w:rPr>
          <w:rFonts w:ascii="Microsoft Sans Serif" w:hAnsi="Microsoft Sans Serif" w:cs="Microsoft Sans Serif"/>
          <w:sz w:val="20"/>
        </w:rPr>
      </w:pPr>
      <w:r>
        <w:rPr>
          <w:rFonts w:ascii="Microsoft Sans Serif" w:hAnsi="Microsoft Sans Serif" w:cs="Microsoft Sans Serif"/>
          <w:sz w:val="20"/>
        </w:rPr>
        <w:t>Believe</w:t>
      </w:r>
      <w:r w:rsidR="004D7852" w:rsidRPr="00FE06C3">
        <w:rPr>
          <w:rFonts w:ascii="Microsoft Sans Serif" w:hAnsi="Microsoft Sans Serif" w:cs="Microsoft Sans Serif"/>
          <w:sz w:val="20"/>
        </w:rPr>
        <w:t xml:space="preserve"> in Jesus Christ.</w:t>
      </w:r>
    </w:p>
    <w:p w14:paraId="7798BB06"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Engage in prayer.</w:t>
      </w:r>
    </w:p>
    <w:p w14:paraId="394BBCCE"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Respect ecclesiastical authority.</w:t>
      </w:r>
    </w:p>
    <w:p w14:paraId="29970CC5"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Possess a knowledge of the Catholic Church.</w:t>
      </w:r>
    </w:p>
    <w:p w14:paraId="22D1A48E"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Not take a position contrary to the Catholic Church.</w:t>
      </w:r>
    </w:p>
    <w:p w14:paraId="5FA29DE5"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Demonstrate a life consistent with the teachings of the Catholic Church.</w:t>
      </w:r>
    </w:p>
    <w:p w14:paraId="7C9050E0" w14:textId="77777777" w:rsidR="004D7852" w:rsidRPr="00FE06C3" w:rsidRDefault="004D7852" w:rsidP="002713C5">
      <w:pPr>
        <w:numPr>
          <w:ilvl w:val="0"/>
          <w:numId w:val="1"/>
        </w:numPr>
        <w:rPr>
          <w:rFonts w:ascii="Microsoft Sans Serif" w:hAnsi="Microsoft Sans Serif" w:cs="Microsoft Sans Serif"/>
          <w:sz w:val="20"/>
        </w:rPr>
      </w:pPr>
      <w:r w:rsidRPr="00FE06C3">
        <w:rPr>
          <w:rFonts w:ascii="Microsoft Sans Serif" w:hAnsi="Microsoft Sans Serif" w:cs="Microsoft Sans Serif"/>
          <w:sz w:val="20"/>
        </w:rPr>
        <w:t>If Catholic, have not rejected the Catholic Church.</w:t>
      </w:r>
    </w:p>
    <w:p w14:paraId="477B96CA" w14:textId="77777777" w:rsidR="004D7852" w:rsidRPr="00FE06C3" w:rsidRDefault="004D7852" w:rsidP="00FF7912">
      <w:pPr>
        <w:numPr>
          <w:ilvl w:val="0"/>
          <w:numId w:val="1"/>
        </w:numPr>
        <w:outlineLvl w:val="0"/>
        <w:rPr>
          <w:rFonts w:ascii="Microsoft Sans Serif" w:hAnsi="Microsoft Sans Serif" w:cs="Microsoft Sans Serif"/>
          <w:sz w:val="20"/>
        </w:rPr>
      </w:pPr>
      <w:r w:rsidRPr="00FE06C3">
        <w:rPr>
          <w:rFonts w:ascii="Microsoft Sans Serif" w:hAnsi="Microsoft Sans Serif" w:cs="Microsoft Sans Serif"/>
          <w:sz w:val="20"/>
        </w:rPr>
        <w:t>Be active members of the Catholic Church, or of their own church if not Catholic.</w:t>
      </w:r>
    </w:p>
    <w:p w14:paraId="6B548F22" w14:textId="77777777" w:rsidR="004D7852" w:rsidRPr="00FE06C3" w:rsidRDefault="004D7852" w:rsidP="00ED2338">
      <w:pPr>
        <w:ind w:firstLine="540"/>
        <w:rPr>
          <w:rFonts w:ascii="Microsoft Sans Serif" w:hAnsi="Microsoft Sans Serif" w:cs="Microsoft Sans Serif"/>
          <w:sz w:val="20"/>
        </w:rPr>
      </w:pPr>
    </w:p>
    <w:p w14:paraId="2603FDB2" w14:textId="77777777" w:rsidR="004D7852" w:rsidRPr="00FE06C3" w:rsidRDefault="004D7852" w:rsidP="009674B8">
      <w:pPr>
        <w:outlineLvl w:val="0"/>
        <w:rPr>
          <w:rFonts w:ascii="Microsoft Sans Serif" w:hAnsi="Microsoft Sans Serif" w:cs="Microsoft Sans Serif"/>
          <w:sz w:val="20"/>
        </w:rPr>
      </w:pPr>
      <w:r w:rsidRPr="00FE06C3">
        <w:rPr>
          <w:rFonts w:ascii="Microsoft Sans Serif" w:hAnsi="Microsoft Sans Serif" w:cs="Microsoft Sans Serif"/>
          <w:sz w:val="20"/>
        </w:rPr>
        <w:t>The above is a thorough but not all-inclusive listing of the implications of this Witness Statement.</w:t>
      </w:r>
    </w:p>
    <w:p w14:paraId="02285056" w14:textId="77777777" w:rsidR="004D7852" w:rsidRPr="00FE06C3" w:rsidRDefault="004D7852" w:rsidP="00ED2338">
      <w:pPr>
        <w:rPr>
          <w:rFonts w:ascii="Microsoft Sans Serif" w:hAnsi="Microsoft Sans Serif" w:cs="Microsoft Sans Serif"/>
          <w:sz w:val="20"/>
        </w:rPr>
      </w:pPr>
    </w:p>
    <w:p w14:paraId="5F9EAF55" w14:textId="77777777" w:rsidR="004D7852" w:rsidRPr="00FE06C3" w:rsidRDefault="004D7852" w:rsidP="00ED2338">
      <w:r w:rsidRPr="00FE06C3">
        <w:rPr>
          <w:rFonts w:ascii="Microsoft Sans Serif" w:hAnsi="Microsoft Sans Serif" w:cs="Microsoft Sans Serif"/>
          <w:sz w:val="20"/>
        </w:rPr>
        <w:t>As a teacher, teacher aide, administrator, coach</w:t>
      </w:r>
      <w:r>
        <w:rPr>
          <w:rFonts w:ascii="Microsoft Sans Serif" w:hAnsi="Microsoft Sans Serif" w:cs="Microsoft Sans Serif"/>
          <w:sz w:val="20"/>
        </w:rPr>
        <w:t>,</w:t>
      </w:r>
      <w:r w:rsidRPr="00FE06C3">
        <w:rPr>
          <w:rFonts w:ascii="Microsoft Sans Serif" w:hAnsi="Microsoft Sans Serif" w:cs="Microsoft Sans Serif"/>
          <w:sz w:val="20"/>
        </w:rPr>
        <w:t xml:space="preserve"> and/or certified</w:t>
      </w:r>
      <w:r w:rsidR="0059148C">
        <w:rPr>
          <w:rFonts w:ascii="Microsoft Sans Serif" w:hAnsi="Microsoft Sans Serif" w:cs="Microsoft Sans Serif"/>
          <w:sz w:val="20"/>
        </w:rPr>
        <w:t>/licensed</w:t>
      </w:r>
      <w:r w:rsidRPr="00FE06C3">
        <w:rPr>
          <w:rFonts w:ascii="Microsoft Sans Serif" w:hAnsi="Microsoft Sans Serif" w:cs="Microsoft Sans Serif"/>
          <w:sz w:val="20"/>
        </w:rPr>
        <w:t xml:space="preserve"> professional support personnel in a Catholic school in the Diocese of Peoria, I will support the Witness Statement and its implications.</w:t>
      </w:r>
      <w:r w:rsidRPr="00FE06C3">
        <w:t xml:space="preserve"> </w:t>
      </w:r>
    </w:p>
    <w:p w14:paraId="65B943A5" w14:textId="77777777" w:rsidR="004D7852" w:rsidRPr="00FE06C3" w:rsidRDefault="004D7852" w:rsidP="00ED2338">
      <w:pPr>
        <w:rPr>
          <w:rFonts w:ascii="Microsoft Sans Serif" w:hAnsi="Microsoft Sans Serif" w:cs="Microsoft Sans Serif"/>
          <w:sz w:val="20"/>
        </w:rPr>
      </w:pPr>
    </w:p>
    <w:p w14:paraId="0F64F3C6" w14:textId="77777777" w:rsidR="004D7852" w:rsidRDefault="004D7852" w:rsidP="00ED2338">
      <w:pPr>
        <w:rPr>
          <w:rFonts w:ascii="Microsoft Sans Serif" w:hAnsi="Microsoft Sans Serif" w:cs="Microsoft Sans Serif"/>
          <w:sz w:val="20"/>
        </w:rPr>
      </w:pPr>
    </w:p>
    <w:p w14:paraId="2EE8BCCF" w14:textId="77777777" w:rsidR="004D7852" w:rsidRPr="00FE06C3" w:rsidRDefault="004D7852" w:rsidP="00ED2338">
      <w:pPr>
        <w:rPr>
          <w:rFonts w:ascii="Microsoft Sans Serif" w:hAnsi="Microsoft Sans Serif" w:cs="Microsoft Sans Serif"/>
          <w:sz w:val="20"/>
        </w:rPr>
      </w:pPr>
      <w:r w:rsidRPr="00FE06C3">
        <w:rPr>
          <w:rFonts w:ascii="Microsoft Sans Serif" w:hAnsi="Microsoft Sans Serif" w:cs="Microsoft Sans Serif"/>
          <w:sz w:val="20"/>
        </w:rPr>
        <w:t>Signed _____________________________________                   Date __________________________</w:t>
      </w:r>
    </w:p>
    <w:p w14:paraId="31A02EC9" w14:textId="77777777" w:rsidR="004D7852" w:rsidRDefault="004D7852" w:rsidP="00ED2338">
      <w:pPr>
        <w:rPr>
          <w:rFonts w:ascii="Microsoft Sans Serif" w:hAnsi="Microsoft Sans Serif" w:cs="Microsoft Sans Serif"/>
          <w:b/>
          <w:sz w:val="20"/>
        </w:rPr>
      </w:pPr>
    </w:p>
    <w:p w14:paraId="692FA9D6" w14:textId="77777777" w:rsidR="004D7852" w:rsidRPr="00FC4379" w:rsidRDefault="004D7852" w:rsidP="00ED2338">
      <w:pPr>
        <w:rPr>
          <w:rFonts w:ascii="Calibri" w:hAnsi="Calibri" w:cs="Microsoft Sans Serif"/>
          <w:sz w:val="18"/>
          <w:szCs w:val="18"/>
        </w:rPr>
      </w:pPr>
      <w:r>
        <w:rPr>
          <w:rFonts w:ascii="Microsoft Sans Serif" w:hAnsi="Microsoft Sans Serif" w:cs="Microsoft Sans Serif"/>
          <w:b/>
          <w:sz w:val="20"/>
        </w:rPr>
        <w:lastRenderedPageBreak/>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r>
      <w:r>
        <w:rPr>
          <w:rFonts w:ascii="Microsoft Sans Serif" w:hAnsi="Microsoft Sans Serif" w:cs="Microsoft Sans Serif"/>
          <w:b/>
          <w:sz w:val="20"/>
        </w:rPr>
        <w:tab/>
        <w:t xml:space="preserve">   </w:t>
      </w:r>
      <w:r w:rsidR="009019EE">
        <w:rPr>
          <w:rFonts w:ascii="Calibri" w:hAnsi="Calibri" w:cs="Microsoft Sans Serif"/>
          <w:sz w:val="18"/>
          <w:szCs w:val="18"/>
        </w:rPr>
        <w:t>6</w:t>
      </w:r>
      <w:r>
        <w:rPr>
          <w:rFonts w:ascii="Calibri" w:hAnsi="Calibri" w:cs="Microsoft Sans Serif"/>
          <w:sz w:val="18"/>
          <w:szCs w:val="18"/>
        </w:rPr>
        <w:t>/19</w:t>
      </w:r>
    </w:p>
    <w:sectPr w:rsidR="004D7852" w:rsidRPr="00FC4379" w:rsidSect="004D7852">
      <w:pgSz w:w="12240" w:h="15840"/>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A1B7" w14:textId="77777777" w:rsidR="00A001B0" w:rsidRDefault="00A001B0">
      <w:r>
        <w:separator/>
      </w:r>
    </w:p>
  </w:endnote>
  <w:endnote w:type="continuationSeparator" w:id="0">
    <w:p w14:paraId="329F4BDF" w14:textId="77777777" w:rsidR="00A001B0" w:rsidRDefault="00A0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1002AFF" w:usb1="C0000002" w:usb2="00000008" w:usb3="00000000" w:csb0="000101FF" w:csb1="00000000"/>
  </w:font>
  <w:font w:name="Lucida Fax">
    <w:panose1 w:val="02060602050505020204"/>
    <w:charset w:val="00"/>
    <w:family w:val="roman"/>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9D86" w14:textId="77777777" w:rsidR="00536941" w:rsidRDefault="00536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7DBB9" w14:textId="77777777" w:rsidR="00536941" w:rsidRDefault="0053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AE3C" w14:textId="77777777" w:rsidR="00536941" w:rsidRDefault="00536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9EE">
      <w:rPr>
        <w:rStyle w:val="PageNumber"/>
        <w:noProof/>
      </w:rPr>
      <w:t>4</w:t>
    </w:r>
    <w:r>
      <w:rPr>
        <w:rStyle w:val="PageNumber"/>
      </w:rPr>
      <w:fldChar w:fldCharType="end"/>
    </w:r>
  </w:p>
  <w:p w14:paraId="7462ED2C" w14:textId="77777777" w:rsidR="00536941" w:rsidRDefault="0053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0652" w14:textId="77777777" w:rsidR="00A001B0" w:rsidRDefault="00A001B0">
      <w:r>
        <w:separator/>
      </w:r>
    </w:p>
  </w:footnote>
  <w:footnote w:type="continuationSeparator" w:id="0">
    <w:p w14:paraId="3610F7D9" w14:textId="77777777" w:rsidR="00A001B0" w:rsidRDefault="00A0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A60"/>
    <w:multiLevelType w:val="hybridMultilevel"/>
    <w:tmpl w:val="F7088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E70E9B"/>
    <w:multiLevelType w:val="hybridMultilevel"/>
    <w:tmpl w:val="BF7462C8"/>
    <w:lvl w:ilvl="0" w:tplc="BEE27F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FC5D2A"/>
    <w:multiLevelType w:val="hybridMultilevel"/>
    <w:tmpl w:val="D0D2BA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B2B"/>
    <w:rsid w:val="00000229"/>
    <w:rsid w:val="00001914"/>
    <w:rsid w:val="00001C64"/>
    <w:rsid w:val="00003312"/>
    <w:rsid w:val="00003987"/>
    <w:rsid w:val="00003DCE"/>
    <w:rsid w:val="000041D7"/>
    <w:rsid w:val="000041E2"/>
    <w:rsid w:val="0000495B"/>
    <w:rsid w:val="0000497D"/>
    <w:rsid w:val="00004E54"/>
    <w:rsid w:val="00005181"/>
    <w:rsid w:val="00005891"/>
    <w:rsid w:val="00006553"/>
    <w:rsid w:val="00011150"/>
    <w:rsid w:val="000135E1"/>
    <w:rsid w:val="00014A69"/>
    <w:rsid w:val="000177A6"/>
    <w:rsid w:val="000200E0"/>
    <w:rsid w:val="000203BC"/>
    <w:rsid w:val="00020763"/>
    <w:rsid w:val="000210AF"/>
    <w:rsid w:val="00021147"/>
    <w:rsid w:val="0002227E"/>
    <w:rsid w:val="00022442"/>
    <w:rsid w:val="00023066"/>
    <w:rsid w:val="00023788"/>
    <w:rsid w:val="00023A55"/>
    <w:rsid w:val="00023B88"/>
    <w:rsid w:val="0002406E"/>
    <w:rsid w:val="000244AD"/>
    <w:rsid w:val="00024BF4"/>
    <w:rsid w:val="00024C3D"/>
    <w:rsid w:val="00024F5A"/>
    <w:rsid w:val="0003005A"/>
    <w:rsid w:val="00030504"/>
    <w:rsid w:val="0003094C"/>
    <w:rsid w:val="00030D54"/>
    <w:rsid w:val="00031E2A"/>
    <w:rsid w:val="000324EE"/>
    <w:rsid w:val="00032F98"/>
    <w:rsid w:val="000331DB"/>
    <w:rsid w:val="00033531"/>
    <w:rsid w:val="000338F6"/>
    <w:rsid w:val="00033AAF"/>
    <w:rsid w:val="00036078"/>
    <w:rsid w:val="00036482"/>
    <w:rsid w:val="00036CED"/>
    <w:rsid w:val="000376B4"/>
    <w:rsid w:val="00037BDE"/>
    <w:rsid w:val="00040195"/>
    <w:rsid w:val="000405E7"/>
    <w:rsid w:val="000409DF"/>
    <w:rsid w:val="00040A86"/>
    <w:rsid w:val="0004176F"/>
    <w:rsid w:val="00042F11"/>
    <w:rsid w:val="0004489E"/>
    <w:rsid w:val="0004613D"/>
    <w:rsid w:val="00053358"/>
    <w:rsid w:val="00054B0F"/>
    <w:rsid w:val="00054E6A"/>
    <w:rsid w:val="000564A0"/>
    <w:rsid w:val="00056E63"/>
    <w:rsid w:val="000574E6"/>
    <w:rsid w:val="00060533"/>
    <w:rsid w:val="00060C5A"/>
    <w:rsid w:val="00060D7B"/>
    <w:rsid w:val="00061465"/>
    <w:rsid w:val="000614A8"/>
    <w:rsid w:val="00061A6F"/>
    <w:rsid w:val="00063839"/>
    <w:rsid w:val="00063D89"/>
    <w:rsid w:val="00064E74"/>
    <w:rsid w:val="000661F8"/>
    <w:rsid w:val="0006665E"/>
    <w:rsid w:val="00066C25"/>
    <w:rsid w:val="00067FC6"/>
    <w:rsid w:val="00070034"/>
    <w:rsid w:val="00071028"/>
    <w:rsid w:val="00071C4E"/>
    <w:rsid w:val="00071EE1"/>
    <w:rsid w:val="00073CC1"/>
    <w:rsid w:val="00073EEF"/>
    <w:rsid w:val="000743F9"/>
    <w:rsid w:val="00074FEC"/>
    <w:rsid w:val="00076227"/>
    <w:rsid w:val="00076496"/>
    <w:rsid w:val="00076922"/>
    <w:rsid w:val="000808ED"/>
    <w:rsid w:val="00080906"/>
    <w:rsid w:val="00080D38"/>
    <w:rsid w:val="00080E1E"/>
    <w:rsid w:val="00080E2F"/>
    <w:rsid w:val="00080E9C"/>
    <w:rsid w:val="0008166D"/>
    <w:rsid w:val="00081E59"/>
    <w:rsid w:val="0008486B"/>
    <w:rsid w:val="00084961"/>
    <w:rsid w:val="00084A5A"/>
    <w:rsid w:val="00086B36"/>
    <w:rsid w:val="00086FAF"/>
    <w:rsid w:val="0008739A"/>
    <w:rsid w:val="0008779A"/>
    <w:rsid w:val="0009050C"/>
    <w:rsid w:val="00090AAD"/>
    <w:rsid w:val="00090E63"/>
    <w:rsid w:val="00091625"/>
    <w:rsid w:val="00092358"/>
    <w:rsid w:val="000928D6"/>
    <w:rsid w:val="0009309F"/>
    <w:rsid w:val="000938D1"/>
    <w:rsid w:val="00093E91"/>
    <w:rsid w:val="00094194"/>
    <w:rsid w:val="00094CB4"/>
    <w:rsid w:val="00097397"/>
    <w:rsid w:val="00097C33"/>
    <w:rsid w:val="000A0185"/>
    <w:rsid w:val="000A0240"/>
    <w:rsid w:val="000A13F1"/>
    <w:rsid w:val="000A15EE"/>
    <w:rsid w:val="000A1895"/>
    <w:rsid w:val="000A1B03"/>
    <w:rsid w:val="000A2701"/>
    <w:rsid w:val="000A38BF"/>
    <w:rsid w:val="000A3949"/>
    <w:rsid w:val="000A4924"/>
    <w:rsid w:val="000A5943"/>
    <w:rsid w:val="000A644F"/>
    <w:rsid w:val="000A64A1"/>
    <w:rsid w:val="000A6F6A"/>
    <w:rsid w:val="000A7D01"/>
    <w:rsid w:val="000B003D"/>
    <w:rsid w:val="000B0186"/>
    <w:rsid w:val="000B042F"/>
    <w:rsid w:val="000B0A29"/>
    <w:rsid w:val="000B1A57"/>
    <w:rsid w:val="000B1F75"/>
    <w:rsid w:val="000B29E4"/>
    <w:rsid w:val="000B3817"/>
    <w:rsid w:val="000B399D"/>
    <w:rsid w:val="000B4083"/>
    <w:rsid w:val="000B4415"/>
    <w:rsid w:val="000B4B74"/>
    <w:rsid w:val="000B4F08"/>
    <w:rsid w:val="000B5710"/>
    <w:rsid w:val="000C08F4"/>
    <w:rsid w:val="000C1097"/>
    <w:rsid w:val="000C1A2B"/>
    <w:rsid w:val="000C2F7E"/>
    <w:rsid w:val="000C3FBA"/>
    <w:rsid w:val="000C4331"/>
    <w:rsid w:val="000C4C2A"/>
    <w:rsid w:val="000C4EC0"/>
    <w:rsid w:val="000C53EF"/>
    <w:rsid w:val="000C56A3"/>
    <w:rsid w:val="000C6005"/>
    <w:rsid w:val="000C6A7C"/>
    <w:rsid w:val="000C74C6"/>
    <w:rsid w:val="000D0C4B"/>
    <w:rsid w:val="000D0E7D"/>
    <w:rsid w:val="000D0F50"/>
    <w:rsid w:val="000D1398"/>
    <w:rsid w:val="000D26BD"/>
    <w:rsid w:val="000D2979"/>
    <w:rsid w:val="000D3E5E"/>
    <w:rsid w:val="000D440F"/>
    <w:rsid w:val="000D5F49"/>
    <w:rsid w:val="000D607E"/>
    <w:rsid w:val="000D6364"/>
    <w:rsid w:val="000D6BD9"/>
    <w:rsid w:val="000D6F6E"/>
    <w:rsid w:val="000D7EEA"/>
    <w:rsid w:val="000E02BE"/>
    <w:rsid w:val="000E17D5"/>
    <w:rsid w:val="000E28D3"/>
    <w:rsid w:val="000E3F1B"/>
    <w:rsid w:val="000E41C1"/>
    <w:rsid w:val="000E4E8F"/>
    <w:rsid w:val="000E54A9"/>
    <w:rsid w:val="000E6079"/>
    <w:rsid w:val="000E793E"/>
    <w:rsid w:val="000F0A7C"/>
    <w:rsid w:val="000F0C99"/>
    <w:rsid w:val="000F0DAB"/>
    <w:rsid w:val="000F24DD"/>
    <w:rsid w:val="000F2630"/>
    <w:rsid w:val="000F383C"/>
    <w:rsid w:val="000F3FB7"/>
    <w:rsid w:val="000F4165"/>
    <w:rsid w:val="000F422E"/>
    <w:rsid w:val="000F5ED1"/>
    <w:rsid w:val="000F6029"/>
    <w:rsid w:val="000F68FB"/>
    <w:rsid w:val="000F6E85"/>
    <w:rsid w:val="000F7CE5"/>
    <w:rsid w:val="000F7E1C"/>
    <w:rsid w:val="000F7E1F"/>
    <w:rsid w:val="00100BC1"/>
    <w:rsid w:val="00100C44"/>
    <w:rsid w:val="001010D9"/>
    <w:rsid w:val="001011D3"/>
    <w:rsid w:val="001012FC"/>
    <w:rsid w:val="00101D83"/>
    <w:rsid w:val="00102190"/>
    <w:rsid w:val="001023DE"/>
    <w:rsid w:val="00102741"/>
    <w:rsid w:val="001032F3"/>
    <w:rsid w:val="001035B3"/>
    <w:rsid w:val="00104902"/>
    <w:rsid w:val="00104ADE"/>
    <w:rsid w:val="00104D70"/>
    <w:rsid w:val="00104F70"/>
    <w:rsid w:val="001056B5"/>
    <w:rsid w:val="00106552"/>
    <w:rsid w:val="00106CCA"/>
    <w:rsid w:val="0010761A"/>
    <w:rsid w:val="001079C7"/>
    <w:rsid w:val="00110596"/>
    <w:rsid w:val="00110B30"/>
    <w:rsid w:val="00110F9C"/>
    <w:rsid w:val="0011163F"/>
    <w:rsid w:val="00112528"/>
    <w:rsid w:val="00113046"/>
    <w:rsid w:val="0011367F"/>
    <w:rsid w:val="001159E5"/>
    <w:rsid w:val="00115D2D"/>
    <w:rsid w:val="00120BC5"/>
    <w:rsid w:val="00121AB6"/>
    <w:rsid w:val="00123284"/>
    <w:rsid w:val="0012373C"/>
    <w:rsid w:val="00123D68"/>
    <w:rsid w:val="001240F2"/>
    <w:rsid w:val="0012468B"/>
    <w:rsid w:val="00124859"/>
    <w:rsid w:val="00124A2B"/>
    <w:rsid w:val="001251A2"/>
    <w:rsid w:val="00125827"/>
    <w:rsid w:val="0012599E"/>
    <w:rsid w:val="00125CE0"/>
    <w:rsid w:val="001265A2"/>
    <w:rsid w:val="001278D6"/>
    <w:rsid w:val="00131703"/>
    <w:rsid w:val="001333D8"/>
    <w:rsid w:val="00133A43"/>
    <w:rsid w:val="00135A3F"/>
    <w:rsid w:val="00135FBC"/>
    <w:rsid w:val="001363E9"/>
    <w:rsid w:val="00136727"/>
    <w:rsid w:val="001404AA"/>
    <w:rsid w:val="00141EFE"/>
    <w:rsid w:val="001429FB"/>
    <w:rsid w:val="001430EF"/>
    <w:rsid w:val="001444D3"/>
    <w:rsid w:val="00146C27"/>
    <w:rsid w:val="001470BA"/>
    <w:rsid w:val="00147D64"/>
    <w:rsid w:val="001500C0"/>
    <w:rsid w:val="001506E0"/>
    <w:rsid w:val="0015131F"/>
    <w:rsid w:val="001521DD"/>
    <w:rsid w:val="0015246F"/>
    <w:rsid w:val="00152915"/>
    <w:rsid w:val="001537F8"/>
    <w:rsid w:val="00153839"/>
    <w:rsid w:val="001557F6"/>
    <w:rsid w:val="00156A05"/>
    <w:rsid w:val="00157038"/>
    <w:rsid w:val="00160E03"/>
    <w:rsid w:val="00162026"/>
    <w:rsid w:val="00162503"/>
    <w:rsid w:val="001626FC"/>
    <w:rsid w:val="00162D19"/>
    <w:rsid w:val="001647CE"/>
    <w:rsid w:val="001658FF"/>
    <w:rsid w:val="00167353"/>
    <w:rsid w:val="001702B7"/>
    <w:rsid w:val="00170677"/>
    <w:rsid w:val="00171B83"/>
    <w:rsid w:val="00173269"/>
    <w:rsid w:val="00173679"/>
    <w:rsid w:val="00174C5F"/>
    <w:rsid w:val="001768B1"/>
    <w:rsid w:val="00177ED7"/>
    <w:rsid w:val="00180136"/>
    <w:rsid w:val="00180F1E"/>
    <w:rsid w:val="00181643"/>
    <w:rsid w:val="001816D2"/>
    <w:rsid w:val="00181B04"/>
    <w:rsid w:val="001828B6"/>
    <w:rsid w:val="00182BA0"/>
    <w:rsid w:val="001835BC"/>
    <w:rsid w:val="00184067"/>
    <w:rsid w:val="0018586B"/>
    <w:rsid w:val="00185E2F"/>
    <w:rsid w:val="00186EA5"/>
    <w:rsid w:val="00186F05"/>
    <w:rsid w:val="00187081"/>
    <w:rsid w:val="001877CC"/>
    <w:rsid w:val="00187A4C"/>
    <w:rsid w:val="00187AD3"/>
    <w:rsid w:val="00191BAA"/>
    <w:rsid w:val="00191E4C"/>
    <w:rsid w:val="00191FA8"/>
    <w:rsid w:val="00192EDE"/>
    <w:rsid w:val="00193447"/>
    <w:rsid w:val="00193FA5"/>
    <w:rsid w:val="00193FF3"/>
    <w:rsid w:val="001944AC"/>
    <w:rsid w:val="00194702"/>
    <w:rsid w:val="001948BB"/>
    <w:rsid w:val="00194CB2"/>
    <w:rsid w:val="00195CEC"/>
    <w:rsid w:val="00195F49"/>
    <w:rsid w:val="001962A6"/>
    <w:rsid w:val="00197616"/>
    <w:rsid w:val="001A0475"/>
    <w:rsid w:val="001A122F"/>
    <w:rsid w:val="001A2813"/>
    <w:rsid w:val="001A2B29"/>
    <w:rsid w:val="001A34E5"/>
    <w:rsid w:val="001A3C77"/>
    <w:rsid w:val="001A5951"/>
    <w:rsid w:val="001A5C30"/>
    <w:rsid w:val="001A5E59"/>
    <w:rsid w:val="001B06EF"/>
    <w:rsid w:val="001B1706"/>
    <w:rsid w:val="001B3188"/>
    <w:rsid w:val="001B3C07"/>
    <w:rsid w:val="001B40A9"/>
    <w:rsid w:val="001B432B"/>
    <w:rsid w:val="001B588A"/>
    <w:rsid w:val="001B746A"/>
    <w:rsid w:val="001C21E1"/>
    <w:rsid w:val="001C2812"/>
    <w:rsid w:val="001C29F1"/>
    <w:rsid w:val="001C3C1A"/>
    <w:rsid w:val="001C3D96"/>
    <w:rsid w:val="001C3DA6"/>
    <w:rsid w:val="001D00E3"/>
    <w:rsid w:val="001D058A"/>
    <w:rsid w:val="001D2175"/>
    <w:rsid w:val="001D2580"/>
    <w:rsid w:val="001D27E7"/>
    <w:rsid w:val="001D46CC"/>
    <w:rsid w:val="001D49FE"/>
    <w:rsid w:val="001D5CBC"/>
    <w:rsid w:val="001D6336"/>
    <w:rsid w:val="001E0EAD"/>
    <w:rsid w:val="001E14E2"/>
    <w:rsid w:val="001E19F7"/>
    <w:rsid w:val="001E2959"/>
    <w:rsid w:val="001E4656"/>
    <w:rsid w:val="001E4A4B"/>
    <w:rsid w:val="001E6487"/>
    <w:rsid w:val="001E672C"/>
    <w:rsid w:val="001E6B82"/>
    <w:rsid w:val="001E75D4"/>
    <w:rsid w:val="001E7E22"/>
    <w:rsid w:val="001F01DB"/>
    <w:rsid w:val="001F0297"/>
    <w:rsid w:val="001F0323"/>
    <w:rsid w:val="001F1AA1"/>
    <w:rsid w:val="001F24B4"/>
    <w:rsid w:val="001F2C25"/>
    <w:rsid w:val="001F2CD3"/>
    <w:rsid w:val="001F36F4"/>
    <w:rsid w:val="001F5BFA"/>
    <w:rsid w:val="00200322"/>
    <w:rsid w:val="0020123D"/>
    <w:rsid w:val="00201640"/>
    <w:rsid w:val="002016C4"/>
    <w:rsid w:val="00202718"/>
    <w:rsid w:val="00202B3A"/>
    <w:rsid w:val="0020314E"/>
    <w:rsid w:val="00203F1B"/>
    <w:rsid w:val="00204EC0"/>
    <w:rsid w:val="00205AEE"/>
    <w:rsid w:val="0020606B"/>
    <w:rsid w:val="00207A34"/>
    <w:rsid w:val="002102DB"/>
    <w:rsid w:val="002127D4"/>
    <w:rsid w:val="00212B7E"/>
    <w:rsid w:val="00213DF8"/>
    <w:rsid w:val="0021515B"/>
    <w:rsid w:val="002154DE"/>
    <w:rsid w:val="00215E0C"/>
    <w:rsid w:val="00216720"/>
    <w:rsid w:val="002169BB"/>
    <w:rsid w:val="00216A8D"/>
    <w:rsid w:val="00217205"/>
    <w:rsid w:val="00220296"/>
    <w:rsid w:val="00220D77"/>
    <w:rsid w:val="00220E91"/>
    <w:rsid w:val="00221211"/>
    <w:rsid w:val="00221560"/>
    <w:rsid w:val="0022177B"/>
    <w:rsid w:val="00221F05"/>
    <w:rsid w:val="00222245"/>
    <w:rsid w:val="0022355B"/>
    <w:rsid w:val="002236D0"/>
    <w:rsid w:val="002248A1"/>
    <w:rsid w:val="0022611B"/>
    <w:rsid w:val="00226741"/>
    <w:rsid w:val="002268ED"/>
    <w:rsid w:val="002271CF"/>
    <w:rsid w:val="002301E4"/>
    <w:rsid w:val="0023082D"/>
    <w:rsid w:val="00231415"/>
    <w:rsid w:val="00231883"/>
    <w:rsid w:val="00232AFE"/>
    <w:rsid w:val="00232B53"/>
    <w:rsid w:val="00234075"/>
    <w:rsid w:val="00234727"/>
    <w:rsid w:val="00234ABB"/>
    <w:rsid w:val="00234C1C"/>
    <w:rsid w:val="00235822"/>
    <w:rsid w:val="00235B94"/>
    <w:rsid w:val="002369E1"/>
    <w:rsid w:val="00236B63"/>
    <w:rsid w:val="00240DBE"/>
    <w:rsid w:val="00241088"/>
    <w:rsid w:val="0024125A"/>
    <w:rsid w:val="00241AF4"/>
    <w:rsid w:val="00241F34"/>
    <w:rsid w:val="00242BC3"/>
    <w:rsid w:val="002430F3"/>
    <w:rsid w:val="0024356F"/>
    <w:rsid w:val="0024368C"/>
    <w:rsid w:val="002444DC"/>
    <w:rsid w:val="002450F9"/>
    <w:rsid w:val="00246448"/>
    <w:rsid w:val="00246757"/>
    <w:rsid w:val="00247D28"/>
    <w:rsid w:val="002504D0"/>
    <w:rsid w:val="00250539"/>
    <w:rsid w:val="00254130"/>
    <w:rsid w:val="00254E5E"/>
    <w:rsid w:val="002554EC"/>
    <w:rsid w:val="002562EE"/>
    <w:rsid w:val="002567C2"/>
    <w:rsid w:val="00257798"/>
    <w:rsid w:val="002604DE"/>
    <w:rsid w:val="0026259F"/>
    <w:rsid w:val="0026300A"/>
    <w:rsid w:val="002639E9"/>
    <w:rsid w:val="00263A98"/>
    <w:rsid w:val="00264C37"/>
    <w:rsid w:val="00265045"/>
    <w:rsid w:val="002656E5"/>
    <w:rsid w:val="00265AF8"/>
    <w:rsid w:val="00266199"/>
    <w:rsid w:val="002673A2"/>
    <w:rsid w:val="00267C54"/>
    <w:rsid w:val="00270718"/>
    <w:rsid w:val="00270DDA"/>
    <w:rsid w:val="00270FFC"/>
    <w:rsid w:val="0027198B"/>
    <w:rsid w:val="00272986"/>
    <w:rsid w:val="00272E8A"/>
    <w:rsid w:val="00273A78"/>
    <w:rsid w:val="0027525A"/>
    <w:rsid w:val="00275DCB"/>
    <w:rsid w:val="0027637B"/>
    <w:rsid w:val="00277C30"/>
    <w:rsid w:val="002804F8"/>
    <w:rsid w:val="00281324"/>
    <w:rsid w:val="00281A5A"/>
    <w:rsid w:val="00281AFC"/>
    <w:rsid w:val="00283371"/>
    <w:rsid w:val="0028345A"/>
    <w:rsid w:val="00283650"/>
    <w:rsid w:val="00283EBE"/>
    <w:rsid w:val="00283EE1"/>
    <w:rsid w:val="00285E1B"/>
    <w:rsid w:val="00286CC0"/>
    <w:rsid w:val="00286EFB"/>
    <w:rsid w:val="00286FE8"/>
    <w:rsid w:val="00287279"/>
    <w:rsid w:val="00287927"/>
    <w:rsid w:val="00291069"/>
    <w:rsid w:val="002921B2"/>
    <w:rsid w:val="0029375B"/>
    <w:rsid w:val="00293B20"/>
    <w:rsid w:val="0029431C"/>
    <w:rsid w:val="002945A3"/>
    <w:rsid w:val="00294621"/>
    <w:rsid w:val="0029474D"/>
    <w:rsid w:val="00295788"/>
    <w:rsid w:val="002958CC"/>
    <w:rsid w:val="0029604C"/>
    <w:rsid w:val="00296A96"/>
    <w:rsid w:val="00297A28"/>
    <w:rsid w:val="002A0064"/>
    <w:rsid w:val="002A1640"/>
    <w:rsid w:val="002A294C"/>
    <w:rsid w:val="002A2DCC"/>
    <w:rsid w:val="002A33BA"/>
    <w:rsid w:val="002A4A9A"/>
    <w:rsid w:val="002A7175"/>
    <w:rsid w:val="002A776D"/>
    <w:rsid w:val="002B0B35"/>
    <w:rsid w:val="002B2AA5"/>
    <w:rsid w:val="002B2C56"/>
    <w:rsid w:val="002B3313"/>
    <w:rsid w:val="002B3A49"/>
    <w:rsid w:val="002B3BFC"/>
    <w:rsid w:val="002B422D"/>
    <w:rsid w:val="002B546A"/>
    <w:rsid w:val="002B5D32"/>
    <w:rsid w:val="002B616D"/>
    <w:rsid w:val="002B623D"/>
    <w:rsid w:val="002B65A9"/>
    <w:rsid w:val="002B6BBD"/>
    <w:rsid w:val="002B77CB"/>
    <w:rsid w:val="002C03C5"/>
    <w:rsid w:val="002C0A57"/>
    <w:rsid w:val="002C1A5A"/>
    <w:rsid w:val="002C3E4C"/>
    <w:rsid w:val="002C3FAC"/>
    <w:rsid w:val="002C4340"/>
    <w:rsid w:val="002C475A"/>
    <w:rsid w:val="002C52DF"/>
    <w:rsid w:val="002C5425"/>
    <w:rsid w:val="002C5812"/>
    <w:rsid w:val="002C60EC"/>
    <w:rsid w:val="002C644A"/>
    <w:rsid w:val="002C6AEA"/>
    <w:rsid w:val="002C725D"/>
    <w:rsid w:val="002C793B"/>
    <w:rsid w:val="002C7E70"/>
    <w:rsid w:val="002D11AF"/>
    <w:rsid w:val="002D11D7"/>
    <w:rsid w:val="002D13E9"/>
    <w:rsid w:val="002D1CA2"/>
    <w:rsid w:val="002D1DEB"/>
    <w:rsid w:val="002D2A68"/>
    <w:rsid w:val="002D2D86"/>
    <w:rsid w:val="002D3845"/>
    <w:rsid w:val="002D3C2C"/>
    <w:rsid w:val="002D3EDF"/>
    <w:rsid w:val="002D47C5"/>
    <w:rsid w:val="002D51E9"/>
    <w:rsid w:val="002D68CF"/>
    <w:rsid w:val="002D694E"/>
    <w:rsid w:val="002E0DDC"/>
    <w:rsid w:val="002E144A"/>
    <w:rsid w:val="002E17B5"/>
    <w:rsid w:val="002E1A14"/>
    <w:rsid w:val="002E1AF4"/>
    <w:rsid w:val="002E2606"/>
    <w:rsid w:val="002E3C4C"/>
    <w:rsid w:val="002E4312"/>
    <w:rsid w:val="002E491F"/>
    <w:rsid w:val="002E64C2"/>
    <w:rsid w:val="002E717B"/>
    <w:rsid w:val="002E71EA"/>
    <w:rsid w:val="002E7DD2"/>
    <w:rsid w:val="002F0328"/>
    <w:rsid w:val="002F1160"/>
    <w:rsid w:val="002F1552"/>
    <w:rsid w:val="002F1BC5"/>
    <w:rsid w:val="002F3343"/>
    <w:rsid w:val="002F4FEF"/>
    <w:rsid w:val="002F5614"/>
    <w:rsid w:val="002F5716"/>
    <w:rsid w:val="002F5888"/>
    <w:rsid w:val="002F6686"/>
    <w:rsid w:val="002F6AE7"/>
    <w:rsid w:val="002F6B0B"/>
    <w:rsid w:val="002F7CAD"/>
    <w:rsid w:val="003007F3"/>
    <w:rsid w:val="00300E21"/>
    <w:rsid w:val="00301090"/>
    <w:rsid w:val="0030137B"/>
    <w:rsid w:val="00302839"/>
    <w:rsid w:val="00302BC1"/>
    <w:rsid w:val="00302F2A"/>
    <w:rsid w:val="00303541"/>
    <w:rsid w:val="00304C6E"/>
    <w:rsid w:val="003050A7"/>
    <w:rsid w:val="003052B6"/>
    <w:rsid w:val="003065D2"/>
    <w:rsid w:val="003069EA"/>
    <w:rsid w:val="003075D4"/>
    <w:rsid w:val="003110E4"/>
    <w:rsid w:val="003112E6"/>
    <w:rsid w:val="0031229C"/>
    <w:rsid w:val="00312E4E"/>
    <w:rsid w:val="00313452"/>
    <w:rsid w:val="0031485C"/>
    <w:rsid w:val="00314C7A"/>
    <w:rsid w:val="00315614"/>
    <w:rsid w:val="00317626"/>
    <w:rsid w:val="00317A2F"/>
    <w:rsid w:val="00317BB7"/>
    <w:rsid w:val="00317BE6"/>
    <w:rsid w:val="00320731"/>
    <w:rsid w:val="00320A76"/>
    <w:rsid w:val="00320C05"/>
    <w:rsid w:val="00320FA9"/>
    <w:rsid w:val="003221CC"/>
    <w:rsid w:val="00324184"/>
    <w:rsid w:val="0032439E"/>
    <w:rsid w:val="00324D6D"/>
    <w:rsid w:val="00324EB3"/>
    <w:rsid w:val="003254D1"/>
    <w:rsid w:val="0032708D"/>
    <w:rsid w:val="00331DFF"/>
    <w:rsid w:val="00333356"/>
    <w:rsid w:val="003333F8"/>
    <w:rsid w:val="00333E14"/>
    <w:rsid w:val="00333EA8"/>
    <w:rsid w:val="003355FF"/>
    <w:rsid w:val="00336AB4"/>
    <w:rsid w:val="00337E85"/>
    <w:rsid w:val="00340029"/>
    <w:rsid w:val="0034239B"/>
    <w:rsid w:val="00342F55"/>
    <w:rsid w:val="00343248"/>
    <w:rsid w:val="00343C46"/>
    <w:rsid w:val="00343F02"/>
    <w:rsid w:val="00347F2A"/>
    <w:rsid w:val="003503AA"/>
    <w:rsid w:val="0035043A"/>
    <w:rsid w:val="00350BC4"/>
    <w:rsid w:val="00350C18"/>
    <w:rsid w:val="00351069"/>
    <w:rsid w:val="0035197F"/>
    <w:rsid w:val="00352297"/>
    <w:rsid w:val="003549F9"/>
    <w:rsid w:val="003564A8"/>
    <w:rsid w:val="00356B2A"/>
    <w:rsid w:val="00357A18"/>
    <w:rsid w:val="003600FA"/>
    <w:rsid w:val="0036060F"/>
    <w:rsid w:val="003606EC"/>
    <w:rsid w:val="003611C8"/>
    <w:rsid w:val="0036205C"/>
    <w:rsid w:val="003631A2"/>
    <w:rsid w:val="00363B76"/>
    <w:rsid w:val="00364D73"/>
    <w:rsid w:val="00365913"/>
    <w:rsid w:val="00366AEB"/>
    <w:rsid w:val="00366E10"/>
    <w:rsid w:val="003677B2"/>
    <w:rsid w:val="003709F7"/>
    <w:rsid w:val="0037108B"/>
    <w:rsid w:val="00371913"/>
    <w:rsid w:val="00371F34"/>
    <w:rsid w:val="00376A56"/>
    <w:rsid w:val="00380C75"/>
    <w:rsid w:val="0038141E"/>
    <w:rsid w:val="003817E8"/>
    <w:rsid w:val="00381976"/>
    <w:rsid w:val="00381EE3"/>
    <w:rsid w:val="0038324A"/>
    <w:rsid w:val="003834EA"/>
    <w:rsid w:val="00383DD1"/>
    <w:rsid w:val="003844C8"/>
    <w:rsid w:val="00384588"/>
    <w:rsid w:val="003852BA"/>
    <w:rsid w:val="00385E2D"/>
    <w:rsid w:val="00385EA7"/>
    <w:rsid w:val="00386A37"/>
    <w:rsid w:val="003902DF"/>
    <w:rsid w:val="003917D2"/>
    <w:rsid w:val="0039239A"/>
    <w:rsid w:val="00392559"/>
    <w:rsid w:val="00393C27"/>
    <w:rsid w:val="00393DBC"/>
    <w:rsid w:val="00394ED4"/>
    <w:rsid w:val="0039531C"/>
    <w:rsid w:val="003966A5"/>
    <w:rsid w:val="00396722"/>
    <w:rsid w:val="00396876"/>
    <w:rsid w:val="003976B1"/>
    <w:rsid w:val="00397B40"/>
    <w:rsid w:val="003A023C"/>
    <w:rsid w:val="003A146D"/>
    <w:rsid w:val="003A2895"/>
    <w:rsid w:val="003A2C67"/>
    <w:rsid w:val="003A3E41"/>
    <w:rsid w:val="003A50D1"/>
    <w:rsid w:val="003A594D"/>
    <w:rsid w:val="003A6DEB"/>
    <w:rsid w:val="003A702C"/>
    <w:rsid w:val="003A784B"/>
    <w:rsid w:val="003B05F9"/>
    <w:rsid w:val="003B0AC1"/>
    <w:rsid w:val="003B121B"/>
    <w:rsid w:val="003B2C32"/>
    <w:rsid w:val="003B2CF3"/>
    <w:rsid w:val="003B3A7C"/>
    <w:rsid w:val="003B51D8"/>
    <w:rsid w:val="003B54DF"/>
    <w:rsid w:val="003B5CCC"/>
    <w:rsid w:val="003B6792"/>
    <w:rsid w:val="003B6A7D"/>
    <w:rsid w:val="003B6AF7"/>
    <w:rsid w:val="003B6FBF"/>
    <w:rsid w:val="003B7671"/>
    <w:rsid w:val="003B76A3"/>
    <w:rsid w:val="003B7D62"/>
    <w:rsid w:val="003C0893"/>
    <w:rsid w:val="003C1028"/>
    <w:rsid w:val="003C19D2"/>
    <w:rsid w:val="003C1F78"/>
    <w:rsid w:val="003C32B8"/>
    <w:rsid w:val="003C3328"/>
    <w:rsid w:val="003C3412"/>
    <w:rsid w:val="003C35A0"/>
    <w:rsid w:val="003C465B"/>
    <w:rsid w:val="003C4886"/>
    <w:rsid w:val="003C4CF6"/>
    <w:rsid w:val="003C5C76"/>
    <w:rsid w:val="003C65F9"/>
    <w:rsid w:val="003C6937"/>
    <w:rsid w:val="003C6D29"/>
    <w:rsid w:val="003C7BB5"/>
    <w:rsid w:val="003D0324"/>
    <w:rsid w:val="003D0DE9"/>
    <w:rsid w:val="003D105F"/>
    <w:rsid w:val="003D1358"/>
    <w:rsid w:val="003D24B8"/>
    <w:rsid w:val="003D3C14"/>
    <w:rsid w:val="003D49B9"/>
    <w:rsid w:val="003D52F7"/>
    <w:rsid w:val="003D5521"/>
    <w:rsid w:val="003D76C7"/>
    <w:rsid w:val="003D7A6E"/>
    <w:rsid w:val="003D7C4D"/>
    <w:rsid w:val="003E0735"/>
    <w:rsid w:val="003E3D72"/>
    <w:rsid w:val="003E4030"/>
    <w:rsid w:val="003E4177"/>
    <w:rsid w:val="003E5088"/>
    <w:rsid w:val="003E6081"/>
    <w:rsid w:val="003E6272"/>
    <w:rsid w:val="003E6803"/>
    <w:rsid w:val="003E6A24"/>
    <w:rsid w:val="003F13A5"/>
    <w:rsid w:val="003F281C"/>
    <w:rsid w:val="003F2970"/>
    <w:rsid w:val="003F49CE"/>
    <w:rsid w:val="003F520A"/>
    <w:rsid w:val="003F7686"/>
    <w:rsid w:val="00400003"/>
    <w:rsid w:val="00400455"/>
    <w:rsid w:val="00400757"/>
    <w:rsid w:val="00401029"/>
    <w:rsid w:val="0040147C"/>
    <w:rsid w:val="004032CF"/>
    <w:rsid w:val="00403D52"/>
    <w:rsid w:val="00404269"/>
    <w:rsid w:val="0040477B"/>
    <w:rsid w:val="00405813"/>
    <w:rsid w:val="00405B0D"/>
    <w:rsid w:val="00406012"/>
    <w:rsid w:val="00406A16"/>
    <w:rsid w:val="004115FA"/>
    <w:rsid w:val="00412066"/>
    <w:rsid w:val="0041353A"/>
    <w:rsid w:val="00413644"/>
    <w:rsid w:val="00414247"/>
    <w:rsid w:val="00414B1E"/>
    <w:rsid w:val="004165B9"/>
    <w:rsid w:val="00416978"/>
    <w:rsid w:val="00416E49"/>
    <w:rsid w:val="00417968"/>
    <w:rsid w:val="00417D36"/>
    <w:rsid w:val="004211B0"/>
    <w:rsid w:val="004214DA"/>
    <w:rsid w:val="004220A0"/>
    <w:rsid w:val="00422340"/>
    <w:rsid w:val="00424341"/>
    <w:rsid w:val="00424F28"/>
    <w:rsid w:val="004250A4"/>
    <w:rsid w:val="00427315"/>
    <w:rsid w:val="00427380"/>
    <w:rsid w:val="0043375B"/>
    <w:rsid w:val="0043544E"/>
    <w:rsid w:val="0043571B"/>
    <w:rsid w:val="004369C5"/>
    <w:rsid w:val="00437150"/>
    <w:rsid w:val="0044027A"/>
    <w:rsid w:val="00440A70"/>
    <w:rsid w:val="00441830"/>
    <w:rsid w:val="004418BA"/>
    <w:rsid w:val="00441D37"/>
    <w:rsid w:val="00442159"/>
    <w:rsid w:val="004426B1"/>
    <w:rsid w:val="00443C46"/>
    <w:rsid w:val="00444785"/>
    <w:rsid w:val="00444A2C"/>
    <w:rsid w:val="00445B9A"/>
    <w:rsid w:val="004465CD"/>
    <w:rsid w:val="00446C4C"/>
    <w:rsid w:val="0045046E"/>
    <w:rsid w:val="0045053E"/>
    <w:rsid w:val="00450922"/>
    <w:rsid w:val="00450DC9"/>
    <w:rsid w:val="004525E8"/>
    <w:rsid w:val="00452706"/>
    <w:rsid w:val="00452AD4"/>
    <w:rsid w:val="0045337C"/>
    <w:rsid w:val="004534D3"/>
    <w:rsid w:val="00453522"/>
    <w:rsid w:val="00453E63"/>
    <w:rsid w:val="0045503D"/>
    <w:rsid w:val="00455C36"/>
    <w:rsid w:val="004562C8"/>
    <w:rsid w:val="00456B64"/>
    <w:rsid w:val="00457906"/>
    <w:rsid w:val="00457E62"/>
    <w:rsid w:val="00457F5C"/>
    <w:rsid w:val="00460405"/>
    <w:rsid w:val="00461309"/>
    <w:rsid w:val="0046204B"/>
    <w:rsid w:val="0046234A"/>
    <w:rsid w:val="00462618"/>
    <w:rsid w:val="00462C54"/>
    <w:rsid w:val="004637BC"/>
    <w:rsid w:val="00463876"/>
    <w:rsid w:val="00463B69"/>
    <w:rsid w:val="00463DE9"/>
    <w:rsid w:val="0046440E"/>
    <w:rsid w:val="004649EF"/>
    <w:rsid w:val="00464E24"/>
    <w:rsid w:val="0046595B"/>
    <w:rsid w:val="00466881"/>
    <w:rsid w:val="00466887"/>
    <w:rsid w:val="004676C7"/>
    <w:rsid w:val="004676D4"/>
    <w:rsid w:val="00471C33"/>
    <w:rsid w:val="004731F1"/>
    <w:rsid w:val="0047470B"/>
    <w:rsid w:val="00474A75"/>
    <w:rsid w:val="00474C8C"/>
    <w:rsid w:val="00475499"/>
    <w:rsid w:val="00475ED3"/>
    <w:rsid w:val="00477AC0"/>
    <w:rsid w:val="00481A00"/>
    <w:rsid w:val="00481EF2"/>
    <w:rsid w:val="00483978"/>
    <w:rsid w:val="00483C82"/>
    <w:rsid w:val="0048489C"/>
    <w:rsid w:val="004856E8"/>
    <w:rsid w:val="00487D7C"/>
    <w:rsid w:val="004901AE"/>
    <w:rsid w:val="004901DE"/>
    <w:rsid w:val="0049022B"/>
    <w:rsid w:val="00490A3C"/>
    <w:rsid w:val="00490F45"/>
    <w:rsid w:val="0049129A"/>
    <w:rsid w:val="00491BA8"/>
    <w:rsid w:val="00492856"/>
    <w:rsid w:val="00494FBE"/>
    <w:rsid w:val="00495064"/>
    <w:rsid w:val="0049560D"/>
    <w:rsid w:val="00497EC2"/>
    <w:rsid w:val="004A0F8E"/>
    <w:rsid w:val="004A1113"/>
    <w:rsid w:val="004A1C14"/>
    <w:rsid w:val="004A21FA"/>
    <w:rsid w:val="004A2540"/>
    <w:rsid w:val="004A27E3"/>
    <w:rsid w:val="004A47B1"/>
    <w:rsid w:val="004A489F"/>
    <w:rsid w:val="004A6D0C"/>
    <w:rsid w:val="004A6DD9"/>
    <w:rsid w:val="004B05BB"/>
    <w:rsid w:val="004B0BA0"/>
    <w:rsid w:val="004B10FA"/>
    <w:rsid w:val="004B153C"/>
    <w:rsid w:val="004B1C47"/>
    <w:rsid w:val="004B2676"/>
    <w:rsid w:val="004B3202"/>
    <w:rsid w:val="004B3E74"/>
    <w:rsid w:val="004B4A06"/>
    <w:rsid w:val="004B52BB"/>
    <w:rsid w:val="004B758D"/>
    <w:rsid w:val="004C00D8"/>
    <w:rsid w:val="004C0F62"/>
    <w:rsid w:val="004C1223"/>
    <w:rsid w:val="004C23A9"/>
    <w:rsid w:val="004C3127"/>
    <w:rsid w:val="004C4520"/>
    <w:rsid w:val="004C510E"/>
    <w:rsid w:val="004C513F"/>
    <w:rsid w:val="004C7436"/>
    <w:rsid w:val="004C781C"/>
    <w:rsid w:val="004C78CA"/>
    <w:rsid w:val="004C7E83"/>
    <w:rsid w:val="004D040F"/>
    <w:rsid w:val="004D084C"/>
    <w:rsid w:val="004D0A5B"/>
    <w:rsid w:val="004D1EBF"/>
    <w:rsid w:val="004D41D2"/>
    <w:rsid w:val="004D4A06"/>
    <w:rsid w:val="004D6582"/>
    <w:rsid w:val="004D7400"/>
    <w:rsid w:val="004D7852"/>
    <w:rsid w:val="004E028F"/>
    <w:rsid w:val="004E19E9"/>
    <w:rsid w:val="004E20B4"/>
    <w:rsid w:val="004E2550"/>
    <w:rsid w:val="004E3076"/>
    <w:rsid w:val="004E49EC"/>
    <w:rsid w:val="004E52CF"/>
    <w:rsid w:val="004E632D"/>
    <w:rsid w:val="004E635A"/>
    <w:rsid w:val="004E68CB"/>
    <w:rsid w:val="004E7876"/>
    <w:rsid w:val="004E7A3F"/>
    <w:rsid w:val="004F0BEC"/>
    <w:rsid w:val="004F4976"/>
    <w:rsid w:val="004F58E2"/>
    <w:rsid w:val="004F5F71"/>
    <w:rsid w:val="004F5FF8"/>
    <w:rsid w:val="004F65A2"/>
    <w:rsid w:val="004F661F"/>
    <w:rsid w:val="004F67AD"/>
    <w:rsid w:val="004F751C"/>
    <w:rsid w:val="004F7A63"/>
    <w:rsid w:val="005003D9"/>
    <w:rsid w:val="005005CD"/>
    <w:rsid w:val="0050161D"/>
    <w:rsid w:val="0050237C"/>
    <w:rsid w:val="005025A0"/>
    <w:rsid w:val="00502996"/>
    <w:rsid w:val="005029CD"/>
    <w:rsid w:val="00503D5F"/>
    <w:rsid w:val="005042AC"/>
    <w:rsid w:val="005051DD"/>
    <w:rsid w:val="00505282"/>
    <w:rsid w:val="005060CE"/>
    <w:rsid w:val="005077D3"/>
    <w:rsid w:val="00507854"/>
    <w:rsid w:val="005106BE"/>
    <w:rsid w:val="005108F1"/>
    <w:rsid w:val="00511037"/>
    <w:rsid w:val="0051126A"/>
    <w:rsid w:val="00513336"/>
    <w:rsid w:val="00513C89"/>
    <w:rsid w:val="0051487D"/>
    <w:rsid w:val="00515558"/>
    <w:rsid w:val="00515F54"/>
    <w:rsid w:val="00516812"/>
    <w:rsid w:val="00516E72"/>
    <w:rsid w:val="00516F6D"/>
    <w:rsid w:val="005174A8"/>
    <w:rsid w:val="00517B46"/>
    <w:rsid w:val="00517C33"/>
    <w:rsid w:val="005235D8"/>
    <w:rsid w:val="00523F47"/>
    <w:rsid w:val="00526BE4"/>
    <w:rsid w:val="00526D28"/>
    <w:rsid w:val="0053078F"/>
    <w:rsid w:val="00531CBD"/>
    <w:rsid w:val="00531DE6"/>
    <w:rsid w:val="00531E78"/>
    <w:rsid w:val="0053224F"/>
    <w:rsid w:val="0053275F"/>
    <w:rsid w:val="00532A6C"/>
    <w:rsid w:val="00532F12"/>
    <w:rsid w:val="00533C13"/>
    <w:rsid w:val="00534D1D"/>
    <w:rsid w:val="00535247"/>
    <w:rsid w:val="0053530F"/>
    <w:rsid w:val="00535B16"/>
    <w:rsid w:val="00535EA5"/>
    <w:rsid w:val="0053638C"/>
    <w:rsid w:val="00536941"/>
    <w:rsid w:val="00537C63"/>
    <w:rsid w:val="00537F62"/>
    <w:rsid w:val="00537FF8"/>
    <w:rsid w:val="0054010C"/>
    <w:rsid w:val="00540C2A"/>
    <w:rsid w:val="00543378"/>
    <w:rsid w:val="0054433A"/>
    <w:rsid w:val="00544DBD"/>
    <w:rsid w:val="00546943"/>
    <w:rsid w:val="00546BA0"/>
    <w:rsid w:val="00547627"/>
    <w:rsid w:val="00547853"/>
    <w:rsid w:val="00550842"/>
    <w:rsid w:val="00550BCD"/>
    <w:rsid w:val="00551842"/>
    <w:rsid w:val="00552394"/>
    <w:rsid w:val="005530D7"/>
    <w:rsid w:val="00553297"/>
    <w:rsid w:val="0055415E"/>
    <w:rsid w:val="005541D2"/>
    <w:rsid w:val="005542CC"/>
    <w:rsid w:val="00554495"/>
    <w:rsid w:val="0055610D"/>
    <w:rsid w:val="0055619D"/>
    <w:rsid w:val="00557010"/>
    <w:rsid w:val="00557BC1"/>
    <w:rsid w:val="00560E9B"/>
    <w:rsid w:val="00560F1D"/>
    <w:rsid w:val="00560F3A"/>
    <w:rsid w:val="005612E6"/>
    <w:rsid w:val="00561559"/>
    <w:rsid w:val="00561720"/>
    <w:rsid w:val="00561C98"/>
    <w:rsid w:val="00564116"/>
    <w:rsid w:val="00564200"/>
    <w:rsid w:val="00565A76"/>
    <w:rsid w:val="0056622D"/>
    <w:rsid w:val="0056639C"/>
    <w:rsid w:val="0056684F"/>
    <w:rsid w:val="0057028D"/>
    <w:rsid w:val="005702FE"/>
    <w:rsid w:val="00570C0B"/>
    <w:rsid w:val="00571183"/>
    <w:rsid w:val="00571977"/>
    <w:rsid w:val="00572D09"/>
    <w:rsid w:val="00573729"/>
    <w:rsid w:val="00573E57"/>
    <w:rsid w:val="005743B4"/>
    <w:rsid w:val="00574850"/>
    <w:rsid w:val="00576075"/>
    <w:rsid w:val="00577AC1"/>
    <w:rsid w:val="00577AEA"/>
    <w:rsid w:val="0058047E"/>
    <w:rsid w:val="00580F2B"/>
    <w:rsid w:val="00580FB4"/>
    <w:rsid w:val="00581000"/>
    <w:rsid w:val="00581717"/>
    <w:rsid w:val="00581B6B"/>
    <w:rsid w:val="00581BEC"/>
    <w:rsid w:val="005831C6"/>
    <w:rsid w:val="00583C35"/>
    <w:rsid w:val="00583D28"/>
    <w:rsid w:val="005843C8"/>
    <w:rsid w:val="00584FB8"/>
    <w:rsid w:val="0058563F"/>
    <w:rsid w:val="005864D3"/>
    <w:rsid w:val="00587196"/>
    <w:rsid w:val="0059148C"/>
    <w:rsid w:val="005918B5"/>
    <w:rsid w:val="00591AD0"/>
    <w:rsid w:val="00591D0C"/>
    <w:rsid w:val="00591EB3"/>
    <w:rsid w:val="00591F03"/>
    <w:rsid w:val="00592CA8"/>
    <w:rsid w:val="00593FE3"/>
    <w:rsid w:val="005947BD"/>
    <w:rsid w:val="00595210"/>
    <w:rsid w:val="00596BD6"/>
    <w:rsid w:val="00597163"/>
    <w:rsid w:val="005A2146"/>
    <w:rsid w:val="005A336D"/>
    <w:rsid w:val="005A33E5"/>
    <w:rsid w:val="005A3C08"/>
    <w:rsid w:val="005A480C"/>
    <w:rsid w:val="005A5291"/>
    <w:rsid w:val="005A5CEF"/>
    <w:rsid w:val="005A7C35"/>
    <w:rsid w:val="005A7F63"/>
    <w:rsid w:val="005B06D4"/>
    <w:rsid w:val="005B18A8"/>
    <w:rsid w:val="005B1C0E"/>
    <w:rsid w:val="005B23D9"/>
    <w:rsid w:val="005B2418"/>
    <w:rsid w:val="005B3253"/>
    <w:rsid w:val="005B3885"/>
    <w:rsid w:val="005B405C"/>
    <w:rsid w:val="005B419E"/>
    <w:rsid w:val="005B4D88"/>
    <w:rsid w:val="005B5AE9"/>
    <w:rsid w:val="005B5EDF"/>
    <w:rsid w:val="005B68FD"/>
    <w:rsid w:val="005B7354"/>
    <w:rsid w:val="005C00D9"/>
    <w:rsid w:val="005C0185"/>
    <w:rsid w:val="005C1613"/>
    <w:rsid w:val="005C19DC"/>
    <w:rsid w:val="005C1AE2"/>
    <w:rsid w:val="005C3375"/>
    <w:rsid w:val="005C4F61"/>
    <w:rsid w:val="005C5013"/>
    <w:rsid w:val="005C5B03"/>
    <w:rsid w:val="005C5E1F"/>
    <w:rsid w:val="005C66D5"/>
    <w:rsid w:val="005C674A"/>
    <w:rsid w:val="005C69F5"/>
    <w:rsid w:val="005C713E"/>
    <w:rsid w:val="005D0598"/>
    <w:rsid w:val="005D06BC"/>
    <w:rsid w:val="005D21EE"/>
    <w:rsid w:val="005D2F9E"/>
    <w:rsid w:val="005D38DE"/>
    <w:rsid w:val="005D4282"/>
    <w:rsid w:val="005D55A9"/>
    <w:rsid w:val="005D617D"/>
    <w:rsid w:val="005D6405"/>
    <w:rsid w:val="005D6ADE"/>
    <w:rsid w:val="005D77BF"/>
    <w:rsid w:val="005D79ED"/>
    <w:rsid w:val="005E1382"/>
    <w:rsid w:val="005E1481"/>
    <w:rsid w:val="005E1761"/>
    <w:rsid w:val="005E1790"/>
    <w:rsid w:val="005E28EA"/>
    <w:rsid w:val="005E2BFF"/>
    <w:rsid w:val="005E3972"/>
    <w:rsid w:val="005E3AF0"/>
    <w:rsid w:val="005E4EEB"/>
    <w:rsid w:val="005E5150"/>
    <w:rsid w:val="005E5C72"/>
    <w:rsid w:val="005E7AFF"/>
    <w:rsid w:val="005F05E8"/>
    <w:rsid w:val="005F19A5"/>
    <w:rsid w:val="005F1B1D"/>
    <w:rsid w:val="005F4202"/>
    <w:rsid w:val="005F4B03"/>
    <w:rsid w:val="005F6A5D"/>
    <w:rsid w:val="005F7899"/>
    <w:rsid w:val="0060029D"/>
    <w:rsid w:val="006008EA"/>
    <w:rsid w:val="00602668"/>
    <w:rsid w:val="00602A17"/>
    <w:rsid w:val="00602D04"/>
    <w:rsid w:val="00603714"/>
    <w:rsid w:val="0060412A"/>
    <w:rsid w:val="00604C3D"/>
    <w:rsid w:val="00604C49"/>
    <w:rsid w:val="00604C56"/>
    <w:rsid w:val="00604FA6"/>
    <w:rsid w:val="00604FCE"/>
    <w:rsid w:val="00606A28"/>
    <w:rsid w:val="00607230"/>
    <w:rsid w:val="0060786F"/>
    <w:rsid w:val="006079D4"/>
    <w:rsid w:val="00610836"/>
    <w:rsid w:val="0061137E"/>
    <w:rsid w:val="00611624"/>
    <w:rsid w:val="00611A0D"/>
    <w:rsid w:val="00612891"/>
    <w:rsid w:val="006130CB"/>
    <w:rsid w:val="00613338"/>
    <w:rsid w:val="00613341"/>
    <w:rsid w:val="00615B23"/>
    <w:rsid w:val="006164B8"/>
    <w:rsid w:val="00616B78"/>
    <w:rsid w:val="00617CC3"/>
    <w:rsid w:val="00617E56"/>
    <w:rsid w:val="00620E6F"/>
    <w:rsid w:val="00621702"/>
    <w:rsid w:val="006223AB"/>
    <w:rsid w:val="006244F1"/>
    <w:rsid w:val="00624C78"/>
    <w:rsid w:val="00625454"/>
    <w:rsid w:val="00625DE4"/>
    <w:rsid w:val="0062603A"/>
    <w:rsid w:val="0062624A"/>
    <w:rsid w:val="006272B5"/>
    <w:rsid w:val="006306A5"/>
    <w:rsid w:val="00630712"/>
    <w:rsid w:val="00630813"/>
    <w:rsid w:val="00631376"/>
    <w:rsid w:val="00633521"/>
    <w:rsid w:val="00633CBC"/>
    <w:rsid w:val="006347B8"/>
    <w:rsid w:val="00634E0E"/>
    <w:rsid w:val="0063539C"/>
    <w:rsid w:val="00635717"/>
    <w:rsid w:val="00635EAB"/>
    <w:rsid w:val="0063611E"/>
    <w:rsid w:val="00641AFC"/>
    <w:rsid w:val="00641BBF"/>
    <w:rsid w:val="00643E6D"/>
    <w:rsid w:val="006443F6"/>
    <w:rsid w:val="006449F2"/>
    <w:rsid w:val="006449F4"/>
    <w:rsid w:val="006458E7"/>
    <w:rsid w:val="0064680D"/>
    <w:rsid w:val="006501A9"/>
    <w:rsid w:val="00650D41"/>
    <w:rsid w:val="00651842"/>
    <w:rsid w:val="00651E68"/>
    <w:rsid w:val="0065214A"/>
    <w:rsid w:val="0065299A"/>
    <w:rsid w:val="006544A7"/>
    <w:rsid w:val="00654503"/>
    <w:rsid w:val="00654D98"/>
    <w:rsid w:val="006558A1"/>
    <w:rsid w:val="006571FB"/>
    <w:rsid w:val="00660427"/>
    <w:rsid w:val="006607F0"/>
    <w:rsid w:val="00660F9B"/>
    <w:rsid w:val="006632D6"/>
    <w:rsid w:val="006637FC"/>
    <w:rsid w:val="00663C46"/>
    <w:rsid w:val="00663FF0"/>
    <w:rsid w:val="00664B6B"/>
    <w:rsid w:val="00664DB0"/>
    <w:rsid w:val="00665043"/>
    <w:rsid w:val="0066694C"/>
    <w:rsid w:val="006708B0"/>
    <w:rsid w:val="00670A0E"/>
    <w:rsid w:val="00670D0C"/>
    <w:rsid w:val="00671BD1"/>
    <w:rsid w:val="006728CD"/>
    <w:rsid w:val="00672974"/>
    <w:rsid w:val="00672AF2"/>
    <w:rsid w:val="00672BDF"/>
    <w:rsid w:val="0067393A"/>
    <w:rsid w:val="00674D20"/>
    <w:rsid w:val="00674D9E"/>
    <w:rsid w:val="00675018"/>
    <w:rsid w:val="00676125"/>
    <w:rsid w:val="0067675F"/>
    <w:rsid w:val="00676FD4"/>
    <w:rsid w:val="00676FDE"/>
    <w:rsid w:val="006771B4"/>
    <w:rsid w:val="0068021F"/>
    <w:rsid w:val="00680484"/>
    <w:rsid w:val="00680C6F"/>
    <w:rsid w:val="0068196E"/>
    <w:rsid w:val="00681C9F"/>
    <w:rsid w:val="00681F2C"/>
    <w:rsid w:val="006827E8"/>
    <w:rsid w:val="0068399D"/>
    <w:rsid w:val="0068650B"/>
    <w:rsid w:val="00690391"/>
    <w:rsid w:val="00690C26"/>
    <w:rsid w:val="00691D36"/>
    <w:rsid w:val="00692E26"/>
    <w:rsid w:val="00693614"/>
    <w:rsid w:val="00693CE2"/>
    <w:rsid w:val="006942FC"/>
    <w:rsid w:val="00696144"/>
    <w:rsid w:val="00696423"/>
    <w:rsid w:val="00696527"/>
    <w:rsid w:val="006A1E06"/>
    <w:rsid w:val="006A1F4D"/>
    <w:rsid w:val="006A219E"/>
    <w:rsid w:val="006A3EAC"/>
    <w:rsid w:val="006A4996"/>
    <w:rsid w:val="006A6405"/>
    <w:rsid w:val="006A6C03"/>
    <w:rsid w:val="006A6EAB"/>
    <w:rsid w:val="006B039D"/>
    <w:rsid w:val="006B0B09"/>
    <w:rsid w:val="006B1701"/>
    <w:rsid w:val="006B1F1D"/>
    <w:rsid w:val="006B23BF"/>
    <w:rsid w:val="006B23EA"/>
    <w:rsid w:val="006B4655"/>
    <w:rsid w:val="006B57EA"/>
    <w:rsid w:val="006B5C0C"/>
    <w:rsid w:val="006B743D"/>
    <w:rsid w:val="006B78D7"/>
    <w:rsid w:val="006B7C44"/>
    <w:rsid w:val="006C00B4"/>
    <w:rsid w:val="006C22F6"/>
    <w:rsid w:val="006C2730"/>
    <w:rsid w:val="006C4B9E"/>
    <w:rsid w:val="006C4E04"/>
    <w:rsid w:val="006C5222"/>
    <w:rsid w:val="006C5AD1"/>
    <w:rsid w:val="006C60E5"/>
    <w:rsid w:val="006C6564"/>
    <w:rsid w:val="006C666A"/>
    <w:rsid w:val="006C6706"/>
    <w:rsid w:val="006C6D76"/>
    <w:rsid w:val="006D0573"/>
    <w:rsid w:val="006D05EB"/>
    <w:rsid w:val="006D0840"/>
    <w:rsid w:val="006D0C8B"/>
    <w:rsid w:val="006D2526"/>
    <w:rsid w:val="006D3543"/>
    <w:rsid w:val="006D5C80"/>
    <w:rsid w:val="006D7235"/>
    <w:rsid w:val="006D7CBC"/>
    <w:rsid w:val="006D7D41"/>
    <w:rsid w:val="006D7E60"/>
    <w:rsid w:val="006D7ECC"/>
    <w:rsid w:val="006E1F58"/>
    <w:rsid w:val="006E2B7C"/>
    <w:rsid w:val="006E5469"/>
    <w:rsid w:val="006E54CE"/>
    <w:rsid w:val="006E623C"/>
    <w:rsid w:val="006E636B"/>
    <w:rsid w:val="006E68BF"/>
    <w:rsid w:val="006E6A6A"/>
    <w:rsid w:val="006E7EB2"/>
    <w:rsid w:val="006E7FAA"/>
    <w:rsid w:val="006F0D0D"/>
    <w:rsid w:val="006F0FE9"/>
    <w:rsid w:val="006F16E1"/>
    <w:rsid w:val="006F1C5D"/>
    <w:rsid w:val="006F1F19"/>
    <w:rsid w:val="006F2735"/>
    <w:rsid w:val="006F2A67"/>
    <w:rsid w:val="006F3099"/>
    <w:rsid w:val="006F30B8"/>
    <w:rsid w:val="006F379D"/>
    <w:rsid w:val="006F5A75"/>
    <w:rsid w:val="006F5ACB"/>
    <w:rsid w:val="006F5CCE"/>
    <w:rsid w:val="006F75EA"/>
    <w:rsid w:val="0070039E"/>
    <w:rsid w:val="007006D7"/>
    <w:rsid w:val="00700B5B"/>
    <w:rsid w:val="00702773"/>
    <w:rsid w:val="007029A6"/>
    <w:rsid w:val="00702D7A"/>
    <w:rsid w:val="00704120"/>
    <w:rsid w:val="00704356"/>
    <w:rsid w:val="00704754"/>
    <w:rsid w:val="00704EE1"/>
    <w:rsid w:val="0070514F"/>
    <w:rsid w:val="00705DCD"/>
    <w:rsid w:val="00705F17"/>
    <w:rsid w:val="00705F67"/>
    <w:rsid w:val="00705F73"/>
    <w:rsid w:val="007066FC"/>
    <w:rsid w:val="007075F5"/>
    <w:rsid w:val="00707900"/>
    <w:rsid w:val="00707A8D"/>
    <w:rsid w:val="0071018C"/>
    <w:rsid w:val="0071048F"/>
    <w:rsid w:val="00711BFD"/>
    <w:rsid w:val="00712C8C"/>
    <w:rsid w:val="00712CFE"/>
    <w:rsid w:val="007136FC"/>
    <w:rsid w:val="00713F0B"/>
    <w:rsid w:val="00714AE5"/>
    <w:rsid w:val="00715B28"/>
    <w:rsid w:val="00715B43"/>
    <w:rsid w:val="0071668A"/>
    <w:rsid w:val="0071707F"/>
    <w:rsid w:val="007174B8"/>
    <w:rsid w:val="00717752"/>
    <w:rsid w:val="00717DD9"/>
    <w:rsid w:val="00720E7A"/>
    <w:rsid w:val="00720EF3"/>
    <w:rsid w:val="007215EF"/>
    <w:rsid w:val="00721854"/>
    <w:rsid w:val="00723683"/>
    <w:rsid w:val="00724CF1"/>
    <w:rsid w:val="0072535D"/>
    <w:rsid w:val="00725764"/>
    <w:rsid w:val="00725863"/>
    <w:rsid w:val="00726A9D"/>
    <w:rsid w:val="00726E05"/>
    <w:rsid w:val="0073114D"/>
    <w:rsid w:val="007317E0"/>
    <w:rsid w:val="007318C7"/>
    <w:rsid w:val="00733B8F"/>
    <w:rsid w:val="00734157"/>
    <w:rsid w:val="00734482"/>
    <w:rsid w:val="007345A5"/>
    <w:rsid w:val="007348F9"/>
    <w:rsid w:val="00734E7A"/>
    <w:rsid w:val="00736EEA"/>
    <w:rsid w:val="00737885"/>
    <w:rsid w:val="00737DB7"/>
    <w:rsid w:val="00740531"/>
    <w:rsid w:val="00740B23"/>
    <w:rsid w:val="00742B52"/>
    <w:rsid w:val="00742E5F"/>
    <w:rsid w:val="007433C6"/>
    <w:rsid w:val="00743F10"/>
    <w:rsid w:val="00744A57"/>
    <w:rsid w:val="00744AFE"/>
    <w:rsid w:val="0074594A"/>
    <w:rsid w:val="007459AA"/>
    <w:rsid w:val="00745FA0"/>
    <w:rsid w:val="00746E5D"/>
    <w:rsid w:val="00747295"/>
    <w:rsid w:val="00751B2C"/>
    <w:rsid w:val="00752C5A"/>
    <w:rsid w:val="00752E44"/>
    <w:rsid w:val="00753A6C"/>
    <w:rsid w:val="00753ED3"/>
    <w:rsid w:val="007544AD"/>
    <w:rsid w:val="00754B88"/>
    <w:rsid w:val="00755119"/>
    <w:rsid w:val="00755579"/>
    <w:rsid w:val="007556E3"/>
    <w:rsid w:val="00755A94"/>
    <w:rsid w:val="00755C5C"/>
    <w:rsid w:val="007603A5"/>
    <w:rsid w:val="00760CDD"/>
    <w:rsid w:val="0076190D"/>
    <w:rsid w:val="00761BC4"/>
    <w:rsid w:val="00761C1C"/>
    <w:rsid w:val="00762CED"/>
    <w:rsid w:val="0076307C"/>
    <w:rsid w:val="00763120"/>
    <w:rsid w:val="00763A27"/>
    <w:rsid w:val="0076486D"/>
    <w:rsid w:val="0076534E"/>
    <w:rsid w:val="007662C4"/>
    <w:rsid w:val="00766CC4"/>
    <w:rsid w:val="007674FF"/>
    <w:rsid w:val="007678C7"/>
    <w:rsid w:val="00771E16"/>
    <w:rsid w:val="00772902"/>
    <w:rsid w:val="00773FF2"/>
    <w:rsid w:val="007740C4"/>
    <w:rsid w:val="007809E5"/>
    <w:rsid w:val="00780DB7"/>
    <w:rsid w:val="00782971"/>
    <w:rsid w:val="00782C15"/>
    <w:rsid w:val="007832DE"/>
    <w:rsid w:val="00783310"/>
    <w:rsid w:val="00783DC8"/>
    <w:rsid w:val="00784118"/>
    <w:rsid w:val="00784784"/>
    <w:rsid w:val="00784F7F"/>
    <w:rsid w:val="0078545C"/>
    <w:rsid w:val="007866EF"/>
    <w:rsid w:val="007868D9"/>
    <w:rsid w:val="00786999"/>
    <w:rsid w:val="0078708A"/>
    <w:rsid w:val="00787585"/>
    <w:rsid w:val="00791651"/>
    <w:rsid w:val="00791760"/>
    <w:rsid w:val="007917A2"/>
    <w:rsid w:val="007917F5"/>
    <w:rsid w:val="007928CA"/>
    <w:rsid w:val="00793404"/>
    <w:rsid w:val="00793F0E"/>
    <w:rsid w:val="0079410A"/>
    <w:rsid w:val="00794F91"/>
    <w:rsid w:val="0079547B"/>
    <w:rsid w:val="007957A2"/>
    <w:rsid w:val="00795A28"/>
    <w:rsid w:val="00796097"/>
    <w:rsid w:val="00797B2B"/>
    <w:rsid w:val="007A075D"/>
    <w:rsid w:val="007A1104"/>
    <w:rsid w:val="007A3309"/>
    <w:rsid w:val="007A37AA"/>
    <w:rsid w:val="007A5C64"/>
    <w:rsid w:val="007A5F5C"/>
    <w:rsid w:val="007A75D4"/>
    <w:rsid w:val="007B0A7A"/>
    <w:rsid w:val="007B0B7F"/>
    <w:rsid w:val="007B0E66"/>
    <w:rsid w:val="007B3253"/>
    <w:rsid w:val="007B43A3"/>
    <w:rsid w:val="007B5AEC"/>
    <w:rsid w:val="007B609A"/>
    <w:rsid w:val="007B63FE"/>
    <w:rsid w:val="007B68DC"/>
    <w:rsid w:val="007B76E6"/>
    <w:rsid w:val="007C008E"/>
    <w:rsid w:val="007C0FB5"/>
    <w:rsid w:val="007C10C2"/>
    <w:rsid w:val="007C163A"/>
    <w:rsid w:val="007C1757"/>
    <w:rsid w:val="007C1AF2"/>
    <w:rsid w:val="007C1D1D"/>
    <w:rsid w:val="007C2099"/>
    <w:rsid w:val="007C2FEB"/>
    <w:rsid w:val="007C3565"/>
    <w:rsid w:val="007C4714"/>
    <w:rsid w:val="007C5717"/>
    <w:rsid w:val="007C76C9"/>
    <w:rsid w:val="007C794D"/>
    <w:rsid w:val="007C7CBC"/>
    <w:rsid w:val="007D00A8"/>
    <w:rsid w:val="007D0807"/>
    <w:rsid w:val="007D2568"/>
    <w:rsid w:val="007D29B1"/>
    <w:rsid w:val="007D39E9"/>
    <w:rsid w:val="007D4F88"/>
    <w:rsid w:val="007D5260"/>
    <w:rsid w:val="007D6A74"/>
    <w:rsid w:val="007D6FF6"/>
    <w:rsid w:val="007D704B"/>
    <w:rsid w:val="007D78F1"/>
    <w:rsid w:val="007D792E"/>
    <w:rsid w:val="007D7D01"/>
    <w:rsid w:val="007E0991"/>
    <w:rsid w:val="007E0A8C"/>
    <w:rsid w:val="007E0FDD"/>
    <w:rsid w:val="007E20C7"/>
    <w:rsid w:val="007E210E"/>
    <w:rsid w:val="007E2408"/>
    <w:rsid w:val="007E2C6E"/>
    <w:rsid w:val="007E30FE"/>
    <w:rsid w:val="007E38FF"/>
    <w:rsid w:val="007E45B3"/>
    <w:rsid w:val="007E4AA0"/>
    <w:rsid w:val="007E6593"/>
    <w:rsid w:val="007E6610"/>
    <w:rsid w:val="007E7149"/>
    <w:rsid w:val="007E79B3"/>
    <w:rsid w:val="007F04A7"/>
    <w:rsid w:val="007F061F"/>
    <w:rsid w:val="007F0E78"/>
    <w:rsid w:val="007F5D74"/>
    <w:rsid w:val="007F5DF9"/>
    <w:rsid w:val="007F619D"/>
    <w:rsid w:val="007F66B1"/>
    <w:rsid w:val="007F754C"/>
    <w:rsid w:val="007F75B1"/>
    <w:rsid w:val="007F7DDB"/>
    <w:rsid w:val="0080263F"/>
    <w:rsid w:val="00802955"/>
    <w:rsid w:val="00802EB7"/>
    <w:rsid w:val="00803A3F"/>
    <w:rsid w:val="00804C8C"/>
    <w:rsid w:val="008054A5"/>
    <w:rsid w:val="00805F8F"/>
    <w:rsid w:val="008061B3"/>
    <w:rsid w:val="0080644B"/>
    <w:rsid w:val="00806B74"/>
    <w:rsid w:val="00806EEE"/>
    <w:rsid w:val="0080708E"/>
    <w:rsid w:val="00810235"/>
    <w:rsid w:val="00811192"/>
    <w:rsid w:val="00812158"/>
    <w:rsid w:val="00812552"/>
    <w:rsid w:val="00813769"/>
    <w:rsid w:val="008140C0"/>
    <w:rsid w:val="00814B46"/>
    <w:rsid w:val="0081718D"/>
    <w:rsid w:val="008179D3"/>
    <w:rsid w:val="00817B63"/>
    <w:rsid w:val="008200C2"/>
    <w:rsid w:val="00820349"/>
    <w:rsid w:val="008216D6"/>
    <w:rsid w:val="00821AA7"/>
    <w:rsid w:val="00821E49"/>
    <w:rsid w:val="008256E0"/>
    <w:rsid w:val="00825AFC"/>
    <w:rsid w:val="0082676D"/>
    <w:rsid w:val="008278CE"/>
    <w:rsid w:val="00830A1A"/>
    <w:rsid w:val="00832D31"/>
    <w:rsid w:val="00832E2B"/>
    <w:rsid w:val="008338A6"/>
    <w:rsid w:val="00833CB6"/>
    <w:rsid w:val="00833ECB"/>
    <w:rsid w:val="008340C7"/>
    <w:rsid w:val="008354BC"/>
    <w:rsid w:val="00835786"/>
    <w:rsid w:val="00835B52"/>
    <w:rsid w:val="00836A9A"/>
    <w:rsid w:val="0083700C"/>
    <w:rsid w:val="008375B2"/>
    <w:rsid w:val="008376EA"/>
    <w:rsid w:val="00837BA4"/>
    <w:rsid w:val="008409BA"/>
    <w:rsid w:val="00840E4B"/>
    <w:rsid w:val="0084182D"/>
    <w:rsid w:val="00841BD6"/>
    <w:rsid w:val="008423CE"/>
    <w:rsid w:val="00842D4F"/>
    <w:rsid w:val="00844E69"/>
    <w:rsid w:val="0084519C"/>
    <w:rsid w:val="008458F9"/>
    <w:rsid w:val="008459A9"/>
    <w:rsid w:val="00846A29"/>
    <w:rsid w:val="00846E5A"/>
    <w:rsid w:val="00850021"/>
    <w:rsid w:val="0085065E"/>
    <w:rsid w:val="00850A6F"/>
    <w:rsid w:val="00850AB1"/>
    <w:rsid w:val="008514A7"/>
    <w:rsid w:val="008517BA"/>
    <w:rsid w:val="008527CC"/>
    <w:rsid w:val="008537E2"/>
    <w:rsid w:val="0085387A"/>
    <w:rsid w:val="00855F4E"/>
    <w:rsid w:val="0085671C"/>
    <w:rsid w:val="00856BFA"/>
    <w:rsid w:val="0085776C"/>
    <w:rsid w:val="00860142"/>
    <w:rsid w:val="00860C2E"/>
    <w:rsid w:val="0086349A"/>
    <w:rsid w:val="00863C96"/>
    <w:rsid w:val="008641E7"/>
    <w:rsid w:val="00864E34"/>
    <w:rsid w:val="00865672"/>
    <w:rsid w:val="0086590E"/>
    <w:rsid w:val="00867810"/>
    <w:rsid w:val="008706C0"/>
    <w:rsid w:val="008725AB"/>
    <w:rsid w:val="00872E3F"/>
    <w:rsid w:val="00873FE3"/>
    <w:rsid w:val="00875E37"/>
    <w:rsid w:val="00876757"/>
    <w:rsid w:val="0088148B"/>
    <w:rsid w:val="008825BA"/>
    <w:rsid w:val="00882BC8"/>
    <w:rsid w:val="00882EBF"/>
    <w:rsid w:val="00882F02"/>
    <w:rsid w:val="008831A8"/>
    <w:rsid w:val="00883220"/>
    <w:rsid w:val="0088389C"/>
    <w:rsid w:val="00883C2F"/>
    <w:rsid w:val="00883EB8"/>
    <w:rsid w:val="00884C2F"/>
    <w:rsid w:val="00885455"/>
    <w:rsid w:val="00885EA2"/>
    <w:rsid w:val="00886CE4"/>
    <w:rsid w:val="00887387"/>
    <w:rsid w:val="00890708"/>
    <w:rsid w:val="00890AE4"/>
    <w:rsid w:val="00891147"/>
    <w:rsid w:val="00891BED"/>
    <w:rsid w:val="00892317"/>
    <w:rsid w:val="0089283D"/>
    <w:rsid w:val="0089327C"/>
    <w:rsid w:val="0089352B"/>
    <w:rsid w:val="00893698"/>
    <w:rsid w:val="00893C2A"/>
    <w:rsid w:val="00894E6C"/>
    <w:rsid w:val="008951AD"/>
    <w:rsid w:val="008951D5"/>
    <w:rsid w:val="0089571D"/>
    <w:rsid w:val="00896223"/>
    <w:rsid w:val="008964CA"/>
    <w:rsid w:val="008965D7"/>
    <w:rsid w:val="00897042"/>
    <w:rsid w:val="008A0EBE"/>
    <w:rsid w:val="008A1B40"/>
    <w:rsid w:val="008A2362"/>
    <w:rsid w:val="008A3739"/>
    <w:rsid w:val="008A3958"/>
    <w:rsid w:val="008A4CC4"/>
    <w:rsid w:val="008A60B4"/>
    <w:rsid w:val="008A61BB"/>
    <w:rsid w:val="008A6688"/>
    <w:rsid w:val="008B042B"/>
    <w:rsid w:val="008B0910"/>
    <w:rsid w:val="008B0B89"/>
    <w:rsid w:val="008B1B59"/>
    <w:rsid w:val="008B23E2"/>
    <w:rsid w:val="008B420B"/>
    <w:rsid w:val="008B423B"/>
    <w:rsid w:val="008B4E6C"/>
    <w:rsid w:val="008B5755"/>
    <w:rsid w:val="008B596A"/>
    <w:rsid w:val="008B5FDB"/>
    <w:rsid w:val="008B699F"/>
    <w:rsid w:val="008B723D"/>
    <w:rsid w:val="008C00C6"/>
    <w:rsid w:val="008C01EC"/>
    <w:rsid w:val="008C07D3"/>
    <w:rsid w:val="008C0E3D"/>
    <w:rsid w:val="008C1E73"/>
    <w:rsid w:val="008C2EDA"/>
    <w:rsid w:val="008C3483"/>
    <w:rsid w:val="008C3A13"/>
    <w:rsid w:val="008C504F"/>
    <w:rsid w:val="008C5992"/>
    <w:rsid w:val="008C5C15"/>
    <w:rsid w:val="008C61D1"/>
    <w:rsid w:val="008C6EF6"/>
    <w:rsid w:val="008D26A8"/>
    <w:rsid w:val="008D2CE1"/>
    <w:rsid w:val="008D3D88"/>
    <w:rsid w:val="008D464E"/>
    <w:rsid w:val="008D4907"/>
    <w:rsid w:val="008D5571"/>
    <w:rsid w:val="008D5D29"/>
    <w:rsid w:val="008D7546"/>
    <w:rsid w:val="008D760D"/>
    <w:rsid w:val="008D7E55"/>
    <w:rsid w:val="008E021A"/>
    <w:rsid w:val="008E02E6"/>
    <w:rsid w:val="008E0D9F"/>
    <w:rsid w:val="008E1B8D"/>
    <w:rsid w:val="008E5222"/>
    <w:rsid w:val="008E6217"/>
    <w:rsid w:val="008E6515"/>
    <w:rsid w:val="008E6775"/>
    <w:rsid w:val="008E6A64"/>
    <w:rsid w:val="008F0C6E"/>
    <w:rsid w:val="008F0CB5"/>
    <w:rsid w:val="008F1729"/>
    <w:rsid w:val="008F23F1"/>
    <w:rsid w:val="008F3178"/>
    <w:rsid w:val="008F362F"/>
    <w:rsid w:val="008F4C00"/>
    <w:rsid w:val="008F59DC"/>
    <w:rsid w:val="008F5C56"/>
    <w:rsid w:val="008F6E5D"/>
    <w:rsid w:val="00900FBD"/>
    <w:rsid w:val="009019EE"/>
    <w:rsid w:val="00901AE8"/>
    <w:rsid w:val="00902165"/>
    <w:rsid w:val="00902C2A"/>
    <w:rsid w:val="00903671"/>
    <w:rsid w:val="00903A0B"/>
    <w:rsid w:val="009041C3"/>
    <w:rsid w:val="009042F4"/>
    <w:rsid w:val="00904A01"/>
    <w:rsid w:val="0090511F"/>
    <w:rsid w:val="009051B0"/>
    <w:rsid w:val="00905AAF"/>
    <w:rsid w:val="00905C7C"/>
    <w:rsid w:val="00905D9D"/>
    <w:rsid w:val="00906250"/>
    <w:rsid w:val="00906C86"/>
    <w:rsid w:val="00906F75"/>
    <w:rsid w:val="009078A3"/>
    <w:rsid w:val="00907998"/>
    <w:rsid w:val="00907A02"/>
    <w:rsid w:val="00907CA0"/>
    <w:rsid w:val="00907CAE"/>
    <w:rsid w:val="0091179C"/>
    <w:rsid w:val="00912878"/>
    <w:rsid w:val="009148A1"/>
    <w:rsid w:val="00914AB9"/>
    <w:rsid w:val="0091602D"/>
    <w:rsid w:val="00921AEF"/>
    <w:rsid w:val="00923972"/>
    <w:rsid w:val="009244D2"/>
    <w:rsid w:val="0092525F"/>
    <w:rsid w:val="00925DFB"/>
    <w:rsid w:val="00926F34"/>
    <w:rsid w:val="0092721D"/>
    <w:rsid w:val="009273A8"/>
    <w:rsid w:val="00932B50"/>
    <w:rsid w:val="00932F4F"/>
    <w:rsid w:val="00932F89"/>
    <w:rsid w:val="00933107"/>
    <w:rsid w:val="00933B8A"/>
    <w:rsid w:val="00933CE0"/>
    <w:rsid w:val="00934B4A"/>
    <w:rsid w:val="00935090"/>
    <w:rsid w:val="009367A1"/>
    <w:rsid w:val="00936ECC"/>
    <w:rsid w:val="00937535"/>
    <w:rsid w:val="00937CE8"/>
    <w:rsid w:val="009403EB"/>
    <w:rsid w:val="00941709"/>
    <w:rsid w:val="00942DD2"/>
    <w:rsid w:val="00943211"/>
    <w:rsid w:val="00945350"/>
    <w:rsid w:val="00945BD0"/>
    <w:rsid w:val="00946D98"/>
    <w:rsid w:val="0094761D"/>
    <w:rsid w:val="00947697"/>
    <w:rsid w:val="00947B25"/>
    <w:rsid w:val="009504FC"/>
    <w:rsid w:val="00951276"/>
    <w:rsid w:val="00951E63"/>
    <w:rsid w:val="00952A8F"/>
    <w:rsid w:val="00953DD6"/>
    <w:rsid w:val="009553A1"/>
    <w:rsid w:val="00955CDE"/>
    <w:rsid w:val="009568A3"/>
    <w:rsid w:val="009575C9"/>
    <w:rsid w:val="009579C8"/>
    <w:rsid w:val="00957A34"/>
    <w:rsid w:val="00960F94"/>
    <w:rsid w:val="009617F6"/>
    <w:rsid w:val="00961C00"/>
    <w:rsid w:val="0096439A"/>
    <w:rsid w:val="009657DD"/>
    <w:rsid w:val="009657E9"/>
    <w:rsid w:val="00965D37"/>
    <w:rsid w:val="0096628E"/>
    <w:rsid w:val="009669E2"/>
    <w:rsid w:val="00966B08"/>
    <w:rsid w:val="009670D3"/>
    <w:rsid w:val="00967359"/>
    <w:rsid w:val="00967C08"/>
    <w:rsid w:val="00967D69"/>
    <w:rsid w:val="0097002F"/>
    <w:rsid w:val="0097095B"/>
    <w:rsid w:val="00972060"/>
    <w:rsid w:val="00972F2B"/>
    <w:rsid w:val="0097337B"/>
    <w:rsid w:val="0097460E"/>
    <w:rsid w:val="0097519E"/>
    <w:rsid w:val="00975A34"/>
    <w:rsid w:val="00975B44"/>
    <w:rsid w:val="00975BBD"/>
    <w:rsid w:val="00976F4C"/>
    <w:rsid w:val="009771B0"/>
    <w:rsid w:val="009774B9"/>
    <w:rsid w:val="00980233"/>
    <w:rsid w:val="00981714"/>
    <w:rsid w:val="009846F3"/>
    <w:rsid w:val="00984FFB"/>
    <w:rsid w:val="00985544"/>
    <w:rsid w:val="0098593E"/>
    <w:rsid w:val="00985B15"/>
    <w:rsid w:val="00985E37"/>
    <w:rsid w:val="00985FC8"/>
    <w:rsid w:val="0098799D"/>
    <w:rsid w:val="0099105A"/>
    <w:rsid w:val="00991A69"/>
    <w:rsid w:val="00991C5E"/>
    <w:rsid w:val="009920B6"/>
    <w:rsid w:val="00992ACA"/>
    <w:rsid w:val="00992C9A"/>
    <w:rsid w:val="00993996"/>
    <w:rsid w:val="00993B9C"/>
    <w:rsid w:val="00994861"/>
    <w:rsid w:val="009959A7"/>
    <w:rsid w:val="009967AB"/>
    <w:rsid w:val="00996CD1"/>
    <w:rsid w:val="00996DA5"/>
    <w:rsid w:val="009A13C6"/>
    <w:rsid w:val="009A1D68"/>
    <w:rsid w:val="009A2056"/>
    <w:rsid w:val="009A23DC"/>
    <w:rsid w:val="009A2FF3"/>
    <w:rsid w:val="009A3733"/>
    <w:rsid w:val="009A429E"/>
    <w:rsid w:val="009A4D82"/>
    <w:rsid w:val="009A7367"/>
    <w:rsid w:val="009A757A"/>
    <w:rsid w:val="009A77CA"/>
    <w:rsid w:val="009B00CE"/>
    <w:rsid w:val="009B0388"/>
    <w:rsid w:val="009B1F47"/>
    <w:rsid w:val="009B4AE4"/>
    <w:rsid w:val="009B4E0A"/>
    <w:rsid w:val="009B559D"/>
    <w:rsid w:val="009B56CC"/>
    <w:rsid w:val="009B6160"/>
    <w:rsid w:val="009B683E"/>
    <w:rsid w:val="009B6D2C"/>
    <w:rsid w:val="009B71D2"/>
    <w:rsid w:val="009B76E2"/>
    <w:rsid w:val="009B7894"/>
    <w:rsid w:val="009B7C27"/>
    <w:rsid w:val="009B7EDC"/>
    <w:rsid w:val="009C0BDE"/>
    <w:rsid w:val="009C14AB"/>
    <w:rsid w:val="009C16D8"/>
    <w:rsid w:val="009C17A5"/>
    <w:rsid w:val="009C1A3D"/>
    <w:rsid w:val="009C21CE"/>
    <w:rsid w:val="009C26FF"/>
    <w:rsid w:val="009C3171"/>
    <w:rsid w:val="009C3878"/>
    <w:rsid w:val="009C38F2"/>
    <w:rsid w:val="009C3A30"/>
    <w:rsid w:val="009C3E71"/>
    <w:rsid w:val="009C6DF1"/>
    <w:rsid w:val="009C71A2"/>
    <w:rsid w:val="009C76EC"/>
    <w:rsid w:val="009D30E4"/>
    <w:rsid w:val="009D6D41"/>
    <w:rsid w:val="009D70C5"/>
    <w:rsid w:val="009D75FD"/>
    <w:rsid w:val="009E03B2"/>
    <w:rsid w:val="009E08DE"/>
    <w:rsid w:val="009E1726"/>
    <w:rsid w:val="009E1CC7"/>
    <w:rsid w:val="009E260B"/>
    <w:rsid w:val="009E2A0A"/>
    <w:rsid w:val="009E2BDF"/>
    <w:rsid w:val="009E3085"/>
    <w:rsid w:val="009E49F6"/>
    <w:rsid w:val="009E52D3"/>
    <w:rsid w:val="009E6793"/>
    <w:rsid w:val="009E705A"/>
    <w:rsid w:val="009E738C"/>
    <w:rsid w:val="009E76B3"/>
    <w:rsid w:val="009E7728"/>
    <w:rsid w:val="009E7C0A"/>
    <w:rsid w:val="009F1728"/>
    <w:rsid w:val="009F18ED"/>
    <w:rsid w:val="009F25BC"/>
    <w:rsid w:val="009F263B"/>
    <w:rsid w:val="009F2D3C"/>
    <w:rsid w:val="009F343F"/>
    <w:rsid w:val="009F3720"/>
    <w:rsid w:val="009F3E60"/>
    <w:rsid w:val="009F48A4"/>
    <w:rsid w:val="009F5BCE"/>
    <w:rsid w:val="009F6548"/>
    <w:rsid w:val="009F6D4F"/>
    <w:rsid w:val="00A001B0"/>
    <w:rsid w:val="00A00290"/>
    <w:rsid w:val="00A01C78"/>
    <w:rsid w:val="00A01E04"/>
    <w:rsid w:val="00A020B6"/>
    <w:rsid w:val="00A0361B"/>
    <w:rsid w:val="00A03A51"/>
    <w:rsid w:val="00A04846"/>
    <w:rsid w:val="00A0636E"/>
    <w:rsid w:val="00A07F26"/>
    <w:rsid w:val="00A114F8"/>
    <w:rsid w:val="00A11A76"/>
    <w:rsid w:val="00A11FEF"/>
    <w:rsid w:val="00A12756"/>
    <w:rsid w:val="00A12AF3"/>
    <w:rsid w:val="00A12BE7"/>
    <w:rsid w:val="00A12D88"/>
    <w:rsid w:val="00A14170"/>
    <w:rsid w:val="00A1519C"/>
    <w:rsid w:val="00A151AF"/>
    <w:rsid w:val="00A15264"/>
    <w:rsid w:val="00A15773"/>
    <w:rsid w:val="00A15C84"/>
    <w:rsid w:val="00A15D62"/>
    <w:rsid w:val="00A1632E"/>
    <w:rsid w:val="00A164D8"/>
    <w:rsid w:val="00A16A4D"/>
    <w:rsid w:val="00A16EA2"/>
    <w:rsid w:val="00A17521"/>
    <w:rsid w:val="00A176BF"/>
    <w:rsid w:val="00A17EEB"/>
    <w:rsid w:val="00A22820"/>
    <w:rsid w:val="00A23583"/>
    <w:rsid w:val="00A2386E"/>
    <w:rsid w:val="00A24894"/>
    <w:rsid w:val="00A250CE"/>
    <w:rsid w:val="00A25100"/>
    <w:rsid w:val="00A2522C"/>
    <w:rsid w:val="00A25A28"/>
    <w:rsid w:val="00A26042"/>
    <w:rsid w:val="00A26DBD"/>
    <w:rsid w:val="00A27510"/>
    <w:rsid w:val="00A2756E"/>
    <w:rsid w:val="00A30313"/>
    <w:rsid w:val="00A31C36"/>
    <w:rsid w:val="00A31C65"/>
    <w:rsid w:val="00A3242B"/>
    <w:rsid w:val="00A3246C"/>
    <w:rsid w:val="00A329B4"/>
    <w:rsid w:val="00A32FDF"/>
    <w:rsid w:val="00A345E7"/>
    <w:rsid w:val="00A360E8"/>
    <w:rsid w:val="00A36194"/>
    <w:rsid w:val="00A36436"/>
    <w:rsid w:val="00A36D7A"/>
    <w:rsid w:val="00A3753E"/>
    <w:rsid w:val="00A40657"/>
    <w:rsid w:val="00A40A2A"/>
    <w:rsid w:val="00A41B89"/>
    <w:rsid w:val="00A41EC1"/>
    <w:rsid w:val="00A427AF"/>
    <w:rsid w:val="00A42901"/>
    <w:rsid w:val="00A42B29"/>
    <w:rsid w:val="00A42D17"/>
    <w:rsid w:val="00A43996"/>
    <w:rsid w:val="00A4463B"/>
    <w:rsid w:val="00A44B51"/>
    <w:rsid w:val="00A45020"/>
    <w:rsid w:val="00A4514E"/>
    <w:rsid w:val="00A45B08"/>
    <w:rsid w:val="00A50144"/>
    <w:rsid w:val="00A50812"/>
    <w:rsid w:val="00A516BD"/>
    <w:rsid w:val="00A52236"/>
    <w:rsid w:val="00A5258C"/>
    <w:rsid w:val="00A52B3D"/>
    <w:rsid w:val="00A5375C"/>
    <w:rsid w:val="00A5631A"/>
    <w:rsid w:val="00A5647F"/>
    <w:rsid w:val="00A57052"/>
    <w:rsid w:val="00A6018F"/>
    <w:rsid w:val="00A62D04"/>
    <w:rsid w:val="00A62D7E"/>
    <w:rsid w:val="00A62DBC"/>
    <w:rsid w:val="00A62EB4"/>
    <w:rsid w:val="00A63BA6"/>
    <w:rsid w:val="00A64878"/>
    <w:rsid w:val="00A64976"/>
    <w:rsid w:val="00A64D4D"/>
    <w:rsid w:val="00A65C56"/>
    <w:rsid w:val="00A66160"/>
    <w:rsid w:val="00A66575"/>
    <w:rsid w:val="00A66EC0"/>
    <w:rsid w:val="00A6766E"/>
    <w:rsid w:val="00A67960"/>
    <w:rsid w:val="00A67B9E"/>
    <w:rsid w:val="00A70EEA"/>
    <w:rsid w:val="00A7113D"/>
    <w:rsid w:val="00A71399"/>
    <w:rsid w:val="00A7162D"/>
    <w:rsid w:val="00A73D8F"/>
    <w:rsid w:val="00A74036"/>
    <w:rsid w:val="00A7539C"/>
    <w:rsid w:val="00A754C2"/>
    <w:rsid w:val="00A80105"/>
    <w:rsid w:val="00A8089A"/>
    <w:rsid w:val="00A8135A"/>
    <w:rsid w:val="00A8298D"/>
    <w:rsid w:val="00A834F4"/>
    <w:rsid w:val="00A83785"/>
    <w:rsid w:val="00A84C95"/>
    <w:rsid w:val="00A84FD9"/>
    <w:rsid w:val="00A8628D"/>
    <w:rsid w:val="00A86462"/>
    <w:rsid w:val="00A86C0D"/>
    <w:rsid w:val="00A86DBE"/>
    <w:rsid w:val="00A87ABA"/>
    <w:rsid w:val="00A90758"/>
    <w:rsid w:val="00A90E03"/>
    <w:rsid w:val="00A91932"/>
    <w:rsid w:val="00A91EA9"/>
    <w:rsid w:val="00A921A5"/>
    <w:rsid w:val="00A924F6"/>
    <w:rsid w:val="00A93E5D"/>
    <w:rsid w:val="00A93EDF"/>
    <w:rsid w:val="00A94665"/>
    <w:rsid w:val="00A94B6D"/>
    <w:rsid w:val="00A96931"/>
    <w:rsid w:val="00AA0CB9"/>
    <w:rsid w:val="00AA0DA8"/>
    <w:rsid w:val="00AA12CE"/>
    <w:rsid w:val="00AA16FD"/>
    <w:rsid w:val="00AA1AD2"/>
    <w:rsid w:val="00AA3425"/>
    <w:rsid w:val="00AA3D19"/>
    <w:rsid w:val="00AA44A2"/>
    <w:rsid w:val="00AA4BB2"/>
    <w:rsid w:val="00AA553D"/>
    <w:rsid w:val="00AA66CC"/>
    <w:rsid w:val="00AA6867"/>
    <w:rsid w:val="00AA6A3A"/>
    <w:rsid w:val="00AA6C85"/>
    <w:rsid w:val="00AA70D0"/>
    <w:rsid w:val="00AA79ED"/>
    <w:rsid w:val="00AA7BA0"/>
    <w:rsid w:val="00AB0ECB"/>
    <w:rsid w:val="00AB36B2"/>
    <w:rsid w:val="00AB3F47"/>
    <w:rsid w:val="00AB52A7"/>
    <w:rsid w:val="00AB53C3"/>
    <w:rsid w:val="00AB5D5A"/>
    <w:rsid w:val="00AB6C27"/>
    <w:rsid w:val="00AB799D"/>
    <w:rsid w:val="00AC1D2D"/>
    <w:rsid w:val="00AC2F61"/>
    <w:rsid w:val="00AC463B"/>
    <w:rsid w:val="00AC4912"/>
    <w:rsid w:val="00AC4E9F"/>
    <w:rsid w:val="00AC658D"/>
    <w:rsid w:val="00AC71CE"/>
    <w:rsid w:val="00AD0815"/>
    <w:rsid w:val="00AD18D7"/>
    <w:rsid w:val="00AD1E9A"/>
    <w:rsid w:val="00AD1F09"/>
    <w:rsid w:val="00AD2664"/>
    <w:rsid w:val="00AD2EDE"/>
    <w:rsid w:val="00AD58CC"/>
    <w:rsid w:val="00AD613D"/>
    <w:rsid w:val="00AD6535"/>
    <w:rsid w:val="00AD6D62"/>
    <w:rsid w:val="00AD7762"/>
    <w:rsid w:val="00AD7813"/>
    <w:rsid w:val="00AE2AD1"/>
    <w:rsid w:val="00AE34A7"/>
    <w:rsid w:val="00AE368C"/>
    <w:rsid w:val="00AE478B"/>
    <w:rsid w:val="00AE55EB"/>
    <w:rsid w:val="00AE6BA6"/>
    <w:rsid w:val="00AE7F20"/>
    <w:rsid w:val="00AF065E"/>
    <w:rsid w:val="00AF0775"/>
    <w:rsid w:val="00AF09AE"/>
    <w:rsid w:val="00AF1336"/>
    <w:rsid w:val="00AF2993"/>
    <w:rsid w:val="00AF3009"/>
    <w:rsid w:val="00AF4438"/>
    <w:rsid w:val="00AF5EFC"/>
    <w:rsid w:val="00AF6014"/>
    <w:rsid w:val="00AF69E2"/>
    <w:rsid w:val="00AF6BD9"/>
    <w:rsid w:val="00AF70CC"/>
    <w:rsid w:val="00AF750F"/>
    <w:rsid w:val="00B032E2"/>
    <w:rsid w:val="00B037AB"/>
    <w:rsid w:val="00B06DBE"/>
    <w:rsid w:val="00B0775A"/>
    <w:rsid w:val="00B105B7"/>
    <w:rsid w:val="00B1062A"/>
    <w:rsid w:val="00B10A7E"/>
    <w:rsid w:val="00B115CD"/>
    <w:rsid w:val="00B11795"/>
    <w:rsid w:val="00B123DB"/>
    <w:rsid w:val="00B1281E"/>
    <w:rsid w:val="00B12F76"/>
    <w:rsid w:val="00B13E85"/>
    <w:rsid w:val="00B15B24"/>
    <w:rsid w:val="00B16569"/>
    <w:rsid w:val="00B16CCA"/>
    <w:rsid w:val="00B17D11"/>
    <w:rsid w:val="00B200C3"/>
    <w:rsid w:val="00B20FD4"/>
    <w:rsid w:val="00B216BB"/>
    <w:rsid w:val="00B21F50"/>
    <w:rsid w:val="00B22F67"/>
    <w:rsid w:val="00B2312F"/>
    <w:rsid w:val="00B27C6F"/>
    <w:rsid w:val="00B27F8E"/>
    <w:rsid w:val="00B30BE9"/>
    <w:rsid w:val="00B31359"/>
    <w:rsid w:val="00B31D8A"/>
    <w:rsid w:val="00B3459F"/>
    <w:rsid w:val="00B346D0"/>
    <w:rsid w:val="00B3677E"/>
    <w:rsid w:val="00B36E40"/>
    <w:rsid w:val="00B37144"/>
    <w:rsid w:val="00B401E3"/>
    <w:rsid w:val="00B42B82"/>
    <w:rsid w:val="00B42E61"/>
    <w:rsid w:val="00B42F61"/>
    <w:rsid w:val="00B4305D"/>
    <w:rsid w:val="00B43313"/>
    <w:rsid w:val="00B44404"/>
    <w:rsid w:val="00B446A1"/>
    <w:rsid w:val="00B45989"/>
    <w:rsid w:val="00B459F2"/>
    <w:rsid w:val="00B45B0C"/>
    <w:rsid w:val="00B45FD5"/>
    <w:rsid w:val="00B46998"/>
    <w:rsid w:val="00B502EB"/>
    <w:rsid w:val="00B50451"/>
    <w:rsid w:val="00B51ED4"/>
    <w:rsid w:val="00B5241D"/>
    <w:rsid w:val="00B528FF"/>
    <w:rsid w:val="00B52B49"/>
    <w:rsid w:val="00B5459E"/>
    <w:rsid w:val="00B55EE3"/>
    <w:rsid w:val="00B56680"/>
    <w:rsid w:val="00B5685A"/>
    <w:rsid w:val="00B5731D"/>
    <w:rsid w:val="00B57905"/>
    <w:rsid w:val="00B60109"/>
    <w:rsid w:val="00B6014F"/>
    <w:rsid w:val="00B60F66"/>
    <w:rsid w:val="00B6167D"/>
    <w:rsid w:val="00B623B3"/>
    <w:rsid w:val="00B62597"/>
    <w:rsid w:val="00B626B9"/>
    <w:rsid w:val="00B6299E"/>
    <w:rsid w:val="00B6476F"/>
    <w:rsid w:val="00B6493C"/>
    <w:rsid w:val="00B65C6B"/>
    <w:rsid w:val="00B70936"/>
    <w:rsid w:val="00B7127E"/>
    <w:rsid w:val="00B71636"/>
    <w:rsid w:val="00B7188D"/>
    <w:rsid w:val="00B73362"/>
    <w:rsid w:val="00B73E0B"/>
    <w:rsid w:val="00B73F9D"/>
    <w:rsid w:val="00B75B45"/>
    <w:rsid w:val="00B7634C"/>
    <w:rsid w:val="00B77A3E"/>
    <w:rsid w:val="00B77F7C"/>
    <w:rsid w:val="00B8131F"/>
    <w:rsid w:val="00B8156B"/>
    <w:rsid w:val="00B8223A"/>
    <w:rsid w:val="00B8257C"/>
    <w:rsid w:val="00B82AF8"/>
    <w:rsid w:val="00B82CC8"/>
    <w:rsid w:val="00B843A0"/>
    <w:rsid w:val="00B8469E"/>
    <w:rsid w:val="00B84C2D"/>
    <w:rsid w:val="00B85B5E"/>
    <w:rsid w:val="00B862D9"/>
    <w:rsid w:val="00B8665D"/>
    <w:rsid w:val="00B866D3"/>
    <w:rsid w:val="00B87E2C"/>
    <w:rsid w:val="00B9014C"/>
    <w:rsid w:val="00B90863"/>
    <w:rsid w:val="00B90C75"/>
    <w:rsid w:val="00B910D7"/>
    <w:rsid w:val="00B91DAE"/>
    <w:rsid w:val="00B91FC5"/>
    <w:rsid w:val="00B92810"/>
    <w:rsid w:val="00B93161"/>
    <w:rsid w:val="00B946CD"/>
    <w:rsid w:val="00B95170"/>
    <w:rsid w:val="00B956B7"/>
    <w:rsid w:val="00B96D5A"/>
    <w:rsid w:val="00B97047"/>
    <w:rsid w:val="00B97645"/>
    <w:rsid w:val="00BA03F8"/>
    <w:rsid w:val="00BA1106"/>
    <w:rsid w:val="00BA1300"/>
    <w:rsid w:val="00BA1899"/>
    <w:rsid w:val="00BA1F78"/>
    <w:rsid w:val="00BA2240"/>
    <w:rsid w:val="00BA33CF"/>
    <w:rsid w:val="00BA4843"/>
    <w:rsid w:val="00BA5D63"/>
    <w:rsid w:val="00BA5F7B"/>
    <w:rsid w:val="00BA6A23"/>
    <w:rsid w:val="00BA797D"/>
    <w:rsid w:val="00BB092A"/>
    <w:rsid w:val="00BB0E8E"/>
    <w:rsid w:val="00BB1D23"/>
    <w:rsid w:val="00BB1F76"/>
    <w:rsid w:val="00BB292E"/>
    <w:rsid w:val="00BB3A7D"/>
    <w:rsid w:val="00BB3B28"/>
    <w:rsid w:val="00BB41B5"/>
    <w:rsid w:val="00BB4D90"/>
    <w:rsid w:val="00BB547B"/>
    <w:rsid w:val="00BB57F1"/>
    <w:rsid w:val="00BB6B5E"/>
    <w:rsid w:val="00BB6BFC"/>
    <w:rsid w:val="00BB74FE"/>
    <w:rsid w:val="00BB7EF3"/>
    <w:rsid w:val="00BC0293"/>
    <w:rsid w:val="00BC0530"/>
    <w:rsid w:val="00BC0983"/>
    <w:rsid w:val="00BC190C"/>
    <w:rsid w:val="00BC1FC6"/>
    <w:rsid w:val="00BC391B"/>
    <w:rsid w:val="00BC3BD5"/>
    <w:rsid w:val="00BC55F7"/>
    <w:rsid w:val="00BC5660"/>
    <w:rsid w:val="00BC6627"/>
    <w:rsid w:val="00BC75D9"/>
    <w:rsid w:val="00BD0467"/>
    <w:rsid w:val="00BD0632"/>
    <w:rsid w:val="00BD0D52"/>
    <w:rsid w:val="00BD16DE"/>
    <w:rsid w:val="00BD18E3"/>
    <w:rsid w:val="00BD2623"/>
    <w:rsid w:val="00BD2B5C"/>
    <w:rsid w:val="00BD2E76"/>
    <w:rsid w:val="00BD33BB"/>
    <w:rsid w:val="00BD3DB4"/>
    <w:rsid w:val="00BD4C82"/>
    <w:rsid w:val="00BD6772"/>
    <w:rsid w:val="00BD7190"/>
    <w:rsid w:val="00BD7A38"/>
    <w:rsid w:val="00BE0053"/>
    <w:rsid w:val="00BE0CAE"/>
    <w:rsid w:val="00BE14C6"/>
    <w:rsid w:val="00BE1A5D"/>
    <w:rsid w:val="00BE2220"/>
    <w:rsid w:val="00BE28C2"/>
    <w:rsid w:val="00BE2FF5"/>
    <w:rsid w:val="00BE5D53"/>
    <w:rsid w:val="00BE6358"/>
    <w:rsid w:val="00BE6D03"/>
    <w:rsid w:val="00BE797B"/>
    <w:rsid w:val="00BF10F2"/>
    <w:rsid w:val="00BF1DE3"/>
    <w:rsid w:val="00BF1E26"/>
    <w:rsid w:val="00BF217B"/>
    <w:rsid w:val="00BF429E"/>
    <w:rsid w:val="00BF5220"/>
    <w:rsid w:val="00BF5787"/>
    <w:rsid w:val="00BF5A88"/>
    <w:rsid w:val="00BF643A"/>
    <w:rsid w:val="00BF664F"/>
    <w:rsid w:val="00BF666F"/>
    <w:rsid w:val="00BF675B"/>
    <w:rsid w:val="00BF7A20"/>
    <w:rsid w:val="00C0314D"/>
    <w:rsid w:val="00C033B3"/>
    <w:rsid w:val="00C03766"/>
    <w:rsid w:val="00C037C7"/>
    <w:rsid w:val="00C0408D"/>
    <w:rsid w:val="00C04231"/>
    <w:rsid w:val="00C04CAF"/>
    <w:rsid w:val="00C053C5"/>
    <w:rsid w:val="00C0740E"/>
    <w:rsid w:val="00C07C2F"/>
    <w:rsid w:val="00C07DAC"/>
    <w:rsid w:val="00C11CAA"/>
    <w:rsid w:val="00C11F83"/>
    <w:rsid w:val="00C12CBA"/>
    <w:rsid w:val="00C134E5"/>
    <w:rsid w:val="00C13717"/>
    <w:rsid w:val="00C13DCB"/>
    <w:rsid w:val="00C15551"/>
    <w:rsid w:val="00C16564"/>
    <w:rsid w:val="00C16F31"/>
    <w:rsid w:val="00C1706A"/>
    <w:rsid w:val="00C20E75"/>
    <w:rsid w:val="00C20FF3"/>
    <w:rsid w:val="00C2164F"/>
    <w:rsid w:val="00C2168E"/>
    <w:rsid w:val="00C22BD5"/>
    <w:rsid w:val="00C23745"/>
    <w:rsid w:val="00C23D90"/>
    <w:rsid w:val="00C23EBF"/>
    <w:rsid w:val="00C2770D"/>
    <w:rsid w:val="00C30AB2"/>
    <w:rsid w:val="00C31D0A"/>
    <w:rsid w:val="00C31D19"/>
    <w:rsid w:val="00C31DF6"/>
    <w:rsid w:val="00C32CD9"/>
    <w:rsid w:val="00C334E8"/>
    <w:rsid w:val="00C33719"/>
    <w:rsid w:val="00C33D63"/>
    <w:rsid w:val="00C34406"/>
    <w:rsid w:val="00C34AA2"/>
    <w:rsid w:val="00C35DC6"/>
    <w:rsid w:val="00C37079"/>
    <w:rsid w:val="00C37561"/>
    <w:rsid w:val="00C37BCE"/>
    <w:rsid w:val="00C406D8"/>
    <w:rsid w:val="00C41094"/>
    <w:rsid w:val="00C42055"/>
    <w:rsid w:val="00C42B36"/>
    <w:rsid w:val="00C44707"/>
    <w:rsid w:val="00C45A2A"/>
    <w:rsid w:val="00C45E1B"/>
    <w:rsid w:val="00C45FF0"/>
    <w:rsid w:val="00C50E61"/>
    <w:rsid w:val="00C523C2"/>
    <w:rsid w:val="00C5373D"/>
    <w:rsid w:val="00C53CA1"/>
    <w:rsid w:val="00C55773"/>
    <w:rsid w:val="00C565BC"/>
    <w:rsid w:val="00C56BC5"/>
    <w:rsid w:val="00C56F1B"/>
    <w:rsid w:val="00C60285"/>
    <w:rsid w:val="00C60384"/>
    <w:rsid w:val="00C61C6E"/>
    <w:rsid w:val="00C62709"/>
    <w:rsid w:val="00C62E2B"/>
    <w:rsid w:val="00C62FC0"/>
    <w:rsid w:val="00C6383E"/>
    <w:rsid w:val="00C63881"/>
    <w:rsid w:val="00C63934"/>
    <w:rsid w:val="00C648CC"/>
    <w:rsid w:val="00C64FD8"/>
    <w:rsid w:val="00C65E2E"/>
    <w:rsid w:val="00C6618C"/>
    <w:rsid w:val="00C6619A"/>
    <w:rsid w:val="00C66F2A"/>
    <w:rsid w:val="00C70D6B"/>
    <w:rsid w:val="00C712D7"/>
    <w:rsid w:val="00C720DA"/>
    <w:rsid w:val="00C7226F"/>
    <w:rsid w:val="00C72835"/>
    <w:rsid w:val="00C732E7"/>
    <w:rsid w:val="00C73DC6"/>
    <w:rsid w:val="00C74C4A"/>
    <w:rsid w:val="00C75D71"/>
    <w:rsid w:val="00C75D96"/>
    <w:rsid w:val="00C76EB0"/>
    <w:rsid w:val="00C76F3E"/>
    <w:rsid w:val="00C803BA"/>
    <w:rsid w:val="00C8049C"/>
    <w:rsid w:val="00C820D8"/>
    <w:rsid w:val="00C8278A"/>
    <w:rsid w:val="00C829DA"/>
    <w:rsid w:val="00C82D32"/>
    <w:rsid w:val="00C8335B"/>
    <w:rsid w:val="00C84696"/>
    <w:rsid w:val="00C8471F"/>
    <w:rsid w:val="00C84923"/>
    <w:rsid w:val="00C85F0E"/>
    <w:rsid w:val="00C8618B"/>
    <w:rsid w:val="00C86D90"/>
    <w:rsid w:val="00C870C5"/>
    <w:rsid w:val="00C87516"/>
    <w:rsid w:val="00C90792"/>
    <w:rsid w:val="00C91555"/>
    <w:rsid w:val="00C93C0E"/>
    <w:rsid w:val="00C94DC7"/>
    <w:rsid w:val="00C979B2"/>
    <w:rsid w:val="00CA1E7F"/>
    <w:rsid w:val="00CA2232"/>
    <w:rsid w:val="00CA3843"/>
    <w:rsid w:val="00CA3E01"/>
    <w:rsid w:val="00CA54A6"/>
    <w:rsid w:val="00CA59BD"/>
    <w:rsid w:val="00CA5EC7"/>
    <w:rsid w:val="00CA65CE"/>
    <w:rsid w:val="00CA6D6E"/>
    <w:rsid w:val="00CA7397"/>
    <w:rsid w:val="00CA7D84"/>
    <w:rsid w:val="00CB0419"/>
    <w:rsid w:val="00CB099F"/>
    <w:rsid w:val="00CB17E0"/>
    <w:rsid w:val="00CB1BEF"/>
    <w:rsid w:val="00CB1C3F"/>
    <w:rsid w:val="00CB2575"/>
    <w:rsid w:val="00CB2832"/>
    <w:rsid w:val="00CB3621"/>
    <w:rsid w:val="00CB36DE"/>
    <w:rsid w:val="00CB45D7"/>
    <w:rsid w:val="00CB4EAD"/>
    <w:rsid w:val="00CB52BF"/>
    <w:rsid w:val="00CB57C7"/>
    <w:rsid w:val="00CC1291"/>
    <w:rsid w:val="00CC2024"/>
    <w:rsid w:val="00CC27A0"/>
    <w:rsid w:val="00CC2D10"/>
    <w:rsid w:val="00CC3008"/>
    <w:rsid w:val="00CC34C3"/>
    <w:rsid w:val="00CC447C"/>
    <w:rsid w:val="00CC4915"/>
    <w:rsid w:val="00CC4C31"/>
    <w:rsid w:val="00CC4D5A"/>
    <w:rsid w:val="00CC5BCA"/>
    <w:rsid w:val="00CC6156"/>
    <w:rsid w:val="00CC62A7"/>
    <w:rsid w:val="00CC77C2"/>
    <w:rsid w:val="00CC7BA1"/>
    <w:rsid w:val="00CC7E45"/>
    <w:rsid w:val="00CC7E64"/>
    <w:rsid w:val="00CC7F35"/>
    <w:rsid w:val="00CD09C3"/>
    <w:rsid w:val="00CD15C1"/>
    <w:rsid w:val="00CD1A36"/>
    <w:rsid w:val="00CD1B53"/>
    <w:rsid w:val="00CD1E7C"/>
    <w:rsid w:val="00CD445F"/>
    <w:rsid w:val="00CD46C9"/>
    <w:rsid w:val="00CD49E5"/>
    <w:rsid w:val="00CD4B94"/>
    <w:rsid w:val="00CD4C75"/>
    <w:rsid w:val="00CD4D15"/>
    <w:rsid w:val="00CD5813"/>
    <w:rsid w:val="00CD5C9C"/>
    <w:rsid w:val="00CD5FDA"/>
    <w:rsid w:val="00CD64D2"/>
    <w:rsid w:val="00CD709C"/>
    <w:rsid w:val="00CD733B"/>
    <w:rsid w:val="00CD7428"/>
    <w:rsid w:val="00CD75BA"/>
    <w:rsid w:val="00CD7CE4"/>
    <w:rsid w:val="00CE17CD"/>
    <w:rsid w:val="00CE1DD1"/>
    <w:rsid w:val="00CE2A3C"/>
    <w:rsid w:val="00CE2E28"/>
    <w:rsid w:val="00CE37DC"/>
    <w:rsid w:val="00CE3BCA"/>
    <w:rsid w:val="00CE49D8"/>
    <w:rsid w:val="00CE77AB"/>
    <w:rsid w:val="00CE784F"/>
    <w:rsid w:val="00CF0495"/>
    <w:rsid w:val="00CF126D"/>
    <w:rsid w:val="00CF1AE9"/>
    <w:rsid w:val="00CF21FB"/>
    <w:rsid w:val="00CF26F0"/>
    <w:rsid w:val="00CF4AE4"/>
    <w:rsid w:val="00CF4EB5"/>
    <w:rsid w:val="00CF7505"/>
    <w:rsid w:val="00D04C91"/>
    <w:rsid w:val="00D05517"/>
    <w:rsid w:val="00D06760"/>
    <w:rsid w:val="00D07184"/>
    <w:rsid w:val="00D10618"/>
    <w:rsid w:val="00D110DA"/>
    <w:rsid w:val="00D11C20"/>
    <w:rsid w:val="00D11E0D"/>
    <w:rsid w:val="00D122F2"/>
    <w:rsid w:val="00D12530"/>
    <w:rsid w:val="00D13249"/>
    <w:rsid w:val="00D13869"/>
    <w:rsid w:val="00D14102"/>
    <w:rsid w:val="00D15C09"/>
    <w:rsid w:val="00D16621"/>
    <w:rsid w:val="00D167A3"/>
    <w:rsid w:val="00D16B75"/>
    <w:rsid w:val="00D1728B"/>
    <w:rsid w:val="00D202CE"/>
    <w:rsid w:val="00D208DE"/>
    <w:rsid w:val="00D224F7"/>
    <w:rsid w:val="00D22A2C"/>
    <w:rsid w:val="00D23204"/>
    <w:rsid w:val="00D25431"/>
    <w:rsid w:val="00D268F7"/>
    <w:rsid w:val="00D27151"/>
    <w:rsid w:val="00D27DC2"/>
    <w:rsid w:val="00D3208C"/>
    <w:rsid w:val="00D323A5"/>
    <w:rsid w:val="00D32766"/>
    <w:rsid w:val="00D352B9"/>
    <w:rsid w:val="00D36066"/>
    <w:rsid w:val="00D36733"/>
    <w:rsid w:val="00D375E7"/>
    <w:rsid w:val="00D37FBF"/>
    <w:rsid w:val="00D41AD8"/>
    <w:rsid w:val="00D41EF7"/>
    <w:rsid w:val="00D43B0B"/>
    <w:rsid w:val="00D43ECB"/>
    <w:rsid w:val="00D4406B"/>
    <w:rsid w:val="00D4422C"/>
    <w:rsid w:val="00D460FD"/>
    <w:rsid w:val="00D46133"/>
    <w:rsid w:val="00D478AA"/>
    <w:rsid w:val="00D50BE4"/>
    <w:rsid w:val="00D50E7A"/>
    <w:rsid w:val="00D50ECE"/>
    <w:rsid w:val="00D511E7"/>
    <w:rsid w:val="00D51AC1"/>
    <w:rsid w:val="00D52735"/>
    <w:rsid w:val="00D52BB6"/>
    <w:rsid w:val="00D5429B"/>
    <w:rsid w:val="00D5665F"/>
    <w:rsid w:val="00D56B07"/>
    <w:rsid w:val="00D579D6"/>
    <w:rsid w:val="00D60B82"/>
    <w:rsid w:val="00D6138E"/>
    <w:rsid w:val="00D616C6"/>
    <w:rsid w:val="00D62448"/>
    <w:rsid w:val="00D64029"/>
    <w:rsid w:val="00D64BF0"/>
    <w:rsid w:val="00D66DE3"/>
    <w:rsid w:val="00D70C09"/>
    <w:rsid w:val="00D73AFC"/>
    <w:rsid w:val="00D77CEC"/>
    <w:rsid w:val="00D80675"/>
    <w:rsid w:val="00D811C5"/>
    <w:rsid w:val="00D82F07"/>
    <w:rsid w:val="00D83985"/>
    <w:rsid w:val="00D83A59"/>
    <w:rsid w:val="00D83B80"/>
    <w:rsid w:val="00D84A46"/>
    <w:rsid w:val="00D8554F"/>
    <w:rsid w:val="00D86221"/>
    <w:rsid w:val="00D903B8"/>
    <w:rsid w:val="00D9066A"/>
    <w:rsid w:val="00D90C5A"/>
    <w:rsid w:val="00D90DFF"/>
    <w:rsid w:val="00D910A1"/>
    <w:rsid w:val="00D9137C"/>
    <w:rsid w:val="00D915F6"/>
    <w:rsid w:val="00D91868"/>
    <w:rsid w:val="00D93128"/>
    <w:rsid w:val="00D94A72"/>
    <w:rsid w:val="00D94DA3"/>
    <w:rsid w:val="00D964F4"/>
    <w:rsid w:val="00D96A01"/>
    <w:rsid w:val="00D96D19"/>
    <w:rsid w:val="00D96E1F"/>
    <w:rsid w:val="00D97176"/>
    <w:rsid w:val="00D97C0B"/>
    <w:rsid w:val="00DA0236"/>
    <w:rsid w:val="00DA029C"/>
    <w:rsid w:val="00DA1DEF"/>
    <w:rsid w:val="00DA25BB"/>
    <w:rsid w:val="00DA2DCE"/>
    <w:rsid w:val="00DA3227"/>
    <w:rsid w:val="00DA3A6A"/>
    <w:rsid w:val="00DA3FDD"/>
    <w:rsid w:val="00DA40B1"/>
    <w:rsid w:val="00DA518B"/>
    <w:rsid w:val="00DA6303"/>
    <w:rsid w:val="00DA691A"/>
    <w:rsid w:val="00DA7655"/>
    <w:rsid w:val="00DA77E2"/>
    <w:rsid w:val="00DA7EEC"/>
    <w:rsid w:val="00DB2A64"/>
    <w:rsid w:val="00DB3923"/>
    <w:rsid w:val="00DB43CA"/>
    <w:rsid w:val="00DB5C39"/>
    <w:rsid w:val="00DB5C4E"/>
    <w:rsid w:val="00DB5EEE"/>
    <w:rsid w:val="00DB67D9"/>
    <w:rsid w:val="00DC0A64"/>
    <w:rsid w:val="00DC11BB"/>
    <w:rsid w:val="00DC138C"/>
    <w:rsid w:val="00DC1812"/>
    <w:rsid w:val="00DC18ED"/>
    <w:rsid w:val="00DC1EF6"/>
    <w:rsid w:val="00DC2EB4"/>
    <w:rsid w:val="00DC3066"/>
    <w:rsid w:val="00DC4F34"/>
    <w:rsid w:val="00DC5322"/>
    <w:rsid w:val="00DC5719"/>
    <w:rsid w:val="00DC788F"/>
    <w:rsid w:val="00DD0851"/>
    <w:rsid w:val="00DD0C56"/>
    <w:rsid w:val="00DD11D0"/>
    <w:rsid w:val="00DD1B77"/>
    <w:rsid w:val="00DD23DA"/>
    <w:rsid w:val="00DD2511"/>
    <w:rsid w:val="00DD37AC"/>
    <w:rsid w:val="00DD4C8C"/>
    <w:rsid w:val="00DD4DD0"/>
    <w:rsid w:val="00DD4E82"/>
    <w:rsid w:val="00DD5D16"/>
    <w:rsid w:val="00DD5D17"/>
    <w:rsid w:val="00DD6A97"/>
    <w:rsid w:val="00DE0649"/>
    <w:rsid w:val="00DE25CE"/>
    <w:rsid w:val="00DE2AF3"/>
    <w:rsid w:val="00DE41B0"/>
    <w:rsid w:val="00DE63C0"/>
    <w:rsid w:val="00DE709E"/>
    <w:rsid w:val="00DE7461"/>
    <w:rsid w:val="00DE74CA"/>
    <w:rsid w:val="00DE7E07"/>
    <w:rsid w:val="00DF1FFE"/>
    <w:rsid w:val="00DF3532"/>
    <w:rsid w:val="00DF546E"/>
    <w:rsid w:val="00DF5F92"/>
    <w:rsid w:val="00DF653B"/>
    <w:rsid w:val="00E00D80"/>
    <w:rsid w:val="00E01431"/>
    <w:rsid w:val="00E02D2A"/>
    <w:rsid w:val="00E03270"/>
    <w:rsid w:val="00E049CF"/>
    <w:rsid w:val="00E055AD"/>
    <w:rsid w:val="00E06878"/>
    <w:rsid w:val="00E075FB"/>
    <w:rsid w:val="00E07A51"/>
    <w:rsid w:val="00E07C74"/>
    <w:rsid w:val="00E07D3A"/>
    <w:rsid w:val="00E11469"/>
    <w:rsid w:val="00E141D8"/>
    <w:rsid w:val="00E143AB"/>
    <w:rsid w:val="00E14FD2"/>
    <w:rsid w:val="00E15DA7"/>
    <w:rsid w:val="00E16E71"/>
    <w:rsid w:val="00E17460"/>
    <w:rsid w:val="00E1763F"/>
    <w:rsid w:val="00E209F8"/>
    <w:rsid w:val="00E20A9F"/>
    <w:rsid w:val="00E2187E"/>
    <w:rsid w:val="00E22690"/>
    <w:rsid w:val="00E23C9E"/>
    <w:rsid w:val="00E2489B"/>
    <w:rsid w:val="00E24F30"/>
    <w:rsid w:val="00E25C02"/>
    <w:rsid w:val="00E25E2E"/>
    <w:rsid w:val="00E2656F"/>
    <w:rsid w:val="00E27160"/>
    <w:rsid w:val="00E301DA"/>
    <w:rsid w:val="00E3093B"/>
    <w:rsid w:val="00E319E3"/>
    <w:rsid w:val="00E31A7F"/>
    <w:rsid w:val="00E32ECD"/>
    <w:rsid w:val="00E3351C"/>
    <w:rsid w:val="00E33C15"/>
    <w:rsid w:val="00E33CDD"/>
    <w:rsid w:val="00E349B3"/>
    <w:rsid w:val="00E34F41"/>
    <w:rsid w:val="00E3549D"/>
    <w:rsid w:val="00E354BB"/>
    <w:rsid w:val="00E36510"/>
    <w:rsid w:val="00E371C9"/>
    <w:rsid w:val="00E40A38"/>
    <w:rsid w:val="00E40A3B"/>
    <w:rsid w:val="00E417D7"/>
    <w:rsid w:val="00E419CF"/>
    <w:rsid w:val="00E41A73"/>
    <w:rsid w:val="00E41FC4"/>
    <w:rsid w:val="00E43C26"/>
    <w:rsid w:val="00E44026"/>
    <w:rsid w:val="00E44745"/>
    <w:rsid w:val="00E44868"/>
    <w:rsid w:val="00E44EAC"/>
    <w:rsid w:val="00E44EBA"/>
    <w:rsid w:val="00E44EFB"/>
    <w:rsid w:val="00E45950"/>
    <w:rsid w:val="00E46AD9"/>
    <w:rsid w:val="00E47021"/>
    <w:rsid w:val="00E47D9A"/>
    <w:rsid w:val="00E50A83"/>
    <w:rsid w:val="00E50BE4"/>
    <w:rsid w:val="00E50E67"/>
    <w:rsid w:val="00E51579"/>
    <w:rsid w:val="00E51B44"/>
    <w:rsid w:val="00E52431"/>
    <w:rsid w:val="00E5246B"/>
    <w:rsid w:val="00E52A57"/>
    <w:rsid w:val="00E52BD6"/>
    <w:rsid w:val="00E545DE"/>
    <w:rsid w:val="00E559F1"/>
    <w:rsid w:val="00E60BA1"/>
    <w:rsid w:val="00E6117B"/>
    <w:rsid w:val="00E61848"/>
    <w:rsid w:val="00E6207F"/>
    <w:rsid w:val="00E629CB"/>
    <w:rsid w:val="00E650BF"/>
    <w:rsid w:val="00E66299"/>
    <w:rsid w:val="00E66D30"/>
    <w:rsid w:val="00E66EDB"/>
    <w:rsid w:val="00E67BA5"/>
    <w:rsid w:val="00E67C24"/>
    <w:rsid w:val="00E70B65"/>
    <w:rsid w:val="00E71CD6"/>
    <w:rsid w:val="00E71F38"/>
    <w:rsid w:val="00E72787"/>
    <w:rsid w:val="00E73762"/>
    <w:rsid w:val="00E73FE4"/>
    <w:rsid w:val="00E7585F"/>
    <w:rsid w:val="00E76A31"/>
    <w:rsid w:val="00E76CD8"/>
    <w:rsid w:val="00E7772E"/>
    <w:rsid w:val="00E800BC"/>
    <w:rsid w:val="00E80294"/>
    <w:rsid w:val="00E8199E"/>
    <w:rsid w:val="00E82BCF"/>
    <w:rsid w:val="00E837C9"/>
    <w:rsid w:val="00E837EF"/>
    <w:rsid w:val="00E84AC4"/>
    <w:rsid w:val="00E8557A"/>
    <w:rsid w:val="00E85843"/>
    <w:rsid w:val="00E8594F"/>
    <w:rsid w:val="00E85BE5"/>
    <w:rsid w:val="00E87352"/>
    <w:rsid w:val="00E909A5"/>
    <w:rsid w:val="00E90FE6"/>
    <w:rsid w:val="00E91796"/>
    <w:rsid w:val="00E92336"/>
    <w:rsid w:val="00E92BF3"/>
    <w:rsid w:val="00E92F26"/>
    <w:rsid w:val="00E930C0"/>
    <w:rsid w:val="00E9320A"/>
    <w:rsid w:val="00E935F2"/>
    <w:rsid w:val="00E94A80"/>
    <w:rsid w:val="00E97E6A"/>
    <w:rsid w:val="00EA0518"/>
    <w:rsid w:val="00EA054E"/>
    <w:rsid w:val="00EA0A03"/>
    <w:rsid w:val="00EA21C0"/>
    <w:rsid w:val="00EA2CD4"/>
    <w:rsid w:val="00EA526B"/>
    <w:rsid w:val="00EA5983"/>
    <w:rsid w:val="00EA6019"/>
    <w:rsid w:val="00EA6194"/>
    <w:rsid w:val="00EA6C98"/>
    <w:rsid w:val="00EA7647"/>
    <w:rsid w:val="00EA7F22"/>
    <w:rsid w:val="00EB17CC"/>
    <w:rsid w:val="00EB43EE"/>
    <w:rsid w:val="00EB4783"/>
    <w:rsid w:val="00EB5107"/>
    <w:rsid w:val="00EB57F7"/>
    <w:rsid w:val="00EB5816"/>
    <w:rsid w:val="00EB5F3A"/>
    <w:rsid w:val="00EB6275"/>
    <w:rsid w:val="00EB6DDD"/>
    <w:rsid w:val="00EB72DB"/>
    <w:rsid w:val="00EC0473"/>
    <w:rsid w:val="00EC0815"/>
    <w:rsid w:val="00EC08CF"/>
    <w:rsid w:val="00EC1071"/>
    <w:rsid w:val="00EC1D68"/>
    <w:rsid w:val="00EC5169"/>
    <w:rsid w:val="00EC5D39"/>
    <w:rsid w:val="00EC736E"/>
    <w:rsid w:val="00EC798C"/>
    <w:rsid w:val="00EC7EE8"/>
    <w:rsid w:val="00ED1333"/>
    <w:rsid w:val="00ED16C6"/>
    <w:rsid w:val="00ED1EDA"/>
    <w:rsid w:val="00ED28B6"/>
    <w:rsid w:val="00ED4165"/>
    <w:rsid w:val="00ED49BA"/>
    <w:rsid w:val="00ED49C0"/>
    <w:rsid w:val="00ED72E0"/>
    <w:rsid w:val="00ED7774"/>
    <w:rsid w:val="00EE0C2B"/>
    <w:rsid w:val="00EE253E"/>
    <w:rsid w:val="00EE278C"/>
    <w:rsid w:val="00EE2DFA"/>
    <w:rsid w:val="00EE4270"/>
    <w:rsid w:val="00EE437E"/>
    <w:rsid w:val="00EE451C"/>
    <w:rsid w:val="00EE4A25"/>
    <w:rsid w:val="00EE5334"/>
    <w:rsid w:val="00EE69A1"/>
    <w:rsid w:val="00EE7968"/>
    <w:rsid w:val="00EF01EC"/>
    <w:rsid w:val="00EF06DF"/>
    <w:rsid w:val="00EF0D92"/>
    <w:rsid w:val="00EF1169"/>
    <w:rsid w:val="00EF17B4"/>
    <w:rsid w:val="00EF4ED4"/>
    <w:rsid w:val="00EF53BB"/>
    <w:rsid w:val="00EF5435"/>
    <w:rsid w:val="00EF5773"/>
    <w:rsid w:val="00EF5D2B"/>
    <w:rsid w:val="00EF6CAB"/>
    <w:rsid w:val="00EF6F1C"/>
    <w:rsid w:val="00F00C4F"/>
    <w:rsid w:val="00F01166"/>
    <w:rsid w:val="00F012A9"/>
    <w:rsid w:val="00F012E7"/>
    <w:rsid w:val="00F0335C"/>
    <w:rsid w:val="00F0393F"/>
    <w:rsid w:val="00F04124"/>
    <w:rsid w:val="00F06C97"/>
    <w:rsid w:val="00F07631"/>
    <w:rsid w:val="00F07D09"/>
    <w:rsid w:val="00F1008B"/>
    <w:rsid w:val="00F10892"/>
    <w:rsid w:val="00F14331"/>
    <w:rsid w:val="00F146D0"/>
    <w:rsid w:val="00F14B97"/>
    <w:rsid w:val="00F154EE"/>
    <w:rsid w:val="00F162BE"/>
    <w:rsid w:val="00F16342"/>
    <w:rsid w:val="00F16560"/>
    <w:rsid w:val="00F17256"/>
    <w:rsid w:val="00F17A01"/>
    <w:rsid w:val="00F20233"/>
    <w:rsid w:val="00F20370"/>
    <w:rsid w:val="00F2119E"/>
    <w:rsid w:val="00F2129D"/>
    <w:rsid w:val="00F21464"/>
    <w:rsid w:val="00F214F5"/>
    <w:rsid w:val="00F21E9C"/>
    <w:rsid w:val="00F21F2A"/>
    <w:rsid w:val="00F21FC1"/>
    <w:rsid w:val="00F22B0B"/>
    <w:rsid w:val="00F231C8"/>
    <w:rsid w:val="00F23B10"/>
    <w:rsid w:val="00F24A5F"/>
    <w:rsid w:val="00F253C8"/>
    <w:rsid w:val="00F26C4F"/>
    <w:rsid w:val="00F27FC0"/>
    <w:rsid w:val="00F30B67"/>
    <w:rsid w:val="00F30E25"/>
    <w:rsid w:val="00F31314"/>
    <w:rsid w:val="00F31B3F"/>
    <w:rsid w:val="00F322AD"/>
    <w:rsid w:val="00F326BE"/>
    <w:rsid w:val="00F32B9F"/>
    <w:rsid w:val="00F32CF6"/>
    <w:rsid w:val="00F33B9B"/>
    <w:rsid w:val="00F35501"/>
    <w:rsid w:val="00F3600B"/>
    <w:rsid w:val="00F365C8"/>
    <w:rsid w:val="00F37A11"/>
    <w:rsid w:val="00F37E2A"/>
    <w:rsid w:val="00F40781"/>
    <w:rsid w:val="00F40FF1"/>
    <w:rsid w:val="00F413A7"/>
    <w:rsid w:val="00F41BBC"/>
    <w:rsid w:val="00F43413"/>
    <w:rsid w:val="00F4392C"/>
    <w:rsid w:val="00F44276"/>
    <w:rsid w:val="00F443DC"/>
    <w:rsid w:val="00F44586"/>
    <w:rsid w:val="00F45027"/>
    <w:rsid w:val="00F45E8A"/>
    <w:rsid w:val="00F4634A"/>
    <w:rsid w:val="00F46913"/>
    <w:rsid w:val="00F46D86"/>
    <w:rsid w:val="00F473B8"/>
    <w:rsid w:val="00F47785"/>
    <w:rsid w:val="00F47831"/>
    <w:rsid w:val="00F509FB"/>
    <w:rsid w:val="00F50D57"/>
    <w:rsid w:val="00F50FBB"/>
    <w:rsid w:val="00F5222E"/>
    <w:rsid w:val="00F52488"/>
    <w:rsid w:val="00F529AB"/>
    <w:rsid w:val="00F53CB2"/>
    <w:rsid w:val="00F54C9F"/>
    <w:rsid w:val="00F55084"/>
    <w:rsid w:val="00F552C4"/>
    <w:rsid w:val="00F55485"/>
    <w:rsid w:val="00F55607"/>
    <w:rsid w:val="00F55F97"/>
    <w:rsid w:val="00F56275"/>
    <w:rsid w:val="00F578F1"/>
    <w:rsid w:val="00F616D5"/>
    <w:rsid w:val="00F6218D"/>
    <w:rsid w:val="00F624D0"/>
    <w:rsid w:val="00F631AF"/>
    <w:rsid w:val="00F635A1"/>
    <w:rsid w:val="00F63B5F"/>
    <w:rsid w:val="00F642F5"/>
    <w:rsid w:val="00F6524D"/>
    <w:rsid w:val="00F658E5"/>
    <w:rsid w:val="00F65AFA"/>
    <w:rsid w:val="00F66305"/>
    <w:rsid w:val="00F667F5"/>
    <w:rsid w:val="00F66BA2"/>
    <w:rsid w:val="00F674A6"/>
    <w:rsid w:val="00F67829"/>
    <w:rsid w:val="00F702BF"/>
    <w:rsid w:val="00F707DB"/>
    <w:rsid w:val="00F70BF9"/>
    <w:rsid w:val="00F718BA"/>
    <w:rsid w:val="00F72A06"/>
    <w:rsid w:val="00F73183"/>
    <w:rsid w:val="00F73A4C"/>
    <w:rsid w:val="00F74C07"/>
    <w:rsid w:val="00F74C42"/>
    <w:rsid w:val="00F761D1"/>
    <w:rsid w:val="00F7623B"/>
    <w:rsid w:val="00F80CC9"/>
    <w:rsid w:val="00F810F3"/>
    <w:rsid w:val="00F82414"/>
    <w:rsid w:val="00F83457"/>
    <w:rsid w:val="00F83509"/>
    <w:rsid w:val="00F84759"/>
    <w:rsid w:val="00F8515E"/>
    <w:rsid w:val="00F85192"/>
    <w:rsid w:val="00F8532A"/>
    <w:rsid w:val="00F85478"/>
    <w:rsid w:val="00F86256"/>
    <w:rsid w:val="00F86280"/>
    <w:rsid w:val="00F86C76"/>
    <w:rsid w:val="00F87481"/>
    <w:rsid w:val="00F909B9"/>
    <w:rsid w:val="00F90B09"/>
    <w:rsid w:val="00F9411E"/>
    <w:rsid w:val="00F94AF8"/>
    <w:rsid w:val="00F97AEE"/>
    <w:rsid w:val="00FA1311"/>
    <w:rsid w:val="00FA2D4A"/>
    <w:rsid w:val="00FA3EC1"/>
    <w:rsid w:val="00FA4A91"/>
    <w:rsid w:val="00FA6F1A"/>
    <w:rsid w:val="00FA7FFB"/>
    <w:rsid w:val="00FB1073"/>
    <w:rsid w:val="00FB113C"/>
    <w:rsid w:val="00FB1C1C"/>
    <w:rsid w:val="00FB3AF3"/>
    <w:rsid w:val="00FB4BEE"/>
    <w:rsid w:val="00FB56B4"/>
    <w:rsid w:val="00FB5824"/>
    <w:rsid w:val="00FB6552"/>
    <w:rsid w:val="00FB6FC9"/>
    <w:rsid w:val="00FC07DD"/>
    <w:rsid w:val="00FC09F8"/>
    <w:rsid w:val="00FC13A5"/>
    <w:rsid w:val="00FC27EB"/>
    <w:rsid w:val="00FC30E1"/>
    <w:rsid w:val="00FC310E"/>
    <w:rsid w:val="00FC35D6"/>
    <w:rsid w:val="00FC6292"/>
    <w:rsid w:val="00FC663A"/>
    <w:rsid w:val="00FC68A6"/>
    <w:rsid w:val="00FC723C"/>
    <w:rsid w:val="00FC7712"/>
    <w:rsid w:val="00FC7750"/>
    <w:rsid w:val="00FD043F"/>
    <w:rsid w:val="00FD0786"/>
    <w:rsid w:val="00FD09CF"/>
    <w:rsid w:val="00FD183C"/>
    <w:rsid w:val="00FD1DBA"/>
    <w:rsid w:val="00FD30CD"/>
    <w:rsid w:val="00FD3278"/>
    <w:rsid w:val="00FD34FC"/>
    <w:rsid w:val="00FD54A3"/>
    <w:rsid w:val="00FD6B07"/>
    <w:rsid w:val="00FE067A"/>
    <w:rsid w:val="00FE0985"/>
    <w:rsid w:val="00FE1E82"/>
    <w:rsid w:val="00FE3926"/>
    <w:rsid w:val="00FE3D87"/>
    <w:rsid w:val="00FF0ED0"/>
    <w:rsid w:val="00FF1098"/>
    <w:rsid w:val="00FF1315"/>
    <w:rsid w:val="00FF23B0"/>
    <w:rsid w:val="00FF2AFE"/>
    <w:rsid w:val="00FF2B40"/>
    <w:rsid w:val="00FF3B05"/>
    <w:rsid w:val="00FF4DFE"/>
    <w:rsid w:val="00FF4E6C"/>
    <w:rsid w:val="00FF5901"/>
    <w:rsid w:val="00FF613E"/>
    <w:rsid w:val="00FF6AC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E057A"/>
  <w15:docId w15:val="{B27C55F4-C11F-4C9C-A46C-DBEF608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B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63FE"/>
    <w:pPr>
      <w:framePr w:w="7920" w:h="1980" w:hRule="exact" w:hSpace="180" w:wrap="auto" w:hAnchor="page" w:xAlign="center" w:yAlign="bottom"/>
      <w:ind w:left="2880"/>
    </w:pPr>
    <w:rPr>
      <w:rFonts w:cs="Arial"/>
    </w:rPr>
  </w:style>
  <w:style w:type="paragraph" w:styleId="EnvelopeReturn">
    <w:name w:val="envelope return"/>
    <w:basedOn w:val="Normal"/>
    <w:rsid w:val="007B63FE"/>
    <w:rPr>
      <w:rFonts w:cs="Arial"/>
      <w:sz w:val="20"/>
    </w:rPr>
  </w:style>
  <w:style w:type="paragraph" w:styleId="Footer">
    <w:name w:val="footer"/>
    <w:basedOn w:val="Normal"/>
    <w:rsid w:val="00797B2B"/>
    <w:pPr>
      <w:tabs>
        <w:tab w:val="center" w:pos="4320"/>
        <w:tab w:val="right" w:pos="8640"/>
      </w:tabs>
    </w:pPr>
  </w:style>
  <w:style w:type="character" w:styleId="PageNumber">
    <w:name w:val="page number"/>
    <w:basedOn w:val="DefaultParagraphFont"/>
    <w:rsid w:val="00797B2B"/>
  </w:style>
  <w:style w:type="paragraph" w:styleId="BodyText">
    <w:name w:val="Body Text"/>
    <w:basedOn w:val="Normal"/>
    <w:rsid w:val="00797B2B"/>
    <w:pPr>
      <w:jc w:val="both"/>
    </w:pPr>
    <w:rPr>
      <w:sz w:val="20"/>
    </w:rPr>
  </w:style>
  <w:style w:type="paragraph" w:styleId="Title">
    <w:name w:val="Title"/>
    <w:basedOn w:val="Normal"/>
    <w:qFormat/>
    <w:rsid w:val="00797B2B"/>
    <w:pPr>
      <w:jc w:val="center"/>
    </w:pPr>
    <w:rPr>
      <w:b/>
      <w:sz w:val="22"/>
    </w:rPr>
  </w:style>
  <w:style w:type="character" w:styleId="Hyperlink">
    <w:name w:val="Hyperlink"/>
    <w:rsid w:val="00797B2B"/>
    <w:rPr>
      <w:color w:val="0000FF"/>
      <w:u w:val="single"/>
    </w:rPr>
  </w:style>
  <w:style w:type="table" w:styleId="TableGrid">
    <w:name w:val="Table Grid"/>
    <w:basedOn w:val="TableNormal"/>
    <w:rsid w:val="0085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06BE"/>
    <w:pPr>
      <w:tabs>
        <w:tab w:val="center" w:pos="4680"/>
        <w:tab w:val="right" w:pos="9360"/>
      </w:tabs>
    </w:pPr>
  </w:style>
  <w:style w:type="character" w:customStyle="1" w:styleId="HeaderChar">
    <w:name w:val="Header Char"/>
    <w:link w:val="Header"/>
    <w:rsid w:val="005106BE"/>
    <w:rPr>
      <w:rFonts w:ascii="Arial" w:hAnsi="Arial"/>
      <w:sz w:val="24"/>
    </w:rPr>
  </w:style>
  <w:style w:type="paragraph" w:styleId="BalloonText">
    <w:name w:val="Balloon Text"/>
    <w:basedOn w:val="Normal"/>
    <w:link w:val="BalloonTextChar"/>
    <w:rsid w:val="004D7852"/>
    <w:rPr>
      <w:rFonts w:ascii="Tahoma" w:hAnsi="Tahoma" w:cs="Tahoma"/>
      <w:sz w:val="16"/>
      <w:szCs w:val="16"/>
    </w:rPr>
  </w:style>
  <w:style w:type="character" w:customStyle="1" w:styleId="BalloonTextChar">
    <w:name w:val="Balloon Text Char"/>
    <w:basedOn w:val="DefaultParagraphFont"/>
    <w:link w:val="BalloonText"/>
    <w:rsid w:val="004D7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op.org/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olicschools@cdo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F261-3165-4362-B9D7-95140FA6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FFICE OF CATHOLIC SCHOOLS</vt:lpstr>
    </vt:vector>
  </TitlesOfParts>
  <Company>CDOP</Company>
  <LinksUpToDate>false</LinksUpToDate>
  <CharactersWithSpaces>13935</CharactersWithSpaces>
  <SharedDoc>false</SharedDoc>
  <HLinks>
    <vt:vector size="6" baseType="variant">
      <vt:variant>
        <vt:i4>2359319</vt:i4>
      </vt:variant>
      <vt:variant>
        <vt:i4>402</vt:i4>
      </vt:variant>
      <vt:variant>
        <vt:i4>0</vt:i4>
      </vt:variant>
      <vt:variant>
        <vt:i4>5</vt:i4>
      </vt:variant>
      <vt:variant>
        <vt:lpwstr>mailto:catholicschools@cd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ATHOLIC SCHOOLS</dc:title>
  <dc:creator>pat</dc:creator>
  <cp:lastModifiedBy>Karen Jones</cp:lastModifiedBy>
  <cp:revision>2</cp:revision>
  <cp:lastPrinted>2019-06-11T19:42:00Z</cp:lastPrinted>
  <dcterms:created xsi:type="dcterms:W3CDTF">2019-07-03T19:46:00Z</dcterms:created>
  <dcterms:modified xsi:type="dcterms:W3CDTF">2019-07-03T19:46:00Z</dcterms:modified>
</cp:coreProperties>
</file>